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BD291" w14:textId="77777777" w:rsidR="002A79CC" w:rsidRPr="00996C72" w:rsidRDefault="00EC23EA" w:rsidP="00EC23EA">
      <w:pPr>
        <w:jc w:val="center"/>
        <w:rPr>
          <w:rFonts w:asciiTheme="majorHAnsi" w:hAnsiTheme="majorHAnsi" w:cs="Arial"/>
          <w:b/>
          <w:sz w:val="36"/>
          <w:szCs w:val="36"/>
        </w:rPr>
      </w:pPr>
      <w:r w:rsidRPr="00996C72">
        <w:rPr>
          <w:rFonts w:asciiTheme="majorHAnsi" w:hAnsiTheme="majorHAnsi" w:cs="Arial"/>
          <w:b/>
          <w:sz w:val="36"/>
          <w:szCs w:val="36"/>
        </w:rPr>
        <w:t>Faculdade de Engenharia da Universidade do Porto</w:t>
      </w:r>
    </w:p>
    <w:p w14:paraId="2509DB25" w14:textId="77777777" w:rsidR="00EC23EA" w:rsidRPr="00996C72" w:rsidRDefault="00EC23EA">
      <w:pPr>
        <w:rPr>
          <w:b/>
        </w:rPr>
      </w:pPr>
    </w:p>
    <w:p w14:paraId="0628E573" w14:textId="77777777" w:rsidR="00EC23EA" w:rsidRDefault="00EC23EA"/>
    <w:p w14:paraId="69F7196F" w14:textId="77777777" w:rsidR="00EC23EA" w:rsidRDefault="00EC23EA"/>
    <w:p w14:paraId="47979B0E" w14:textId="77777777" w:rsidR="00EC23EA" w:rsidRDefault="00EC23EA">
      <w:r w:rsidRPr="00EC23EA">
        <w:rPr>
          <w:rFonts w:ascii="Arial" w:hAnsi="Arial" w:cs="Arial"/>
          <w:noProof/>
          <w:sz w:val="32"/>
          <w:szCs w:val="32"/>
          <w:lang w:val="pt-BR"/>
        </w:rPr>
        <w:drawing>
          <wp:anchor distT="0" distB="0" distL="114300" distR="114300" simplePos="0" relativeHeight="251658240" behindDoc="0" locked="0" layoutInCell="1" allowOverlap="1" wp14:anchorId="37F0A31C" wp14:editId="56F312E6">
            <wp:simplePos x="0" y="0"/>
            <wp:positionH relativeFrom="margin">
              <wp:posOffset>1613535</wp:posOffset>
            </wp:positionH>
            <wp:positionV relativeFrom="margin">
              <wp:posOffset>880745</wp:posOffset>
            </wp:positionV>
            <wp:extent cx="3061335" cy="261683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up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438DC" w14:textId="77777777" w:rsidR="00EC23EA" w:rsidRDefault="00EC23EA"/>
    <w:p w14:paraId="6EA6226A" w14:textId="77777777" w:rsidR="00EC23EA" w:rsidRDefault="00EC23EA"/>
    <w:p w14:paraId="76833C2F" w14:textId="77777777" w:rsidR="00EC23EA" w:rsidRDefault="00EC23EA"/>
    <w:p w14:paraId="23A8C4B2" w14:textId="77777777" w:rsidR="00EC23EA" w:rsidRDefault="00EC23EA"/>
    <w:p w14:paraId="1C8EB09D" w14:textId="77777777" w:rsidR="00EC23EA" w:rsidRDefault="00EC23EA"/>
    <w:p w14:paraId="291A499C" w14:textId="77777777" w:rsidR="00EC23EA" w:rsidRDefault="00EC23EA"/>
    <w:p w14:paraId="70869F97" w14:textId="77777777" w:rsidR="00EC23EA" w:rsidRDefault="00EC23EA"/>
    <w:p w14:paraId="77A54D5A" w14:textId="77777777" w:rsidR="00EC23EA" w:rsidRDefault="00EC23EA"/>
    <w:p w14:paraId="1B956C4F" w14:textId="77777777" w:rsidR="00EC23EA" w:rsidRDefault="00EC23EA"/>
    <w:p w14:paraId="4E68DADB" w14:textId="77777777" w:rsidR="00EC23EA" w:rsidRDefault="00EC23EA"/>
    <w:p w14:paraId="27A0DA54" w14:textId="77777777" w:rsidR="00EC23EA" w:rsidRDefault="00EC23EA"/>
    <w:p w14:paraId="60E48907" w14:textId="77777777" w:rsidR="00EC23EA" w:rsidRDefault="00EC23EA"/>
    <w:p w14:paraId="3A69BA71" w14:textId="77777777" w:rsidR="00EC23EA" w:rsidRDefault="00EC23EA"/>
    <w:p w14:paraId="05226648" w14:textId="77777777" w:rsidR="00EC23EA" w:rsidRDefault="00EC23EA"/>
    <w:p w14:paraId="13BA9AD8" w14:textId="77777777" w:rsidR="00EC23EA" w:rsidRDefault="00EC23EA"/>
    <w:p w14:paraId="78D31D44" w14:textId="77777777" w:rsidR="00EC23EA" w:rsidRDefault="00EC23EA" w:rsidP="00EC23EA">
      <w:pPr>
        <w:jc w:val="center"/>
        <w:rPr>
          <w:b/>
          <w:sz w:val="36"/>
          <w:szCs w:val="36"/>
        </w:rPr>
      </w:pPr>
    </w:p>
    <w:p w14:paraId="5616C0DF" w14:textId="77777777" w:rsidR="00EC23EA" w:rsidRPr="00DE2474" w:rsidRDefault="00EC23EA" w:rsidP="00EC23EA">
      <w:pPr>
        <w:jc w:val="center"/>
        <w:rPr>
          <w:rFonts w:asciiTheme="majorHAnsi" w:hAnsiTheme="majorHAnsi" w:cs="Arial"/>
          <w:b/>
          <w:sz w:val="36"/>
          <w:szCs w:val="36"/>
          <w:lang w:val="en-US"/>
        </w:rPr>
      </w:pPr>
      <w:r w:rsidRPr="00DE2474">
        <w:rPr>
          <w:rFonts w:asciiTheme="majorHAnsi" w:hAnsiTheme="majorHAnsi" w:cs="Arial"/>
          <w:b/>
          <w:sz w:val="36"/>
          <w:szCs w:val="36"/>
          <w:lang w:val="en-US"/>
        </w:rPr>
        <w:t>Physical Access Control System</w:t>
      </w:r>
    </w:p>
    <w:p w14:paraId="41F21EED" w14:textId="77777777" w:rsidR="00EC23EA" w:rsidRPr="00996C72" w:rsidRDefault="00EC23EA">
      <w:pPr>
        <w:rPr>
          <w:rFonts w:ascii="Calibri" w:hAnsi="Calibri" w:cs="Arial"/>
          <w:b/>
        </w:rPr>
      </w:pPr>
    </w:p>
    <w:p w14:paraId="009943DE" w14:textId="77777777" w:rsidR="00EC23EA" w:rsidRPr="00996C72" w:rsidRDefault="00EC23EA">
      <w:pPr>
        <w:rPr>
          <w:rFonts w:ascii="Calibri" w:hAnsi="Calibri" w:cs="Arial"/>
          <w:b/>
        </w:rPr>
      </w:pPr>
    </w:p>
    <w:p w14:paraId="12CD3FFE" w14:textId="77777777" w:rsidR="00EC23EA" w:rsidRPr="00996C72" w:rsidRDefault="00EC23EA">
      <w:pPr>
        <w:rPr>
          <w:rFonts w:ascii="Calibri" w:hAnsi="Calibri" w:cs="Arial"/>
          <w:b/>
        </w:rPr>
      </w:pPr>
    </w:p>
    <w:p w14:paraId="671CAA6B" w14:textId="77777777" w:rsidR="00EC23EA" w:rsidRPr="00996C72" w:rsidRDefault="00EC23EA" w:rsidP="00EC23EA">
      <w:pPr>
        <w:jc w:val="center"/>
        <w:rPr>
          <w:rFonts w:asciiTheme="majorHAnsi" w:hAnsiTheme="majorHAnsi" w:cs="Arial"/>
          <w:b/>
          <w:sz w:val="32"/>
          <w:szCs w:val="32"/>
        </w:rPr>
      </w:pPr>
      <w:proofErr w:type="gramStart"/>
      <w:r w:rsidRPr="00996C72">
        <w:rPr>
          <w:rFonts w:asciiTheme="majorHAnsi" w:hAnsiTheme="majorHAnsi" w:cs="Arial"/>
          <w:b/>
          <w:sz w:val="32"/>
          <w:szCs w:val="32"/>
        </w:rPr>
        <w:t>Mestrado Integrado</w:t>
      </w:r>
      <w:proofErr w:type="gramEnd"/>
      <w:r w:rsidRPr="00996C72">
        <w:rPr>
          <w:rFonts w:asciiTheme="majorHAnsi" w:hAnsiTheme="majorHAnsi" w:cs="Arial"/>
          <w:b/>
          <w:sz w:val="32"/>
          <w:szCs w:val="32"/>
        </w:rPr>
        <w:t xml:space="preserve"> em Engenharia Informática e Computação</w:t>
      </w:r>
    </w:p>
    <w:p w14:paraId="51C2CA96" w14:textId="77777777" w:rsidR="00EC23EA" w:rsidRPr="00996C72" w:rsidRDefault="00EC23EA" w:rsidP="00EC23EA">
      <w:pPr>
        <w:jc w:val="center"/>
        <w:rPr>
          <w:rFonts w:asciiTheme="majorHAnsi" w:hAnsiTheme="majorHAnsi" w:cs="Arial"/>
          <w:b/>
          <w:sz w:val="32"/>
          <w:szCs w:val="32"/>
        </w:rPr>
      </w:pPr>
    </w:p>
    <w:p w14:paraId="38E2BA74" w14:textId="77777777" w:rsidR="00EC23EA" w:rsidRPr="00996C72" w:rsidRDefault="00EC23EA" w:rsidP="00EC23EA">
      <w:pPr>
        <w:jc w:val="center"/>
        <w:rPr>
          <w:rFonts w:asciiTheme="majorHAnsi" w:hAnsiTheme="majorHAnsi" w:cs="Arial"/>
          <w:b/>
        </w:rPr>
      </w:pPr>
    </w:p>
    <w:p w14:paraId="6D17C56F" w14:textId="77777777" w:rsidR="00EC23EA" w:rsidRPr="00996C72" w:rsidRDefault="00EC23EA" w:rsidP="00EC23EA">
      <w:pPr>
        <w:jc w:val="center"/>
        <w:rPr>
          <w:rFonts w:asciiTheme="majorHAnsi" w:hAnsiTheme="majorHAnsi" w:cs="Arial"/>
          <w:b/>
          <w:sz w:val="30"/>
          <w:szCs w:val="30"/>
        </w:rPr>
      </w:pPr>
      <w:r w:rsidRPr="00996C72">
        <w:rPr>
          <w:rFonts w:asciiTheme="majorHAnsi" w:hAnsiTheme="majorHAnsi" w:cs="Arial"/>
          <w:b/>
          <w:sz w:val="30"/>
          <w:szCs w:val="30"/>
        </w:rPr>
        <w:t>Métodos Formais em Engenharia de Software</w:t>
      </w:r>
    </w:p>
    <w:p w14:paraId="7865B9BB" w14:textId="77777777" w:rsidR="00564FF1" w:rsidRPr="00564FF1" w:rsidRDefault="00564FF1" w:rsidP="00EC23EA">
      <w:pPr>
        <w:jc w:val="center"/>
        <w:rPr>
          <w:rFonts w:asciiTheme="majorHAnsi" w:hAnsiTheme="majorHAnsi" w:cs="Arial"/>
          <w:b/>
          <w:sz w:val="30"/>
          <w:szCs w:val="30"/>
        </w:rPr>
      </w:pPr>
    </w:p>
    <w:p w14:paraId="43FE3699" w14:textId="77777777" w:rsidR="00EC23EA" w:rsidRPr="00564FF1" w:rsidRDefault="00EC23EA" w:rsidP="00EC23EA">
      <w:pPr>
        <w:jc w:val="center"/>
        <w:rPr>
          <w:rFonts w:cs="Arial"/>
          <w:sz w:val="32"/>
          <w:szCs w:val="32"/>
        </w:rPr>
      </w:pPr>
    </w:p>
    <w:p w14:paraId="0A816E6B" w14:textId="77777777" w:rsidR="00EC23EA" w:rsidRPr="00800936" w:rsidRDefault="00EC23EA" w:rsidP="00EC23EA">
      <w:pPr>
        <w:jc w:val="center"/>
        <w:rPr>
          <w:rFonts w:ascii="Calibri Light" w:hAnsi="Calibri Light" w:cs="Arial"/>
          <w:sz w:val="26"/>
          <w:szCs w:val="26"/>
        </w:rPr>
      </w:pPr>
      <w:r w:rsidRPr="00800936">
        <w:rPr>
          <w:rFonts w:ascii="Calibri Light" w:hAnsi="Calibri Light" w:cs="Arial"/>
          <w:sz w:val="26"/>
          <w:szCs w:val="26"/>
        </w:rPr>
        <w:t>Bruno Moreira</w:t>
      </w:r>
    </w:p>
    <w:p w14:paraId="2275A264" w14:textId="77777777" w:rsidR="00EC23EA" w:rsidRPr="00800936" w:rsidRDefault="00EC23EA" w:rsidP="00EC23EA">
      <w:pPr>
        <w:jc w:val="center"/>
        <w:rPr>
          <w:rFonts w:ascii="Calibri Light" w:hAnsi="Calibri Light" w:cs="Arial"/>
          <w:sz w:val="26"/>
          <w:szCs w:val="26"/>
        </w:rPr>
      </w:pPr>
    </w:p>
    <w:p w14:paraId="15E38D8E" w14:textId="77777777" w:rsidR="00EC23EA" w:rsidRPr="00800936" w:rsidRDefault="00EC23EA" w:rsidP="00EC23EA">
      <w:pPr>
        <w:jc w:val="center"/>
        <w:rPr>
          <w:rFonts w:ascii="Calibri Light" w:hAnsi="Calibri Light" w:cs="Arial"/>
          <w:sz w:val="26"/>
          <w:szCs w:val="26"/>
        </w:rPr>
      </w:pPr>
      <w:r w:rsidRPr="00800936">
        <w:rPr>
          <w:rFonts w:ascii="Calibri Light" w:hAnsi="Calibri Light" w:cs="Arial"/>
          <w:sz w:val="26"/>
          <w:szCs w:val="26"/>
        </w:rPr>
        <w:t>Márcio Fontes</w:t>
      </w:r>
    </w:p>
    <w:p w14:paraId="55BA2F0A" w14:textId="77777777" w:rsidR="00EC23EA" w:rsidRPr="00800936" w:rsidRDefault="00EC23EA" w:rsidP="00EC23EA">
      <w:pPr>
        <w:jc w:val="center"/>
        <w:rPr>
          <w:rFonts w:ascii="Calibri Light" w:hAnsi="Calibri Light" w:cs="Arial"/>
          <w:sz w:val="28"/>
          <w:szCs w:val="28"/>
        </w:rPr>
      </w:pPr>
    </w:p>
    <w:p w14:paraId="62AB8426" w14:textId="77777777" w:rsidR="00EC23EA" w:rsidRPr="00800936" w:rsidRDefault="00EC23EA" w:rsidP="00EC23EA">
      <w:pPr>
        <w:jc w:val="center"/>
        <w:rPr>
          <w:rFonts w:ascii="Calibri Light" w:hAnsi="Calibri Light" w:cs="Arial"/>
          <w:sz w:val="28"/>
          <w:szCs w:val="28"/>
        </w:rPr>
      </w:pPr>
    </w:p>
    <w:p w14:paraId="68F986C2" w14:textId="77777777" w:rsidR="00EC23EA" w:rsidRPr="00800936" w:rsidRDefault="00EC23EA" w:rsidP="00EC23EA">
      <w:pPr>
        <w:jc w:val="center"/>
        <w:rPr>
          <w:rFonts w:ascii="Calibri Light" w:hAnsi="Calibri Light" w:cs="Arial"/>
          <w:sz w:val="28"/>
          <w:szCs w:val="28"/>
        </w:rPr>
      </w:pPr>
      <w:bookmarkStart w:id="0" w:name="_GoBack"/>
      <w:bookmarkEnd w:id="0"/>
    </w:p>
    <w:p w14:paraId="47B3C254" w14:textId="77777777" w:rsidR="00EC23EA" w:rsidRPr="00800936" w:rsidRDefault="00EC23EA" w:rsidP="00EC23EA">
      <w:pPr>
        <w:jc w:val="center"/>
        <w:rPr>
          <w:rFonts w:ascii="Calibri Light" w:hAnsi="Calibri Light" w:cs="Arial"/>
        </w:rPr>
      </w:pPr>
    </w:p>
    <w:p w14:paraId="5632E209" w14:textId="77777777" w:rsidR="00EC23EA" w:rsidRPr="00800936" w:rsidRDefault="00EC23EA" w:rsidP="00EC23EA">
      <w:pPr>
        <w:jc w:val="center"/>
        <w:rPr>
          <w:rFonts w:ascii="Calibri Light" w:hAnsi="Calibri Light" w:cs="Arial"/>
        </w:rPr>
      </w:pPr>
    </w:p>
    <w:p w14:paraId="79166515" w14:textId="19321326" w:rsidR="00EC23EA" w:rsidRPr="00374088" w:rsidRDefault="009A1A48" w:rsidP="00EC23EA">
      <w:pPr>
        <w:jc w:val="center"/>
        <w:rPr>
          <w:rFonts w:ascii="Calibri Light" w:hAnsi="Calibri Light" w:cs="Arial"/>
          <w:sz w:val="22"/>
          <w:szCs w:val="22"/>
          <w:lang w:val="en-US"/>
        </w:rPr>
      </w:pPr>
      <w:r>
        <w:rPr>
          <w:rFonts w:ascii="Calibri Light" w:hAnsi="Calibri Light" w:cs="Arial"/>
          <w:sz w:val="22"/>
          <w:szCs w:val="22"/>
          <w:lang w:val="en-US"/>
        </w:rPr>
        <w:t>December</w:t>
      </w:r>
      <w:r w:rsidR="00EC23EA" w:rsidRPr="00374088">
        <w:rPr>
          <w:rFonts w:ascii="Calibri Light" w:hAnsi="Calibri Light" w:cs="Arial"/>
          <w:sz w:val="22"/>
          <w:szCs w:val="22"/>
          <w:lang w:val="en-US"/>
        </w:rPr>
        <w:t>, 2015</w:t>
      </w:r>
    </w:p>
    <w:p w14:paraId="6B30D375" w14:textId="77777777" w:rsidR="00EC23EA" w:rsidRPr="00800936" w:rsidRDefault="00EC23EA" w:rsidP="00EC23EA">
      <w:pPr>
        <w:jc w:val="center"/>
        <w:rPr>
          <w:rFonts w:ascii="Calibri Light" w:hAnsi="Calibri Light"/>
        </w:rPr>
      </w:pPr>
    </w:p>
    <w:p w14:paraId="32C95F1C" w14:textId="77777777" w:rsidR="00964D02" w:rsidRDefault="00964D02">
      <w:r>
        <w:br w:type="page"/>
      </w:r>
    </w:p>
    <w:p w14:paraId="4629B25D" w14:textId="1ACB5393" w:rsidR="00717491" w:rsidRPr="00ED1EB2" w:rsidRDefault="00717491" w:rsidP="00717491">
      <w:pPr>
        <w:pStyle w:val="Ttulo1"/>
        <w:rPr>
          <w:b/>
          <w:color w:val="000000" w:themeColor="text1"/>
        </w:rPr>
      </w:pPr>
      <w:bookmarkStart w:id="1" w:name="_Toc437901044"/>
      <w:proofErr w:type="spellStart"/>
      <w:r>
        <w:rPr>
          <w:b/>
          <w:color w:val="000000" w:themeColor="text1"/>
        </w:rPr>
        <w:lastRenderedPageBreak/>
        <w:t>Abstract</w:t>
      </w:r>
      <w:bookmarkEnd w:id="1"/>
      <w:proofErr w:type="spellEnd"/>
    </w:p>
    <w:p w14:paraId="15602454" w14:textId="77777777" w:rsidR="00964D02" w:rsidRPr="00964D02" w:rsidRDefault="00964D02">
      <w:pPr>
        <w:rPr>
          <w:b/>
          <w:lang w:val="en-US"/>
        </w:rPr>
      </w:pPr>
    </w:p>
    <w:p w14:paraId="4B2D2105" w14:textId="5D312E97" w:rsidR="00EC23EA" w:rsidRPr="00DE0CD4" w:rsidRDefault="00DE0CD4" w:rsidP="005C624B">
      <w:pPr>
        <w:spacing w:line="300" w:lineRule="auto"/>
        <w:ind w:firstLine="425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On this report w</w:t>
      </w:r>
      <w:r w:rsidR="00964D02" w:rsidRPr="005C624B">
        <w:rPr>
          <w:rFonts w:ascii="Calibri Light" w:hAnsi="Calibri Light"/>
          <w:lang w:val="en-US"/>
        </w:rPr>
        <w:t xml:space="preserve">e present </w:t>
      </w:r>
      <w:r w:rsidR="005C624B" w:rsidRPr="005C624B">
        <w:rPr>
          <w:rFonts w:ascii="Calibri Light" w:hAnsi="Calibri Light"/>
          <w:lang w:val="en-US"/>
        </w:rPr>
        <w:t>a formal, tool-supported</w:t>
      </w:r>
      <w:r w:rsidR="005C624B">
        <w:rPr>
          <w:rFonts w:ascii="Calibri Light" w:hAnsi="Calibri Light"/>
          <w:lang w:val="en-US"/>
        </w:rPr>
        <w:t xml:space="preserve"> approach to the design and maintenance of access control policies expressed in the </w:t>
      </w:r>
      <w:proofErr w:type="spellStart"/>
      <w:r w:rsidR="005C624B">
        <w:rPr>
          <w:rFonts w:ascii="Calibri Light" w:hAnsi="Calibri Light"/>
          <w:lang w:val="en-US"/>
        </w:rPr>
        <w:t>eXtensible</w:t>
      </w:r>
      <w:proofErr w:type="spellEnd"/>
      <w:r w:rsidR="005C624B">
        <w:rPr>
          <w:rFonts w:ascii="Calibri Light" w:hAnsi="Calibri Light"/>
          <w:lang w:val="en-US"/>
        </w:rPr>
        <w:t xml:space="preserve"> Access Control Markup Language (XACML). </w:t>
      </w:r>
      <w:r>
        <w:rPr>
          <w:rFonts w:ascii="Calibri Light" w:hAnsi="Calibri Light"/>
          <w:lang w:val="en-US"/>
        </w:rPr>
        <w:t>Our aim is to develop an application using the model-oriented specification language from Vienna Develop</w:t>
      </w:r>
      <w:r w:rsidR="003D4A05">
        <w:rPr>
          <w:rFonts w:ascii="Calibri Light" w:hAnsi="Calibri Light"/>
          <w:lang w:val="en-US"/>
        </w:rPr>
        <w:t>ment Method (VDM++), capable of perform actions based on targets, subjects and subjacent policies, and therefore apply the specified policy combination algorithms to determine its outcome status (e.g., denial, permit, etc.).</w:t>
      </w:r>
      <w:r w:rsidR="00EC23EA" w:rsidRPr="005C624B">
        <w:rPr>
          <w:rFonts w:asciiTheme="majorHAnsi" w:hAnsiTheme="majorHAnsi"/>
          <w:b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pt-BR"/>
        </w:rPr>
        <w:id w:val="1280143655"/>
        <w:docPartObj>
          <w:docPartGallery w:val="Table of Contents"/>
          <w:docPartUnique/>
        </w:docPartObj>
      </w:sdtPr>
      <w:sdtEndPr>
        <w:rPr>
          <w:noProof/>
          <w:lang w:val="pt-PT"/>
        </w:rPr>
      </w:sdtEndPr>
      <w:sdtContent>
        <w:p w14:paraId="3F823FF3" w14:textId="086CC775" w:rsidR="000A258C" w:rsidRPr="002A5B78" w:rsidRDefault="00E4495A">
          <w:pPr>
            <w:pStyle w:val="CabealhodoSumrio"/>
            <w:rPr>
              <w:color w:val="auto"/>
              <w:sz w:val="32"/>
              <w:szCs w:val="32"/>
              <w:lang w:val="en-US"/>
            </w:rPr>
          </w:pPr>
          <w:r w:rsidRPr="002A5B78">
            <w:rPr>
              <w:color w:val="auto"/>
              <w:sz w:val="32"/>
              <w:szCs w:val="32"/>
              <w:lang w:val="en-US"/>
            </w:rPr>
            <w:t>Content</w:t>
          </w:r>
        </w:p>
        <w:p w14:paraId="7352A472" w14:textId="77777777" w:rsidR="006F6006" w:rsidRDefault="000A258C">
          <w:pPr>
            <w:pStyle w:val="Sumrio1"/>
            <w:tabs>
              <w:tab w:val="right" w:leader="dot" w:pos="9622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7901044" w:history="1">
            <w:r w:rsidR="006F6006" w:rsidRPr="00CB7FED">
              <w:rPr>
                <w:rStyle w:val="Hiperlink"/>
                <w:noProof/>
              </w:rPr>
              <w:t>Abstract</w:t>
            </w:r>
            <w:r w:rsidR="006F6006">
              <w:rPr>
                <w:noProof/>
                <w:webHidden/>
              </w:rPr>
              <w:tab/>
            </w:r>
            <w:r w:rsidR="006F6006">
              <w:rPr>
                <w:noProof/>
                <w:webHidden/>
              </w:rPr>
              <w:fldChar w:fldCharType="begin"/>
            </w:r>
            <w:r w:rsidR="006F6006">
              <w:rPr>
                <w:noProof/>
                <w:webHidden/>
              </w:rPr>
              <w:instrText xml:space="preserve"> PAGEREF _Toc437901044 \h </w:instrText>
            </w:r>
            <w:r w:rsidR="006F6006">
              <w:rPr>
                <w:noProof/>
                <w:webHidden/>
              </w:rPr>
            </w:r>
            <w:r w:rsidR="006F6006">
              <w:rPr>
                <w:noProof/>
                <w:webHidden/>
              </w:rPr>
              <w:fldChar w:fldCharType="separate"/>
            </w:r>
            <w:r w:rsidR="009A1A48">
              <w:rPr>
                <w:noProof/>
                <w:webHidden/>
              </w:rPr>
              <w:t>2</w:t>
            </w:r>
            <w:r w:rsidR="006F6006">
              <w:rPr>
                <w:noProof/>
                <w:webHidden/>
              </w:rPr>
              <w:fldChar w:fldCharType="end"/>
            </w:r>
          </w:hyperlink>
        </w:p>
        <w:p w14:paraId="447B9263" w14:textId="77777777" w:rsidR="006F6006" w:rsidRDefault="006F6006">
          <w:pPr>
            <w:pStyle w:val="Sumrio1"/>
            <w:tabs>
              <w:tab w:val="right" w:leader="dot" w:pos="9622"/>
            </w:tabs>
            <w:rPr>
              <w:b w:val="0"/>
              <w:noProof/>
              <w:lang w:eastAsia="ja-JP"/>
            </w:rPr>
          </w:pPr>
          <w:hyperlink w:anchor="_Toc437901045" w:history="1">
            <w:r w:rsidRPr="00CB7FED">
              <w:rPr>
                <w:rStyle w:val="Hiperlink"/>
                <w:noProof/>
              </w:rPr>
              <w:t>Table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0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A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BCC3C" w14:textId="77777777" w:rsidR="006F6006" w:rsidRDefault="006F6006">
          <w:pPr>
            <w:pStyle w:val="Sumrio1"/>
            <w:tabs>
              <w:tab w:val="right" w:leader="dot" w:pos="9622"/>
            </w:tabs>
            <w:rPr>
              <w:b w:val="0"/>
              <w:noProof/>
              <w:lang w:eastAsia="ja-JP"/>
            </w:rPr>
          </w:pPr>
          <w:hyperlink w:anchor="_Toc437901046" w:history="1">
            <w:r w:rsidRPr="00CB7FED">
              <w:rPr>
                <w:rStyle w:val="Hiperlink"/>
                <w:rFonts w:cs="Arial"/>
                <w:noProof/>
                <w:lang w:val="en-US"/>
              </w:rPr>
              <w:t>1.</w:t>
            </w:r>
            <w:r w:rsidRPr="00CB7FED">
              <w:rPr>
                <w:rStyle w:val="Hiperlink"/>
                <w:noProof/>
                <w:lang w:val="en-US"/>
              </w:rPr>
              <w:t xml:space="preserve">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0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A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705B3" w14:textId="77777777" w:rsidR="006F6006" w:rsidRDefault="006F6006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901047" w:history="1">
            <w:r w:rsidRPr="00CB7FED">
              <w:rPr>
                <w:rStyle w:val="Hiperlink"/>
                <w:noProof/>
                <w:lang w:val="en-US"/>
              </w:rPr>
              <w:t>1.1 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0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A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246B7" w14:textId="77777777" w:rsidR="006F6006" w:rsidRDefault="006F6006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901048" w:history="1">
            <w:r w:rsidRPr="00CB7FED">
              <w:rPr>
                <w:rStyle w:val="Hiperlink"/>
                <w:noProof/>
                <w:lang w:val="en-US"/>
              </w:rPr>
              <w:t>1.2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0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A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FDE82" w14:textId="77777777" w:rsidR="006F6006" w:rsidRDefault="006F6006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901049" w:history="1">
            <w:r w:rsidRPr="00CB7FED">
              <w:rPr>
                <w:rStyle w:val="Hiperlink"/>
                <w:noProof/>
                <w:lang w:val="en-US"/>
              </w:rPr>
              <w:t>1.3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0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A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7E230" w14:textId="77777777" w:rsidR="006F6006" w:rsidRDefault="006F6006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901050" w:history="1">
            <w:r w:rsidRPr="00CB7FED">
              <w:rPr>
                <w:rStyle w:val="Hiperlink"/>
                <w:noProof/>
                <w:lang w:val="en-US"/>
              </w:rPr>
              <w:t>1.4 Op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0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A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D37C9" w14:textId="77777777" w:rsidR="006F6006" w:rsidRDefault="006F6006">
          <w:pPr>
            <w:pStyle w:val="Sumrio1"/>
            <w:tabs>
              <w:tab w:val="right" w:leader="dot" w:pos="9622"/>
            </w:tabs>
            <w:rPr>
              <w:b w:val="0"/>
              <w:noProof/>
              <w:lang w:eastAsia="ja-JP"/>
            </w:rPr>
          </w:pPr>
          <w:hyperlink w:anchor="_Toc437901051" w:history="1">
            <w:r w:rsidRPr="00CB7FED">
              <w:rPr>
                <w:rStyle w:val="Hiperlink"/>
                <w:noProof/>
                <w:lang w:val="en-US"/>
              </w:rPr>
              <w:t>2. UM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0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A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1E686" w14:textId="77777777" w:rsidR="006F6006" w:rsidRDefault="006F6006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901052" w:history="1">
            <w:r w:rsidRPr="00CB7FED">
              <w:rPr>
                <w:rStyle w:val="Hiperlink"/>
                <w:noProof/>
                <w:lang w:val="en-US"/>
              </w:rPr>
              <w:t>2.1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0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A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5679D" w14:textId="77777777" w:rsidR="006F6006" w:rsidRDefault="006F6006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901053" w:history="1">
            <w:r w:rsidRPr="00CB7FED">
              <w:rPr>
                <w:rStyle w:val="Hiperlink"/>
                <w:noProof/>
                <w:lang w:val="en-US"/>
              </w:rPr>
              <w:t>2.2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0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A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4D012" w14:textId="77777777" w:rsidR="006F6006" w:rsidRDefault="006F6006">
          <w:pPr>
            <w:pStyle w:val="Sumrio1"/>
            <w:tabs>
              <w:tab w:val="right" w:leader="dot" w:pos="9622"/>
            </w:tabs>
            <w:rPr>
              <w:b w:val="0"/>
              <w:noProof/>
              <w:lang w:eastAsia="ja-JP"/>
            </w:rPr>
          </w:pPr>
          <w:hyperlink w:anchor="_Toc437901054" w:history="1">
            <w:r w:rsidRPr="00CB7FED">
              <w:rPr>
                <w:rStyle w:val="Hiperlink"/>
                <w:noProof/>
                <w:lang w:val="en-US"/>
              </w:rPr>
              <w:t>3. VDM++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0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A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F1ACE" w14:textId="77777777" w:rsidR="006F6006" w:rsidRDefault="006F6006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901055" w:history="1">
            <w:r w:rsidRPr="00CB7FED">
              <w:rPr>
                <w:rStyle w:val="Hiperlink"/>
                <w:noProof/>
                <w:lang w:val="en-US"/>
              </w:rPr>
              <w:t>3.1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0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A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4299F" w14:textId="77777777" w:rsidR="006F6006" w:rsidRDefault="006F6006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901056" w:history="1">
            <w:r w:rsidRPr="00CB7FED">
              <w:rPr>
                <w:rStyle w:val="Hiperlink"/>
                <w:noProof/>
                <w:lang w:val="en-US"/>
              </w:rPr>
              <w:t>3.2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0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A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DC255" w14:textId="77777777" w:rsidR="006F6006" w:rsidRDefault="006F6006">
          <w:pPr>
            <w:pStyle w:val="Sumrio1"/>
            <w:tabs>
              <w:tab w:val="right" w:leader="dot" w:pos="9622"/>
            </w:tabs>
            <w:rPr>
              <w:b w:val="0"/>
              <w:noProof/>
              <w:lang w:eastAsia="ja-JP"/>
            </w:rPr>
          </w:pPr>
          <w:hyperlink w:anchor="_Toc437901057" w:history="1">
            <w:r w:rsidRPr="00CB7FED">
              <w:rPr>
                <w:rStyle w:val="Hiperlink"/>
                <w:noProof/>
                <w:lang w:val="en-US"/>
              </w:rPr>
              <w:t>4. Model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0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A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4FD3C" w14:textId="77777777" w:rsidR="006F6006" w:rsidRDefault="006F6006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901058" w:history="1">
            <w:r w:rsidRPr="00CB7FED">
              <w:rPr>
                <w:rStyle w:val="Hiperlink"/>
                <w:noProof/>
                <w:lang w:val="en-US"/>
              </w:rPr>
              <w:t>4.1 Tes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0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A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3D625" w14:textId="77777777" w:rsidR="006F6006" w:rsidRDefault="006F6006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901059" w:history="1">
            <w:r w:rsidRPr="00CB7FED">
              <w:rPr>
                <w:rStyle w:val="Hiperlink"/>
                <w:noProof/>
                <w:lang w:val="en-US"/>
              </w:rPr>
              <w:t>4.2 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0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A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AF9C6" w14:textId="77777777" w:rsidR="006F6006" w:rsidRDefault="006F6006">
          <w:pPr>
            <w:pStyle w:val="Sumrio1"/>
            <w:tabs>
              <w:tab w:val="right" w:leader="dot" w:pos="9622"/>
            </w:tabs>
            <w:rPr>
              <w:b w:val="0"/>
              <w:noProof/>
              <w:lang w:eastAsia="ja-JP"/>
            </w:rPr>
          </w:pPr>
          <w:hyperlink w:anchor="_Toc437901060" w:history="1">
            <w:r w:rsidRPr="00CB7FED">
              <w:rPr>
                <w:rStyle w:val="Hiperlink"/>
                <w:noProof/>
                <w:lang w:val="en-US"/>
              </w:rPr>
              <w:t>6. Cod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0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A4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CDA7A" w14:textId="77777777" w:rsidR="006F6006" w:rsidRDefault="006F6006">
          <w:pPr>
            <w:pStyle w:val="Sumrio1"/>
            <w:tabs>
              <w:tab w:val="right" w:leader="dot" w:pos="9622"/>
            </w:tabs>
            <w:rPr>
              <w:b w:val="0"/>
              <w:noProof/>
              <w:lang w:eastAsia="ja-JP"/>
            </w:rPr>
          </w:pPr>
          <w:hyperlink w:anchor="_Toc437901061" w:history="1">
            <w:r w:rsidRPr="00CB7FED">
              <w:rPr>
                <w:rStyle w:val="Hiperlink"/>
                <w:noProof/>
                <w:lang w:val="en-US"/>
              </w:rPr>
              <w:t>7.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0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A4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640FA" w14:textId="77777777" w:rsidR="006F6006" w:rsidRDefault="006F6006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901062" w:history="1">
            <w:r w:rsidRPr="00CB7FED">
              <w:rPr>
                <w:rStyle w:val="Hiperlink"/>
                <w:noProof/>
                <w:lang w:val="en-US"/>
              </w:rPr>
              <w:t>7.1 Results Achie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0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A4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79BAC" w14:textId="77777777" w:rsidR="006F6006" w:rsidRDefault="006F6006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901063" w:history="1">
            <w:r w:rsidRPr="00CB7FED">
              <w:rPr>
                <w:rStyle w:val="Hiperlink"/>
                <w:noProof/>
                <w:lang w:val="en-US"/>
              </w:rPr>
              <w:t>7.2 Difficul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0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A4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C020E" w14:textId="77777777" w:rsidR="006F6006" w:rsidRDefault="006F6006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901064" w:history="1">
            <w:r w:rsidRPr="00CB7FED">
              <w:rPr>
                <w:rStyle w:val="Hiperlink"/>
                <w:noProof/>
                <w:lang w:val="en-US"/>
              </w:rPr>
              <w:t>7.3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0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A4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7B491" w14:textId="77777777" w:rsidR="006F6006" w:rsidRDefault="006F6006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901065" w:history="1">
            <w:r w:rsidRPr="00CB7FED">
              <w:rPr>
                <w:rStyle w:val="Hiperlink"/>
                <w:noProof/>
                <w:lang w:val="en-US"/>
              </w:rPr>
              <w:t>7.4 Ef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0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A4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70494" w14:textId="77777777" w:rsidR="006F6006" w:rsidRDefault="006F6006">
          <w:pPr>
            <w:pStyle w:val="Sumrio1"/>
            <w:tabs>
              <w:tab w:val="right" w:leader="dot" w:pos="9622"/>
            </w:tabs>
            <w:rPr>
              <w:b w:val="0"/>
              <w:noProof/>
              <w:lang w:eastAsia="ja-JP"/>
            </w:rPr>
          </w:pPr>
          <w:hyperlink w:anchor="_Toc437901066" w:history="1">
            <w:r w:rsidRPr="00CB7FED">
              <w:rPr>
                <w:rStyle w:val="Hiperlink"/>
                <w:noProof/>
                <w:lang w:val="pt-BR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0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A4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77CCE" w14:textId="77777777" w:rsidR="006F6006" w:rsidRDefault="006F6006">
          <w:pPr>
            <w:pStyle w:val="Sumrio1"/>
            <w:tabs>
              <w:tab w:val="right" w:leader="dot" w:pos="9622"/>
            </w:tabs>
            <w:rPr>
              <w:b w:val="0"/>
              <w:noProof/>
              <w:lang w:eastAsia="ja-JP"/>
            </w:rPr>
          </w:pPr>
          <w:hyperlink w:anchor="_Toc437901067" w:history="1">
            <w:r w:rsidRPr="00CB7FED">
              <w:rPr>
                <w:rStyle w:val="Hiperlink"/>
                <w:noProof/>
                <w:lang w:val="en-US"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0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A4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C1344" w14:textId="1D860CE9" w:rsidR="000A258C" w:rsidRDefault="000A258C">
          <w:r>
            <w:rPr>
              <w:b/>
              <w:bCs/>
              <w:noProof/>
            </w:rPr>
            <w:fldChar w:fldCharType="end"/>
          </w:r>
        </w:p>
      </w:sdtContent>
    </w:sdt>
    <w:p w14:paraId="1D589DDA" w14:textId="77777777" w:rsidR="00EC23EA" w:rsidRDefault="00EC23EA" w:rsidP="00EC23EA">
      <w:pPr>
        <w:jc w:val="both"/>
        <w:rPr>
          <w:rFonts w:ascii="Arial" w:hAnsi="Arial" w:cs="Arial"/>
          <w:sz w:val="22"/>
          <w:szCs w:val="22"/>
        </w:rPr>
      </w:pPr>
    </w:p>
    <w:p w14:paraId="28BECD04" w14:textId="534CA282" w:rsidR="00E141E2" w:rsidRDefault="00E141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3B0BD61" w14:textId="4F447FEC" w:rsidR="00E141E2" w:rsidRPr="00ED1EB2" w:rsidRDefault="00E141E2" w:rsidP="00E141E2">
      <w:pPr>
        <w:pStyle w:val="Ttulo1"/>
        <w:rPr>
          <w:b/>
          <w:color w:val="000000" w:themeColor="text1"/>
        </w:rPr>
      </w:pPr>
      <w:bookmarkStart w:id="2" w:name="_Toc437901045"/>
      <w:proofErr w:type="spellStart"/>
      <w:r w:rsidRPr="00ED1EB2">
        <w:rPr>
          <w:b/>
          <w:color w:val="000000" w:themeColor="text1"/>
        </w:rPr>
        <w:lastRenderedPageBreak/>
        <w:t>Table</w:t>
      </w:r>
      <w:proofErr w:type="spellEnd"/>
      <w:r w:rsidRPr="00ED1EB2">
        <w:rPr>
          <w:b/>
          <w:color w:val="000000" w:themeColor="text1"/>
        </w:rPr>
        <w:t xml:space="preserve"> </w:t>
      </w:r>
      <w:proofErr w:type="spellStart"/>
      <w:r w:rsidRPr="00ED1EB2">
        <w:rPr>
          <w:b/>
          <w:color w:val="000000" w:themeColor="text1"/>
        </w:rPr>
        <w:t>of</w:t>
      </w:r>
      <w:proofErr w:type="spellEnd"/>
      <w:r w:rsidRPr="00ED1EB2">
        <w:rPr>
          <w:b/>
          <w:color w:val="000000" w:themeColor="text1"/>
        </w:rPr>
        <w:t xml:space="preserve"> </w:t>
      </w:r>
      <w:proofErr w:type="spellStart"/>
      <w:r w:rsidRPr="00ED1EB2">
        <w:rPr>
          <w:b/>
          <w:color w:val="000000" w:themeColor="text1"/>
        </w:rPr>
        <w:t>Tables</w:t>
      </w:r>
      <w:bookmarkEnd w:id="2"/>
      <w:proofErr w:type="spellEnd"/>
    </w:p>
    <w:p w14:paraId="5E5E29F9" w14:textId="77777777" w:rsidR="00E141E2" w:rsidRPr="00E141E2" w:rsidRDefault="00E141E2" w:rsidP="00E141E2"/>
    <w:p w14:paraId="5CD6E893" w14:textId="77777777" w:rsidR="00F32756" w:rsidRPr="00F32756" w:rsidRDefault="00F32756">
      <w:pPr>
        <w:pStyle w:val="ndicedeilustraes"/>
        <w:tabs>
          <w:tab w:val="right" w:leader="dot" w:pos="9622"/>
        </w:tabs>
        <w:rPr>
          <w:rFonts w:ascii="Calibri Light" w:hAnsi="Calibri Light"/>
          <w:noProof/>
          <w:lang w:eastAsia="ja-JP"/>
        </w:rPr>
      </w:pPr>
      <w:r w:rsidRPr="00F32756">
        <w:rPr>
          <w:rFonts w:ascii="Calibri Light" w:hAnsi="Calibri Light" w:cs="Arial"/>
          <w:sz w:val="22"/>
          <w:szCs w:val="22"/>
        </w:rPr>
        <w:fldChar w:fldCharType="begin"/>
      </w:r>
      <w:r w:rsidRPr="00F32756">
        <w:rPr>
          <w:rFonts w:ascii="Calibri Light" w:hAnsi="Calibri Light" w:cs="Arial"/>
          <w:sz w:val="22"/>
          <w:szCs w:val="22"/>
        </w:rPr>
        <w:instrText xml:space="preserve"> TOC \c "Table" </w:instrText>
      </w:r>
      <w:r w:rsidRPr="00F32756">
        <w:rPr>
          <w:rFonts w:ascii="Calibri Light" w:hAnsi="Calibri Light" w:cs="Arial"/>
          <w:sz w:val="22"/>
          <w:szCs w:val="22"/>
        </w:rPr>
        <w:fldChar w:fldCharType="separate"/>
      </w:r>
      <w:r w:rsidRPr="00F32756">
        <w:rPr>
          <w:rFonts w:ascii="Calibri Light" w:hAnsi="Calibri Light"/>
          <w:noProof/>
        </w:rPr>
        <w:t>Table 1 - Objectives</w:t>
      </w:r>
      <w:r w:rsidRPr="00F32756">
        <w:rPr>
          <w:rFonts w:ascii="Calibri Light" w:hAnsi="Calibri Light"/>
          <w:noProof/>
        </w:rPr>
        <w:tab/>
      </w:r>
      <w:r w:rsidRPr="00F32756">
        <w:rPr>
          <w:rFonts w:ascii="Calibri Light" w:hAnsi="Calibri Light"/>
          <w:noProof/>
        </w:rPr>
        <w:fldChar w:fldCharType="begin"/>
      </w:r>
      <w:r w:rsidRPr="00F32756">
        <w:rPr>
          <w:rFonts w:ascii="Calibri Light" w:hAnsi="Calibri Light"/>
          <w:noProof/>
        </w:rPr>
        <w:instrText xml:space="preserve"> PAGEREF _Toc437900906 \h </w:instrText>
      </w:r>
      <w:r w:rsidRPr="00F32756">
        <w:rPr>
          <w:rFonts w:ascii="Calibri Light" w:hAnsi="Calibri Light"/>
          <w:noProof/>
        </w:rPr>
      </w:r>
      <w:r w:rsidRPr="00F32756">
        <w:rPr>
          <w:rFonts w:ascii="Calibri Light" w:hAnsi="Calibri Light"/>
          <w:noProof/>
        </w:rPr>
        <w:fldChar w:fldCharType="separate"/>
      </w:r>
      <w:r w:rsidR="009A1A48">
        <w:rPr>
          <w:rFonts w:ascii="Calibri Light" w:hAnsi="Calibri Light"/>
          <w:noProof/>
        </w:rPr>
        <w:t>5</w:t>
      </w:r>
      <w:r w:rsidRPr="00F32756">
        <w:rPr>
          <w:rFonts w:ascii="Calibri Light" w:hAnsi="Calibri Light"/>
          <w:noProof/>
        </w:rPr>
        <w:fldChar w:fldCharType="end"/>
      </w:r>
    </w:p>
    <w:p w14:paraId="3BA531EF" w14:textId="77777777" w:rsidR="00F32756" w:rsidRPr="00F32756" w:rsidRDefault="00F32756">
      <w:pPr>
        <w:pStyle w:val="ndicedeilustraes"/>
        <w:tabs>
          <w:tab w:val="right" w:leader="dot" w:pos="9622"/>
        </w:tabs>
        <w:rPr>
          <w:rFonts w:ascii="Calibri Light" w:hAnsi="Calibri Light"/>
          <w:noProof/>
          <w:lang w:eastAsia="ja-JP"/>
        </w:rPr>
      </w:pPr>
      <w:r w:rsidRPr="00F32756">
        <w:rPr>
          <w:rFonts w:ascii="Calibri Light" w:hAnsi="Calibri Light"/>
          <w:noProof/>
        </w:rPr>
        <w:t>Table 2 - Requirements</w:t>
      </w:r>
      <w:r w:rsidRPr="00F32756">
        <w:rPr>
          <w:rFonts w:ascii="Calibri Light" w:hAnsi="Calibri Light"/>
          <w:noProof/>
        </w:rPr>
        <w:tab/>
      </w:r>
      <w:r w:rsidRPr="00F32756">
        <w:rPr>
          <w:rFonts w:ascii="Calibri Light" w:hAnsi="Calibri Light"/>
          <w:noProof/>
        </w:rPr>
        <w:fldChar w:fldCharType="begin"/>
      </w:r>
      <w:r w:rsidRPr="00F32756">
        <w:rPr>
          <w:rFonts w:ascii="Calibri Light" w:hAnsi="Calibri Light"/>
          <w:noProof/>
        </w:rPr>
        <w:instrText xml:space="preserve"> PAGEREF _Toc437900907 \h </w:instrText>
      </w:r>
      <w:r w:rsidRPr="00F32756">
        <w:rPr>
          <w:rFonts w:ascii="Calibri Light" w:hAnsi="Calibri Light"/>
          <w:noProof/>
        </w:rPr>
      </w:r>
      <w:r w:rsidRPr="00F32756">
        <w:rPr>
          <w:rFonts w:ascii="Calibri Light" w:hAnsi="Calibri Light"/>
          <w:noProof/>
        </w:rPr>
        <w:fldChar w:fldCharType="separate"/>
      </w:r>
      <w:r w:rsidR="009A1A48">
        <w:rPr>
          <w:rFonts w:ascii="Calibri Light" w:hAnsi="Calibri Light"/>
          <w:noProof/>
        </w:rPr>
        <w:t>6</w:t>
      </w:r>
      <w:r w:rsidRPr="00F32756">
        <w:rPr>
          <w:rFonts w:ascii="Calibri Light" w:hAnsi="Calibri Light"/>
          <w:noProof/>
        </w:rPr>
        <w:fldChar w:fldCharType="end"/>
      </w:r>
    </w:p>
    <w:p w14:paraId="4B797231" w14:textId="77777777" w:rsidR="00F32756" w:rsidRPr="00F32756" w:rsidRDefault="00F32756">
      <w:pPr>
        <w:pStyle w:val="ndicedeilustraes"/>
        <w:tabs>
          <w:tab w:val="right" w:leader="dot" w:pos="9622"/>
        </w:tabs>
        <w:rPr>
          <w:rFonts w:ascii="Calibri Light" w:hAnsi="Calibri Light"/>
          <w:noProof/>
          <w:lang w:eastAsia="ja-JP"/>
        </w:rPr>
      </w:pPr>
      <w:r w:rsidRPr="00F32756">
        <w:rPr>
          <w:rFonts w:ascii="Calibri Light" w:hAnsi="Calibri Light"/>
          <w:noProof/>
        </w:rPr>
        <w:t>Table 3 - Optional Requirements</w:t>
      </w:r>
      <w:r w:rsidRPr="00F32756">
        <w:rPr>
          <w:rFonts w:ascii="Calibri Light" w:hAnsi="Calibri Light"/>
          <w:noProof/>
        </w:rPr>
        <w:tab/>
      </w:r>
      <w:r w:rsidRPr="00F32756">
        <w:rPr>
          <w:rFonts w:ascii="Calibri Light" w:hAnsi="Calibri Light"/>
          <w:noProof/>
        </w:rPr>
        <w:fldChar w:fldCharType="begin"/>
      </w:r>
      <w:r w:rsidRPr="00F32756">
        <w:rPr>
          <w:rFonts w:ascii="Calibri Light" w:hAnsi="Calibri Light"/>
          <w:noProof/>
        </w:rPr>
        <w:instrText xml:space="preserve"> PAGEREF _Toc437900908 \h </w:instrText>
      </w:r>
      <w:r w:rsidRPr="00F32756">
        <w:rPr>
          <w:rFonts w:ascii="Calibri Light" w:hAnsi="Calibri Light"/>
          <w:noProof/>
        </w:rPr>
      </w:r>
      <w:r w:rsidRPr="00F32756">
        <w:rPr>
          <w:rFonts w:ascii="Calibri Light" w:hAnsi="Calibri Light"/>
          <w:noProof/>
        </w:rPr>
        <w:fldChar w:fldCharType="separate"/>
      </w:r>
      <w:r w:rsidR="009A1A48">
        <w:rPr>
          <w:rFonts w:ascii="Calibri Light" w:hAnsi="Calibri Light"/>
          <w:noProof/>
        </w:rPr>
        <w:t>6</w:t>
      </w:r>
      <w:r w:rsidRPr="00F32756">
        <w:rPr>
          <w:rFonts w:ascii="Calibri Light" w:hAnsi="Calibri Light"/>
          <w:noProof/>
        </w:rPr>
        <w:fldChar w:fldCharType="end"/>
      </w:r>
    </w:p>
    <w:p w14:paraId="0D1EAFE0" w14:textId="77777777" w:rsidR="00F32756" w:rsidRPr="00F32756" w:rsidRDefault="00F32756">
      <w:pPr>
        <w:pStyle w:val="ndicedeilustraes"/>
        <w:tabs>
          <w:tab w:val="right" w:leader="dot" w:pos="9622"/>
        </w:tabs>
        <w:rPr>
          <w:rFonts w:ascii="Calibri Light" w:hAnsi="Calibri Light"/>
          <w:noProof/>
          <w:lang w:eastAsia="ja-JP"/>
        </w:rPr>
      </w:pPr>
      <w:r w:rsidRPr="00F32756">
        <w:rPr>
          <w:rFonts w:ascii="Calibri Light" w:hAnsi="Calibri Light"/>
          <w:noProof/>
        </w:rPr>
        <w:t>Table 4 - Classes</w:t>
      </w:r>
      <w:r w:rsidRPr="00F32756">
        <w:rPr>
          <w:rFonts w:ascii="Calibri Light" w:hAnsi="Calibri Light"/>
          <w:noProof/>
        </w:rPr>
        <w:tab/>
      </w:r>
      <w:r w:rsidRPr="00F32756">
        <w:rPr>
          <w:rFonts w:ascii="Calibri Light" w:hAnsi="Calibri Light"/>
          <w:noProof/>
        </w:rPr>
        <w:fldChar w:fldCharType="begin"/>
      </w:r>
      <w:r w:rsidRPr="00F32756">
        <w:rPr>
          <w:rFonts w:ascii="Calibri Light" w:hAnsi="Calibri Light"/>
          <w:noProof/>
        </w:rPr>
        <w:instrText xml:space="preserve"> PAGEREF _Toc437900909 \h </w:instrText>
      </w:r>
      <w:r w:rsidRPr="00F32756">
        <w:rPr>
          <w:rFonts w:ascii="Calibri Light" w:hAnsi="Calibri Light"/>
          <w:noProof/>
        </w:rPr>
      </w:r>
      <w:r w:rsidRPr="00F32756">
        <w:rPr>
          <w:rFonts w:ascii="Calibri Light" w:hAnsi="Calibri Light"/>
          <w:noProof/>
        </w:rPr>
        <w:fldChar w:fldCharType="separate"/>
      </w:r>
      <w:r w:rsidR="009A1A48">
        <w:rPr>
          <w:rFonts w:ascii="Calibri Light" w:hAnsi="Calibri Light"/>
          <w:noProof/>
        </w:rPr>
        <w:t>9</w:t>
      </w:r>
      <w:r w:rsidRPr="00F32756">
        <w:rPr>
          <w:rFonts w:ascii="Calibri Light" w:hAnsi="Calibri Light"/>
          <w:noProof/>
        </w:rPr>
        <w:fldChar w:fldCharType="end"/>
      </w:r>
    </w:p>
    <w:p w14:paraId="6D4DD154" w14:textId="77777777" w:rsidR="00F32756" w:rsidRPr="00F32756" w:rsidRDefault="00F32756">
      <w:pPr>
        <w:pStyle w:val="ndicedeilustraes"/>
        <w:tabs>
          <w:tab w:val="right" w:leader="dot" w:pos="9622"/>
        </w:tabs>
        <w:rPr>
          <w:rFonts w:ascii="Calibri Light" w:hAnsi="Calibri Light"/>
          <w:noProof/>
          <w:lang w:eastAsia="ja-JP"/>
        </w:rPr>
      </w:pPr>
      <w:r w:rsidRPr="00F32756">
        <w:rPr>
          <w:rFonts w:ascii="Calibri Light" w:hAnsi="Calibri Light"/>
          <w:noProof/>
        </w:rPr>
        <w:t>Table 5 - Data Types</w:t>
      </w:r>
      <w:r w:rsidRPr="00F32756">
        <w:rPr>
          <w:rFonts w:ascii="Calibri Light" w:hAnsi="Calibri Light"/>
          <w:noProof/>
        </w:rPr>
        <w:tab/>
      </w:r>
      <w:r w:rsidRPr="00F32756">
        <w:rPr>
          <w:rFonts w:ascii="Calibri Light" w:hAnsi="Calibri Light"/>
          <w:noProof/>
        </w:rPr>
        <w:fldChar w:fldCharType="begin"/>
      </w:r>
      <w:r w:rsidRPr="00F32756">
        <w:rPr>
          <w:rFonts w:ascii="Calibri Light" w:hAnsi="Calibri Light"/>
          <w:noProof/>
        </w:rPr>
        <w:instrText xml:space="preserve"> PAGEREF _Toc437900910 \h </w:instrText>
      </w:r>
      <w:r w:rsidRPr="00F32756">
        <w:rPr>
          <w:rFonts w:ascii="Calibri Light" w:hAnsi="Calibri Light"/>
          <w:noProof/>
        </w:rPr>
      </w:r>
      <w:r w:rsidRPr="00F32756">
        <w:rPr>
          <w:rFonts w:ascii="Calibri Light" w:hAnsi="Calibri Light"/>
          <w:noProof/>
        </w:rPr>
        <w:fldChar w:fldCharType="separate"/>
      </w:r>
      <w:r w:rsidR="009A1A48">
        <w:rPr>
          <w:rFonts w:ascii="Calibri Light" w:hAnsi="Calibri Light"/>
          <w:noProof/>
        </w:rPr>
        <w:t>10</w:t>
      </w:r>
      <w:r w:rsidRPr="00F32756">
        <w:rPr>
          <w:rFonts w:ascii="Calibri Light" w:hAnsi="Calibri Light"/>
          <w:noProof/>
        </w:rPr>
        <w:fldChar w:fldCharType="end"/>
      </w:r>
    </w:p>
    <w:p w14:paraId="5D64831E" w14:textId="77777777" w:rsidR="00F32756" w:rsidRPr="00F32756" w:rsidRDefault="00F32756">
      <w:pPr>
        <w:pStyle w:val="ndicedeilustraes"/>
        <w:tabs>
          <w:tab w:val="right" w:leader="dot" w:pos="9622"/>
        </w:tabs>
        <w:rPr>
          <w:rFonts w:ascii="Calibri Light" w:hAnsi="Calibri Light"/>
          <w:noProof/>
          <w:lang w:eastAsia="ja-JP"/>
        </w:rPr>
      </w:pPr>
      <w:r w:rsidRPr="00F32756">
        <w:rPr>
          <w:rFonts w:ascii="Calibri Light" w:hAnsi="Calibri Light"/>
          <w:noProof/>
        </w:rPr>
        <w:t>Table 6 - Test Classes</w:t>
      </w:r>
      <w:r w:rsidRPr="00F32756">
        <w:rPr>
          <w:rFonts w:ascii="Calibri Light" w:hAnsi="Calibri Light"/>
          <w:noProof/>
        </w:rPr>
        <w:tab/>
      </w:r>
      <w:r w:rsidRPr="00F32756">
        <w:rPr>
          <w:rFonts w:ascii="Calibri Light" w:hAnsi="Calibri Light"/>
          <w:noProof/>
        </w:rPr>
        <w:fldChar w:fldCharType="begin"/>
      </w:r>
      <w:r w:rsidRPr="00F32756">
        <w:rPr>
          <w:rFonts w:ascii="Calibri Light" w:hAnsi="Calibri Light"/>
          <w:noProof/>
        </w:rPr>
        <w:instrText xml:space="preserve"> PAGEREF _Toc437900911 \h </w:instrText>
      </w:r>
      <w:r w:rsidRPr="00F32756">
        <w:rPr>
          <w:rFonts w:ascii="Calibri Light" w:hAnsi="Calibri Light"/>
          <w:noProof/>
        </w:rPr>
      </w:r>
      <w:r w:rsidRPr="00F32756">
        <w:rPr>
          <w:rFonts w:ascii="Calibri Light" w:hAnsi="Calibri Light"/>
          <w:noProof/>
        </w:rPr>
        <w:fldChar w:fldCharType="separate"/>
      </w:r>
      <w:r w:rsidR="009A1A48">
        <w:rPr>
          <w:rFonts w:ascii="Calibri Light" w:hAnsi="Calibri Light"/>
          <w:noProof/>
        </w:rPr>
        <w:t>11</w:t>
      </w:r>
      <w:r w:rsidRPr="00F32756">
        <w:rPr>
          <w:rFonts w:ascii="Calibri Light" w:hAnsi="Calibri Light"/>
          <w:noProof/>
        </w:rPr>
        <w:fldChar w:fldCharType="end"/>
      </w:r>
    </w:p>
    <w:p w14:paraId="7406FC9F" w14:textId="77777777" w:rsidR="00F32756" w:rsidRPr="00F32756" w:rsidRDefault="00F32756">
      <w:pPr>
        <w:pStyle w:val="ndicedeilustraes"/>
        <w:tabs>
          <w:tab w:val="right" w:leader="dot" w:pos="9622"/>
        </w:tabs>
        <w:rPr>
          <w:rFonts w:ascii="Calibri Light" w:hAnsi="Calibri Light"/>
          <w:noProof/>
          <w:lang w:eastAsia="ja-JP"/>
        </w:rPr>
      </w:pPr>
      <w:r w:rsidRPr="00F32756">
        <w:rPr>
          <w:rFonts w:ascii="Calibri Light" w:hAnsi="Calibri Light"/>
          <w:noProof/>
        </w:rPr>
        <w:t>Table 7 - Test Results</w:t>
      </w:r>
      <w:r w:rsidRPr="00F32756">
        <w:rPr>
          <w:rFonts w:ascii="Calibri Light" w:hAnsi="Calibri Light"/>
          <w:noProof/>
        </w:rPr>
        <w:tab/>
      </w:r>
      <w:r w:rsidRPr="00F32756">
        <w:rPr>
          <w:rFonts w:ascii="Calibri Light" w:hAnsi="Calibri Light"/>
          <w:noProof/>
        </w:rPr>
        <w:fldChar w:fldCharType="begin"/>
      </w:r>
      <w:r w:rsidRPr="00F32756">
        <w:rPr>
          <w:rFonts w:ascii="Calibri Light" w:hAnsi="Calibri Light"/>
          <w:noProof/>
        </w:rPr>
        <w:instrText xml:space="preserve"> PAGEREF _Toc437900912 \h </w:instrText>
      </w:r>
      <w:r w:rsidRPr="00F32756">
        <w:rPr>
          <w:rFonts w:ascii="Calibri Light" w:hAnsi="Calibri Light"/>
          <w:noProof/>
        </w:rPr>
      </w:r>
      <w:r w:rsidRPr="00F32756">
        <w:rPr>
          <w:rFonts w:ascii="Calibri Light" w:hAnsi="Calibri Light"/>
          <w:noProof/>
        </w:rPr>
        <w:fldChar w:fldCharType="separate"/>
      </w:r>
      <w:r w:rsidR="009A1A48">
        <w:rPr>
          <w:rFonts w:ascii="Calibri Light" w:hAnsi="Calibri Light"/>
          <w:noProof/>
        </w:rPr>
        <w:t>11</w:t>
      </w:r>
      <w:r w:rsidRPr="00F32756">
        <w:rPr>
          <w:rFonts w:ascii="Calibri Light" w:hAnsi="Calibri Light"/>
          <w:noProof/>
        </w:rPr>
        <w:fldChar w:fldCharType="end"/>
      </w:r>
    </w:p>
    <w:p w14:paraId="4B166116" w14:textId="77777777" w:rsidR="00F32756" w:rsidRPr="00F32756" w:rsidRDefault="00F32756">
      <w:pPr>
        <w:pStyle w:val="ndicedeilustraes"/>
        <w:tabs>
          <w:tab w:val="right" w:leader="dot" w:pos="9622"/>
        </w:tabs>
        <w:rPr>
          <w:rFonts w:ascii="Calibri Light" w:hAnsi="Calibri Light"/>
          <w:noProof/>
          <w:lang w:eastAsia="ja-JP"/>
        </w:rPr>
      </w:pPr>
      <w:r w:rsidRPr="00F32756">
        <w:rPr>
          <w:rFonts w:ascii="Calibri Light" w:hAnsi="Calibri Light"/>
          <w:noProof/>
        </w:rPr>
        <w:t>Table 8 - Generated Classes</w:t>
      </w:r>
      <w:r w:rsidRPr="00F32756">
        <w:rPr>
          <w:rFonts w:ascii="Calibri Light" w:hAnsi="Calibri Light"/>
          <w:noProof/>
        </w:rPr>
        <w:tab/>
      </w:r>
      <w:r w:rsidRPr="00F32756">
        <w:rPr>
          <w:rFonts w:ascii="Calibri Light" w:hAnsi="Calibri Light"/>
          <w:noProof/>
        </w:rPr>
        <w:fldChar w:fldCharType="begin"/>
      </w:r>
      <w:r w:rsidRPr="00F32756">
        <w:rPr>
          <w:rFonts w:ascii="Calibri Light" w:hAnsi="Calibri Light"/>
          <w:noProof/>
        </w:rPr>
        <w:instrText xml:space="preserve"> PAGEREF _Toc437900913 \h </w:instrText>
      </w:r>
      <w:r w:rsidRPr="00F32756">
        <w:rPr>
          <w:rFonts w:ascii="Calibri Light" w:hAnsi="Calibri Light"/>
          <w:noProof/>
        </w:rPr>
      </w:r>
      <w:r w:rsidRPr="00F32756">
        <w:rPr>
          <w:rFonts w:ascii="Calibri Light" w:hAnsi="Calibri Light"/>
          <w:noProof/>
        </w:rPr>
        <w:fldChar w:fldCharType="separate"/>
      </w:r>
      <w:r w:rsidR="009A1A48">
        <w:rPr>
          <w:rFonts w:ascii="Calibri Light" w:hAnsi="Calibri Light"/>
          <w:noProof/>
        </w:rPr>
        <w:t>13</w:t>
      </w:r>
      <w:r w:rsidRPr="00F32756">
        <w:rPr>
          <w:rFonts w:ascii="Calibri Light" w:hAnsi="Calibri Light"/>
          <w:noProof/>
        </w:rPr>
        <w:fldChar w:fldCharType="end"/>
      </w:r>
    </w:p>
    <w:p w14:paraId="3497769D" w14:textId="77777777" w:rsidR="00F32756" w:rsidRPr="00F32756" w:rsidRDefault="00F32756">
      <w:pPr>
        <w:pStyle w:val="ndicedeilustraes"/>
        <w:tabs>
          <w:tab w:val="right" w:leader="dot" w:pos="9622"/>
        </w:tabs>
        <w:rPr>
          <w:rFonts w:ascii="Calibri Light" w:hAnsi="Calibri Light"/>
          <w:noProof/>
          <w:lang w:eastAsia="ja-JP"/>
        </w:rPr>
      </w:pPr>
      <w:r w:rsidRPr="00F32756">
        <w:rPr>
          <w:rFonts w:ascii="Calibri Light" w:hAnsi="Calibri Light"/>
          <w:noProof/>
        </w:rPr>
        <w:t>Table 9 - Generated Test Classes</w:t>
      </w:r>
      <w:r w:rsidRPr="00F32756">
        <w:rPr>
          <w:rFonts w:ascii="Calibri Light" w:hAnsi="Calibri Light"/>
          <w:noProof/>
        </w:rPr>
        <w:tab/>
      </w:r>
      <w:r w:rsidRPr="00F32756">
        <w:rPr>
          <w:rFonts w:ascii="Calibri Light" w:hAnsi="Calibri Light"/>
          <w:noProof/>
        </w:rPr>
        <w:fldChar w:fldCharType="begin"/>
      </w:r>
      <w:r w:rsidRPr="00F32756">
        <w:rPr>
          <w:rFonts w:ascii="Calibri Light" w:hAnsi="Calibri Light"/>
          <w:noProof/>
        </w:rPr>
        <w:instrText xml:space="preserve"> PAGEREF _Toc437900914 \h </w:instrText>
      </w:r>
      <w:r w:rsidRPr="00F32756">
        <w:rPr>
          <w:rFonts w:ascii="Calibri Light" w:hAnsi="Calibri Light"/>
          <w:noProof/>
        </w:rPr>
      </w:r>
      <w:r w:rsidRPr="00F32756">
        <w:rPr>
          <w:rFonts w:ascii="Calibri Light" w:hAnsi="Calibri Light"/>
          <w:noProof/>
        </w:rPr>
        <w:fldChar w:fldCharType="separate"/>
      </w:r>
      <w:r w:rsidR="009A1A48">
        <w:rPr>
          <w:rFonts w:ascii="Calibri Light" w:hAnsi="Calibri Light"/>
          <w:noProof/>
        </w:rPr>
        <w:t>14</w:t>
      </w:r>
      <w:r w:rsidRPr="00F32756">
        <w:rPr>
          <w:rFonts w:ascii="Calibri Light" w:hAnsi="Calibri Light"/>
          <w:noProof/>
        </w:rPr>
        <w:fldChar w:fldCharType="end"/>
      </w:r>
    </w:p>
    <w:p w14:paraId="3E03257A" w14:textId="5385BEEA" w:rsidR="00F249CB" w:rsidRDefault="00F32756" w:rsidP="00EC23EA">
      <w:pPr>
        <w:jc w:val="both"/>
        <w:rPr>
          <w:rFonts w:ascii="Arial" w:hAnsi="Arial" w:cs="Arial"/>
          <w:sz w:val="22"/>
          <w:szCs w:val="22"/>
        </w:rPr>
      </w:pPr>
      <w:r w:rsidRPr="00F32756">
        <w:rPr>
          <w:rFonts w:ascii="Calibri Light" w:hAnsi="Calibri Light" w:cs="Arial"/>
          <w:sz w:val="22"/>
          <w:szCs w:val="22"/>
        </w:rPr>
        <w:fldChar w:fldCharType="end"/>
      </w:r>
    </w:p>
    <w:p w14:paraId="6298C970" w14:textId="77777777" w:rsidR="00DD5EE9" w:rsidRDefault="00F249CB" w:rsidP="00DD5EE9">
      <w:pPr>
        <w:pStyle w:val="Ttulo1"/>
        <w:rPr>
          <w:b/>
          <w:color w:val="auto"/>
          <w:lang w:val="en-US"/>
        </w:rPr>
      </w:pPr>
      <w:r>
        <w:br w:type="page"/>
      </w:r>
      <w:bookmarkStart w:id="3" w:name="_Toc437901046"/>
      <w:r w:rsidRPr="0026089A">
        <w:rPr>
          <w:rFonts w:cs="Arial"/>
          <w:b/>
          <w:color w:val="auto"/>
          <w:lang w:val="en-US"/>
        </w:rPr>
        <w:lastRenderedPageBreak/>
        <w:t>1.</w:t>
      </w:r>
      <w:r w:rsidRPr="0026089A">
        <w:rPr>
          <w:b/>
          <w:color w:val="auto"/>
          <w:lang w:val="en-US"/>
        </w:rPr>
        <w:t xml:space="preserve"> Introduction</w:t>
      </w:r>
      <w:bookmarkEnd w:id="3"/>
    </w:p>
    <w:p w14:paraId="728CFF05" w14:textId="77777777" w:rsidR="00DD5EE9" w:rsidRDefault="00DD5EE9" w:rsidP="00DD5EE9">
      <w:pPr>
        <w:pStyle w:val="Ttulo2"/>
        <w:rPr>
          <w:lang w:val="en-US"/>
        </w:rPr>
      </w:pPr>
    </w:p>
    <w:p w14:paraId="525A0415" w14:textId="0BAA10EC" w:rsidR="005D4F48" w:rsidRPr="00DD5EE9" w:rsidRDefault="00DD5EE9" w:rsidP="00DD5EE9">
      <w:pPr>
        <w:pStyle w:val="Ttulo2"/>
        <w:rPr>
          <w:b/>
          <w:color w:val="auto"/>
          <w:sz w:val="28"/>
          <w:szCs w:val="28"/>
          <w:lang w:val="en-US"/>
        </w:rPr>
      </w:pPr>
      <w:bookmarkStart w:id="4" w:name="_Toc437901047"/>
      <w:r w:rsidRPr="00DD5EE9">
        <w:rPr>
          <w:b/>
          <w:color w:val="auto"/>
          <w:sz w:val="28"/>
          <w:szCs w:val="28"/>
          <w:lang w:val="en-US"/>
        </w:rPr>
        <w:t xml:space="preserve">1.1 </w:t>
      </w:r>
      <w:r w:rsidR="005D4F48" w:rsidRPr="00DD5EE9">
        <w:rPr>
          <w:b/>
          <w:color w:val="auto"/>
          <w:sz w:val="28"/>
          <w:szCs w:val="28"/>
          <w:lang w:val="en-US"/>
        </w:rPr>
        <w:t>Project Description</w:t>
      </w:r>
      <w:bookmarkEnd w:id="4"/>
    </w:p>
    <w:p w14:paraId="414652B2" w14:textId="77777777" w:rsidR="005D4F48" w:rsidRPr="0026089A" w:rsidRDefault="005D4F48" w:rsidP="005D4F48">
      <w:pPr>
        <w:rPr>
          <w:lang w:val="en-US"/>
        </w:rPr>
      </w:pPr>
    </w:p>
    <w:p w14:paraId="46EE65F6" w14:textId="1B03C5DD" w:rsidR="00D30CDE" w:rsidRPr="0026089A" w:rsidRDefault="005D4F48" w:rsidP="00D7317D">
      <w:pPr>
        <w:spacing w:line="300" w:lineRule="auto"/>
        <w:ind w:firstLine="426"/>
        <w:jc w:val="both"/>
        <w:rPr>
          <w:rFonts w:ascii="Calibri Light" w:hAnsi="Calibri Light"/>
          <w:lang w:val="en-US"/>
        </w:rPr>
      </w:pPr>
      <w:r w:rsidRPr="0026089A">
        <w:rPr>
          <w:rFonts w:ascii="Calibri Light" w:hAnsi="Calibri Light"/>
          <w:lang w:val="en-US"/>
        </w:rPr>
        <w:t>This project aims to develop a physic</w:t>
      </w:r>
      <w:r w:rsidR="00B476ED" w:rsidRPr="0026089A">
        <w:rPr>
          <w:rFonts w:ascii="Calibri Light" w:hAnsi="Calibri Light"/>
          <w:lang w:val="en-US"/>
        </w:rPr>
        <w:t>al access control system</w:t>
      </w:r>
      <w:r w:rsidRPr="0026089A">
        <w:rPr>
          <w:rFonts w:ascii="Calibri Light" w:hAnsi="Calibri Light"/>
          <w:lang w:val="en-US"/>
        </w:rPr>
        <w:t xml:space="preserve"> using XACML</w:t>
      </w:r>
      <w:r w:rsidR="00BE635C" w:rsidRPr="0026089A">
        <w:rPr>
          <w:rStyle w:val="Refdenotaderodap"/>
          <w:rFonts w:ascii="Calibri Light" w:hAnsi="Calibri Light"/>
          <w:lang w:val="en-US"/>
        </w:rPr>
        <w:footnoteReference w:id="1"/>
      </w:r>
      <w:r w:rsidR="00BE635C" w:rsidRPr="0026089A">
        <w:rPr>
          <w:rFonts w:ascii="Calibri Light" w:hAnsi="Calibri Light"/>
          <w:lang w:val="en-US"/>
        </w:rPr>
        <w:t xml:space="preserve"> language</w:t>
      </w:r>
      <w:r w:rsidR="00B476ED" w:rsidRPr="0026089A">
        <w:rPr>
          <w:rFonts w:ascii="Calibri Light" w:hAnsi="Calibri Light"/>
          <w:lang w:val="en-US"/>
        </w:rPr>
        <w:t>, implemented in VDM++, in order to perform authorization, identification, authentication, access approval and keep records of all succeeded or failed access requests.</w:t>
      </w:r>
    </w:p>
    <w:p w14:paraId="7E5C596C" w14:textId="77777777" w:rsidR="0026089A" w:rsidRPr="0026089A" w:rsidRDefault="0026089A" w:rsidP="00BE635C">
      <w:pPr>
        <w:spacing w:line="300" w:lineRule="auto"/>
        <w:ind w:firstLine="380"/>
        <w:jc w:val="both"/>
        <w:rPr>
          <w:rFonts w:ascii="Calibri Light" w:hAnsi="Calibri Light"/>
          <w:lang w:val="en-US"/>
        </w:rPr>
      </w:pPr>
    </w:p>
    <w:p w14:paraId="37DF79B9" w14:textId="134D80DB" w:rsidR="0026089A" w:rsidRPr="0026089A" w:rsidRDefault="0026089A" w:rsidP="0026089A">
      <w:pPr>
        <w:pStyle w:val="Ttulo2"/>
        <w:rPr>
          <w:b/>
          <w:color w:val="auto"/>
          <w:sz w:val="28"/>
          <w:szCs w:val="28"/>
          <w:lang w:val="en-US"/>
        </w:rPr>
      </w:pPr>
      <w:bookmarkStart w:id="5" w:name="_Toc437901048"/>
      <w:r w:rsidRPr="0026089A">
        <w:rPr>
          <w:b/>
          <w:color w:val="auto"/>
          <w:sz w:val="28"/>
          <w:szCs w:val="28"/>
          <w:lang w:val="en-US"/>
        </w:rPr>
        <w:t>1.2 Objectives</w:t>
      </w:r>
      <w:bookmarkEnd w:id="5"/>
    </w:p>
    <w:p w14:paraId="42CA6C67" w14:textId="77777777" w:rsidR="00D30CDE" w:rsidRPr="0026089A" w:rsidRDefault="00D30CDE" w:rsidP="00D30CDE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1F551273" w14:textId="24A76F2D" w:rsidR="0026089A" w:rsidRDefault="0026089A" w:rsidP="00D7317D">
      <w:pPr>
        <w:spacing w:line="300" w:lineRule="auto"/>
        <w:ind w:firstLine="426"/>
        <w:jc w:val="both"/>
        <w:rPr>
          <w:rFonts w:ascii="Calibri Light" w:hAnsi="Calibri Light"/>
          <w:lang w:val="en-US"/>
        </w:rPr>
      </w:pPr>
      <w:r w:rsidRPr="0026089A">
        <w:rPr>
          <w:rFonts w:ascii="Calibri Light" w:hAnsi="Calibri Light"/>
          <w:lang w:val="en-US"/>
        </w:rPr>
        <w:t xml:space="preserve">The physical access control system should </w:t>
      </w:r>
      <w:r w:rsidR="00077E17">
        <w:rPr>
          <w:rFonts w:ascii="Calibri Light" w:hAnsi="Calibri Light"/>
          <w:lang w:val="en-US"/>
        </w:rPr>
        <w:t>fulfill the objectives given by Table 1.</w:t>
      </w:r>
      <w:r w:rsidR="00AB08D8">
        <w:rPr>
          <w:rFonts w:ascii="Calibri Light" w:hAnsi="Calibri Light"/>
          <w:lang w:val="en-US"/>
        </w:rPr>
        <w:t xml:space="preserve"> These objectives are the ones which are </w:t>
      </w:r>
      <w:r w:rsidR="004847E3">
        <w:rPr>
          <w:rFonts w:ascii="Calibri Light" w:hAnsi="Calibri Light"/>
          <w:lang w:val="en-US"/>
        </w:rPr>
        <w:t>enumerated on the assessment and, therefore, no further detail is supplied.</w:t>
      </w:r>
    </w:p>
    <w:p w14:paraId="16960625" w14:textId="77777777" w:rsidR="00077E17" w:rsidRDefault="00077E17" w:rsidP="00D7317D">
      <w:pPr>
        <w:spacing w:line="300" w:lineRule="auto"/>
        <w:ind w:firstLine="426"/>
        <w:jc w:val="both"/>
        <w:rPr>
          <w:rFonts w:ascii="Calibri Light" w:hAnsi="Calibri Light"/>
          <w:lang w:val="en-US"/>
        </w:rPr>
      </w:pPr>
    </w:p>
    <w:p w14:paraId="0E86CA5D" w14:textId="1C32EA7E" w:rsidR="00077E17" w:rsidRPr="00077E17" w:rsidRDefault="00077E17" w:rsidP="00077E17">
      <w:pPr>
        <w:pStyle w:val="Legenda"/>
        <w:keepNext/>
        <w:jc w:val="center"/>
        <w:rPr>
          <w:rFonts w:ascii="Calibri Light" w:hAnsi="Calibri Light"/>
          <w:i w:val="0"/>
          <w:sz w:val="20"/>
          <w:szCs w:val="20"/>
        </w:rPr>
      </w:pPr>
      <w:bookmarkStart w:id="6" w:name="_Toc437864723"/>
      <w:bookmarkStart w:id="7" w:name="_Toc437900906"/>
      <w:proofErr w:type="spellStart"/>
      <w:r w:rsidRPr="00077E17">
        <w:rPr>
          <w:rFonts w:ascii="Calibri Light" w:hAnsi="Calibri Light"/>
          <w:i w:val="0"/>
          <w:sz w:val="20"/>
          <w:szCs w:val="20"/>
        </w:rPr>
        <w:t>Table</w:t>
      </w:r>
      <w:proofErr w:type="spellEnd"/>
      <w:r w:rsidRPr="00077E17">
        <w:rPr>
          <w:rFonts w:ascii="Calibri Light" w:hAnsi="Calibri Light"/>
          <w:i w:val="0"/>
          <w:sz w:val="20"/>
          <w:szCs w:val="20"/>
        </w:rPr>
        <w:t xml:space="preserve"> </w:t>
      </w:r>
      <w:r w:rsidRPr="00077E17">
        <w:rPr>
          <w:rFonts w:ascii="Calibri Light" w:hAnsi="Calibri Light"/>
          <w:i w:val="0"/>
          <w:sz w:val="20"/>
          <w:szCs w:val="20"/>
        </w:rPr>
        <w:fldChar w:fldCharType="begin"/>
      </w:r>
      <w:r w:rsidRPr="00077E17">
        <w:rPr>
          <w:rFonts w:ascii="Calibri Light" w:hAnsi="Calibri Light"/>
          <w:i w:val="0"/>
          <w:sz w:val="20"/>
          <w:szCs w:val="20"/>
        </w:rPr>
        <w:instrText xml:space="preserve"> SEQ Table \* ARABIC </w:instrText>
      </w:r>
      <w:r w:rsidRPr="00077E17">
        <w:rPr>
          <w:rFonts w:ascii="Calibri Light" w:hAnsi="Calibri Light"/>
          <w:i w:val="0"/>
          <w:sz w:val="20"/>
          <w:szCs w:val="20"/>
        </w:rPr>
        <w:fldChar w:fldCharType="separate"/>
      </w:r>
      <w:r w:rsidR="009A1A48">
        <w:rPr>
          <w:rFonts w:ascii="Calibri Light" w:hAnsi="Calibri Light"/>
          <w:i w:val="0"/>
          <w:noProof/>
          <w:sz w:val="20"/>
          <w:szCs w:val="20"/>
        </w:rPr>
        <w:t>1</w:t>
      </w:r>
      <w:r w:rsidRPr="00077E17">
        <w:rPr>
          <w:rFonts w:ascii="Calibri Light" w:hAnsi="Calibri Light"/>
          <w:i w:val="0"/>
          <w:sz w:val="20"/>
          <w:szCs w:val="20"/>
        </w:rPr>
        <w:fldChar w:fldCharType="end"/>
      </w:r>
      <w:r w:rsidRPr="00077E17">
        <w:rPr>
          <w:rFonts w:ascii="Calibri Light" w:hAnsi="Calibri Light"/>
          <w:i w:val="0"/>
          <w:sz w:val="20"/>
          <w:szCs w:val="20"/>
        </w:rPr>
        <w:t xml:space="preserve"> - </w:t>
      </w:r>
      <w:proofErr w:type="spellStart"/>
      <w:r w:rsidRPr="00077E17">
        <w:rPr>
          <w:rFonts w:ascii="Calibri Light" w:hAnsi="Calibri Light"/>
          <w:i w:val="0"/>
          <w:sz w:val="20"/>
          <w:szCs w:val="20"/>
        </w:rPr>
        <w:t>Objectives</w:t>
      </w:r>
      <w:bookmarkEnd w:id="6"/>
      <w:bookmarkEnd w:id="7"/>
      <w:proofErr w:type="spellEnd"/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704"/>
        <w:gridCol w:w="8918"/>
      </w:tblGrid>
      <w:tr w:rsidR="00077E17" w14:paraId="0972D1AD" w14:textId="77777777" w:rsidTr="00077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</w:tcPr>
          <w:p w14:paraId="0FB94F8B" w14:textId="7C0EBB65" w:rsidR="00077E17" w:rsidRDefault="00077E1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ID</w:t>
            </w:r>
          </w:p>
        </w:tc>
        <w:tc>
          <w:tcPr>
            <w:tcW w:w="8918" w:type="dxa"/>
          </w:tcPr>
          <w:p w14:paraId="532D3C65" w14:textId="15E88873" w:rsidR="00077E17" w:rsidRDefault="00077E17" w:rsidP="005F6482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bjective Description</w:t>
            </w:r>
          </w:p>
        </w:tc>
      </w:tr>
      <w:tr w:rsidR="00077E17" w14:paraId="6C8B9EFE" w14:textId="77777777" w:rsidTr="00077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4E28B4E" w14:textId="5B3DB8A7" w:rsidR="00077E17" w:rsidRDefault="00077E1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1</w:t>
            </w:r>
          </w:p>
        </w:tc>
        <w:tc>
          <w:tcPr>
            <w:tcW w:w="8918" w:type="dxa"/>
            <w:vAlign w:val="center"/>
          </w:tcPr>
          <w:p w14:paraId="5206DE51" w14:textId="17B64BD0" w:rsidR="00077E17" w:rsidRDefault="00077E17" w:rsidP="005F6482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M</w:t>
            </w:r>
            <w:r w:rsidRPr="0026089A">
              <w:rPr>
                <w:rFonts w:ascii="Calibri Light" w:hAnsi="Calibri Light"/>
                <w:lang w:val="en-US"/>
              </w:rPr>
              <w:t>ay be used in all sorts of physical facilities, such as hotels, schools, banks, military facilities</w:t>
            </w:r>
            <w:r>
              <w:rPr>
                <w:rFonts w:ascii="Calibri Light" w:hAnsi="Calibri Light"/>
                <w:lang w:val="en-US"/>
              </w:rPr>
              <w:t>, etc.</w:t>
            </w:r>
          </w:p>
        </w:tc>
      </w:tr>
      <w:tr w:rsidR="00077E17" w14:paraId="1185903F" w14:textId="77777777" w:rsidTr="00077E1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35F60BF" w14:textId="47B7CFCB" w:rsidR="00077E17" w:rsidRDefault="00077E1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2</w:t>
            </w:r>
          </w:p>
        </w:tc>
        <w:tc>
          <w:tcPr>
            <w:tcW w:w="8918" w:type="dxa"/>
            <w:vAlign w:val="center"/>
          </w:tcPr>
          <w:p w14:paraId="3D0F5D92" w14:textId="37C89FC6" w:rsidR="00077E17" w:rsidRDefault="00077E17" w:rsidP="005F6482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Should be able to control the access to buildings, sectors (inside a building), rooms, parking lots, floors (in elevators), and other facilities.</w:t>
            </w:r>
          </w:p>
        </w:tc>
      </w:tr>
      <w:tr w:rsidR="00077E17" w14:paraId="5B734873" w14:textId="77777777" w:rsidTr="00077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BFB6B12" w14:textId="0DDC19C5" w:rsidR="00077E17" w:rsidRDefault="00077E1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3</w:t>
            </w:r>
          </w:p>
        </w:tc>
        <w:tc>
          <w:tcPr>
            <w:tcW w:w="8918" w:type="dxa"/>
            <w:vAlign w:val="center"/>
          </w:tcPr>
          <w:p w14:paraId="0747757F" w14:textId="4798C7C6" w:rsidR="00077E17" w:rsidRDefault="00077E17" w:rsidP="005F6482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Each authorized user is given a contactless card to present at appropriate access points, communicating with NFC (near field communication) or other means.</w:t>
            </w:r>
          </w:p>
        </w:tc>
      </w:tr>
      <w:tr w:rsidR="00077E17" w14:paraId="014892C8" w14:textId="77777777" w:rsidTr="00077E1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0AF5045" w14:textId="7C63322C" w:rsidR="00077E17" w:rsidRDefault="00077E1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4</w:t>
            </w:r>
          </w:p>
        </w:tc>
        <w:tc>
          <w:tcPr>
            <w:tcW w:w="8918" w:type="dxa"/>
            <w:vAlign w:val="center"/>
          </w:tcPr>
          <w:p w14:paraId="10A767DF" w14:textId="4BBDE806" w:rsidR="00077E17" w:rsidRDefault="00077E17" w:rsidP="005F6482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ccess cards may be temporary, with a defined date-time of expiration (e.g., for hotel guests).</w:t>
            </w:r>
          </w:p>
        </w:tc>
      </w:tr>
      <w:tr w:rsidR="00077E17" w14:paraId="4EFF77A6" w14:textId="77777777" w:rsidTr="00077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833C20B" w14:textId="3567AF74" w:rsidR="00077E17" w:rsidRDefault="00077E1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5</w:t>
            </w:r>
          </w:p>
        </w:tc>
        <w:tc>
          <w:tcPr>
            <w:tcW w:w="8918" w:type="dxa"/>
            <w:vAlign w:val="center"/>
          </w:tcPr>
          <w:p w14:paraId="54A81376" w14:textId="103A0890" w:rsidR="00077E17" w:rsidRDefault="00077E17" w:rsidP="005F6482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Each access card has a unique identifier and access cards may be reused.</w:t>
            </w:r>
          </w:p>
        </w:tc>
      </w:tr>
      <w:tr w:rsidR="00077E17" w14:paraId="1AB7D5C0" w14:textId="77777777" w:rsidTr="00077E1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8F89B29" w14:textId="4F9B8524" w:rsidR="00077E17" w:rsidRDefault="00077E1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6</w:t>
            </w:r>
          </w:p>
        </w:tc>
        <w:tc>
          <w:tcPr>
            <w:tcW w:w="8918" w:type="dxa"/>
            <w:vAlign w:val="center"/>
          </w:tcPr>
          <w:p w14:paraId="64653BE6" w14:textId="5B4DEC61" w:rsidR="00077E17" w:rsidRDefault="00077E17" w:rsidP="005F6482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Both users and facilities may be organized into groups (e.g., students, teachers, classrooms, computer laboratories, etc.) to facilitate the definition of access rules.</w:t>
            </w:r>
          </w:p>
        </w:tc>
      </w:tr>
      <w:tr w:rsidR="00077E17" w14:paraId="0E41BAD9" w14:textId="77777777" w:rsidTr="00077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5472F5C" w14:textId="0B6D76A3" w:rsidR="00077E17" w:rsidRDefault="00077E1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7</w:t>
            </w:r>
          </w:p>
        </w:tc>
        <w:tc>
          <w:tcPr>
            <w:tcW w:w="8918" w:type="dxa"/>
            <w:vAlign w:val="center"/>
          </w:tcPr>
          <w:p w14:paraId="76F0C851" w14:textId="3E54EE7C" w:rsidR="00077E17" w:rsidRDefault="00077E17" w:rsidP="005F6482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 user or facility may belong to multiple groups.</w:t>
            </w:r>
          </w:p>
        </w:tc>
      </w:tr>
      <w:tr w:rsidR="00077E17" w14:paraId="57640161" w14:textId="77777777" w:rsidTr="00077E1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1BF3A37" w14:textId="676A13F5" w:rsidR="00077E17" w:rsidRDefault="00077E1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8</w:t>
            </w:r>
          </w:p>
        </w:tc>
        <w:tc>
          <w:tcPr>
            <w:tcW w:w="8918" w:type="dxa"/>
            <w:vAlign w:val="center"/>
          </w:tcPr>
          <w:p w14:paraId="502931B0" w14:textId="4270E202" w:rsidR="00077E17" w:rsidRDefault="00077E17" w:rsidP="005F6482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ccess policies are defined by means of access rules.</w:t>
            </w:r>
          </w:p>
        </w:tc>
      </w:tr>
      <w:tr w:rsidR="00077E17" w14:paraId="7F6F8DF8" w14:textId="77777777" w:rsidTr="00077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CFB46E4" w14:textId="257F3508" w:rsidR="00077E17" w:rsidRDefault="00077E1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9</w:t>
            </w:r>
          </w:p>
        </w:tc>
        <w:tc>
          <w:tcPr>
            <w:tcW w:w="8918" w:type="dxa"/>
            <w:vAlign w:val="center"/>
          </w:tcPr>
          <w:p w14:paraId="3EDB5598" w14:textId="5242B5AF" w:rsidR="00077E17" w:rsidRDefault="00077E17" w:rsidP="005F6482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Each access rule specifies a user or group of users, a facility or group of facilities, and possibly a temporal constraint (a specific date-time interval, a recurrent time interval, etc.).</w:t>
            </w:r>
          </w:p>
        </w:tc>
      </w:tr>
      <w:tr w:rsidR="00077E17" w14:paraId="5962A91C" w14:textId="77777777" w:rsidTr="00077E1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3BC2E14" w14:textId="5C3EDCED" w:rsidR="00077E17" w:rsidRDefault="00077E1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10</w:t>
            </w:r>
          </w:p>
        </w:tc>
        <w:tc>
          <w:tcPr>
            <w:tcW w:w="8918" w:type="dxa"/>
            <w:vAlign w:val="center"/>
          </w:tcPr>
          <w:p w14:paraId="45409360" w14:textId="26FCFB55" w:rsidR="00077E17" w:rsidRDefault="00077E17" w:rsidP="005F6482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ules may be defined as exceptions to other rules (e.g., to deny access for some period of time).</w:t>
            </w:r>
          </w:p>
        </w:tc>
      </w:tr>
      <w:tr w:rsidR="00077E17" w14:paraId="33982E57" w14:textId="77777777" w:rsidTr="00077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CF5C3F5" w14:textId="2F59A70B" w:rsidR="00077E17" w:rsidRDefault="00077E1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lastRenderedPageBreak/>
              <w:t>O11</w:t>
            </w:r>
          </w:p>
        </w:tc>
        <w:tc>
          <w:tcPr>
            <w:tcW w:w="8918" w:type="dxa"/>
            <w:vAlign w:val="center"/>
          </w:tcPr>
          <w:p w14:paraId="0B6B6F44" w14:textId="5011BF3D" w:rsidR="00077E17" w:rsidRDefault="00077E17" w:rsidP="005F6482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e system should be able to decide on access requests.</w:t>
            </w:r>
          </w:p>
        </w:tc>
      </w:tr>
      <w:tr w:rsidR="00077E17" w14:paraId="28374565" w14:textId="77777777" w:rsidTr="00077E1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0FF47A5" w14:textId="0AF79C91" w:rsidR="00077E17" w:rsidRDefault="00077E1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12</w:t>
            </w:r>
          </w:p>
        </w:tc>
        <w:tc>
          <w:tcPr>
            <w:tcW w:w="8918" w:type="dxa"/>
            <w:vAlign w:val="center"/>
          </w:tcPr>
          <w:p w14:paraId="3C6C77A8" w14:textId="3BE4B573" w:rsidR="00077E17" w:rsidRDefault="00077E17" w:rsidP="005F6482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e system should keep a log of all succeeded or failed access requests.</w:t>
            </w:r>
          </w:p>
        </w:tc>
      </w:tr>
    </w:tbl>
    <w:p w14:paraId="15F7CD94" w14:textId="77777777" w:rsidR="008E484B" w:rsidRDefault="008E484B">
      <w:pPr>
        <w:rPr>
          <w:rFonts w:ascii="Calibri Light" w:hAnsi="Calibri Light"/>
          <w:lang w:val="en-US"/>
        </w:rPr>
      </w:pPr>
    </w:p>
    <w:p w14:paraId="3550D4E3" w14:textId="77777777" w:rsidR="008E484B" w:rsidRDefault="008E484B" w:rsidP="008E484B">
      <w:pPr>
        <w:pStyle w:val="Ttulo2"/>
        <w:rPr>
          <w:b/>
          <w:color w:val="auto"/>
          <w:sz w:val="28"/>
          <w:szCs w:val="28"/>
          <w:lang w:val="en-US"/>
        </w:rPr>
      </w:pPr>
      <w:bookmarkStart w:id="8" w:name="_Toc437901049"/>
      <w:r w:rsidRPr="008E484B">
        <w:rPr>
          <w:b/>
          <w:color w:val="auto"/>
          <w:sz w:val="28"/>
          <w:szCs w:val="28"/>
          <w:lang w:val="en-US"/>
        </w:rPr>
        <w:t>1.3 Requirements</w:t>
      </w:r>
      <w:bookmarkEnd w:id="8"/>
    </w:p>
    <w:p w14:paraId="240DC785" w14:textId="77777777" w:rsidR="008E484B" w:rsidRPr="008062EA" w:rsidRDefault="008E484B" w:rsidP="008062EA">
      <w:pPr>
        <w:rPr>
          <w:rFonts w:ascii="Calibri Light" w:hAnsi="Calibri Light"/>
          <w:lang w:val="en-US"/>
        </w:rPr>
      </w:pPr>
    </w:p>
    <w:p w14:paraId="307D249B" w14:textId="2D4442D8" w:rsidR="008062EA" w:rsidRDefault="008E484B" w:rsidP="005D25CA">
      <w:pPr>
        <w:spacing w:line="300" w:lineRule="auto"/>
        <w:jc w:val="both"/>
        <w:rPr>
          <w:rFonts w:ascii="Calibri Light" w:hAnsi="Calibri Light"/>
          <w:lang w:val="en-US"/>
        </w:rPr>
      </w:pPr>
      <w:r w:rsidRPr="008062EA">
        <w:rPr>
          <w:rFonts w:ascii="Calibri Light" w:hAnsi="Calibri Light"/>
          <w:lang w:val="en-US"/>
        </w:rPr>
        <w:tab/>
      </w:r>
      <w:r w:rsidR="008062EA">
        <w:rPr>
          <w:rFonts w:ascii="Calibri Light" w:hAnsi="Calibri Light"/>
          <w:lang w:val="en-US"/>
        </w:rPr>
        <w:t>This project was implemented based on the requirements</w:t>
      </w:r>
      <w:r w:rsidR="00A06D93">
        <w:rPr>
          <w:rFonts w:ascii="Calibri Light" w:hAnsi="Calibri Light"/>
          <w:lang w:val="en-US"/>
        </w:rPr>
        <w:t xml:space="preserve"> described by Table 2</w:t>
      </w:r>
      <w:r w:rsidR="005D25CA">
        <w:rPr>
          <w:rFonts w:ascii="Calibri Light" w:hAnsi="Calibri Light"/>
          <w:lang w:val="en-US"/>
        </w:rPr>
        <w:t>. The list of requirements was formulated taking into consideration the project’s delivery date and its corresponding scope. Furthermore, this list was made short to avoid enumerating a vast number of user stories, due to the project’s complexity.</w:t>
      </w:r>
    </w:p>
    <w:p w14:paraId="2262DDD8" w14:textId="77777777" w:rsidR="008062EA" w:rsidRDefault="008062EA" w:rsidP="008062EA">
      <w:pPr>
        <w:spacing w:line="300" w:lineRule="auto"/>
        <w:rPr>
          <w:rFonts w:ascii="Calibri Light" w:hAnsi="Calibri Light"/>
          <w:lang w:val="en-US"/>
        </w:rPr>
      </w:pPr>
    </w:p>
    <w:p w14:paraId="4F740CAE" w14:textId="221FEAF7" w:rsidR="00BF1F28" w:rsidRPr="00BF1F28" w:rsidRDefault="00BF1F28" w:rsidP="00BF1F28">
      <w:pPr>
        <w:pStyle w:val="Legenda"/>
        <w:keepNext/>
        <w:jc w:val="center"/>
        <w:rPr>
          <w:rFonts w:ascii="Calibri Light" w:hAnsi="Calibri Light"/>
          <w:i w:val="0"/>
          <w:sz w:val="20"/>
          <w:szCs w:val="20"/>
        </w:rPr>
      </w:pPr>
      <w:bookmarkStart w:id="9" w:name="_Toc437864724"/>
      <w:bookmarkStart w:id="10" w:name="_Toc437900907"/>
      <w:proofErr w:type="spellStart"/>
      <w:r w:rsidRPr="00BF1F28">
        <w:rPr>
          <w:rFonts w:ascii="Calibri Light" w:hAnsi="Calibri Light"/>
          <w:i w:val="0"/>
          <w:sz w:val="20"/>
          <w:szCs w:val="20"/>
        </w:rPr>
        <w:t>Table</w:t>
      </w:r>
      <w:proofErr w:type="spellEnd"/>
      <w:r w:rsidRPr="00BF1F28">
        <w:rPr>
          <w:rFonts w:ascii="Calibri Light" w:hAnsi="Calibri Light"/>
          <w:i w:val="0"/>
          <w:sz w:val="20"/>
          <w:szCs w:val="20"/>
        </w:rPr>
        <w:t xml:space="preserve"> </w:t>
      </w:r>
      <w:r w:rsidRPr="00BF1F28">
        <w:rPr>
          <w:rFonts w:ascii="Calibri Light" w:hAnsi="Calibri Light"/>
          <w:i w:val="0"/>
          <w:sz w:val="20"/>
          <w:szCs w:val="20"/>
        </w:rPr>
        <w:fldChar w:fldCharType="begin"/>
      </w:r>
      <w:r w:rsidRPr="00BF1F28">
        <w:rPr>
          <w:rFonts w:ascii="Calibri Light" w:hAnsi="Calibri Light"/>
          <w:i w:val="0"/>
          <w:sz w:val="20"/>
          <w:szCs w:val="20"/>
        </w:rPr>
        <w:instrText xml:space="preserve"> SEQ Table \* ARABIC </w:instrText>
      </w:r>
      <w:r w:rsidRPr="00BF1F28">
        <w:rPr>
          <w:rFonts w:ascii="Calibri Light" w:hAnsi="Calibri Light"/>
          <w:i w:val="0"/>
          <w:sz w:val="20"/>
          <w:szCs w:val="20"/>
        </w:rPr>
        <w:fldChar w:fldCharType="separate"/>
      </w:r>
      <w:r w:rsidR="009A1A48">
        <w:rPr>
          <w:rFonts w:ascii="Calibri Light" w:hAnsi="Calibri Light"/>
          <w:i w:val="0"/>
          <w:noProof/>
          <w:sz w:val="20"/>
          <w:szCs w:val="20"/>
        </w:rPr>
        <w:t>2</w:t>
      </w:r>
      <w:r w:rsidRPr="00BF1F28">
        <w:rPr>
          <w:rFonts w:ascii="Calibri Light" w:hAnsi="Calibri Light"/>
          <w:i w:val="0"/>
          <w:sz w:val="20"/>
          <w:szCs w:val="20"/>
        </w:rPr>
        <w:fldChar w:fldCharType="end"/>
      </w:r>
      <w:r w:rsidRPr="00BF1F28">
        <w:rPr>
          <w:rFonts w:ascii="Calibri Light" w:hAnsi="Calibri Light"/>
          <w:i w:val="0"/>
          <w:sz w:val="20"/>
          <w:szCs w:val="20"/>
        </w:rPr>
        <w:t xml:space="preserve"> - </w:t>
      </w:r>
      <w:proofErr w:type="spellStart"/>
      <w:r w:rsidRPr="00BF1F28">
        <w:rPr>
          <w:rFonts w:ascii="Calibri Light" w:hAnsi="Calibri Light"/>
          <w:i w:val="0"/>
          <w:sz w:val="20"/>
          <w:szCs w:val="20"/>
        </w:rPr>
        <w:t>Requirements</w:t>
      </w:r>
      <w:bookmarkEnd w:id="9"/>
      <w:bookmarkEnd w:id="10"/>
      <w:proofErr w:type="spellEnd"/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704"/>
        <w:gridCol w:w="8918"/>
      </w:tblGrid>
      <w:tr w:rsidR="00BF1F28" w14:paraId="1E52BFDF" w14:textId="77777777" w:rsidTr="00250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</w:tcPr>
          <w:p w14:paraId="6701C5FA" w14:textId="298116F5" w:rsidR="00BF1F28" w:rsidRDefault="00BF1F28" w:rsidP="00AB0395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ID</w:t>
            </w:r>
          </w:p>
        </w:tc>
        <w:tc>
          <w:tcPr>
            <w:tcW w:w="8918" w:type="dxa"/>
          </w:tcPr>
          <w:p w14:paraId="4A14E2EF" w14:textId="70D15399" w:rsidR="00BF1F28" w:rsidRDefault="00BF1F28" w:rsidP="008062EA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Description</w:t>
            </w:r>
          </w:p>
        </w:tc>
      </w:tr>
      <w:tr w:rsidR="00BF1F28" w14:paraId="5479D5F1" w14:textId="77777777" w:rsidTr="00250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79787B4" w14:textId="7253635F" w:rsidR="00BF1F28" w:rsidRDefault="00BF1F28" w:rsidP="00BF1F28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1</w:t>
            </w:r>
          </w:p>
        </w:tc>
        <w:tc>
          <w:tcPr>
            <w:tcW w:w="8918" w:type="dxa"/>
            <w:vAlign w:val="center"/>
          </w:tcPr>
          <w:p w14:paraId="3B3DFF59" w14:textId="2E246077" w:rsidR="00BF1F28" w:rsidRDefault="00BF1F28" w:rsidP="00290FA3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Provide a method for combining individual </w:t>
            </w:r>
            <w:r w:rsidRPr="008062EA">
              <w:rPr>
                <w:rFonts w:ascii="Calibri Light" w:hAnsi="Calibri Light"/>
                <w:b/>
                <w:lang w:val="en-US"/>
              </w:rPr>
              <w:t>rules</w:t>
            </w:r>
            <w:r>
              <w:rPr>
                <w:rFonts w:ascii="Calibri Light" w:hAnsi="Calibri Light"/>
                <w:lang w:val="en-US"/>
              </w:rPr>
              <w:t xml:space="preserve"> and </w:t>
            </w:r>
            <w:r w:rsidRPr="008062EA">
              <w:rPr>
                <w:rFonts w:ascii="Calibri Light" w:hAnsi="Calibri Light"/>
                <w:b/>
                <w:lang w:val="en-US"/>
              </w:rPr>
              <w:t>policies</w:t>
            </w:r>
            <w:r>
              <w:rPr>
                <w:rFonts w:ascii="Calibri Light" w:hAnsi="Calibri Light"/>
                <w:lang w:val="en-US"/>
              </w:rPr>
              <w:t xml:space="preserve"> into a single </w:t>
            </w:r>
            <w:r w:rsidRPr="008062EA">
              <w:rPr>
                <w:rFonts w:ascii="Calibri Light" w:hAnsi="Calibri Light"/>
                <w:b/>
                <w:lang w:val="en-US"/>
              </w:rPr>
              <w:t>policy set</w:t>
            </w:r>
            <w:r>
              <w:rPr>
                <w:rFonts w:ascii="Calibri Light" w:hAnsi="Calibri Light"/>
                <w:lang w:val="en-US"/>
              </w:rPr>
              <w:t xml:space="preserve"> that applies to a particular decision </w:t>
            </w:r>
            <w:r w:rsidRPr="008062EA">
              <w:rPr>
                <w:rFonts w:ascii="Calibri Light" w:hAnsi="Calibri Light"/>
                <w:b/>
                <w:lang w:val="en-US"/>
              </w:rPr>
              <w:t>request</w:t>
            </w:r>
            <w:r>
              <w:rPr>
                <w:rFonts w:ascii="Calibri Light" w:hAnsi="Calibri Light"/>
                <w:b/>
                <w:lang w:val="en-US"/>
              </w:rPr>
              <w:t>.</w:t>
            </w:r>
          </w:p>
        </w:tc>
      </w:tr>
      <w:tr w:rsidR="00BF1F28" w14:paraId="40D452F6" w14:textId="77777777" w:rsidTr="002508AB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1116BDF" w14:textId="0418245C" w:rsidR="00BF1F28" w:rsidRDefault="00BF1F28" w:rsidP="00BF1F28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2</w:t>
            </w:r>
          </w:p>
        </w:tc>
        <w:tc>
          <w:tcPr>
            <w:tcW w:w="8918" w:type="dxa"/>
            <w:vAlign w:val="center"/>
          </w:tcPr>
          <w:p w14:paraId="7464245F" w14:textId="3AFA448B" w:rsidR="00BF1F28" w:rsidRDefault="00BF1F28" w:rsidP="00290FA3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Provide a method for rapidly identifying the </w:t>
            </w:r>
            <w:r w:rsidRPr="00A86623">
              <w:rPr>
                <w:rFonts w:ascii="Calibri Light" w:hAnsi="Calibri Light"/>
                <w:b/>
                <w:lang w:val="en-US"/>
              </w:rPr>
              <w:t>policy</w:t>
            </w:r>
            <w:r>
              <w:rPr>
                <w:rFonts w:ascii="Calibri Light" w:hAnsi="Calibri Light"/>
                <w:lang w:val="en-US"/>
              </w:rPr>
              <w:t xml:space="preserve"> that applies to a given </w:t>
            </w:r>
            <w:r w:rsidRPr="00A86623">
              <w:rPr>
                <w:rFonts w:ascii="Calibri Light" w:hAnsi="Calibri Light"/>
                <w:b/>
                <w:lang w:val="en-US"/>
              </w:rPr>
              <w:t>action</w:t>
            </w:r>
            <w:r>
              <w:rPr>
                <w:rFonts w:ascii="Calibri Light" w:hAnsi="Calibri Light"/>
                <w:lang w:val="en-US"/>
              </w:rPr>
              <w:t xml:space="preserve">, based upon the values of </w:t>
            </w:r>
            <w:r w:rsidRPr="00A86623">
              <w:rPr>
                <w:rFonts w:ascii="Calibri Light" w:hAnsi="Calibri Light"/>
                <w:b/>
                <w:lang w:val="en-US"/>
              </w:rPr>
              <w:t>attributes</w:t>
            </w:r>
            <w:r>
              <w:rPr>
                <w:rFonts w:ascii="Calibri Light" w:hAnsi="Calibri Light"/>
                <w:lang w:val="en-US"/>
              </w:rPr>
              <w:t xml:space="preserve"> of the </w:t>
            </w:r>
            <w:r w:rsidRPr="00A86623">
              <w:rPr>
                <w:rFonts w:ascii="Calibri Light" w:hAnsi="Calibri Light"/>
                <w:b/>
                <w:lang w:val="en-US"/>
              </w:rPr>
              <w:t>subjects</w:t>
            </w:r>
            <w:r>
              <w:rPr>
                <w:rFonts w:ascii="Calibri Light" w:hAnsi="Calibri Light"/>
                <w:lang w:val="en-US"/>
              </w:rPr>
              <w:t xml:space="preserve">, </w:t>
            </w:r>
            <w:r w:rsidRPr="00A86623">
              <w:rPr>
                <w:rFonts w:ascii="Calibri Light" w:hAnsi="Calibri Light"/>
                <w:b/>
                <w:lang w:val="en-US"/>
              </w:rPr>
              <w:t>resource</w:t>
            </w:r>
            <w:r>
              <w:rPr>
                <w:rFonts w:ascii="Calibri Light" w:hAnsi="Calibri Light"/>
                <w:lang w:val="en-US"/>
              </w:rPr>
              <w:t xml:space="preserve"> and </w:t>
            </w:r>
            <w:r w:rsidRPr="00A86623">
              <w:rPr>
                <w:rFonts w:ascii="Calibri Light" w:hAnsi="Calibri Light"/>
                <w:b/>
                <w:lang w:val="en-US"/>
              </w:rPr>
              <w:t>action</w:t>
            </w:r>
            <w:r>
              <w:rPr>
                <w:rFonts w:ascii="Calibri Light" w:hAnsi="Calibri Light"/>
                <w:b/>
                <w:lang w:val="en-US"/>
              </w:rPr>
              <w:t>.</w:t>
            </w:r>
          </w:p>
        </w:tc>
      </w:tr>
      <w:tr w:rsidR="00BF1F28" w14:paraId="656E9725" w14:textId="77777777" w:rsidTr="00250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C7F8A59" w14:textId="2D377FD1" w:rsidR="00BF1F28" w:rsidRDefault="00BF1F28" w:rsidP="00BF1F28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3</w:t>
            </w:r>
          </w:p>
        </w:tc>
        <w:tc>
          <w:tcPr>
            <w:tcW w:w="8918" w:type="dxa"/>
            <w:vAlign w:val="center"/>
          </w:tcPr>
          <w:p w14:paraId="33EB5026" w14:textId="4FA428AF" w:rsidR="00BF1F28" w:rsidRDefault="00BF1F28" w:rsidP="00290FA3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Provide a method for basing an </w:t>
            </w:r>
            <w:r w:rsidRPr="00204B36">
              <w:rPr>
                <w:rFonts w:ascii="Calibri Light" w:hAnsi="Calibri Light"/>
                <w:b/>
                <w:lang w:val="en-US"/>
              </w:rPr>
              <w:t>authorization decision</w:t>
            </w:r>
            <w:r>
              <w:rPr>
                <w:rFonts w:ascii="Calibri Light" w:hAnsi="Calibri Light"/>
                <w:lang w:val="en-US"/>
              </w:rPr>
              <w:t xml:space="preserve"> on the contents of an information </w:t>
            </w:r>
            <w:r w:rsidRPr="00204B36">
              <w:rPr>
                <w:rFonts w:ascii="Calibri Light" w:hAnsi="Calibri Light"/>
                <w:b/>
                <w:lang w:val="en-US"/>
              </w:rPr>
              <w:t>resource</w:t>
            </w:r>
            <w:r>
              <w:rPr>
                <w:rFonts w:ascii="Calibri Light" w:hAnsi="Calibri Light"/>
                <w:b/>
                <w:lang w:val="en-US"/>
              </w:rPr>
              <w:t>.</w:t>
            </w:r>
          </w:p>
        </w:tc>
      </w:tr>
      <w:tr w:rsidR="00BF1F28" w14:paraId="7A0B61A7" w14:textId="77777777" w:rsidTr="002508AB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EA9625F" w14:textId="452F36B6" w:rsidR="00BF1F28" w:rsidRDefault="00BF1F28" w:rsidP="00BF1F28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4</w:t>
            </w:r>
          </w:p>
        </w:tc>
        <w:tc>
          <w:tcPr>
            <w:tcW w:w="8918" w:type="dxa"/>
            <w:vAlign w:val="center"/>
          </w:tcPr>
          <w:p w14:paraId="232FC0FD" w14:textId="65515BF8" w:rsidR="00BF1F28" w:rsidRDefault="00BF1F28" w:rsidP="00290FA3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Provide a method for flexible definition of the procedure by which </w:t>
            </w:r>
            <w:r w:rsidRPr="00ED543B">
              <w:rPr>
                <w:rFonts w:ascii="Calibri Light" w:hAnsi="Calibri Light"/>
                <w:b/>
                <w:lang w:val="en-US"/>
              </w:rPr>
              <w:t>rules</w:t>
            </w:r>
            <w:r>
              <w:rPr>
                <w:rFonts w:ascii="Calibri Light" w:hAnsi="Calibri Light"/>
                <w:lang w:val="en-US"/>
              </w:rPr>
              <w:t xml:space="preserve"> and </w:t>
            </w:r>
            <w:r w:rsidRPr="00ED543B">
              <w:rPr>
                <w:rFonts w:ascii="Calibri Light" w:hAnsi="Calibri Light"/>
                <w:b/>
                <w:lang w:val="en-US"/>
              </w:rPr>
              <w:t>policies</w:t>
            </w:r>
            <w:r>
              <w:rPr>
                <w:rFonts w:ascii="Calibri Light" w:hAnsi="Calibri Light"/>
                <w:lang w:val="en-US"/>
              </w:rPr>
              <w:t xml:space="preserve"> are combined.</w:t>
            </w:r>
          </w:p>
        </w:tc>
      </w:tr>
      <w:tr w:rsidR="00BF1F28" w14:paraId="71F521F6" w14:textId="77777777" w:rsidTr="00250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1AE4944" w14:textId="3F52D064" w:rsidR="00BF1F28" w:rsidRDefault="00BF1F28" w:rsidP="00BF1F28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5</w:t>
            </w:r>
          </w:p>
        </w:tc>
        <w:tc>
          <w:tcPr>
            <w:tcW w:w="8918" w:type="dxa"/>
            <w:vAlign w:val="center"/>
          </w:tcPr>
          <w:p w14:paraId="363D8A73" w14:textId="5099C6E5" w:rsidR="00BF1F28" w:rsidRDefault="00BF1F28" w:rsidP="00290FA3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Provide a method for specifying a set of </w:t>
            </w:r>
            <w:r w:rsidRPr="00ED543B">
              <w:rPr>
                <w:rFonts w:ascii="Calibri Light" w:hAnsi="Calibri Light"/>
                <w:b/>
                <w:lang w:val="en-US"/>
              </w:rPr>
              <w:t>actions</w:t>
            </w:r>
            <w:r>
              <w:rPr>
                <w:rFonts w:ascii="Calibri Light" w:hAnsi="Calibri Light"/>
                <w:lang w:val="en-US"/>
              </w:rPr>
              <w:t xml:space="preserve"> that must be performed in conjunction with </w:t>
            </w:r>
            <w:r w:rsidRPr="00ED543B">
              <w:rPr>
                <w:rFonts w:ascii="Calibri Light" w:hAnsi="Calibri Light"/>
                <w:b/>
                <w:lang w:val="en-US"/>
              </w:rPr>
              <w:t>policy</w:t>
            </w:r>
            <w:r>
              <w:rPr>
                <w:rFonts w:ascii="Calibri Light" w:hAnsi="Calibri Light"/>
                <w:lang w:val="en-US"/>
              </w:rPr>
              <w:t xml:space="preserve"> enforcement</w:t>
            </w:r>
            <w:r w:rsidR="00FA48EC">
              <w:rPr>
                <w:rFonts w:ascii="Calibri Light" w:hAnsi="Calibri Light"/>
                <w:lang w:val="en-US"/>
              </w:rPr>
              <w:t>.</w:t>
            </w:r>
          </w:p>
        </w:tc>
      </w:tr>
    </w:tbl>
    <w:p w14:paraId="1C6D3426" w14:textId="77777777" w:rsidR="00BF1F28" w:rsidRDefault="00BF1F28" w:rsidP="008062EA">
      <w:pPr>
        <w:spacing w:line="300" w:lineRule="auto"/>
        <w:jc w:val="both"/>
        <w:rPr>
          <w:sz w:val="28"/>
          <w:szCs w:val="28"/>
          <w:lang w:val="en-US"/>
        </w:rPr>
      </w:pPr>
    </w:p>
    <w:p w14:paraId="7851A903" w14:textId="53A16F7D" w:rsidR="00F34316" w:rsidRDefault="00F34316" w:rsidP="00F34316">
      <w:pPr>
        <w:pStyle w:val="Ttulo2"/>
        <w:rPr>
          <w:b/>
          <w:color w:val="auto"/>
          <w:sz w:val="28"/>
          <w:szCs w:val="28"/>
          <w:lang w:val="en-US"/>
        </w:rPr>
      </w:pPr>
      <w:bookmarkStart w:id="11" w:name="_Toc437901050"/>
      <w:r>
        <w:rPr>
          <w:b/>
          <w:color w:val="auto"/>
          <w:sz w:val="28"/>
          <w:szCs w:val="28"/>
          <w:lang w:val="en-US"/>
        </w:rPr>
        <w:t>1.4</w:t>
      </w:r>
      <w:r w:rsidRPr="008E484B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Optional Requirements</w:t>
      </w:r>
      <w:bookmarkEnd w:id="11"/>
    </w:p>
    <w:p w14:paraId="782C395C" w14:textId="77777777" w:rsidR="00F34316" w:rsidRDefault="00F34316" w:rsidP="00F34316"/>
    <w:p w14:paraId="733EEBFE" w14:textId="5998C6E0" w:rsidR="00F34316" w:rsidRDefault="00F34316" w:rsidP="002508AB">
      <w:pPr>
        <w:spacing w:line="300" w:lineRule="auto"/>
        <w:jc w:val="both"/>
        <w:rPr>
          <w:rFonts w:ascii="Calibri Light" w:hAnsi="Calibri Light"/>
          <w:lang w:val="en-US"/>
        </w:rPr>
      </w:pPr>
      <w:r w:rsidRPr="00BF1F28">
        <w:rPr>
          <w:lang w:val="en-US"/>
        </w:rPr>
        <w:tab/>
      </w:r>
      <w:r w:rsidR="002508AB">
        <w:rPr>
          <w:rFonts w:ascii="Calibri Light" w:hAnsi="Calibri Light"/>
          <w:lang w:val="en-US"/>
        </w:rPr>
        <w:t>The</w:t>
      </w:r>
      <w:r w:rsidRPr="00BF1F28">
        <w:rPr>
          <w:rFonts w:ascii="Calibri Light" w:hAnsi="Calibri Light"/>
          <w:lang w:val="en-US"/>
        </w:rPr>
        <w:t xml:space="preserve"> optiona</w:t>
      </w:r>
      <w:r w:rsidR="002508AB">
        <w:rPr>
          <w:rFonts w:ascii="Calibri Light" w:hAnsi="Calibri Light"/>
          <w:lang w:val="en-US"/>
        </w:rPr>
        <w:t>l requi</w:t>
      </w:r>
      <w:r w:rsidR="00A06D93">
        <w:rPr>
          <w:rFonts w:ascii="Calibri Light" w:hAnsi="Calibri Light"/>
          <w:lang w:val="en-US"/>
        </w:rPr>
        <w:t>rements are described by Table 3</w:t>
      </w:r>
      <w:r w:rsidR="002508AB">
        <w:rPr>
          <w:rFonts w:ascii="Calibri Light" w:hAnsi="Calibri Light"/>
          <w:lang w:val="en-US"/>
        </w:rPr>
        <w:t>. We consider optional requirements as features which would be implemented if there was enough time after fulfilling the high-priority requirements.</w:t>
      </w:r>
    </w:p>
    <w:p w14:paraId="6BBCE8DF" w14:textId="77777777" w:rsidR="00BF1F28" w:rsidRDefault="00BF1F28" w:rsidP="00F34316">
      <w:pPr>
        <w:jc w:val="both"/>
        <w:rPr>
          <w:rFonts w:ascii="Calibri Light" w:hAnsi="Calibri Light"/>
          <w:lang w:val="en-US"/>
        </w:rPr>
      </w:pPr>
    </w:p>
    <w:p w14:paraId="33D8645E" w14:textId="7BB3F7FC" w:rsidR="00BF342D" w:rsidRPr="00BF342D" w:rsidRDefault="00BF342D" w:rsidP="00BF342D">
      <w:pPr>
        <w:pStyle w:val="Legenda"/>
        <w:keepNext/>
        <w:jc w:val="center"/>
        <w:rPr>
          <w:rFonts w:ascii="Calibri Light" w:hAnsi="Calibri Light"/>
          <w:i w:val="0"/>
          <w:sz w:val="20"/>
          <w:szCs w:val="20"/>
        </w:rPr>
      </w:pPr>
      <w:bookmarkStart w:id="12" w:name="_Toc437864725"/>
      <w:bookmarkStart w:id="13" w:name="_Toc437900908"/>
      <w:proofErr w:type="spellStart"/>
      <w:r w:rsidRPr="00BF342D">
        <w:rPr>
          <w:rFonts w:ascii="Calibri Light" w:hAnsi="Calibri Light"/>
          <w:i w:val="0"/>
          <w:sz w:val="20"/>
          <w:szCs w:val="20"/>
        </w:rPr>
        <w:t>Table</w:t>
      </w:r>
      <w:proofErr w:type="spellEnd"/>
      <w:r w:rsidRPr="00BF342D">
        <w:rPr>
          <w:rFonts w:ascii="Calibri Light" w:hAnsi="Calibri Light"/>
          <w:i w:val="0"/>
          <w:sz w:val="20"/>
          <w:szCs w:val="20"/>
        </w:rPr>
        <w:t xml:space="preserve"> </w:t>
      </w:r>
      <w:r w:rsidRPr="00BF342D">
        <w:rPr>
          <w:rFonts w:ascii="Calibri Light" w:hAnsi="Calibri Light"/>
          <w:i w:val="0"/>
          <w:sz w:val="20"/>
          <w:szCs w:val="20"/>
        </w:rPr>
        <w:fldChar w:fldCharType="begin"/>
      </w:r>
      <w:r w:rsidRPr="00BF342D">
        <w:rPr>
          <w:rFonts w:ascii="Calibri Light" w:hAnsi="Calibri Light"/>
          <w:i w:val="0"/>
          <w:sz w:val="20"/>
          <w:szCs w:val="20"/>
        </w:rPr>
        <w:instrText xml:space="preserve"> SEQ Table \* ARABIC </w:instrText>
      </w:r>
      <w:r w:rsidRPr="00BF342D">
        <w:rPr>
          <w:rFonts w:ascii="Calibri Light" w:hAnsi="Calibri Light"/>
          <w:i w:val="0"/>
          <w:sz w:val="20"/>
          <w:szCs w:val="20"/>
        </w:rPr>
        <w:fldChar w:fldCharType="separate"/>
      </w:r>
      <w:r w:rsidR="009A1A48">
        <w:rPr>
          <w:rFonts w:ascii="Calibri Light" w:hAnsi="Calibri Light"/>
          <w:i w:val="0"/>
          <w:noProof/>
          <w:sz w:val="20"/>
          <w:szCs w:val="20"/>
        </w:rPr>
        <w:t>3</w:t>
      </w:r>
      <w:r w:rsidRPr="00BF342D">
        <w:rPr>
          <w:rFonts w:ascii="Calibri Light" w:hAnsi="Calibri Light"/>
          <w:i w:val="0"/>
          <w:sz w:val="20"/>
          <w:szCs w:val="20"/>
        </w:rPr>
        <w:fldChar w:fldCharType="end"/>
      </w:r>
      <w:r w:rsidRPr="00BF342D">
        <w:rPr>
          <w:rFonts w:ascii="Calibri Light" w:hAnsi="Calibri Light"/>
          <w:i w:val="0"/>
          <w:sz w:val="20"/>
          <w:szCs w:val="20"/>
        </w:rPr>
        <w:t xml:space="preserve"> - </w:t>
      </w:r>
      <w:proofErr w:type="spellStart"/>
      <w:r w:rsidRPr="00BF342D">
        <w:rPr>
          <w:rFonts w:ascii="Calibri Light" w:hAnsi="Calibri Light"/>
          <w:i w:val="0"/>
          <w:sz w:val="20"/>
          <w:szCs w:val="20"/>
        </w:rPr>
        <w:t>Optional</w:t>
      </w:r>
      <w:proofErr w:type="spellEnd"/>
      <w:r w:rsidRPr="00BF342D">
        <w:rPr>
          <w:rFonts w:ascii="Calibri Light" w:hAnsi="Calibri Light"/>
          <w:i w:val="0"/>
          <w:sz w:val="20"/>
          <w:szCs w:val="20"/>
        </w:rPr>
        <w:t xml:space="preserve"> </w:t>
      </w:r>
      <w:proofErr w:type="spellStart"/>
      <w:r w:rsidRPr="00BF342D">
        <w:rPr>
          <w:rFonts w:ascii="Calibri Light" w:hAnsi="Calibri Light"/>
          <w:i w:val="0"/>
          <w:sz w:val="20"/>
          <w:szCs w:val="20"/>
        </w:rPr>
        <w:t>Requirements</w:t>
      </w:r>
      <w:bookmarkEnd w:id="12"/>
      <w:bookmarkEnd w:id="13"/>
      <w:proofErr w:type="spellEnd"/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704"/>
        <w:gridCol w:w="8918"/>
      </w:tblGrid>
      <w:tr w:rsidR="002508AB" w14:paraId="38C5BF36" w14:textId="77777777" w:rsidTr="00290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</w:tcPr>
          <w:p w14:paraId="0E1635C4" w14:textId="77777777" w:rsidR="002508AB" w:rsidRDefault="002508AB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ID</w:t>
            </w:r>
          </w:p>
        </w:tc>
        <w:tc>
          <w:tcPr>
            <w:tcW w:w="8918" w:type="dxa"/>
          </w:tcPr>
          <w:p w14:paraId="05195B07" w14:textId="77777777" w:rsidR="002508AB" w:rsidRDefault="002508AB" w:rsidP="00290FA3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Description</w:t>
            </w:r>
          </w:p>
        </w:tc>
      </w:tr>
      <w:tr w:rsidR="002508AB" w14:paraId="20FF13EB" w14:textId="77777777" w:rsidTr="00290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5453FC7" w14:textId="31B54649" w:rsidR="002508AB" w:rsidRDefault="002508AB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R1</w:t>
            </w:r>
          </w:p>
        </w:tc>
        <w:tc>
          <w:tcPr>
            <w:tcW w:w="8918" w:type="dxa"/>
            <w:vAlign w:val="center"/>
          </w:tcPr>
          <w:p w14:paraId="1CAC81DF" w14:textId="42311F2B" w:rsidR="002508AB" w:rsidRDefault="002508AB" w:rsidP="00290FA3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Provide a method for</w:t>
            </w:r>
            <w:r w:rsidR="0066227E">
              <w:rPr>
                <w:rFonts w:ascii="Calibri Light" w:hAnsi="Calibri Light"/>
                <w:lang w:val="en-US"/>
              </w:rPr>
              <w:t xml:space="preserve"> dealing with</w:t>
            </w:r>
            <w:r w:rsidR="0066227E">
              <w:rPr>
                <w:rFonts w:ascii="Calibri Light" w:hAnsi="Calibri Light"/>
                <w:b/>
                <w:lang w:val="en-US"/>
              </w:rPr>
              <w:t xml:space="preserve"> subjects</w:t>
            </w:r>
            <w:r w:rsidR="0066227E">
              <w:rPr>
                <w:rFonts w:ascii="Calibri Light" w:hAnsi="Calibri Light"/>
                <w:lang w:val="en-US"/>
              </w:rPr>
              <w:t xml:space="preserve"> acting in different capacities;</w:t>
            </w:r>
          </w:p>
        </w:tc>
      </w:tr>
      <w:tr w:rsidR="002508AB" w14:paraId="06D6EF39" w14:textId="77777777" w:rsidTr="00290FA3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4ABD1EB" w14:textId="12563092" w:rsidR="002508AB" w:rsidRDefault="002508AB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R2</w:t>
            </w:r>
          </w:p>
        </w:tc>
        <w:tc>
          <w:tcPr>
            <w:tcW w:w="8918" w:type="dxa"/>
            <w:vAlign w:val="center"/>
          </w:tcPr>
          <w:p w14:paraId="7EA1235F" w14:textId="7D3EDE0A" w:rsidR="002508AB" w:rsidRDefault="0066227E" w:rsidP="00290FA3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Provide a method for dealing with multi-valued </w:t>
            </w:r>
            <w:r w:rsidRPr="0066227E">
              <w:rPr>
                <w:rFonts w:ascii="Calibri Light" w:hAnsi="Calibri Light"/>
                <w:b/>
                <w:lang w:val="en-US"/>
              </w:rPr>
              <w:t>attributes</w:t>
            </w:r>
            <w:r>
              <w:rPr>
                <w:rFonts w:ascii="Calibri Light" w:hAnsi="Calibri Light"/>
                <w:lang w:val="en-US"/>
              </w:rPr>
              <w:t>;</w:t>
            </w:r>
          </w:p>
        </w:tc>
      </w:tr>
      <w:tr w:rsidR="002508AB" w14:paraId="02FF940E" w14:textId="77777777" w:rsidTr="00290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EA40CFC" w14:textId="0F92008C" w:rsidR="002508AB" w:rsidRDefault="002508AB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lastRenderedPageBreak/>
              <w:t>OR3</w:t>
            </w:r>
          </w:p>
        </w:tc>
        <w:tc>
          <w:tcPr>
            <w:tcW w:w="8918" w:type="dxa"/>
            <w:vAlign w:val="center"/>
          </w:tcPr>
          <w:p w14:paraId="769310FC" w14:textId="325FF6F1" w:rsidR="002508AB" w:rsidRDefault="0066227E" w:rsidP="00290FA3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Provide a method for handling a distributed set of </w:t>
            </w:r>
            <w:r w:rsidRPr="0066227E">
              <w:rPr>
                <w:rFonts w:ascii="Calibri Light" w:hAnsi="Calibri Light"/>
                <w:b/>
                <w:lang w:val="en-US"/>
              </w:rPr>
              <w:t>policy</w:t>
            </w:r>
            <w:r>
              <w:rPr>
                <w:rFonts w:ascii="Calibri Light" w:hAnsi="Calibri Light"/>
                <w:lang w:val="en-US"/>
              </w:rPr>
              <w:t xml:space="preserve"> components, while abstracting the method for locating, retrieving and authenticating the </w:t>
            </w:r>
            <w:r w:rsidRPr="0066227E">
              <w:rPr>
                <w:rFonts w:ascii="Calibri Light" w:hAnsi="Calibri Light"/>
                <w:b/>
                <w:lang w:val="en-US"/>
              </w:rPr>
              <w:t>policy</w:t>
            </w:r>
            <w:r>
              <w:rPr>
                <w:rFonts w:ascii="Calibri Light" w:hAnsi="Calibri Light"/>
                <w:lang w:val="en-US"/>
              </w:rPr>
              <w:t xml:space="preserve"> components.</w:t>
            </w:r>
          </w:p>
        </w:tc>
      </w:tr>
      <w:tr w:rsidR="002508AB" w14:paraId="5350E00E" w14:textId="77777777" w:rsidTr="00290FA3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1DF7DFB" w14:textId="6F2BB47A" w:rsidR="002508AB" w:rsidRDefault="002508AB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R4</w:t>
            </w:r>
          </w:p>
        </w:tc>
        <w:tc>
          <w:tcPr>
            <w:tcW w:w="8918" w:type="dxa"/>
            <w:vAlign w:val="center"/>
          </w:tcPr>
          <w:p w14:paraId="15F0D610" w14:textId="4B67B823" w:rsidR="002508AB" w:rsidRDefault="002508AB" w:rsidP="00290FA3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Provide </w:t>
            </w:r>
            <w:r w:rsidR="0066227E">
              <w:rPr>
                <w:rFonts w:ascii="Calibri Light" w:hAnsi="Calibri Light"/>
                <w:lang w:val="en-US"/>
              </w:rPr>
              <w:t xml:space="preserve">an abstraction layer that insulates the </w:t>
            </w:r>
            <w:r w:rsidR="0066227E" w:rsidRPr="0066227E">
              <w:rPr>
                <w:rFonts w:ascii="Calibri Light" w:hAnsi="Calibri Light"/>
                <w:b/>
                <w:lang w:val="en-US"/>
              </w:rPr>
              <w:t>policy</w:t>
            </w:r>
            <w:r w:rsidR="0066227E">
              <w:rPr>
                <w:rFonts w:ascii="Calibri Light" w:hAnsi="Calibri Light"/>
                <w:lang w:val="en-US"/>
              </w:rPr>
              <w:t>-writer from the details of the application environment.</w:t>
            </w:r>
          </w:p>
        </w:tc>
      </w:tr>
    </w:tbl>
    <w:p w14:paraId="71AE679D" w14:textId="4854F98B" w:rsidR="00F34316" w:rsidRDefault="00F34316" w:rsidP="008062EA">
      <w:pPr>
        <w:spacing w:line="300" w:lineRule="auto"/>
        <w:jc w:val="both"/>
        <w:rPr>
          <w:sz w:val="28"/>
          <w:szCs w:val="28"/>
          <w:lang w:val="en-US"/>
        </w:rPr>
      </w:pPr>
    </w:p>
    <w:p w14:paraId="4C1795FB" w14:textId="3FE1927A" w:rsidR="00510A10" w:rsidRDefault="00510A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81C6192" w14:textId="71823500" w:rsidR="00E07E99" w:rsidRPr="005E4FBB" w:rsidRDefault="0026089A" w:rsidP="005E4FBB">
      <w:pPr>
        <w:pStyle w:val="Ttulo1"/>
        <w:rPr>
          <w:b/>
          <w:color w:val="auto"/>
          <w:lang w:val="en-US"/>
        </w:rPr>
      </w:pPr>
      <w:bookmarkStart w:id="14" w:name="_Toc437901051"/>
      <w:r w:rsidRPr="005E4FBB">
        <w:rPr>
          <w:b/>
          <w:color w:val="auto"/>
          <w:lang w:val="en-US"/>
        </w:rPr>
        <w:lastRenderedPageBreak/>
        <w:t xml:space="preserve">2. </w:t>
      </w:r>
      <w:r w:rsidR="00CA2A34" w:rsidRPr="005E4FBB">
        <w:rPr>
          <w:b/>
          <w:color w:val="auto"/>
          <w:lang w:val="en-US"/>
        </w:rPr>
        <w:t>UML Modeling</w:t>
      </w:r>
      <w:bookmarkEnd w:id="14"/>
    </w:p>
    <w:p w14:paraId="43DC4FFB" w14:textId="77777777" w:rsidR="00E07E99" w:rsidRDefault="00E07E99">
      <w:pPr>
        <w:rPr>
          <w:rFonts w:asciiTheme="majorHAnsi" w:hAnsiTheme="majorHAnsi"/>
          <w:b/>
          <w:lang w:val="en-US"/>
        </w:rPr>
      </w:pPr>
    </w:p>
    <w:p w14:paraId="2B384061" w14:textId="77777777" w:rsidR="00CA2A34" w:rsidRDefault="00E07E99" w:rsidP="0047754B">
      <w:pPr>
        <w:spacing w:line="300" w:lineRule="auto"/>
        <w:jc w:val="both"/>
        <w:rPr>
          <w:rFonts w:ascii="Calibri Light" w:hAnsi="Calibri Light"/>
          <w:lang w:val="en-US"/>
        </w:rPr>
      </w:pPr>
      <w:r w:rsidRPr="0047754B">
        <w:rPr>
          <w:rFonts w:ascii="Calibri Light" w:hAnsi="Calibri Light"/>
          <w:lang w:val="en-US"/>
        </w:rPr>
        <w:tab/>
      </w:r>
      <w:r w:rsidR="0047754B" w:rsidRPr="0047754B">
        <w:rPr>
          <w:rFonts w:ascii="Calibri Light" w:hAnsi="Calibri Light"/>
          <w:lang w:val="en-US"/>
        </w:rPr>
        <w:t>On this section it’s presented</w:t>
      </w:r>
      <w:r w:rsidR="0047754B">
        <w:rPr>
          <w:rFonts w:ascii="Calibri Light" w:hAnsi="Calibri Light"/>
          <w:lang w:val="en-US"/>
        </w:rPr>
        <w:t xml:space="preserve"> the </w:t>
      </w:r>
      <w:r w:rsidR="00D62D1D">
        <w:rPr>
          <w:rFonts w:ascii="Calibri Light" w:hAnsi="Calibri Light"/>
          <w:lang w:val="en-US"/>
        </w:rPr>
        <w:t>use cases and conceptual model</w:t>
      </w:r>
      <w:r w:rsidR="0047754B">
        <w:rPr>
          <w:rFonts w:ascii="Calibri Light" w:hAnsi="Calibri Light"/>
          <w:lang w:val="en-US"/>
        </w:rPr>
        <w:t xml:space="preserve"> for this project, as well as additional no</w:t>
      </w:r>
      <w:r w:rsidR="00CA2A34">
        <w:rPr>
          <w:rFonts w:ascii="Calibri Light" w:hAnsi="Calibri Light"/>
          <w:lang w:val="en-US"/>
        </w:rPr>
        <w:t>tes and constraints concerning the diagrams.</w:t>
      </w:r>
    </w:p>
    <w:p w14:paraId="39E895E8" w14:textId="3A926966" w:rsidR="00CA2A34" w:rsidRDefault="00CA2A34" w:rsidP="0047754B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7E4E660C" w14:textId="29F9E58D" w:rsidR="00CA2A34" w:rsidRDefault="00CA2A34" w:rsidP="00CA2A34">
      <w:pPr>
        <w:pStyle w:val="Ttulo2"/>
        <w:rPr>
          <w:b/>
          <w:color w:val="auto"/>
          <w:sz w:val="28"/>
          <w:szCs w:val="28"/>
          <w:lang w:val="en-US"/>
        </w:rPr>
      </w:pPr>
      <w:bookmarkStart w:id="15" w:name="_Toc437901052"/>
      <w:r w:rsidRPr="00CA2A34">
        <w:rPr>
          <w:b/>
          <w:color w:val="auto"/>
          <w:sz w:val="28"/>
          <w:szCs w:val="28"/>
          <w:lang w:val="en-US"/>
        </w:rPr>
        <w:t xml:space="preserve">2.1 Use Case </w:t>
      </w:r>
      <w:r w:rsidR="00C766C8">
        <w:rPr>
          <w:b/>
          <w:color w:val="auto"/>
          <w:sz w:val="28"/>
          <w:szCs w:val="28"/>
          <w:lang w:val="en-US"/>
        </w:rPr>
        <w:t>Diagram</w:t>
      </w:r>
      <w:bookmarkEnd w:id="15"/>
    </w:p>
    <w:p w14:paraId="4972AEF4" w14:textId="43716CC8" w:rsidR="00CA2A34" w:rsidRDefault="00CA2A34" w:rsidP="00CA2A34">
      <w:pPr>
        <w:pStyle w:val="Ttulo2"/>
        <w:rPr>
          <w:b/>
          <w:color w:val="auto"/>
          <w:sz w:val="28"/>
          <w:szCs w:val="28"/>
          <w:lang w:val="en-US"/>
        </w:rPr>
      </w:pPr>
    </w:p>
    <w:p w14:paraId="0D85853C" w14:textId="3C22CBCD" w:rsidR="00AB0641" w:rsidRPr="00AB0641" w:rsidRDefault="00AB0641" w:rsidP="00AB0641">
      <w:pPr>
        <w:spacing w:line="300" w:lineRule="auto"/>
        <w:rPr>
          <w:rFonts w:ascii="Calibri Light" w:hAnsi="Calibri Light"/>
          <w:lang w:val="en-US"/>
        </w:rPr>
      </w:pPr>
      <w:r>
        <w:rPr>
          <w:rFonts w:ascii="Calibri Light" w:hAnsi="Calibri Light"/>
        </w:rPr>
        <w:tab/>
      </w:r>
      <w:r w:rsidRPr="00AB0641">
        <w:rPr>
          <w:rFonts w:ascii="Calibri Light" w:hAnsi="Calibri Light"/>
          <w:lang w:val="en-US"/>
        </w:rPr>
        <w:t xml:space="preserve">We were unable to import the </w:t>
      </w:r>
      <w:proofErr w:type="gramStart"/>
      <w:r w:rsidRPr="00AB0641">
        <w:rPr>
          <w:rFonts w:ascii="Calibri Light" w:hAnsi="Calibri Light"/>
          <w:lang w:val="en-US"/>
        </w:rPr>
        <w:t xml:space="preserve">generated </w:t>
      </w:r>
      <w:r>
        <w:rPr>
          <w:rFonts w:ascii="Calibri Light" w:hAnsi="Calibri Light"/>
          <w:lang w:val="en-US"/>
        </w:rPr>
        <w:t>.</w:t>
      </w:r>
      <w:proofErr w:type="spellStart"/>
      <w:r w:rsidRPr="00AB0641">
        <w:rPr>
          <w:rFonts w:ascii="Calibri Light" w:hAnsi="Calibri Light"/>
          <w:lang w:val="en-US"/>
        </w:rPr>
        <w:t>uml</w:t>
      </w:r>
      <w:proofErr w:type="spellEnd"/>
      <w:proofErr w:type="gramEnd"/>
      <w:r w:rsidRPr="00AB0641">
        <w:rPr>
          <w:rFonts w:ascii="Calibri Light" w:hAnsi="Calibri Light"/>
          <w:lang w:val="en-US"/>
        </w:rPr>
        <w:t xml:space="preserve"> file to </w:t>
      </w:r>
      <w:proofErr w:type="spellStart"/>
      <w:r w:rsidRPr="00AB0641">
        <w:rPr>
          <w:rFonts w:ascii="Calibri Light" w:hAnsi="Calibri Light"/>
          <w:lang w:val="en-US"/>
        </w:rPr>
        <w:t>Modelio</w:t>
      </w:r>
      <w:proofErr w:type="spellEnd"/>
      <w:r w:rsidRPr="00AB0641">
        <w:rPr>
          <w:rFonts w:ascii="Calibri Light" w:hAnsi="Calibri Light"/>
          <w:lang w:val="en-US"/>
        </w:rPr>
        <w:t xml:space="preserve"> and therefore we cannot paste here the use case diagram.</w:t>
      </w:r>
      <w:r>
        <w:rPr>
          <w:rFonts w:ascii="Calibri Light" w:hAnsi="Calibri Light"/>
          <w:lang w:val="en-US"/>
        </w:rPr>
        <w:t xml:space="preserve"> Please check </w:t>
      </w:r>
      <w:proofErr w:type="gramStart"/>
      <w:r>
        <w:rPr>
          <w:rFonts w:ascii="Calibri Light" w:hAnsi="Calibri Light"/>
          <w:lang w:val="en-US"/>
        </w:rPr>
        <w:t>the .</w:t>
      </w:r>
      <w:proofErr w:type="spellStart"/>
      <w:r>
        <w:rPr>
          <w:rFonts w:ascii="Calibri Light" w:hAnsi="Calibri Light"/>
          <w:lang w:val="en-US"/>
        </w:rPr>
        <w:t>uml</w:t>
      </w:r>
      <w:proofErr w:type="spellEnd"/>
      <w:proofErr w:type="gramEnd"/>
      <w:r>
        <w:rPr>
          <w:rFonts w:ascii="Calibri Light" w:hAnsi="Calibri Light"/>
          <w:lang w:val="en-US"/>
        </w:rPr>
        <w:t xml:space="preserve"> file for more details.</w:t>
      </w:r>
    </w:p>
    <w:p w14:paraId="61AFFA51" w14:textId="3336A87E" w:rsidR="00C766C8" w:rsidRDefault="00CA2A34" w:rsidP="00CA2A34">
      <w:pPr>
        <w:pStyle w:val="Ttulo2"/>
        <w:rPr>
          <w:rFonts w:ascii="Calibri Light" w:hAnsi="Calibri Light"/>
          <w:color w:val="auto"/>
          <w:sz w:val="28"/>
          <w:szCs w:val="28"/>
          <w:lang w:val="en-US"/>
        </w:rPr>
      </w:pPr>
      <w:r w:rsidRPr="00C766C8">
        <w:rPr>
          <w:rFonts w:ascii="Calibri Light" w:hAnsi="Calibri Light"/>
          <w:color w:val="auto"/>
          <w:sz w:val="28"/>
          <w:szCs w:val="28"/>
          <w:lang w:val="en-US"/>
        </w:rPr>
        <w:tab/>
      </w:r>
    </w:p>
    <w:p w14:paraId="26B6DE31" w14:textId="413923E4" w:rsidR="00C766C8" w:rsidRDefault="00C766C8" w:rsidP="00C766C8">
      <w:pPr>
        <w:pStyle w:val="Ttulo2"/>
        <w:rPr>
          <w:b/>
          <w:lang w:val="en-US"/>
        </w:rPr>
      </w:pPr>
      <w:bookmarkStart w:id="16" w:name="_Toc437901053"/>
      <w:r w:rsidRPr="00C766C8">
        <w:rPr>
          <w:b/>
          <w:color w:val="auto"/>
          <w:sz w:val="28"/>
          <w:lang w:val="en-US"/>
        </w:rPr>
        <w:t>2.2 Class Diagram</w:t>
      </w:r>
      <w:bookmarkEnd w:id="16"/>
    </w:p>
    <w:p w14:paraId="76E5C6A8" w14:textId="35BE939C" w:rsidR="00C766C8" w:rsidRDefault="00C766C8" w:rsidP="00C766C8">
      <w:pPr>
        <w:pStyle w:val="Ttulo2"/>
        <w:rPr>
          <w:b/>
          <w:lang w:val="en-US"/>
        </w:rPr>
      </w:pPr>
    </w:p>
    <w:p w14:paraId="5B085780" w14:textId="1DF151EA" w:rsidR="0004719D" w:rsidRPr="00AB0641" w:rsidRDefault="00C766C8" w:rsidP="003F1CBF">
      <w:pPr>
        <w:spacing w:line="300" w:lineRule="auto"/>
        <w:jc w:val="both"/>
        <w:rPr>
          <w:rFonts w:ascii="Calibri Light" w:hAnsi="Calibri Light"/>
          <w:lang w:val="en-US"/>
        </w:rPr>
      </w:pPr>
      <w:r w:rsidRPr="00AB0641">
        <w:rPr>
          <w:lang w:val="en-US"/>
        </w:rPr>
        <w:tab/>
      </w:r>
      <w:r w:rsidR="00AB0641" w:rsidRPr="00AB0641">
        <w:rPr>
          <w:rFonts w:ascii="Calibri Light" w:hAnsi="Calibri Light"/>
          <w:lang w:val="en-US"/>
        </w:rPr>
        <w:t>For the same reason, w</w:t>
      </w:r>
      <w:r w:rsidR="00AB0641" w:rsidRPr="00AB0641">
        <w:rPr>
          <w:rFonts w:ascii="Calibri Light" w:hAnsi="Calibri Light"/>
          <w:lang w:val="en-US"/>
        </w:rPr>
        <w:t xml:space="preserve">e were unable to import the </w:t>
      </w:r>
      <w:proofErr w:type="gramStart"/>
      <w:r w:rsidR="00AB0641" w:rsidRPr="00AB0641">
        <w:rPr>
          <w:rFonts w:ascii="Calibri Light" w:hAnsi="Calibri Light"/>
          <w:lang w:val="en-US"/>
        </w:rPr>
        <w:t xml:space="preserve">generated </w:t>
      </w:r>
      <w:r w:rsidR="00AB0641">
        <w:rPr>
          <w:rFonts w:ascii="Calibri Light" w:hAnsi="Calibri Light"/>
          <w:lang w:val="en-US"/>
        </w:rPr>
        <w:t>.</w:t>
      </w:r>
      <w:proofErr w:type="spellStart"/>
      <w:r w:rsidR="00AB0641" w:rsidRPr="00AB0641">
        <w:rPr>
          <w:rFonts w:ascii="Calibri Light" w:hAnsi="Calibri Light"/>
          <w:lang w:val="en-US"/>
        </w:rPr>
        <w:t>uml</w:t>
      </w:r>
      <w:proofErr w:type="spellEnd"/>
      <w:proofErr w:type="gramEnd"/>
      <w:r w:rsidR="00AB0641" w:rsidRPr="00AB0641">
        <w:rPr>
          <w:rFonts w:ascii="Calibri Light" w:hAnsi="Calibri Light"/>
          <w:lang w:val="en-US"/>
        </w:rPr>
        <w:t xml:space="preserve"> file to </w:t>
      </w:r>
      <w:proofErr w:type="spellStart"/>
      <w:r w:rsidR="00AB0641" w:rsidRPr="00AB0641">
        <w:rPr>
          <w:rFonts w:ascii="Calibri Light" w:hAnsi="Calibri Light"/>
          <w:lang w:val="en-US"/>
        </w:rPr>
        <w:t>Modelio</w:t>
      </w:r>
      <w:proofErr w:type="spellEnd"/>
      <w:r w:rsidR="00AB0641" w:rsidRPr="00AB0641">
        <w:rPr>
          <w:rFonts w:ascii="Calibri Light" w:hAnsi="Calibri Light"/>
          <w:lang w:val="en-US"/>
        </w:rPr>
        <w:t xml:space="preserve"> and therefore we cannot paste here the use case diagram.</w:t>
      </w:r>
    </w:p>
    <w:p w14:paraId="4420F658" w14:textId="3F6ABCD2" w:rsidR="0004719D" w:rsidRDefault="0004719D" w:rsidP="003F1CBF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3F975F91" w14:textId="2F423823" w:rsidR="0004719D" w:rsidRDefault="0004719D" w:rsidP="003F1CBF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2788616E" w14:textId="570A7002" w:rsidR="0004719D" w:rsidRDefault="0004719D">
      <w:p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br w:type="page"/>
      </w:r>
    </w:p>
    <w:p w14:paraId="6594CA78" w14:textId="706A6D43" w:rsidR="0004719D" w:rsidRDefault="0004719D" w:rsidP="0004719D">
      <w:pPr>
        <w:pStyle w:val="Ttulo1"/>
        <w:rPr>
          <w:b/>
          <w:color w:val="auto"/>
          <w:lang w:val="en-US"/>
        </w:rPr>
      </w:pPr>
      <w:bookmarkStart w:id="17" w:name="_Toc437901054"/>
      <w:r>
        <w:rPr>
          <w:b/>
          <w:color w:val="auto"/>
          <w:lang w:val="en-US"/>
        </w:rPr>
        <w:lastRenderedPageBreak/>
        <w:t>3</w:t>
      </w:r>
      <w:r w:rsidRPr="005E4FBB">
        <w:rPr>
          <w:b/>
          <w:color w:val="auto"/>
          <w:lang w:val="en-US"/>
        </w:rPr>
        <w:t xml:space="preserve">. </w:t>
      </w:r>
      <w:r>
        <w:rPr>
          <w:b/>
          <w:color w:val="auto"/>
          <w:lang w:val="en-US"/>
        </w:rPr>
        <w:t xml:space="preserve">VDM++ </w:t>
      </w:r>
      <w:r w:rsidRPr="005E4FBB">
        <w:rPr>
          <w:b/>
          <w:color w:val="auto"/>
          <w:lang w:val="en-US"/>
        </w:rPr>
        <w:t>Modeling</w:t>
      </w:r>
      <w:bookmarkEnd w:id="17"/>
    </w:p>
    <w:p w14:paraId="5D70E8B2" w14:textId="77777777" w:rsidR="00206EFB" w:rsidRPr="00206EFB" w:rsidRDefault="00206EFB" w:rsidP="00206EFB"/>
    <w:p w14:paraId="2ECDB0D2" w14:textId="77777777" w:rsidR="009C135B" w:rsidRDefault="00206EFB" w:rsidP="009C135B">
      <w:pPr>
        <w:pStyle w:val="Ttulo2"/>
        <w:rPr>
          <w:b/>
          <w:color w:val="auto"/>
          <w:sz w:val="28"/>
          <w:szCs w:val="28"/>
          <w:lang w:val="en-US"/>
        </w:rPr>
      </w:pPr>
      <w:bookmarkStart w:id="18" w:name="_Toc437901055"/>
      <w:r>
        <w:rPr>
          <w:b/>
          <w:color w:val="auto"/>
          <w:sz w:val="28"/>
          <w:szCs w:val="28"/>
          <w:lang w:val="en-US"/>
        </w:rPr>
        <w:t>3</w:t>
      </w:r>
      <w:r w:rsidRPr="00CA2A34">
        <w:rPr>
          <w:b/>
          <w:color w:val="auto"/>
          <w:sz w:val="28"/>
          <w:szCs w:val="28"/>
          <w:lang w:val="en-US"/>
        </w:rPr>
        <w:t xml:space="preserve">.1 </w:t>
      </w:r>
      <w:r>
        <w:rPr>
          <w:b/>
          <w:color w:val="auto"/>
          <w:sz w:val="28"/>
          <w:szCs w:val="28"/>
          <w:lang w:val="en-US"/>
        </w:rPr>
        <w:t>Classes</w:t>
      </w:r>
      <w:bookmarkEnd w:id="18"/>
    </w:p>
    <w:p w14:paraId="57A646BF" w14:textId="48BA4B7D" w:rsidR="009C135B" w:rsidRDefault="009C135B" w:rsidP="009C135B"/>
    <w:p w14:paraId="36004B4A" w14:textId="69617020" w:rsidR="004F6E75" w:rsidRDefault="004F6E75" w:rsidP="00290FA3">
      <w:pPr>
        <w:spacing w:line="300" w:lineRule="auto"/>
        <w:rPr>
          <w:rFonts w:ascii="Calibri Light" w:hAnsi="Calibri Light"/>
          <w:lang w:val="en-US"/>
        </w:rPr>
      </w:pPr>
      <w:r>
        <w:rPr>
          <w:rFonts w:ascii="Calibri Light" w:hAnsi="Calibri Light"/>
        </w:rPr>
        <w:tab/>
      </w:r>
      <w:r w:rsidRPr="004F6E75">
        <w:rPr>
          <w:rFonts w:ascii="Calibri Light" w:hAnsi="Calibri Light"/>
          <w:lang w:val="en-US"/>
        </w:rPr>
        <w:t xml:space="preserve">This </w:t>
      </w:r>
      <w:r>
        <w:rPr>
          <w:rFonts w:ascii="Calibri Light" w:hAnsi="Calibri Light"/>
          <w:lang w:val="en-US"/>
        </w:rPr>
        <w:t xml:space="preserve">VDM++ </w:t>
      </w:r>
      <w:r w:rsidRPr="004F6E75">
        <w:rPr>
          <w:rFonts w:ascii="Calibri Light" w:hAnsi="Calibri Light"/>
          <w:lang w:val="en-US"/>
        </w:rPr>
        <w:t>application is consisted by the classes</w:t>
      </w:r>
      <w:r w:rsidR="00A06D93">
        <w:rPr>
          <w:rFonts w:ascii="Calibri Light" w:hAnsi="Calibri Light"/>
          <w:lang w:val="en-US"/>
        </w:rPr>
        <w:t xml:space="preserve"> described in Table 4</w:t>
      </w:r>
      <w:r>
        <w:rPr>
          <w:rFonts w:ascii="Calibri Light" w:hAnsi="Calibri Light"/>
          <w:lang w:val="en-US"/>
        </w:rPr>
        <w:t xml:space="preserve"> in order to fulfill its purposes</w:t>
      </w:r>
      <w:r w:rsidR="00290FA3">
        <w:rPr>
          <w:rFonts w:ascii="Calibri Light" w:hAnsi="Calibri Light"/>
          <w:lang w:val="en-US"/>
        </w:rPr>
        <w:t xml:space="preserve">. </w:t>
      </w:r>
      <w:r w:rsidR="00B371D7">
        <w:rPr>
          <w:rFonts w:ascii="Calibri Light" w:hAnsi="Calibri Light"/>
          <w:lang w:val="en-US"/>
        </w:rPr>
        <w:t xml:space="preserve">These classes are </w:t>
      </w:r>
      <w:r w:rsidR="00C53CE7">
        <w:rPr>
          <w:rFonts w:ascii="Calibri Light" w:hAnsi="Calibri Light"/>
          <w:lang w:val="en-US"/>
        </w:rPr>
        <w:t>represented on the UML Class Diagram in the previous section.</w:t>
      </w:r>
    </w:p>
    <w:p w14:paraId="13CC959B" w14:textId="77777777" w:rsidR="004F6E75" w:rsidRDefault="004F6E75" w:rsidP="009C135B">
      <w:pPr>
        <w:rPr>
          <w:rFonts w:ascii="Calibri Light" w:hAnsi="Calibri Light"/>
          <w:lang w:val="en-US"/>
        </w:rPr>
      </w:pPr>
    </w:p>
    <w:p w14:paraId="04B75F85" w14:textId="099291F6" w:rsidR="0041517C" w:rsidRPr="0041517C" w:rsidRDefault="0041517C" w:rsidP="0041517C">
      <w:pPr>
        <w:pStyle w:val="Legenda"/>
        <w:keepNext/>
        <w:jc w:val="center"/>
        <w:rPr>
          <w:rFonts w:ascii="Calibri Light" w:hAnsi="Calibri Light"/>
          <w:i w:val="0"/>
          <w:sz w:val="20"/>
          <w:szCs w:val="20"/>
        </w:rPr>
      </w:pPr>
      <w:bookmarkStart w:id="19" w:name="_Toc437864726"/>
      <w:bookmarkStart w:id="20" w:name="_Toc437900909"/>
      <w:proofErr w:type="spellStart"/>
      <w:r w:rsidRPr="0041517C">
        <w:rPr>
          <w:rFonts w:ascii="Calibri Light" w:hAnsi="Calibri Light"/>
          <w:i w:val="0"/>
          <w:sz w:val="20"/>
          <w:szCs w:val="20"/>
        </w:rPr>
        <w:t>Table</w:t>
      </w:r>
      <w:proofErr w:type="spellEnd"/>
      <w:r w:rsidRPr="0041517C">
        <w:rPr>
          <w:rFonts w:ascii="Calibri Light" w:hAnsi="Calibri Light"/>
          <w:i w:val="0"/>
          <w:sz w:val="20"/>
          <w:szCs w:val="20"/>
        </w:rPr>
        <w:t xml:space="preserve"> </w:t>
      </w:r>
      <w:r w:rsidRPr="0041517C">
        <w:rPr>
          <w:rFonts w:ascii="Calibri Light" w:hAnsi="Calibri Light"/>
          <w:i w:val="0"/>
          <w:sz w:val="20"/>
          <w:szCs w:val="20"/>
        </w:rPr>
        <w:fldChar w:fldCharType="begin"/>
      </w:r>
      <w:r w:rsidRPr="0041517C">
        <w:rPr>
          <w:rFonts w:ascii="Calibri Light" w:hAnsi="Calibri Light"/>
          <w:i w:val="0"/>
          <w:sz w:val="20"/>
          <w:szCs w:val="20"/>
        </w:rPr>
        <w:instrText xml:space="preserve"> SEQ Table \* ARABIC </w:instrText>
      </w:r>
      <w:r w:rsidRPr="0041517C">
        <w:rPr>
          <w:rFonts w:ascii="Calibri Light" w:hAnsi="Calibri Light"/>
          <w:i w:val="0"/>
          <w:sz w:val="20"/>
          <w:szCs w:val="20"/>
        </w:rPr>
        <w:fldChar w:fldCharType="separate"/>
      </w:r>
      <w:r w:rsidR="009A1A48">
        <w:rPr>
          <w:rFonts w:ascii="Calibri Light" w:hAnsi="Calibri Light"/>
          <w:i w:val="0"/>
          <w:noProof/>
          <w:sz w:val="20"/>
          <w:szCs w:val="20"/>
        </w:rPr>
        <w:t>4</w:t>
      </w:r>
      <w:r w:rsidRPr="0041517C">
        <w:rPr>
          <w:rFonts w:ascii="Calibri Light" w:hAnsi="Calibri Light"/>
          <w:i w:val="0"/>
          <w:sz w:val="20"/>
          <w:szCs w:val="20"/>
        </w:rPr>
        <w:fldChar w:fldCharType="end"/>
      </w:r>
      <w:r w:rsidRPr="0041517C">
        <w:rPr>
          <w:rFonts w:ascii="Calibri Light" w:hAnsi="Calibri Light"/>
          <w:i w:val="0"/>
          <w:sz w:val="20"/>
          <w:szCs w:val="20"/>
        </w:rPr>
        <w:t xml:space="preserve"> - Classes</w:t>
      </w:r>
      <w:bookmarkEnd w:id="19"/>
      <w:bookmarkEnd w:id="20"/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1253"/>
        <w:gridCol w:w="8379"/>
      </w:tblGrid>
      <w:tr w:rsidR="00290FA3" w14:paraId="4045126C" w14:textId="77777777" w:rsidTr="00415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3" w:type="dxa"/>
          </w:tcPr>
          <w:p w14:paraId="4B2E6339" w14:textId="00EE4116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CLASS</w:t>
            </w:r>
          </w:p>
        </w:tc>
        <w:tc>
          <w:tcPr>
            <w:tcW w:w="8379" w:type="dxa"/>
          </w:tcPr>
          <w:p w14:paraId="4DA14E49" w14:textId="77777777" w:rsidR="00290FA3" w:rsidRDefault="00290FA3" w:rsidP="00290FA3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Description</w:t>
            </w:r>
          </w:p>
        </w:tc>
      </w:tr>
      <w:tr w:rsidR="00290FA3" w14:paraId="2F3077AF" w14:textId="77777777" w:rsidTr="0041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34E09326" w14:textId="6DEDCF40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ccess</w:t>
            </w:r>
          </w:p>
        </w:tc>
        <w:tc>
          <w:tcPr>
            <w:tcW w:w="8379" w:type="dxa"/>
            <w:vAlign w:val="center"/>
          </w:tcPr>
          <w:p w14:paraId="2679F172" w14:textId="22E0549D" w:rsidR="00290FA3" w:rsidRDefault="00290FA3" w:rsidP="003363FC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This class is meant to save the content about a certain target, action and the corresponding effect, which can be </w:t>
            </w:r>
            <w:r w:rsidRPr="004F6E75">
              <w:rPr>
                <w:rFonts w:ascii="Consolas" w:hAnsi="Consolas"/>
                <w:sz w:val="22"/>
                <w:szCs w:val="22"/>
                <w:lang w:val="en-US"/>
              </w:rPr>
              <w:t>&lt;Permit&gt;</w:t>
            </w:r>
            <w:r>
              <w:rPr>
                <w:rFonts w:ascii="Calibri Light" w:hAnsi="Calibri Light"/>
                <w:lang w:val="en-US"/>
              </w:rPr>
              <w:t xml:space="preserve">, </w:t>
            </w:r>
            <w:r w:rsidRPr="004F6E75">
              <w:rPr>
                <w:rFonts w:ascii="Consolas" w:hAnsi="Consolas"/>
                <w:sz w:val="22"/>
                <w:szCs w:val="22"/>
                <w:lang w:val="en-US"/>
              </w:rPr>
              <w:t>&lt;Deny&gt;,</w:t>
            </w:r>
            <w:r>
              <w:rPr>
                <w:rFonts w:ascii="Calibri Light" w:hAnsi="Calibri Light"/>
                <w:lang w:val="en-US"/>
              </w:rPr>
              <w:t xml:space="preserve"> </w:t>
            </w:r>
            <w:r w:rsidRPr="004F6E75">
              <w:rPr>
                <w:rFonts w:ascii="Consolas" w:hAnsi="Consolas"/>
                <w:sz w:val="22"/>
                <w:szCs w:val="22"/>
                <w:lang w:val="en-US"/>
              </w:rPr>
              <w:t xml:space="preserve">&lt;Indeterminate&gt; </w:t>
            </w:r>
            <w:r>
              <w:rPr>
                <w:rFonts w:ascii="Calibri Light" w:hAnsi="Calibri Light"/>
                <w:lang w:val="en-US"/>
              </w:rPr>
              <w:t xml:space="preserve">or </w:t>
            </w:r>
            <w:r w:rsidRPr="004F6E75">
              <w:rPr>
                <w:rFonts w:ascii="Consolas" w:hAnsi="Consolas"/>
                <w:sz w:val="22"/>
                <w:szCs w:val="22"/>
                <w:lang w:val="en-US"/>
              </w:rPr>
              <w:t>&lt;</w:t>
            </w:r>
            <w:proofErr w:type="spellStart"/>
            <w:r w:rsidRPr="004F6E75">
              <w:rPr>
                <w:rFonts w:ascii="Consolas" w:hAnsi="Consolas"/>
                <w:sz w:val="22"/>
                <w:szCs w:val="22"/>
                <w:lang w:val="en-US"/>
              </w:rPr>
              <w:t>notApplicable</w:t>
            </w:r>
            <w:proofErr w:type="spellEnd"/>
            <w:r w:rsidRPr="004F6E75">
              <w:rPr>
                <w:rFonts w:ascii="Consolas" w:hAnsi="Consolas"/>
                <w:sz w:val="22"/>
                <w:szCs w:val="22"/>
                <w:lang w:val="en-US"/>
              </w:rPr>
              <w:t>&gt;</w:t>
            </w:r>
            <w:r w:rsidRPr="00290FA3">
              <w:rPr>
                <w:rFonts w:ascii="Calibri Light" w:hAnsi="Calibri Light"/>
                <w:sz w:val="22"/>
                <w:szCs w:val="22"/>
                <w:lang w:val="en-US"/>
              </w:rPr>
              <w:t>.</w:t>
            </w:r>
          </w:p>
        </w:tc>
      </w:tr>
      <w:tr w:rsidR="00290FA3" w14:paraId="4F965480" w14:textId="77777777" w:rsidTr="0041517C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716C432C" w14:textId="1CAF93B0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ction</w:t>
            </w:r>
          </w:p>
        </w:tc>
        <w:tc>
          <w:tcPr>
            <w:tcW w:w="8379" w:type="dxa"/>
            <w:vAlign w:val="center"/>
          </w:tcPr>
          <w:p w14:paraId="6159DD94" w14:textId="5172241D" w:rsidR="00290FA3" w:rsidRDefault="00290FA3" w:rsidP="003363FC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This class is meant to save the content about the type of action, which can be </w:t>
            </w:r>
            <w:r w:rsidRPr="00296208">
              <w:rPr>
                <w:rFonts w:ascii="Consolas" w:hAnsi="Consolas"/>
                <w:sz w:val="22"/>
                <w:szCs w:val="22"/>
                <w:lang w:val="en-US"/>
              </w:rPr>
              <w:t>&lt;Assign&gt;</w:t>
            </w:r>
            <w:r>
              <w:rPr>
                <w:rFonts w:ascii="Calibri Light" w:hAnsi="Calibri Light"/>
                <w:lang w:val="en-US"/>
              </w:rPr>
              <w:t xml:space="preserve">, </w:t>
            </w:r>
            <w:r w:rsidRPr="00296208">
              <w:rPr>
                <w:rFonts w:ascii="Consolas" w:hAnsi="Consolas"/>
                <w:sz w:val="22"/>
                <w:szCs w:val="22"/>
                <w:lang w:val="en-US"/>
              </w:rPr>
              <w:t>&lt;View&gt;</w:t>
            </w:r>
            <w:r>
              <w:rPr>
                <w:rFonts w:ascii="Calibri Light" w:hAnsi="Calibri Light"/>
                <w:lang w:val="en-US"/>
              </w:rPr>
              <w:t xml:space="preserve"> or </w:t>
            </w:r>
            <w:r w:rsidRPr="00296208">
              <w:rPr>
                <w:rFonts w:ascii="Consolas" w:hAnsi="Consolas"/>
                <w:sz w:val="22"/>
                <w:szCs w:val="22"/>
                <w:lang w:val="en-US"/>
              </w:rPr>
              <w:t>&lt;Receive&gt;</w:t>
            </w:r>
            <w:r w:rsidRPr="00290FA3">
              <w:rPr>
                <w:rFonts w:ascii="Calibri Light" w:hAnsi="Calibri Light"/>
                <w:sz w:val="22"/>
                <w:szCs w:val="22"/>
                <w:lang w:val="en-US"/>
              </w:rPr>
              <w:t>.</w:t>
            </w:r>
          </w:p>
        </w:tc>
      </w:tr>
      <w:tr w:rsidR="00290FA3" w14:paraId="3257312C" w14:textId="77777777" w:rsidTr="0041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55349541" w14:textId="1C1F7107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card</w:t>
            </w:r>
          </w:p>
        </w:tc>
        <w:tc>
          <w:tcPr>
            <w:tcW w:w="8379" w:type="dxa"/>
            <w:vAlign w:val="center"/>
          </w:tcPr>
          <w:p w14:paraId="5D4EC7E3" w14:textId="0B90EA1D" w:rsidR="00290FA3" w:rsidRDefault="00290FA3" w:rsidP="003363FC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save the content about the identification card, and its corresponding expiration date if it exists.</w:t>
            </w:r>
          </w:p>
        </w:tc>
      </w:tr>
      <w:tr w:rsidR="00290FA3" w14:paraId="77BCDF69" w14:textId="77777777" w:rsidTr="0041517C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5606396D" w14:textId="187A3303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date</w:t>
            </w:r>
          </w:p>
        </w:tc>
        <w:tc>
          <w:tcPr>
            <w:tcW w:w="8379" w:type="dxa"/>
            <w:vAlign w:val="center"/>
          </w:tcPr>
          <w:p w14:paraId="47D5FFA3" w14:textId="5A445C2C" w:rsidR="00290FA3" w:rsidRDefault="00290FA3" w:rsidP="003363FC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describe a date (year-month-day).</w:t>
            </w:r>
          </w:p>
        </w:tc>
      </w:tr>
      <w:tr w:rsidR="00290FA3" w14:paraId="72BAE0EE" w14:textId="77777777" w:rsidTr="0041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077D8674" w14:textId="67B6A40B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FACILITY</w:t>
            </w:r>
          </w:p>
        </w:tc>
        <w:tc>
          <w:tcPr>
            <w:tcW w:w="8379" w:type="dxa"/>
            <w:vAlign w:val="center"/>
          </w:tcPr>
          <w:p w14:paraId="759BBD52" w14:textId="029D9A9C" w:rsidR="00290FA3" w:rsidRDefault="00290FA3" w:rsidP="003363FC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This class is meant to save the content about a facility, </w:t>
            </w:r>
            <w:proofErr w:type="spellStart"/>
            <w:r>
              <w:rPr>
                <w:rFonts w:ascii="Calibri Light" w:hAnsi="Calibri Light"/>
                <w:lang w:val="en-US"/>
              </w:rPr>
              <w:t>i.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, the name, its corresponding type </w:t>
            </w:r>
            <w:r w:rsidRPr="00C563D8">
              <w:rPr>
                <w:rFonts w:ascii="Consolas" w:hAnsi="Consolas"/>
                <w:sz w:val="22"/>
                <w:szCs w:val="22"/>
                <w:lang w:val="en-US"/>
              </w:rPr>
              <w:t>(&lt;Hotel&gt;</w:t>
            </w:r>
            <w:r>
              <w:rPr>
                <w:rFonts w:ascii="Calibri Light" w:hAnsi="Calibri Light"/>
                <w:lang w:val="en-US"/>
              </w:rPr>
              <w:t xml:space="preserve">, </w:t>
            </w:r>
            <w:r w:rsidRPr="00C563D8">
              <w:rPr>
                <w:rFonts w:ascii="Consolas" w:hAnsi="Consolas"/>
                <w:sz w:val="22"/>
                <w:szCs w:val="22"/>
                <w:lang w:val="en-US"/>
              </w:rPr>
              <w:t>&lt;School&gt;</w:t>
            </w:r>
            <w:r>
              <w:rPr>
                <w:rFonts w:ascii="Calibri Light" w:hAnsi="Calibri Light"/>
                <w:lang w:val="en-US"/>
              </w:rPr>
              <w:t xml:space="preserve"> or </w:t>
            </w:r>
            <w:r w:rsidRPr="00C563D8">
              <w:rPr>
                <w:rFonts w:ascii="Consolas" w:hAnsi="Consolas"/>
                <w:sz w:val="22"/>
                <w:szCs w:val="22"/>
                <w:lang w:val="en-US"/>
              </w:rPr>
              <w:t>&lt;Bank&gt;</w:t>
            </w:r>
            <w:r>
              <w:rPr>
                <w:rFonts w:ascii="Calibri Light" w:hAnsi="Calibri Light"/>
                <w:lang w:val="en-US"/>
              </w:rPr>
              <w:t>) and the log of accesses to the building.</w:t>
            </w:r>
          </w:p>
        </w:tc>
      </w:tr>
      <w:tr w:rsidR="00290FA3" w14:paraId="6DCE74A4" w14:textId="77777777" w:rsidTr="0041517C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12BC9D59" w14:textId="60274735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 w:rsidRPr="00290FA3">
              <w:rPr>
                <w:rFonts w:ascii="Calibri Light" w:hAnsi="Calibri Light"/>
                <w:lang w:val="en-US"/>
              </w:rPr>
              <w:t>PAP</w:t>
            </w:r>
            <w:r>
              <w:rPr>
                <w:rStyle w:val="Refdenotaderodap"/>
                <w:rFonts w:ascii="Calibri Light" w:hAnsi="Calibri Light"/>
                <w:b w:val="0"/>
                <w:lang w:val="en-US"/>
              </w:rPr>
              <w:footnoteReference w:id="2"/>
            </w:r>
          </w:p>
        </w:tc>
        <w:tc>
          <w:tcPr>
            <w:tcW w:w="8379" w:type="dxa"/>
            <w:vAlign w:val="center"/>
          </w:tcPr>
          <w:p w14:paraId="68ED2C6E" w14:textId="242A3770" w:rsidR="00290FA3" w:rsidRDefault="00290FA3" w:rsidP="003363FC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This class is meant to have the application’s set of policies and make them available to the </w:t>
            </w:r>
            <w:r w:rsidRPr="00164598">
              <w:rPr>
                <w:rFonts w:ascii="Calibri Light" w:hAnsi="Calibri Light"/>
                <w:b/>
                <w:lang w:val="en-US"/>
              </w:rPr>
              <w:t>PDP</w:t>
            </w:r>
            <w:r w:rsidRPr="00290FA3">
              <w:rPr>
                <w:rFonts w:ascii="Calibri Light" w:hAnsi="Calibri Light"/>
                <w:lang w:val="en-US"/>
              </w:rPr>
              <w:t>.</w:t>
            </w:r>
          </w:p>
        </w:tc>
      </w:tr>
      <w:tr w:rsidR="00290FA3" w14:paraId="34D2137D" w14:textId="77777777" w:rsidTr="0041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30B48AC3" w14:textId="05A68AC6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 w:rsidRPr="00290FA3">
              <w:rPr>
                <w:rFonts w:ascii="Calibri Light" w:hAnsi="Calibri Light"/>
                <w:lang w:val="en-US"/>
              </w:rPr>
              <w:t>PDP</w:t>
            </w:r>
            <w:r>
              <w:rPr>
                <w:rStyle w:val="Refdenotaderodap"/>
                <w:rFonts w:ascii="Calibri Light" w:hAnsi="Calibri Light"/>
                <w:b w:val="0"/>
                <w:lang w:val="en-US"/>
              </w:rPr>
              <w:footnoteReference w:id="3"/>
            </w:r>
          </w:p>
        </w:tc>
        <w:tc>
          <w:tcPr>
            <w:tcW w:w="8379" w:type="dxa"/>
            <w:vAlign w:val="center"/>
          </w:tcPr>
          <w:p w14:paraId="193C2E8A" w14:textId="0ED889C6" w:rsidR="00290FA3" w:rsidRDefault="00290FA3" w:rsidP="003363FC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evaluate the application policy and render an authorization decision, applying the corresponding combining algorithms.</w:t>
            </w:r>
          </w:p>
        </w:tc>
      </w:tr>
      <w:tr w:rsidR="00290FA3" w14:paraId="03CED45C" w14:textId="77777777" w:rsidTr="0041517C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10E856A6" w14:textId="2B733506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 w:rsidRPr="00290FA3">
              <w:rPr>
                <w:rFonts w:ascii="Calibri Light" w:hAnsi="Calibri Light"/>
                <w:lang w:val="en-US"/>
              </w:rPr>
              <w:t>PEP</w:t>
            </w:r>
            <w:r>
              <w:rPr>
                <w:rStyle w:val="Refdenotaderodap"/>
                <w:rFonts w:ascii="Calibri Light" w:hAnsi="Calibri Light"/>
                <w:b w:val="0"/>
                <w:lang w:val="en-US"/>
              </w:rPr>
              <w:footnoteReference w:id="4"/>
            </w:r>
          </w:p>
        </w:tc>
        <w:tc>
          <w:tcPr>
            <w:tcW w:w="8379" w:type="dxa"/>
            <w:vAlign w:val="center"/>
          </w:tcPr>
          <w:p w14:paraId="3C50D381" w14:textId="1E74481A" w:rsidR="00290FA3" w:rsidRDefault="003363FC" w:rsidP="003363FC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</w:t>
            </w:r>
            <w:r w:rsidR="00290FA3">
              <w:rPr>
                <w:rFonts w:ascii="Calibri Light" w:hAnsi="Calibri Light"/>
                <w:lang w:val="en-US"/>
              </w:rPr>
              <w:t>his class is meant to perform the access control, by making decision requests and enforcing authorization decisions.</w:t>
            </w:r>
          </w:p>
        </w:tc>
      </w:tr>
      <w:tr w:rsidR="00290FA3" w14:paraId="25EF4855" w14:textId="77777777" w:rsidTr="0041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582A6477" w14:textId="2EE2DCD8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Policy</w:t>
            </w:r>
          </w:p>
        </w:tc>
        <w:tc>
          <w:tcPr>
            <w:tcW w:w="8379" w:type="dxa"/>
            <w:vAlign w:val="center"/>
          </w:tcPr>
          <w:p w14:paraId="6D5D0E02" w14:textId="4954A623" w:rsidR="00290FA3" w:rsidRDefault="00290FA3" w:rsidP="003363FC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This class is meant to save the content about a set of rules, the rule-combining algorithm to be applied (which can be </w:t>
            </w:r>
            <w:r w:rsidRPr="0048435C">
              <w:rPr>
                <w:rFonts w:ascii="Consolas" w:hAnsi="Consolas"/>
                <w:sz w:val="22"/>
                <w:szCs w:val="22"/>
                <w:lang w:val="en-US"/>
              </w:rPr>
              <w:t>&lt;</w:t>
            </w:r>
            <w:proofErr w:type="spellStart"/>
            <w:r w:rsidRPr="0048435C">
              <w:rPr>
                <w:rFonts w:ascii="Consolas" w:hAnsi="Consolas"/>
                <w:sz w:val="22"/>
                <w:szCs w:val="22"/>
                <w:lang w:val="en-US"/>
              </w:rPr>
              <w:t>permitOverrides</w:t>
            </w:r>
            <w:proofErr w:type="spellEnd"/>
            <w:r w:rsidRPr="0048435C">
              <w:rPr>
                <w:rFonts w:ascii="Consolas" w:hAnsi="Consolas"/>
                <w:sz w:val="22"/>
                <w:szCs w:val="22"/>
                <w:lang w:val="en-US"/>
              </w:rPr>
              <w:t>&gt;</w:t>
            </w:r>
            <w:r>
              <w:rPr>
                <w:rFonts w:ascii="Calibri Light" w:hAnsi="Calibri Light"/>
                <w:lang w:val="en-US"/>
              </w:rPr>
              <w:t xml:space="preserve"> or </w:t>
            </w:r>
            <w:r w:rsidRPr="0048435C">
              <w:rPr>
                <w:rFonts w:ascii="Consolas" w:hAnsi="Consolas"/>
                <w:sz w:val="22"/>
                <w:szCs w:val="22"/>
                <w:lang w:val="en-US"/>
              </w:rPr>
              <w:t>&lt;</w:t>
            </w:r>
            <w:proofErr w:type="spellStart"/>
            <w:r w:rsidRPr="0048435C">
              <w:rPr>
                <w:rFonts w:ascii="Consolas" w:hAnsi="Consolas"/>
                <w:sz w:val="22"/>
                <w:szCs w:val="22"/>
                <w:lang w:val="en-US"/>
              </w:rPr>
              <w:t>denyOverrides</w:t>
            </w:r>
            <w:proofErr w:type="spellEnd"/>
            <w:r w:rsidRPr="0048435C">
              <w:rPr>
                <w:rFonts w:ascii="Consolas" w:hAnsi="Consolas"/>
                <w:sz w:val="22"/>
                <w:szCs w:val="22"/>
                <w:lang w:val="en-US"/>
              </w:rPr>
              <w:t>&gt;</w:t>
            </w:r>
            <w:r>
              <w:rPr>
                <w:rFonts w:ascii="Calibri Light" w:hAnsi="Calibri Light"/>
                <w:lang w:val="en-US"/>
              </w:rPr>
              <w:t>), and the corresponding target.</w:t>
            </w:r>
          </w:p>
        </w:tc>
      </w:tr>
      <w:tr w:rsidR="00290FA3" w14:paraId="7A77FB79" w14:textId="77777777" w:rsidTr="0041517C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5320DBBC" w14:textId="34FE5DA5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equest</w:t>
            </w:r>
          </w:p>
        </w:tc>
        <w:tc>
          <w:tcPr>
            <w:tcW w:w="8379" w:type="dxa"/>
            <w:vAlign w:val="center"/>
          </w:tcPr>
          <w:p w14:paraId="2E9A8F4B" w14:textId="6407AF34" w:rsidR="00290FA3" w:rsidRPr="00290FA3" w:rsidRDefault="003363FC" w:rsidP="003363FC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</w:t>
            </w:r>
            <w:r w:rsidR="00290FA3">
              <w:rPr>
                <w:rFonts w:ascii="Calibri Light" w:hAnsi="Calibri Light"/>
                <w:lang w:val="en-US"/>
              </w:rPr>
              <w:t xml:space="preserve">his class is meant to save a request status which can be </w:t>
            </w:r>
            <w:r w:rsidR="00290FA3" w:rsidRPr="00C13B65">
              <w:rPr>
                <w:rFonts w:ascii="Consolas" w:hAnsi="Consolas"/>
                <w:sz w:val="22"/>
                <w:szCs w:val="22"/>
                <w:lang w:val="en-US"/>
              </w:rPr>
              <w:t>&lt;Active&gt;</w:t>
            </w:r>
            <w:r w:rsidR="00290FA3">
              <w:rPr>
                <w:rFonts w:ascii="Calibri Light" w:hAnsi="Calibri Light"/>
                <w:lang w:val="en-US"/>
              </w:rPr>
              <w:t xml:space="preserve">, </w:t>
            </w:r>
            <w:r w:rsidR="00290FA3" w:rsidRPr="00C13B65">
              <w:rPr>
                <w:rFonts w:ascii="Consolas" w:hAnsi="Consolas"/>
                <w:sz w:val="22"/>
                <w:szCs w:val="22"/>
                <w:lang w:val="en-US"/>
              </w:rPr>
              <w:t>&lt;Pending&gt;</w:t>
            </w:r>
            <w:r w:rsidR="00290FA3">
              <w:rPr>
                <w:rFonts w:ascii="Calibri Light" w:hAnsi="Calibri Light"/>
                <w:lang w:val="en-US"/>
              </w:rPr>
              <w:t xml:space="preserve"> or </w:t>
            </w:r>
            <w:r w:rsidR="00290FA3" w:rsidRPr="00C13B65">
              <w:rPr>
                <w:rFonts w:ascii="Consolas" w:hAnsi="Consolas"/>
                <w:sz w:val="22"/>
                <w:szCs w:val="22"/>
                <w:lang w:val="en-US"/>
              </w:rPr>
              <w:t>&lt;Finished&gt;</w:t>
            </w:r>
            <w:r w:rsidR="00290FA3">
              <w:rPr>
                <w:rFonts w:ascii="Calibri" w:hAnsi="Calibri"/>
                <w:lang w:val="en-US"/>
              </w:rPr>
              <w:t>.</w:t>
            </w:r>
          </w:p>
        </w:tc>
      </w:tr>
      <w:tr w:rsidR="00290FA3" w14:paraId="3440CCD2" w14:textId="77777777" w:rsidTr="0041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576A665C" w14:textId="11E53B66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esource</w:t>
            </w:r>
          </w:p>
        </w:tc>
        <w:tc>
          <w:tcPr>
            <w:tcW w:w="8379" w:type="dxa"/>
            <w:vAlign w:val="center"/>
          </w:tcPr>
          <w:p w14:paraId="27E5C199" w14:textId="7FEB9170" w:rsidR="00290FA3" w:rsidRDefault="00290FA3" w:rsidP="003363FC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save the content about a data, service or system component.</w:t>
            </w:r>
          </w:p>
        </w:tc>
      </w:tr>
      <w:tr w:rsidR="00290FA3" w14:paraId="3BB16F5D" w14:textId="77777777" w:rsidTr="0041517C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3D0E31DB" w14:textId="210A241F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ule</w:t>
            </w:r>
          </w:p>
        </w:tc>
        <w:tc>
          <w:tcPr>
            <w:tcW w:w="8379" w:type="dxa"/>
            <w:vAlign w:val="center"/>
          </w:tcPr>
          <w:p w14:paraId="649B7A58" w14:textId="104CE352" w:rsidR="00290FA3" w:rsidRDefault="00290FA3" w:rsidP="003363FC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save the content about a target, an effect, facility group and user group, and eventually a temporal constraint.</w:t>
            </w:r>
          </w:p>
        </w:tc>
      </w:tr>
      <w:tr w:rsidR="00290FA3" w14:paraId="405A0418" w14:textId="77777777" w:rsidTr="0041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25C92E6B" w14:textId="585BE0F0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lastRenderedPageBreak/>
              <w:t>subject</w:t>
            </w:r>
          </w:p>
        </w:tc>
        <w:tc>
          <w:tcPr>
            <w:tcW w:w="8379" w:type="dxa"/>
            <w:vAlign w:val="center"/>
          </w:tcPr>
          <w:p w14:paraId="32068CF3" w14:textId="0EA832E7" w:rsidR="00290FA3" w:rsidRDefault="00290FA3" w:rsidP="003363FC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save the content about a person trying to access a building resource.</w:t>
            </w:r>
          </w:p>
        </w:tc>
      </w:tr>
      <w:tr w:rsidR="00290FA3" w14:paraId="75FDD168" w14:textId="77777777" w:rsidTr="0041517C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2099F530" w14:textId="255770A1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arget</w:t>
            </w:r>
          </w:p>
        </w:tc>
        <w:tc>
          <w:tcPr>
            <w:tcW w:w="8379" w:type="dxa"/>
            <w:vAlign w:val="center"/>
          </w:tcPr>
          <w:p w14:paraId="4D5FF9C5" w14:textId="0615D259" w:rsidR="00290FA3" w:rsidRDefault="00290FA3" w:rsidP="003363FC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save the content about a set of subjects, set of resources and set of actions to be taken.</w:t>
            </w:r>
          </w:p>
        </w:tc>
      </w:tr>
    </w:tbl>
    <w:p w14:paraId="7D158A70" w14:textId="77777777" w:rsidR="00565291" w:rsidRDefault="00565291" w:rsidP="00290FA3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79074C09" w14:textId="2676DA52" w:rsidR="00565291" w:rsidRPr="00290FA3" w:rsidRDefault="00565291" w:rsidP="00290FA3">
      <w:pPr>
        <w:spacing w:line="300" w:lineRule="auto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ab/>
      </w:r>
      <w:r w:rsidRPr="00565291">
        <w:rPr>
          <w:rFonts w:ascii="Calibri Light" w:hAnsi="Calibri Light"/>
          <w:b/>
          <w:lang w:val="en-US"/>
        </w:rPr>
        <w:t>Note</w:t>
      </w:r>
      <w:r>
        <w:rPr>
          <w:rFonts w:ascii="Calibri Light" w:hAnsi="Calibri Light"/>
          <w:lang w:val="en-US"/>
        </w:rPr>
        <w:t>: the classes implementation</w:t>
      </w:r>
      <w:r w:rsidR="00B02F4F">
        <w:rPr>
          <w:rFonts w:ascii="Calibri Light" w:hAnsi="Calibri Light"/>
          <w:lang w:val="en-US"/>
        </w:rPr>
        <w:t>s</w:t>
      </w:r>
      <w:r>
        <w:rPr>
          <w:rFonts w:ascii="Calibri Light" w:hAnsi="Calibri Light"/>
          <w:lang w:val="en-US"/>
        </w:rPr>
        <w:t xml:space="preserve"> are presented on the Annexes to avoid confusion.</w:t>
      </w:r>
    </w:p>
    <w:p w14:paraId="7447594F" w14:textId="77777777" w:rsidR="008062EA" w:rsidRPr="004F6E75" w:rsidRDefault="008062EA" w:rsidP="004F6E75">
      <w:pPr>
        <w:spacing w:line="300" w:lineRule="auto"/>
        <w:rPr>
          <w:lang w:val="en-US"/>
        </w:rPr>
      </w:pPr>
    </w:p>
    <w:p w14:paraId="1F210CFE" w14:textId="511EC227" w:rsidR="00206EFB" w:rsidRDefault="00206EFB" w:rsidP="00206EFB">
      <w:pPr>
        <w:pStyle w:val="Ttulo2"/>
        <w:rPr>
          <w:b/>
          <w:color w:val="auto"/>
          <w:sz w:val="28"/>
          <w:szCs w:val="28"/>
          <w:lang w:val="en-US"/>
        </w:rPr>
      </w:pPr>
      <w:bookmarkStart w:id="21" w:name="_Toc437901056"/>
      <w:r>
        <w:rPr>
          <w:b/>
          <w:color w:val="auto"/>
          <w:sz w:val="28"/>
          <w:szCs w:val="28"/>
          <w:lang w:val="en-US"/>
        </w:rPr>
        <w:t>3.2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Data Types</w:t>
      </w:r>
      <w:bookmarkEnd w:id="21"/>
    </w:p>
    <w:p w14:paraId="240B3526" w14:textId="77777777" w:rsidR="00206EFB" w:rsidRDefault="00206EFB" w:rsidP="003F1CBF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5AD01A4F" w14:textId="42A94D32" w:rsidR="00C53CE7" w:rsidRDefault="002D1B98" w:rsidP="00C76351">
      <w:pPr>
        <w:spacing w:after="160" w:line="300" w:lineRule="auto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ab/>
        <w:t>In order to develop this VDM++ application</w:t>
      </w:r>
      <w:r w:rsidR="00ED564C">
        <w:rPr>
          <w:rFonts w:ascii="Calibri Light" w:hAnsi="Calibri Light"/>
          <w:lang w:val="en-US"/>
        </w:rPr>
        <w:t xml:space="preserve"> and to complement</w:t>
      </w:r>
      <w:r w:rsidR="00C53CE7">
        <w:rPr>
          <w:rFonts w:ascii="Calibri Light" w:hAnsi="Calibri Light"/>
          <w:lang w:val="en-US"/>
        </w:rPr>
        <w:t xml:space="preserve"> the described classes in the previous section,</w:t>
      </w:r>
      <w:r>
        <w:rPr>
          <w:rFonts w:ascii="Calibri Light" w:hAnsi="Calibri Light"/>
          <w:lang w:val="en-US"/>
        </w:rPr>
        <w:t xml:space="preserve"> we used the </w:t>
      </w:r>
      <w:r w:rsidR="00A06D93">
        <w:rPr>
          <w:rFonts w:ascii="Calibri Light" w:hAnsi="Calibri Light"/>
          <w:lang w:val="en-US"/>
        </w:rPr>
        <w:t>data types given by Table 5</w:t>
      </w:r>
      <w:r w:rsidR="00C53CE7">
        <w:rPr>
          <w:rFonts w:ascii="Calibri Light" w:hAnsi="Calibri Light"/>
          <w:lang w:val="en-US"/>
        </w:rPr>
        <w:t>.</w:t>
      </w:r>
    </w:p>
    <w:p w14:paraId="1B3DED5A" w14:textId="6EC9A648" w:rsidR="00C53CE7" w:rsidRPr="00C53CE7" w:rsidRDefault="00C53CE7" w:rsidP="00C53CE7">
      <w:pPr>
        <w:pStyle w:val="Legenda"/>
        <w:keepNext/>
        <w:jc w:val="center"/>
        <w:rPr>
          <w:rFonts w:ascii="Calibri Light" w:hAnsi="Calibri Light"/>
          <w:i w:val="0"/>
          <w:sz w:val="20"/>
          <w:szCs w:val="20"/>
        </w:rPr>
      </w:pPr>
      <w:bookmarkStart w:id="22" w:name="_Toc437864727"/>
      <w:bookmarkStart w:id="23" w:name="_Toc437900910"/>
      <w:proofErr w:type="spellStart"/>
      <w:r w:rsidRPr="00C53CE7">
        <w:rPr>
          <w:rFonts w:ascii="Calibri Light" w:hAnsi="Calibri Light"/>
          <w:i w:val="0"/>
          <w:sz w:val="20"/>
          <w:szCs w:val="20"/>
        </w:rPr>
        <w:t>Table</w:t>
      </w:r>
      <w:proofErr w:type="spellEnd"/>
      <w:r w:rsidRPr="00C53CE7">
        <w:rPr>
          <w:rFonts w:ascii="Calibri Light" w:hAnsi="Calibri Light"/>
          <w:i w:val="0"/>
          <w:sz w:val="20"/>
          <w:szCs w:val="20"/>
        </w:rPr>
        <w:t xml:space="preserve"> </w:t>
      </w:r>
      <w:r w:rsidRPr="00C53CE7">
        <w:rPr>
          <w:rFonts w:ascii="Calibri Light" w:hAnsi="Calibri Light"/>
          <w:i w:val="0"/>
          <w:sz w:val="20"/>
          <w:szCs w:val="20"/>
        </w:rPr>
        <w:fldChar w:fldCharType="begin"/>
      </w:r>
      <w:r w:rsidRPr="00C53CE7">
        <w:rPr>
          <w:rFonts w:ascii="Calibri Light" w:hAnsi="Calibri Light"/>
          <w:i w:val="0"/>
          <w:sz w:val="20"/>
          <w:szCs w:val="20"/>
        </w:rPr>
        <w:instrText xml:space="preserve"> SEQ Table \* ARABIC </w:instrText>
      </w:r>
      <w:r w:rsidRPr="00C53CE7">
        <w:rPr>
          <w:rFonts w:ascii="Calibri Light" w:hAnsi="Calibri Light"/>
          <w:i w:val="0"/>
          <w:sz w:val="20"/>
          <w:szCs w:val="20"/>
        </w:rPr>
        <w:fldChar w:fldCharType="separate"/>
      </w:r>
      <w:r w:rsidR="009A1A48">
        <w:rPr>
          <w:rFonts w:ascii="Calibri Light" w:hAnsi="Calibri Light"/>
          <w:i w:val="0"/>
          <w:noProof/>
          <w:sz w:val="20"/>
          <w:szCs w:val="20"/>
        </w:rPr>
        <w:t>5</w:t>
      </w:r>
      <w:r w:rsidRPr="00C53CE7">
        <w:rPr>
          <w:rFonts w:ascii="Calibri Light" w:hAnsi="Calibri Light"/>
          <w:i w:val="0"/>
          <w:sz w:val="20"/>
          <w:szCs w:val="20"/>
        </w:rPr>
        <w:fldChar w:fldCharType="end"/>
      </w:r>
      <w:r w:rsidRPr="00C53CE7">
        <w:rPr>
          <w:rFonts w:ascii="Calibri Light" w:hAnsi="Calibri Light"/>
          <w:i w:val="0"/>
          <w:sz w:val="20"/>
          <w:szCs w:val="20"/>
        </w:rPr>
        <w:t xml:space="preserve"> - Data </w:t>
      </w:r>
      <w:proofErr w:type="spellStart"/>
      <w:r w:rsidRPr="00C53CE7">
        <w:rPr>
          <w:rFonts w:ascii="Calibri Light" w:hAnsi="Calibri Light"/>
          <w:i w:val="0"/>
          <w:sz w:val="20"/>
          <w:szCs w:val="20"/>
        </w:rPr>
        <w:t>Types</w:t>
      </w:r>
      <w:bookmarkEnd w:id="22"/>
      <w:bookmarkEnd w:id="23"/>
      <w:proofErr w:type="spellEnd"/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1280"/>
        <w:gridCol w:w="8352"/>
      </w:tblGrid>
      <w:tr w:rsidR="00C53CE7" w14:paraId="42E2A944" w14:textId="77777777" w:rsidTr="00C53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0" w:type="dxa"/>
          </w:tcPr>
          <w:p w14:paraId="46B79E83" w14:textId="662DEA63" w:rsidR="00C53CE7" w:rsidRDefault="00C53CE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DATA TYPE</w:t>
            </w:r>
          </w:p>
        </w:tc>
        <w:tc>
          <w:tcPr>
            <w:tcW w:w="8352" w:type="dxa"/>
          </w:tcPr>
          <w:p w14:paraId="0D48F4C4" w14:textId="63CA1F00" w:rsidR="00C53CE7" w:rsidRDefault="00C53CE7" w:rsidP="005F6482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value</w:t>
            </w:r>
          </w:p>
        </w:tc>
      </w:tr>
      <w:tr w:rsidR="00C53CE7" w14:paraId="2E60A8B4" w14:textId="77777777" w:rsidTr="00C5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14:paraId="0C847A09" w14:textId="485BC27A" w:rsidR="00C53CE7" w:rsidRDefault="00C53CE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COmbalg</w:t>
            </w:r>
          </w:p>
        </w:tc>
        <w:tc>
          <w:tcPr>
            <w:tcW w:w="8352" w:type="dxa"/>
            <w:vAlign w:val="center"/>
          </w:tcPr>
          <w:p w14:paraId="514A6710" w14:textId="5AC21DF1" w:rsidR="00C53CE7" w:rsidRDefault="00C53CE7" w:rsidP="005F6482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 w:rsidRPr="00C76351">
              <w:rPr>
                <w:rFonts w:ascii="Consolas" w:hAnsi="Consolas"/>
                <w:sz w:val="22"/>
                <w:szCs w:val="22"/>
                <w:lang w:val="en-US"/>
              </w:rPr>
              <w:t>&lt;</w:t>
            </w:r>
            <w:proofErr w:type="spellStart"/>
            <w:r w:rsidRPr="00C76351">
              <w:rPr>
                <w:rFonts w:ascii="Consolas" w:hAnsi="Consolas"/>
                <w:sz w:val="22"/>
                <w:szCs w:val="22"/>
                <w:lang w:val="en-US"/>
              </w:rPr>
              <w:t>denyOverrides</w:t>
            </w:r>
            <w:proofErr w:type="spellEnd"/>
            <w:r w:rsidRPr="00C76351">
              <w:rPr>
                <w:rFonts w:ascii="Consolas" w:hAnsi="Consolas"/>
                <w:sz w:val="22"/>
                <w:szCs w:val="22"/>
                <w:lang w:val="en-US"/>
              </w:rPr>
              <w:t>&gt;</w:t>
            </w:r>
            <w:r>
              <w:rPr>
                <w:rFonts w:ascii="Calibri Light" w:hAnsi="Calibri Light"/>
                <w:lang w:val="en-US"/>
              </w:rPr>
              <w:t xml:space="preserve"> or </w:t>
            </w:r>
            <w:r w:rsidRPr="00C76351">
              <w:rPr>
                <w:rFonts w:ascii="Consolas" w:hAnsi="Consolas"/>
                <w:sz w:val="22"/>
                <w:szCs w:val="22"/>
                <w:lang w:val="en-US"/>
              </w:rPr>
              <w:t>&lt;</w:t>
            </w:r>
            <w:proofErr w:type="spellStart"/>
            <w:r w:rsidRPr="00C76351">
              <w:rPr>
                <w:rFonts w:ascii="Consolas" w:hAnsi="Consolas"/>
                <w:sz w:val="22"/>
                <w:szCs w:val="22"/>
                <w:lang w:val="en-US"/>
              </w:rPr>
              <w:t>permitOverrides</w:t>
            </w:r>
            <w:proofErr w:type="spellEnd"/>
            <w:r w:rsidRPr="00C76351">
              <w:rPr>
                <w:rFonts w:ascii="Consolas" w:hAnsi="Consolas"/>
                <w:sz w:val="22"/>
                <w:szCs w:val="22"/>
                <w:lang w:val="en-US"/>
              </w:rPr>
              <w:t>&gt;</w:t>
            </w:r>
          </w:p>
        </w:tc>
      </w:tr>
      <w:tr w:rsidR="00C53CE7" w14:paraId="6947E396" w14:textId="77777777" w:rsidTr="00C53CE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14:paraId="4D34DDB4" w14:textId="0A381285" w:rsidR="00C53CE7" w:rsidRDefault="00C53CE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effect</w:t>
            </w:r>
          </w:p>
        </w:tc>
        <w:tc>
          <w:tcPr>
            <w:tcW w:w="8352" w:type="dxa"/>
            <w:vAlign w:val="center"/>
          </w:tcPr>
          <w:p w14:paraId="002A13D8" w14:textId="3D1DA90A" w:rsidR="00C53CE7" w:rsidRDefault="00C53CE7" w:rsidP="005F6482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 w:rsidRPr="00AD0E3E">
              <w:rPr>
                <w:rFonts w:ascii="Consolas" w:hAnsi="Consolas"/>
                <w:sz w:val="22"/>
                <w:szCs w:val="22"/>
                <w:lang w:val="en-US"/>
              </w:rPr>
              <w:t>&lt;Permit&gt;</w:t>
            </w:r>
            <w:r>
              <w:rPr>
                <w:rFonts w:ascii="Calibri Light" w:hAnsi="Calibri Light"/>
                <w:lang w:val="en-US"/>
              </w:rPr>
              <w:t xml:space="preserve"> or </w:t>
            </w:r>
            <w:r w:rsidRPr="00AD0E3E">
              <w:rPr>
                <w:rFonts w:ascii="Consolas" w:hAnsi="Consolas"/>
                <w:sz w:val="22"/>
                <w:szCs w:val="22"/>
                <w:lang w:val="en-US"/>
              </w:rPr>
              <w:t>&lt;Deny&gt;</w:t>
            </w:r>
            <w:r>
              <w:rPr>
                <w:rFonts w:ascii="Calibri Light" w:hAnsi="Calibri Light"/>
                <w:lang w:val="en-US"/>
              </w:rPr>
              <w:t xml:space="preserve"> or </w:t>
            </w:r>
            <w:r w:rsidRPr="00AD0E3E">
              <w:rPr>
                <w:rFonts w:ascii="Consolas" w:hAnsi="Consolas"/>
                <w:sz w:val="22"/>
                <w:szCs w:val="22"/>
                <w:lang w:val="en-US"/>
              </w:rPr>
              <w:t>&lt;Indeterminate&gt;</w:t>
            </w:r>
            <w:r>
              <w:rPr>
                <w:rFonts w:ascii="Calibri Light" w:hAnsi="Calibri Light"/>
                <w:lang w:val="en-US"/>
              </w:rPr>
              <w:t xml:space="preserve"> or </w:t>
            </w:r>
            <w:r w:rsidRPr="00AD0E3E">
              <w:rPr>
                <w:rFonts w:ascii="Consolas" w:hAnsi="Consolas"/>
                <w:sz w:val="22"/>
                <w:szCs w:val="22"/>
                <w:lang w:val="en-US"/>
              </w:rPr>
              <w:t>&lt;</w:t>
            </w:r>
            <w:proofErr w:type="spellStart"/>
            <w:r w:rsidRPr="00AD0E3E">
              <w:rPr>
                <w:rFonts w:ascii="Consolas" w:hAnsi="Consolas"/>
                <w:sz w:val="22"/>
                <w:szCs w:val="22"/>
                <w:lang w:val="en-US"/>
              </w:rPr>
              <w:t>notApplicable</w:t>
            </w:r>
            <w:proofErr w:type="spellEnd"/>
            <w:r w:rsidRPr="00AD0E3E">
              <w:rPr>
                <w:rFonts w:ascii="Consolas" w:hAnsi="Consolas"/>
                <w:sz w:val="22"/>
                <w:szCs w:val="22"/>
                <w:lang w:val="en-US"/>
              </w:rPr>
              <w:t>&gt;</w:t>
            </w:r>
          </w:p>
        </w:tc>
      </w:tr>
      <w:tr w:rsidR="00C53CE7" w14:paraId="7CBAC5B4" w14:textId="77777777" w:rsidTr="00C5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14:paraId="05F2F273" w14:textId="27B1B71E" w:rsidR="00C53CE7" w:rsidRDefault="00C53CE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identifier</w:t>
            </w:r>
          </w:p>
        </w:tc>
        <w:tc>
          <w:tcPr>
            <w:tcW w:w="8352" w:type="dxa"/>
            <w:vAlign w:val="center"/>
          </w:tcPr>
          <w:p w14:paraId="544BD86E" w14:textId="30B6B1AB" w:rsidR="00C53CE7" w:rsidRDefault="00C53CE7" w:rsidP="005F6482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Natural number</w:t>
            </w:r>
          </w:p>
        </w:tc>
      </w:tr>
      <w:tr w:rsidR="00C53CE7" w14:paraId="0E665273" w14:textId="77777777" w:rsidTr="00C53CE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14:paraId="243F911D" w14:textId="68C586E0" w:rsidR="00C53CE7" w:rsidRDefault="00C53CE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status</w:t>
            </w:r>
          </w:p>
        </w:tc>
        <w:tc>
          <w:tcPr>
            <w:tcW w:w="8352" w:type="dxa"/>
            <w:vAlign w:val="center"/>
          </w:tcPr>
          <w:p w14:paraId="35AECFCA" w14:textId="084BB8CE" w:rsidR="00C53CE7" w:rsidRDefault="00C53CE7" w:rsidP="005F6482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 w:rsidRPr="00F34C75">
              <w:rPr>
                <w:rFonts w:ascii="Consolas" w:hAnsi="Consolas"/>
                <w:sz w:val="22"/>
                <w:szCs w:val="22"/>
                <w:lang w:val="en-US"/>
              </w:rPr>
              <w:t>&lt;Active&gt;</w:t>
            </w:r>
            <w:r>
              <w:rPr>
                <w:rFonts w:ascii="Calibri Light" w:hAnsi="Calibri Light"/>
                <w:lang w:val="en-US"/>
              </w:rPr>
              <w:t xml:space="preserve"> or </w:t>
            </w:r>
            <w:r w:rsidRPr="00F34C75">
              <w:rPr>
                <w:rFonts w:ascii="Consolas" w:hAnsi="Consolas"/>
                <w:sz w:val="22"/>
                <w:szCs w:val="22"/>
                <w:lang w:val="en-US"/>
              </w:rPr>
              <w:t>&lt;Pending&gt;</w:t>
            </w:r>
            <w:r>
              <w:rPr>
                <w:rFonts w:ascii="Calibri Light" w:hAnsi="Calibri Light"/>
                <w:lang w:val="en-US"/>
              </w:rPr>
              <w:t xml:space="preserve"> or </w:t>
            </w:r>
            <w:r w:rsidRPr="00F34C75">
              <w:rPr>
                <w:rFonts w:ascii="Consolas" w:hAnsi="Consolas"/>
                <w:sz w:val="22"/>
                <w:szCs w:val="22"/>
                <w:lang w:val="en-US"/>
              </w:rPr>
              <w:t>&lt;Finished&gt;</w:t>
            </w:r>
          </w:p>
        </w:tc>
      </w:tr>
      <w:tr w:rsidR="00C53CE7" w14:paraId="3DE1AE91" w14:textId="77777777" w:rsidTr="00C5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14:paraId="0269057B" w14:textId="078C3E00" w:rsidR="00C53CE7" w:rsidRDefault="00C53CE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string</w:t>
            </w:r>
          </w:p>
        </w:tc>
        <w:tc>
          <w:tcPr>
            <w:tcW w:w="8352" w:type="dxa"/>
            <w:vAlign w:val="center"/>
          </w:tcPr>
          <w:p w14:paraId="1203FBDB" w14:textId="70A7EC7B" w:rsidR="00C53CE7" w:rsidRDefault="00C53CE7" w:rsidP="005F6482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Sequence of chars</w:t>
            </w:r>
          </w:p>
        </w:tc>
      </w:tr>
      <w:tr w:rsidR="00C53CE7" w14:paraId="5C5D6F86" w14:textId="77777777" w:rsidTr="00C53CE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14:paraId="7D55E567" w14:textId="2A334311" w:rsidR="00C53CE7" w:rsidRDefault="00C53CE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ype</w:t>
            </w:r>
          </w:p>
        </w:tc>
        <w:tc>
          <w:tcPr>
            <w:tcW w:w="8352" w:type="dxa"/>
            <w:vAlign w:val="center"/>
          </w:tcPr>
          <w:p w14:paraId="634EAD5B" w14:textId="4F53A3C5" w:rsidR="00C53CE7" w:rsidRDefault="00C53CE7" w:rsidP="005F6482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 w:rsidRPr="00E0000E">
              <w:rPr>
                <w:rFonts w:ascii="Consolas" w:hAnsi="Consolas"/>
                <w:sz w:val="22"/>
                <w:szCs w:val="22"/>
                <w:lang w:val="en-US"/>
              </w:rPr>
              <w:t>&lt;Assign&gt;</w:t>
            </w:r>
            <w:r>
              <w:rPr>
                <w:rFonts w:ascii="Calibri Light" w:hAnsi="Calibri Light"/>
                <w:lang w:val="en-US"/>
              </w:rPr>
              <w:t xml:space="preserve"> or </w:t>
            </w:r>
            <w:r w:rsidRPr="00E0000E">
              <w:rPr>
                <w:rFonts w:ascii="Consolas" w:hAnsi="Consolas"/>
                <w:sz w:val="22"/>
                <w:szCs w:val="22"/>
                <w:lang w:val="en-US"/>
              </w:rPr>
              <w:t>&lt;View&gt;</w:t>
            </w:r>
            <w:r>
              <w:rPr>
                <w:rFonts w:ascii="Calibri Light" w:hAnsi="Calibri Light"/>
                <w:lang w:val="en-US"/>
              </w:rPr>
              <w:t xml:space="preserve"> or </w:t>
            </w:r>
            <w:r w:rsidRPr="00E0000E">
              <w:rPr>
                <w:rFonts w:ascii="Consolas" w:hAnsi="Consolas"/>
                <w:sz w:val="22"/>
                <w:szCs w:val="22"/>
                <w:lang w:val="en-US"/>
              </w:rPr>
              <w:t>&lt;Receive&gt;</w:t>
            </w:r>
          </w:p>
        </w:tc>
      </w:tr>
    </w:tbl>
    <w:p w14:paraId="3A2AF447" w14:textId="77777777" w:rsidR="00C53CE7" w:rsidRDefault="00C53CE7" w:rsidP="00C76351">
      <w:pPr>
        <w:spacing w:after="160" w:line="300" w:lineRule="auto"/>
        <w:jc w:val="both"/>
        <w:rPr>
          <w:rFonts w:ascii="Calibri Light" w:hAnsi="Calibri Light"/>
          <w:lang w:val="en-US"/>
        </w:rPr>
      </w:pPr>
    </w:p>
    <w:p w14:paraId="739A9126" w14:textId="77777777" w:rsidR="00F630A9" w:rsidRDefault="00F630A9" w:rsidP="003F1CBF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4889F771" w14:textId="77777777" w:rsidR="00F630A9" w:rsidRDefault="00F630A9">
      <w:p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br w:type="page"/>
      </w:r>
    </w:p>
    <w:p w14:paraId="77BDC640" w14:textId="373E53BE" w:rsidR="00F630A9" w:rsidRDefault="00F630A9" w:rsidP="00F630A9">
      <w:pPr>
        <w:pStyle w:val="Ttulo1"/>
        <w:rPr>
          <w:b/>
          <w:color w:val="auto"/>
          <w:lang w:val="en-US"/>
        </w:rPr>
      </w:pPr>
      <w:bookmarkStart w:id="24" w:name="_Toc437901057"/>
      <w:r>
        <w:rPr>
          <w:b/>
          <w:color w:val="auto"/>
          <w:lang w:val="en-US"/>
        </w:rPr>
        <w:lastRenderedPageBreak/>
        <w:t>4</w:t>
      </w:r>
      <w:r w:rsidRPr="005E4FBB">
        <w:rPr>
          <w:b/>
          <w:color w:val="auto"/>
          <w:lang w:val="en-US"/>
        </w:rPr>
        <w:t xml:space="preserve">. </w:t>
      </w:r>
      <w:r>
        <w:rPr>
          <w:b/>
          <w:color w:val="auto"/>
          <w:lang w:val="en-US"/>
        </w:rPr>
        <w:t>Model Validation</w:t>
      </w:r>
      <w:bookmarkEnd w:id="24"/>
    </w:p>
    <w:p w14:paraId="6BB28388" w14:textId="77777777" w:rsidR="00F630A9" w:rsidRDefault="00F630A9" w:rsidP="00F630A9"/>
    <w:p w14:paraId="1872FAA0" w14:textId="7F057A54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25" w:name="_Toc437901058"/>
      <w:r>
        <w:rPr>
          <w:b/>
          <w:color w:val="auto"/>
          <w:sz w:val="28"/>
          <w:szCs w:val="28"/>
          <w:lang w:val="en-US"/>
        </w:rPr>
        <w:t>4</w:t>
      </w:r>
      <w:r w:rsidRPr="00CA2A34">
        <w:rPr>
          <w:b/>
          <w:color w:val="auto"/>
          <w:sz w:val="28"/>
          <w:szCs w:val="28"/>
          <w:lang w:val="en-US"/>
        </w:rPr>
        <w:t xml:space="preserve">.1 </w:t>
      </w:r>
      <w:r>
        <w:rPr>
          <w:b/>
          <w:color w:val="auto"/>
          <w:sz w:val="28"/>
          <w:szCs w:val="28"/>
          <w:lang w:val="en-US"/>
        </w:rPr>
        <w:t>Test Classes</w:t>
      </w:r>
      <w:bookmarkEnd w:id="25"/>
    </w:p>
    <w:p w14:paraId="1032F4A3" w14:textId="77777777" w:rsidR="00692C9C" w:rsidRDefault="00692C9C"/>
    <w:p w14:paraId="5C083DDC" w14:textId="47BA904E" w:rsidR="00C93621" w:rsidRDefault="00590AD3" w:rsidP="00163A38">
      <w:pPr>
        <w:spacing w:line="300" w:lineRule="auto"/>
        <w:rPr>
          <w:rFonts w:ascii="Calibri Light" w:hAnsi="Calibri Light"/>
          <w:lang w:val="en-US"/>
        </w:rPr>
      </w:pPr>
      <w:r w:rsidRPr="00EB31A6">
        <w:rPr>
          <w:rFonts w:ascii="Calibri Light" w:hAnsi="Calibri Light"/>
          <w:lang w:val="en-US"/>
        </w:rPr>
        <w:tab/>
        <w:t xml:space="preserve">In order to </w:t>
      </w:r>
      <w:r w:rsidR="00EB31A6" w:rsidRPr="00EB31A6">
        <w:rPr>
          <w:rFonts w:ascii="Calibri Light" w:hAnsi="Calibri Light"/>
          <w:lang w:val="en-US"/>
        </w:rPr>
        <w:t>validate</w:t>
      </w:r>
      <w:r w:rsidRPr="00EB31A6">
        <w:rPr>
          <w:rFonts w:ascii="Calibri Light" w:hAnsi="Calibri Light"/>
          <w:lang w:val="en-US"/>
        </w:rPr>
        <w:t xml:space="preserve"> the application’s</w:t>
      </w:r>
      <w:r w:rsidR="00502737">
        <w:rPr>
          <w:rFonts w:ascii="Calibri Light" w:hAnsi="Calibri Light"/>
          <w:lang w:val="en-US"/>
        </w:rPr>
        <w:t xml:space="preserve"> robustness</w:t>
      </w:r>
      <w:r w:rsidR="00163A38">
        <w:rPr>
          <w:rFonts w:ascii="Calibri Light" w:hAnsi="Calibri Light"/>
          <w:lang w:val="en-US"/>
        </w:rPr>
        <w:t xml:space="preserve"> and corresponding features, some tests were developed as described in Table 6.</w:t>
      </w:r>
    </w:p>
    <w:p w14:paraId="76D796A1" w14:textId="77777777" w:rsidR="00163A38" w:rsidRDefault="00163A38" w:rsidP="00163A38">
      <w:pPr>
        <w:spacing w:line="300" w:lineRule="auto"/>
        <w:rPr>
          <w:rFonts w:ascii="Calibri Light" w:hAnsi="Calibri Light"/>
          <w:lang w:val="en-US"/>
        </w:rPr>
      </w:pPr>
    </w:p>
    <w:p w14:paraId="13C4EDB7" w14:textId="139BA8F1" w:rsidR="00AC6F2D" w:rsidRPr="00AC6F2D" w:rsidRDefault="00AC6F2D" w:rsidP="00AC6F2D">
      <w:pPr>
        <w:pStyle w:val="Legenda"/>
        <w:keepNext/>
        <w:jc w:val="center"/>
        <w:rPr>
          <w:rFonts w:ascii="Calibri Light" w:hAnsi="Calibri Light"/>
          <w:i w:val="0"/>
          <w:sz w:val="20"/>
          <w:szCs w:val="20"/>
        </w:rPr>
      </w:pPr>
      <w:bookmarkStart w:id="26" w:name="_Toc437900911"/>
      <w:proofErr w:type="spellStart"/>
      <w:r w:rsidRPr="00AC6F2D">
        <w:rPr>
          <w:rFonts w:ascii="Calibri Light" w:hAnsi="Calibri Light"/>
          <w:i w:val="0"/>
          <w:sz w:val="20"/>
          <w:szCs w:val="20"/>
        </w:rPr>
        <w:t>Table</w:t>
      </w:r>
      <w:proofErr w:type="spellEnd"/>
      <w:r w:rsidRPr="00AC6F2D">
        <w:rPr>
          <w:rFonts w:ascii="Calibri Light" w:hAnsi="Calibri Light"/>
          <w:i w:val="0"/>
          <w:sz w:val="20"/>
          <w:szCs w:val="20"/>
        </w:rPr>
        <w:t xml:space="preserve"> </w:t>
      </w:r>
      <w:r w:rsidRPr="00AC6F2D">
        <w:rPr>
          <w:rFonts w:ascii="Calibri Light" w:hAnsi="Calibri Light"/>
          <w:i w:val="0"/>
          <w:sz w:val="20"/>
          <w:szCs w:val="20"/>
        </w:rPr>
        <w:fldChar w:fldCharType="begin"/>
      </w:r>
      <w:r w:rsidRPr="00AC6F2D">
        <w:rPr>
          <w:rFonts w:ascii="Calibri Light" w:hAnsi="Calibri Light"/>
          <w:i w:val="0"/>
          <w:sz w:val="20"/>
          <w:szCs w:val="20"/>
        </w:rPr>
        <w:instrText xml:space="preserve"> SEQ Table \* ARABIC </w:instrText>
      </w:r>
      <w:r w:rsidRPr="00AC6F2D">
        <w:rPr>
          <w:rFonts w:ascii="Calibri Light" w:hAnsi="Calibri Light"/>
          <w:i w:val="0"/>
          <w:sz w:val="20"/>
          <w:szCs w:val="20"/>
        </w:rPr>
        <w:fldChar w:fldCharType="separate"/>
      </w:r>
      <w:r w:rsidR="009A1A48">
        <w:rPr>
          <w:rFonts w:ascii="Calibri Light" w:hAnsi="Calibri Light"/>
          <w:i w:val="0"/>
          <w:noProof/>
          <w:sz w:val="20"/>
          <w:szCs w:val="20"/>
        </w:rPr>
        <w:t>6</w:t>
      </w:r>
      <w:r w:rsidRPr="00AC6F2D">
        <w:rPr>
          <w:rFonts w:ascii="Calibri Light" w:hAnsi="Calibri Light"/>
          <w:i w:val="0"/>
          <w:sz w:val="20"/>
          <w:szCs w:val="20"/>
        </w:rPr>
        <w:fldChar w:fldCharType="end"/>
      </w:r>
      <w:r w:rsidRPr="00AC6F2D">
        <w:rPr>
          <w:rFonts w:ascii="Calibri Light" w:hAnsi="Calibri Light"/>
          <w:i w:val="0"/>
          <w:sz w:val="20"/>
          <w:szCs w:val="20"/>
        </w:rPr>
        <w:t xml:space="preserve"> - </w:t>
      </w:r>
      <w:proofErr w:type="spellStart"/>
      <w:r w:rsidRPr="00AC6F2D">
        <w:rPr>
          <w:rFonts w:ascii="Calibri Light" w:hAnsi="Calibri Light"/>
          <w:i w:val="0"/>
          <w:sz w:val="20"/>
          <w:szCs w:val="20"/>
        </w:rPr>
        <w:t>Test</w:t>
      </w:r>
      <w:proofErr w:type="spellEnd"/>
      <w:r w:rsidRPr="00AC6F2D">
        <w:rPr>
          <w:rFonts w:ascii="Calibri Light" w:hAnsi="Calibri Light"/>
          <w:i w:val="0"/>
          <w:sz w:val="20"/>
          <w:szCs w:val="20"/>
        </w:rPr>
        <w:t xml:space="preserve"> Classes</w:t>
      </w:r>
      <w:bookmarkEnd w:id="26"/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1843"/>
        <w:gridCol w:w="7789"/>
      </w:tblGrid>
      <w:tr w:rsidR="00163A38" w14:paraId="398214E0" w14:textId="77777777" w:rsidTr="00022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2FBA8B16" w14:textId="5C533859" w:rsidR="00163A38" w:rsidRDefault="00163A38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CLAss</w:t>
            </w:r>
          </w:p>
        </w:tc>
        <w:tc>
          <w:tcPr>
            <w:tcW w:w="7789" w:type="dxa"/>
          </w:tcPr>
          <w:p w14:paraId="22769014" w14:textId="77777777" w:rsidR="00163A38" w:rsidRDefault="00163A38" w:rsidP="005F6482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Description</w:t>
            </w:r>
          </w:p>
        </w:tc>
      </w:tr>
      <w:tr w:rsidR="00163A38" w14:paraId="50998A61" w14:textId="77777777" w:rsidTr="0002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E67A566" w14:textId="07EA2A0E" w:rsidR="00163A38" w:rsidRDefault="00163A38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policies</w:t>
            </w:r>
            <w:r w:rsidR="005F6482">
              <w:rPr>
                <w:rFonts w:ascii="Calibri Light" w:hAnsi="Calibri Light"/>
                <w:lang w:val="en-US"/>
              </w:rPr>
              <w:t xml:space="preserve"> </w:t>
            </w:r>
            <w:r>
              <w:rPr>
                <w:rFonts w:ascii="Calibri Light" w:hAnsi="Calibri Light"/>
                <w:lang w:val="en-US"/>
              </w:rPr>
              <w:t>test</w:t>
            </w:r>
          </w:p>
        </w:tc>
        <w:tc>
          <w:tcPr>
            <w:tcW w:w="7789" w:type="dxa"/>
            <w:vAlign w:val="center"/>
          </w:tcPr>
          <w:p w14:paraId="79411397" w14:textId="4603EBAB" w:rsidR="00163A38" w:rsidRDefault="00163A38" w:rsidP="00A1120C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sserts if the decisions of a certain policy</w:t>
            </w:r>
            <w:r w:rsidR="00A1120C">
              <w:rPr>
                <w:rFonts w:ascii="Calibri Light" w:hAnsi="Calibri Light"/>
                <w:lang w:val="en-US"/>
              </w:rPr>
              <w:t xml:space="preserve"> produce the expected results</w:t>
            </w:r>
            <w:r>
              <w:rPr>
                <w:rFonts w:ascii="Calibri Light" w:hAnsi="Calibri Light"/>
                <w:lang w:val="en-US"/>
              </w:rPr>
              <w:t>, based on the specified combination algorithms</w:t>
            </w:r>
            <w:r w:rsidR="005C6A14">
              <w:rPr>
                <w:rFonts w:ascii="Calibri Light" w:hAnsi="Calibri Light"/>
                <w:lang w:val="en-US"/>
              </w:rPr>
              <w:t>.</w:t>
            </w:r>
          </w:p>
        </w:tc>
      </w:tr>
      <w:tr w:rsidR="00163A38" w14:paraId="76A025F5" w14:textId="77777777" w:rsidTr="00022606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D5E9543" w14:textId="39FF0832" w:rsidR="00163A38" w:rsidRDefault="005F6482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ULES TEST</w:t>
            </w:r>
          </w:p>
        </w:tc>
        <w:tc>
          <w:tcPr>
            <w:tcW w:w="7789" w:type="dxa"/>
            <w:vAlign w:val="center"/>
          </w:tcPr>
          <w:p w14:paraId="20910601" w14:textId="5382CCFA" w:rsidR="00163A38" w:rsidRDefault="00DD7378" w:rsidP="00DD7378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sserts if the rules’ content is consistent, the effects are well recognized, as well as the corresponding actions.</w:t>
            </w:r>
          </w:p>
        </w:tc>
      </w:tr>
      <w:tr w:rsidR="00163A38" w14:paraId="65784C62" w14:textId="77777777" w:rsidTr="0002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8DD20C9" w14:textId="0D2958B3" w:rsidR="00163A38" w:rsidRDefault="005F6482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CARDS TEST</w:t>
            </w:r>
          </w:p>
        </w:tc>
        <w:tc>
          <w:tcPr>
            <w:tcW w:w="7789" w:type="dxa"/>
            <w:vAlign w:val="center"/>
          </w:tcPr>
          <w:p w14:paraId="563FB7BA" w14:textId="18ECDE49" w:rsidR="00163A38" w:rsidRDefault="00DD7378" w:rsidP="005F6482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sserts if the cards’ content is consistent and the identifiers are being auto incremented (using the static member).</w:t>
            </w:r>
          </w:p>
        </w:tc>
      </w:tr>
      <w:tr w:rsidR="00163A38" w14:paraId="78678A88" w14:textId="77777777" w:rsidTr="00022606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317486E" w14:textId="33946E4C" w:rsidR="00163A38" w:rsidRDefault="00022606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facilities test</w:t>
            </w:r>
          </w:p>
        </w:tc>
        <w:tc>
          <w:tcPr>
            <w:tcW w:w="7789" w:type="dxa"/>
            <w:vAlign w:val="center"/>
          </w:tcPr>
          <w:p w14:paraId="3F429554" w14:textId="27C5F0FA" w:rsidR="00163A38" w:rsidRDefault="00022606" w:rsidP="005F6482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sserts if the facilities’ content is consistent and if the accesses are being added to the log.</w:t>
            </w:r>
          </w:p>
        </w:tc>
      </w:tr>
    </w:tbl>
    <w:p w14:paraId="5B3ED6E0" w14:textId="77777777" w:rsidR="00163A38" w:rsidRPr="00EB31A6" w:rsidRDefault="00163A38" w:rsidP="00163A38">
      <w:pPr>
        <w:spacing w:line="300" w:lineRule="auto"/>
        <w:rPr>
          <w:rFonts w:ascii="Calibri Light" w:hAnsi="Calibri Light"/>
          <w:lang w:val="en-US"/>
        </w:rPr>
      </w:pPr>
    </w:p>
    <w:p w14:paraId="0A07D502" w14:textId="77777777" w:rsidR="00C93621" w:rsidRDefault="00C93621"/>
    <w:p w14:paraId="0DDFB81B" w14:textId="4CD3F395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27" w:name="_Toc437901059"/>
      <w:r>
        <w:rPr>
          <w:b/>
          <w:color w:val="auto"/>
          <w:sz w:val="28"/>
          <w:szCs w:val="28"/>
          <w:lang w:val="en-US"/>
        </w:rPr>
        <w:t>4.2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Test Results</w:t>
      </w:r>
      <w:bookmarkEnd w:id="27"/>
    </w:p>
    <w:p w14:paraId="7A3473D7" w14:textId="77777777" w:rsidR="00692C9C" w:rsidRDefault="00692C9C" w:rsidP="00692C9C"/>
    <w:p w14:paraId="70BD2E72" w14:textId="36AF7874" w:rsidR="00594F6F" w:rsidRPr="00594F6F" w:rsidRDefault="00594F6F" w:rsidP="00692C9C">
      <w:pPr>
        <w:rPr>
          <w:rFonts w:ascii="Calibri Light" w:hAnsi="Calibri Light"/>
          <w:lang w:val="en-US"/>
        </w:rPr>
      </w:pPr>
      <w:r w:rsidRPr="00594F6F">
        <w:rPr>
          <w:lang w:val="en-US"/>
        </w:rPr>
        <w:tab/>
      </w:r>
      <w:r w:rsidR="00AC6F2D">
        <w:rPr>
          <w:rFonts w:ascii="Calibri Light" w:hAnsi="Calibri Light"/>
          <w:lang w:val="en-US"/>
        </w:rPr>
        <w:t>The results from executing the previous tests are given by Table 7.</w:t>
      </w:r>
      <w:r>
        <w:rPr>
          <w:rFonts w:ascii="Calibri Light" w:hAnsi="Calibri Light"/>
          <w:lang w:val="en-US"/>
        </w:rPr>
        <w:t xml:space="preserve"> </w:t>
      </w:r>
    </w:p>
    <w:p w14:paraId="53F93A02" w14:textId="77777777" w:rsidR="00594F6F" w:rsidRDefault="00594F6F" w:rsidP="00692C9C"/>
    <w:p w14:paraId="6AF068FF" w14:textId="0A1F246A" w:rsidR="00C3179B" w:rsidRPr="00C3179B" w:rsidRDefault="00C3179B" w:rsidP="00C3179B">
      <w:pPr>
        <w:pStyle w:val="Legenda"/>
        <w:keepNext/>
        <w:jc w:val="center"/>
        <w:rPr>
          <w:rFonts w:ascii="Calibri Light" w:hAnsi="Calibri Light"/>
          <w:i w:val="0"/>
          <w:sz w:val="20"/>
          <w:szCs w:val="20"/>
        </w:rPr>
      </w:pPr>
      <w:bookmarkStart w:id="28" w:name="_Toc437900912"/>
      <w:proofErr w:type="spellStart"/>
      <w:r w:rsidRPr="00C3179B">
        <w:rPr>
          <w:rFonts w:ascii="Calibri Light" w:hAnsi="Calibri Light"/>
          <w:i w:val="0"/>
          <w:sz w:val="20"/>
          <w:szCs w:val="20"/>
        </w:rPr>
        <w:t>Table</w:t>
      </w:r>
      <w:proofErr w:type="spellEnd"/>
      <w:r w:rsidRPr="00C3179B">
        <w:rPr>
          <w:rFonts w:ascii="Calibri Light" w:hAnsi="Calibri Light"/>
          <w:i w:val="0"/>
          <w:sz w:val="20"/>
          <w:szCs w:val="20"/>
        </w:rPr>
        <w:t xml:space="preserve"> </w:t>
      </w:r>
      <w:r w:rsidRPr="00C3179B">
        <w:rPr>
          <w:rFonts w:ascii="Calibri Light" w:hAnsi="Calibri Light"/>
          <w:i w:val="0"/>
          <w:sz w:val="20"/>
          <w:szCs w:val="20"/>
        </w:rPr>
        <w:fldChar w:fldCharType="begin"/>
      </w:r>
      <w:r w:rsidRPr="00C3179B">
        <w:rPr>
          <w:rFonts w:ascii="Calibri Light" w:hAnsi="Calibri Light"/>
          <w:i w:val="0"/>
          <w:sz w:val="20"/>
          <w:szCs w:val="20"/>
        </w:rPr>
        <w:instrText xml:space="preserve"> SEQ Table \* ARABIC </w:instrText>
      </w:r>
      <w:r w:rsidRPr="00C3179B">
        <w:rPr>
          <w:rFonts w:ascii="Calibri Light" w:hAnsi="Calibri Light"/>
          <w:i w:val="0"/>
          <w:sz w:val="20"/>
          <w:szCs w:val="20"/>
        </w:rPr>
        <w:fldChar w:fldCharType="separate"/>
      </w:r>
      <w:r w:rsidR="009A1A48">
        <w:rPr>
          <w:rFonts w:ascii="Calibri Light" w:hAnsi="Calibri Light"/>
          <w:i w:val="0"/>
          <w:noProof/>
          <w:sz w:val="20"/>
          <w:szCs w:val="20"/>
        </w:rPr>
        <w:t>7</w:t>
      </w:r>
      <w:r w:rsidRPr="00C3179B">
        <w:rPr>
          <w:rFonts w:ascii="Calibri Light" w:hAnsi="Calibri Light"/>
          <w:i w:val="0"/>
          <w:sz w:val="20"/>
          <w:szCs w:val="20"/>
        </w:rPr>
        <w:fldChar w:fldCharType="end"/>
      </w:r>
      <w:r w:rsidRPr="00C3179B">
        <w:rPr>
          <w:rFonts w:ascii="Calibri Light" w:hAnsi="Calibri Light"/>
          <w:i w:val="0"/>
          <w:sz w:val="20"/>
          <w:szCs w:val="20"/>
        </w:rPr>
        <w:t xml:space="preserve"> - </w:t>
      </w:r>
      <w:proofErr w:type="spellStart"/>
      <w:r w:rsidRPr="00C3179B">
        <w:rPr>
          <w:rFonts w:ascii="Calibri Light" w:hAnsi="Calibri Light"/>
          <w:i w:val="0"/>
          <w:sz w:val="20"/>
          <w:szCs w:val="20"/>
        </w:rPr>
        <w:t>Test</w:t>
      </w:r>
      <w:proofErr w:type="spellEnd"/>
      <w:r w:rsidRPr="00C3179B">
        <w:rPr>
          <w:rFonts w:ascii="Calibri Light" w:hAnsi="Calibri Light"/>
          <w:i w:val="0"/>
          <w:sz w:val="20"/>
          <w:szCs w:val="20"/>
        </w:rPr>
        <w:t xml:space="preserve"> </w:t>
      </w:r>
      <w:proofErr w:type="spellStart"/>
      <w:r w:rsidRPr="00C3179B">
        <w:rPr>
          <w:rFonts w:ascii="Calibri Light" w:hAnsi="Calibri Light"/>
          <w:i w:val="0"/>
          <w:sz w:val="20"/>
          <w:szCs w:val="20"/>
        </w:rPr>
        <w:t>Results</w:t>
      </w:r>
      <w:bookmarkEnd w:id="28"/>
      <w:proofErr w:type="spellEnd"/>
    </w:p>
    <w:tbl>
      <w:tblPr>
        <w:tblStyle w:val="TabelaSimples3"/>
        <w:tblW w:w="9864" w:type="dxa"/>
        <w:tblLayout w:type="fixed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C45A16" w14:paraId="54277039" w14:textId="6A0AAEF8" w:rsidTr="005E2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88" w:type="dxa"/>
          </w:tcPr>
          <w:p w14:paraId="7F86C4A1" w14:textId="77777777" w:rsidR="00C45A16" w:rsidRDefault="00C45A16" w:rsidP="00C45A16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CLAss</w:t>
            </w:r>
          </w:p>
        </w:tc>
        <w:tc>
          <w:tcPr>
            <w:tcW w:w="3288" w:type="dxa"/>
          </w:tcPr>
          <w:p w14:paraId="70324900" w14:textId="46FFDC60" w:rsidR="00C45A16" w:rsidRDefault="00C45A16" w:rsidP="00C45A16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peration</w:t>
            </w:r>
          </w:p>
        </w:tc>
        <w:tc>
          <w:tcPr>
            <w:tcW w:w="3288" w:type="dxa"/>
          </w:tcPr>
          <w:p w14:paraId="36E75342" w14:textId="472A3ECE" w:rsidR="00C45A16" w:rsidRDefault="00C45A16" w:rsidP="00C45A16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coverage</w:t>
            </w:r>
          </w:p>
        </w:tc>
      </w:tr>
      <w:tr w:rsidR="00C45A16" w14:paraId="67AE26BB" w14:textId="6371EBC8" w:rsidTr="005E2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7F7F7F" w:themeColor="text1" w:themeTint="80"/>
              <w:right w:val="none" w:sz="0" w:space="0" w:color="auto"/>
            </w:tcBorders>
            <w:vAlign w:val="center"/>
          </w:tcPr>
          <w:p w14:paraId="080911DA" w14:textId="58A04C90" w:rsidR="00C45A16" w:rsidRDefault="00C45A16" w:rsidP="005E200D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policies</w:t>
            </w:r>
            <w:r w:rsidR="005E200D">
              <w:rPr>
                <w:rFonts w:ascii="Calibri Light" w:hAnsi="Calibri Light"/>
                <w:lang w:val="en-US"/>
              </w:rPr>
              <w:t xml:space="preserve"> </w:t>
            </w:r>
            <w:r>
              <w:rPr>
                <w:rFonts w:ascii="Calibri Light" w:hAnsi="Calibri Light"/>
                <w:lang w:val="en-US"/>
              </w:rPr>
              <w:t>test</w:t>
            </w:r>
          </w:p>
        </w:tc>
        <w:tc>
          <w:tcPr>
            <w:tcW w:w="3288" w:type="dxa"/>
            <w:tcBorders>
              <w:left w:val="nil"/>
            </w:tcBorders>
            <w:vAlign w:val="center"/>
          </w:tcPr>
          <w:p w14:paraId="5EFE952F" w14:textId="541D241D" w:rsidR="00C45A16" w:rsidRDefault="00C45A16" w:rsidP="005E200D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TestPolicy</w:t>
            </w:r>
            <w:proofErr w:type="spellEnd"/>
            <w:r>
              <w:rPr>
                <w:rFonts w:ascii="Calibri Light" w:hAnsi="Calibri Light"/>
                <w:lang w:val="en-US"/>
              </w:rPr>
              <w:t>()</w:t>
            </w:r>
          </w:p>
        </w:tc>
        <w:tc>
          <w:tcPr>
            <w:tcW w:w="3288" w:type="dxa"/>
            <w:vAlign w:val="center"/>
          </w:tcPr>
          <w:p w14:paraId="246F4B93" w14:textId="7CFF3F7A" w:rsidR="00C45A16" w:rsidRDefault="00C45A16" w:rsidP="005E200D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100%</w:t>
            </w:r>
          </w:p>
        </w:tc>
      </w:tr>
      <w:tr w:rsidR="005E200D" w14:paraId="2C9EF434" w14:textId="77777777" w:rsidTr="005E200D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right w:val="none" w:sz="0" w:space="0" w:color="auto"/>
            </w:tcBorders>
            <w:vAlign w:val="center"/>
          </w:tcPr>
          <w:p w14:paraId="600EC04D" w14:textId="0A8CDA53" w:rsidR="005E200D" w:rsidRDefault="005E200D" w:rsidP="005E200D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ULES TEST</w:t>
            </w:r>
          </w:p>
        </w:tc>
        <w:tc>
          <w:tcPr>
            <w:tcW w:w="3288" w:type="dxa"/>
            <w:tcBorders>
              <w:left w:val="nil"/>
            </w:tcBorders>
            <w:vAlign w:val="center"/>
          </w:tcPr>
          <w:p w14:paraId="30F4247D" w14:textId="18A602D0" w:rsidR="005E200D" w:rsidRDefault="005E200D" w:rsidP="005E200D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TestID</w:t>
            </w:r>
            <w:proofErr w:type="spellEnd"/>
            <w:r>
              <w:rPr>
                <w:rFonts w:ascii="Calibri Light" w:hAnsi="Calibri Light"/>
                <w:lang w:val="en-US"/>
              </w:rPr>
              <w:t>()</w:t>
            </w:r>
          </w:p>
        </w:tc>
        <w:tc>
          <w:tcPr>
            <w:tcW w:w="3288" w:type="dxa"/>
            <w:vAlign w:val="center"/>
          </w:tcPr>
          <w:p w14:paraId="21289313" w14:textId="33C69884" w:rsidR="005E200D" w:rsidRDefault="005E200D" w:rsidP="005E200D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100%</w:t>
            </w:r>
          </w:p>
        </w:tc>
      </w:tr>
      <w:tr w:rsidR="005E200D" w14:paraId="06939177" w14:textId="77777777" w:rsidTr="005E2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right w:val="none" w:sz="0" w:space="0" w:color="auto"/>
            </w:tcBorders>
            <w:vAlign w:val="center"/>
          </w:tcPr>
          <w:p w14:paraId="7F8E4905" w14:textId="5D0E5983" w:rsidR="005E200D" w:rsidRDefault="005E200D" w:rsidP="005E200D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ULES Test</w:t>
            </w:r>
          </w:p>
        </w:tc>
        <w:tc>
          <w:tcPr>
            <w:tcW w:w="3288" w:type="dxa"/>
            <w:tcBorders>
              <w:left w:val="nil"/>
            </w:tcBorders>
            <w:vAlign w:val="center"/>
          </w:tcPr>
          <w:p w14:paraId="109441A6" w14:textId="64D5C735" w:rsidR="005E200D" w:rsidRDefault="005E200D" w:rsidP="005E200D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TestEffect</w:t>
            </w:r>
            <w:proofErr w:type="spellEnd"/>
            <w:r>
              <w:rPr>
                <w:rFonts w:ascii="Calibri Light" w:hAnsi="Calibri Light"/>
                <w:lang w:val="en-US"/>
              </w:rPr>
              <w:t>()</w:t>
            </w:r>
          </w:p>
        </w:tc>
        <w:tc>
          <w:tcPr>
            <w:tcW w:w="3288" w:type="dxa"/>
            <w:vAlign w:val="center"/>
          </w:tcPr>
          <w:p w14:paraId="22A74876" w14:textId="7848327D" w:rsidR="005E200D" w:rsidRDefault="005E200D" w:rsidP="005E200D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100%</w:t>
            </w:r>
          </w:p>
        </w:tc>
      </w:tr>
      <w:tr w:rsidR="005E200D" w14:paraId="4346AA36" w14:textId="77777777" w:rsidTr="004767D4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right w:val="none" w:sz="0" w:space="0" w:color="auto"/>
            </w:tcBorders>
            <w:vAlign w:val="center"/>
          </w:tcPr>
          <w:p w14:paraId="21774309" w14:textId="08FCBEED" w:rsidR="005E200D" w:rsidRDefault="005E200D" w:rsidP="005E200D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cards test</w:t>
            </w:r>
          </w:p>
        </w:tc>
        <w:tc>
          <w:tcPr>
            <w:tcW w:w="3288" w:type="dxa"/>
            <w:tcBorders>
              <w:left w:val="nil"/>
            </w:tcBorders>
            <w:vAlign w:val="center"/>
          </w:tcPr>
          <w:p w14:paraId="775366F7" w14:textId="63352D63" w:rsidR="005E200D" w:rsidRDefault="005E200D" w:rsidP="005E200D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TestID</w:t>
            </w:r>
            <w:proofErr w:type="spellEnd"/>
            <w:r>
              <w:rPr>
                <w:rFonts w:ascii="Calibri Light" w:hAnsi="Calibri Light"/>
                <w:lang w:val="en-US"/>
              </w:rPr>
              <w:t>()</w:t>
            </w:r>
          </w:p>
        </w:tc>
        <w:tc>
          <w:tcPr>
            <w:tcW w:w="3288" w:type="dxa"/>
            <w:vAlign w:val="center"/>
          </w:tcPr>
          <w:p w14:paraId="55A2027F" w14:textId="0A1B1E03" w:rsidR="005E200D" w:rsidRDefault="005E200D" w:rsidP="005E200D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100%</w:t>
            </w:r>
          </w:p>
        </w:tc>
      </w:tr>
      <w:tr w:rsidR="004767D4" w14:paraId="432A09EF" w14:textId="77777777" w:rsidTr="00577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right w:val="none" w:sz="0" w:space="0" w:color="auto"/>
            </w:tcBorders>
            <w:vAlign w:val="center"/>
          </w:tcPr>
          <w:p w14:paraId="0A0AE6D5" w14:textId="3ECBE3AD" w:rsidR="004767D4" w:rsidRDefault="004767D4" w:rsidP="005E200D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cards test</w:t>
            </w:r>
          </w:p>
        </w:tc>
        <w:tc>
          <w:tcPr>
            <w:tcW w:w="3288" w:type="dxa"/>
            <w:tcBorders>
              <w:left w:val="nil"/>
            </w:tcBorders>
            <w:vAlign w:val="center"/>
          </w:tcPr>
          <w:p w14:paraId="5F462CC7" w14:textId="2EEA3320" w:rsidR="004767D4" w:rsidRDefault="004767D4" w:rsidP="005E200D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TestExpirationDate</w:t>
            </w:r>
            <w:proofErr w:type="spellEnd"/>
            <w:r>
              <w:rPr>
                <w:rFonts w:ascii="Calibri Light" w:hAnsi="Calibri Light"/>
                <w:lang w:val="en-US"/>
              </w:rPr>
              <w:t>()</w:t>
            </w:r>
          </w:p>
        </w:tc>
        <w:tc>
          <w:tcPr>
            <w:tcW w:w="3288" w:type="dxa"/>
            <w:vAlign w:val="center"/>
          </w:tcPr>
          <w:p w14:paraId="2230BF5D" w14:textId="69B80CD8" w:rsidR="004767D4" w:rsidRDefault="004767D4" w:rsidP="005E200D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100%</w:t>
            </w:r>
          </w:p>
        </w:tc>
      </w:tr>
      <w:tr w:rsidR="00577129" w14:paraId="198143AC" w14:textId="77777777" w:rsidTr="00310F66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right w:val="none" w:sz="0" w:space="0" w:color="auto"/>
            </w:tcBorders>
            <w:vAlign w:val="center"/>
          </w:tcPr>
          <w:p w14:paraId="6A324663" w14:textId="656A28B2" w:rsidR="00577129" w:rsidRDefault="003C12B2" w:rsidP="005E200D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facilities test</w:t>
            </w:r>
          </w:p>
        </w:tc>
        <w:tc>
          <w:tcPr>
            <w:tcW w:w="3288" w:type="dxa"/>
            <w:tcBorders>
              <w:left w:val="nil"/>
            </w:tcBorders>
            <w:vAlign w:val="center"/>
          </w:tcPr>
          <w:p w14:paraId="25C34585" w14:textId="319CB5DE" w:rsidR="00577129" w:rsidRDefault="003C12B2" w:rsidP="005E200D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TestEmptyLog</w:t>
            </w:r>
            <w:proofErr w:type="spellEnd"/>
            <w:r>
              <w:rPr>
                <w:rFonts w:ascii="Calibri Light" w:hAnsi="Calibri Light"/>
                <w:lang w:val="en-US"/>
              </w:rPr>
              <w:t>()</w:t>
            </w:r>
          </w:p>
        </w:tc>
        <w:tc>
          <w:tcPr>
            <w:tcW w:w="3288" w:type="dxa"/>
            <w:vAlign w:val="center"/>
          </w:tcPr>
          <w:p w14:paraId="4F4EB4F7" w14:textId="63F9DA77" w:rsidR="00577129" w:rsidRDefault="003C12B2" w:rsidP="005E200D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100%</w:t>
            </w:r>
          </w:p>
        </w:tc>
      </w:tr>
      <w:tr w:rsidR="00310F66" w14:paraId="2D1B0A95" w14:textId="77777777" w:rsidTr="00310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right w:val="none" w:sz="0" w:space="0" w:color="auto"/>
            </w:tcBorders>
            <w:vAlign w:val="center"/>
          </w:tcPr>
          <w:p w14:paraId="0380808E" w14:textId="2C922DF4" w:rsidR="00310F66" w:rsidRDefault="00310F66" w:rsidP="005E200D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lastRenderedPageBreak/>
              <w:t>facilities test</w:t>
            </w:r>
          </w:p>
        </w:tc>
        <w:tc>
          <w:tcPr>
            <w:tcW w:w="3288" w:type="dxa"/>
            <w:tcBorders>
              <w:left w:val="nil"/>
            </w:tcBorders>
            <w:vAlign w:val="center"/>
          </w:tcPr>
          <w:p w14:paraId="73D07178" w14:textId="59B22B3C" w:rsidR="00310F66" w:rsidRDefault="00E91D04" w:rsidP="005E200D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TestAddAccess</w:t>
            </w:r>
            <w:proofErr w:type="spellEnd"/>
            <w:r>
              <w:rPr>
                <w:rFonts w:ascii="Calibri Light" w:hAnsi="Calibri Light"/>
                <w:lang w:val="en-US"/>
              </w:rPr>
              <w:t>()</w:t>
            </w:r>
          </w:p>
        </w:tc>
        <w:tc>
          <w:tcPr>
            <w:tcW w:w="3288" w:type="dxa"/>
            <w:vAlign w:val="center"/>
          </w:tcPr>
          <w:p w14:paraId="1E9DF70A" w14:textId="3AA9E802" w:rsidR="00310F66" w:rsidRDefault="00E91D04" w:rsidP="005E200D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100%</w:t>
            </w:r>
          </w:p>
        </w:tc>
      </w:tr>
      <w:tr w:rsidR="00310F66" w14:paraId="46685BAF" w14:textId="77777777" w:rsidTr="00310F66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right w:val="none" w:sz="0" w:space="0" w:color="auto"/>
            </w:tcBorders>
            <w:vAlign w:val="center"/>
          </w:tcPr>
          <w:p w14:paraId="115DB347" w14:textId="7EF9BA43" w:rsidR="00310F66" w:rsidRDefault="00310F66" w:rsidP="005E200D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facilities test</w:t>
            </w:r>
          </w:p>
        </w:tc>
        <w:tc>
          <w:tcPr>
            <w:tcW w:w="3288" w:type="dxa"/>
            <w:tcBorders>
              <w:left w:val="nil"/>
            </w:tcBorders>
            <w:vAlign w:val="center"/>
          </w:tcPr>
          <w:p w14:paraId="52B3538E" w14:textId="23317032" w:rsidR="00310F66" w:rsidRDefault="00E91D04" w:rsidP="005E200D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TestRemoveAccess</w:t>
            </w:r>
            <w:proofErr w:type="spellEnd"/>
            <w:r>
              <w:rPr>
                <w:rFonts w:ascii="Calibri Light" w:hAnsi="Calibri Light"/>
                <w:lang w:val="en-US"/>
              </w:rPr>
              <w:t>()</w:t>
            </w:r>
          </w:p>
        </w:tc>
        <w:tc>
          <w:tcPr>
            <w:tcW w:w="3288" w:type="dxa"/>
            <w:vAlign w:val="center"/>
          </w:tcPr>
          <w:p w14:paraId="4499413B" w14:textId="23367742" w:rsidR="00310F66" w:rsidRDefault="00E91D04" w:rsidP="005E200D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100%</w:t>
            </w:r>
          </w:p>
        </w:tc>
      </w:tr>
    </w:tbl>
    <w:p w14:paraId="23C152F9" w14:textId="77777777" w:rsidR="00594F6F" w:rsidRDefault="00594F6F" w:rsidP="00692C9C"/>
    <w:p w14:paraId="4A98E982" w14:textId="77777777" w:rsidR="00594F6F" w:rsidRDefault="00594F6F" w:rsidP="00692C9C"/>
    <w:p w14:paraId="53C58EF9" w14:textId="77777777" w:rsidR="008B6AFE" w:rsidRDefault="008B6AFE">
      <w:pPr>
        <w:rPr>
          <w:rFonts w:asciiTheme="majorHAnsi" w:eastAsiaTheme="majorEastAsia" w:hAnsiTheme="majorHAnsi" w:cstheme="majorBidi"/>
          <w:b/>
          <w:sz w:val="32"/>
          <w:szCs w:val="32"/>
          <w:lang w:val="en-US"/>
        </w:rPr>
      </w:pPr>
      <w:r>
        <w:rPr>
          <w:b/>
          <w:lang w:val="en-US"/>
        </w:rPr>
        <w:br w:type="page"/>
      </w:r>
    </w:p>
    <w:p w14:paraId="04CE13BB" w14:textId="56BE0B55" w:rsidR="00F630A9" w:rsidRDefault="00F630A9" w:rsidP="00F630A9">
      <w:pPr>
        <w:pStyle w:val="Ttulo1"/>
        <w:rPr>
          <w:b/>
          <w:color w:val="auto"/>
          <w:lang w:val="en-US"/>
        </w:rPr>
      </w:pPr>
      <w:bookmarkStart w:id="29" w:name="_Toc437901060"/>
      <w:r>
        <w:rPr>
          <w:b/>
          <w:color w:val="auto"/>
          <w:lang w:val="en-US"/>
        </w:rPr>
        <w:lastRenderedPageBreak/>
        <w:t>6</w:t>
      </w:r>
      <w:r w:rsidRPr="005E4FBB">
        <w:rPr>
          <w:b/>
          <w:color w:val="auto"/>
          <w:lang w:val="en-US"/>
        </w:rPr>
        <w:t xml:space="preserve">. </w:t>
      </w:r>
      <w:r>
        <w:rPr>
          <w:b/>
          <w:color w:val="auto"/>
          <w:lang w:val="en-US"/>
        </w:rPr>
        <w:t>Code Generation</w:t>
      </w:r>
      <w:bookmarkEnd w:id="29"/>
    </w:p>
    <w:p w14:paraId="162E2F02" w14:textId="77777777" w:rsidR="00F630A9" w:rsidRDefault="00F630A9" w:rsidP="00F630A9"/>
    <w:p w14:paraId="4F7E8108" w14:textId="713BB12E" w:rsidR="00EB4F98" w:rsidRDefault="00EB4F98" w:rsidP="00EB4F98">
      <w:pPr>
        <w:spacing w:line="300" w:lineRule="auto"/>
        <w:jc w:val="both"/>
        <w:rPr>
          <w:rFonts w:ascii="Calibri Light" w:hAnsi="Calibri Light"/>
          <w:lang w:val="en-US"/>
        </w:rPr>
      </w:pPr>
      <w:r w:rsidRPr="00EB4F98">
        <w:rPr>
          <w:lang w:val="en-US"/>
        </w:rPr>
        <w:tab/>
      </w:r>
      <w:r w:rsidRPr="00EB4F98">
        <w:rPr>
          <w:rFonts w:ascii="Calibri Light" w:hAnsi="Calibri Light"/>
          <w:lang w:val="en-US"/>
        </w:rPr>
        <w:t>After implementing the application in VDM++</w:t>
      </w:r>
      <w:r>
        <w:rPr>
          <w:rFonts w:ascii="Calibri Light" w:hAnsi="Calibri Light"/>
          <w:lang w:val="en-US"/>
        </w:rPr>
        <w:t xml:space="preserve">, it was possible to generate the Java code. </w:t>
      </w:r>
      <w:r w:rsidR="00545BA8">
        <w:rPr>
          <w:rFonts w:ascii="Calibri Light" w:hAnsi="Calibri Light"/>
          <w:lang w:val="en-US"/>
        </w:rPr>
        <w:t xml:space="preserve">To generate the Java code, just right click on the project on Overture and then choose Code Generation -&gt; Generate Java. </w:t>
      </w:r>
      <w:r>
        <w:rPr>
          <w:rFonts w:ascii="Calibri Light" w:hAnsi="Calibri Light"/>
          <w:lang w:val="en-US"/>
        </w:rPr>
        <w:t xml:space="preserve">The generated </w:t>
      </w:r>
      <w:r w:rsidRPr="00EB4F98">
        <w:rPr>
          <w:rFonts w:ascii="Consolas" w:hAnsi="Consolas"/>
          <w:sz w:val="22"/>
          <w:szCs w:val="22"/>
          <w:lang w:val="en-US"/>
        </w:rPr>
        <w:t>.java</w:t>
      </w:r>
      <w:r>
        <w:rPr>
          <w:rFonts w:ascii="Calibri Light" w:hAnsi="Calibri Light"/>
          <w:lang w:val="en-US"/>
        </w:rPr>
        <w:t xml:space="preserve"> files are the ones</w:t>
      </w:r>
      <w:r w:rsidR="00162F98">
        <w:rPr>
          <w:rFonts w:ascii="Calibri Light" w:hAnsi="Calibri Light"/>
          <w:lang w:val="en-US"/>
        </w:rPr>
        <w:t xml:space="preserve"> located in the java folder</w:t>
      </w:r>
      <w:r>
        <w:rPr>
          <w:rFonts w:ascii="Calibri Light" w:hAnsi="Calibri Light"/>
          <w:lang w:val="en-US"/>
        </w:rPr>
        <w:t>.</w:t>
      </w:r>
    </w:p>
    <w:p w14:paraId="249E01EC" w14:textId="0156E1FA" w:rsidR="00162F98" w:rsidRDefault="00162F98" w:rsidP="00EB4F98">
      <w:pPr>
        <w:spacing w:line="300" w:lineRule="auto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ab/>
        <w:t xml:space="preserve">Although it was possible to generate the Java code, we were unable to “connect the dots” and to ensure the application runs smoothly, </w:t>
      </w:r>
      <w:proofErr w:type="spellStart"/>
      <w:r>
        <w:rPr>
          <w:rFonts w:ascii="Calibri Light" w:hAnsi="Calibri Light"/>
          <w:lang w:val="en-US"/>
        </w:rPr>
        <w:t>i.e</w:t>
      </w:r>
      <w:proofErr w:type="spellEnd"/>
      <w:r>
        <w:rPr>
          <w:rFonts w:ascii="Calibri Light" w:hAnsi="Calibri Light"/>
          <w:lang w:val="en-US"/>
        </w:rPr>
        <w:t>, it can be executed using the Main function and perform the expected results.</w:t>
      </w:r>
    </w:p>
    <w:p w14:paraId="4A13B58C" w14:textId="468C95AE" w:rsidR="0032564F" w:rsidRDefault="0032564F" w:rsidP="00EB4F98">
      <w:pPr>
        <w:spacing w:line="300" w:lineRule="auto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ab/>
        <w:t xml:space="preserve">The only possibility to test the generated </w:t>
      </w:r>
      <w:r w:rsidRPr="0032564F">
        <w:rPr>
          <w:rFonts w:ascii="Consolas" w:hAnsi="Consolas"/>
          <w:sz w:val="22"/>
          <w:szCs w:val="22"/>
          <w:lang w:val="en-US"/>
        </w:rPr>
        <w:t>.java</w:t>
      </w:r>
      <w:r>
        <w:rPr>
          <w:rFonts w:ascii="Calibri Light" w:hAnsi="Calibri Light"/>
          <w:lang w:val="en-US"/>
        </w:rPr>
        <w:t xml:space="preserve"> files is to create the necessary objects by hand, rather than just executing the Main func</w:t>
      </w:r>
      <w:r w:rsidR="009915AD">
        <w:rPr>
          <w:rFonts w:ascii="Calibri Light" w:hAnsi="Calibri Light"/>
          <w:lang w:val="en-US"/>
        </w:rPr>
        <w:t>tion, which would wait for some input</w:t>
      </w:r>
      <w:r w:rsidR="00231BA5">
        <w:rPr>
          <w:rFonts w:ascii="Calibri Light" w:hAnsi="Calibri Light"/>
          <w:lang w:val="en-US"/>
        </w:rPr>
        <w:t xml:space="preserve"> (request) and then produce a certain output (response)</w:t>
      </w:r>
      <w:r w:rsidR="009915AD">
        <w:rPr>
          <w:rFonts w:ascii="Calibri Light" w:hAnsi="Calibri Light"/>
          <w:lang w:val="en-US"/>
        </w:rPr>
        <w:t>.</w:t>
      </w:r>
    </w:p>
    <w:p w14:paraId="20D609A1" w14:textId="4DEE01EB" w:rsidR="00CF4487" w:rsidRDefault="00CF4487" w:rsidP="00EB4F98">
      <w:pPr>
        <w:spacing w:line="300" w:lineRule="auto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ab/>
        <w:t>The generated classes (except test classes) a</w:t>
      </w:r>
      <w:r w:rsidR="00806B43">
        <w:rPr>
          <w:rFonts w:ascii="Calibri Light" w:hAnsi="Calibri Light"/>
          <w:lang w:val="en-US"/>
        </w:rPr>
        <w:t>re the ones described by Table 8</w:t>
      </w:r>
      <w:r>
        <w:rPr>
          <w:rFonts w:ascii="Calibri Light" w:hAnsi="Calibri Light"/>
          <w:lang w:val="en-US"/>
        </w:rPr>
        <w:t>.</w:t>
      </w:r>
    </w:p>
    <w:p w14:paraId="4E3C2DA5" w14:textId="77777777" w:rsidR="00CF4487" w:rsidRDefault="00CF4487" w:rsidP="00EB4F98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3142A3AE" w14:textId="55A8D714" w:rsidR="00545BA8" w:rsidRPr="00545BA8" w:rsidRDefault="00545BA8" w:rsidP="00545BA8">
      <w:pPr>
        <w:pStyle w:val="Legenda"/>
        <w:keepNext/>
        <w:jc w:val="center"/>
        <w:rPr>
          <w:rFonts w:ascii="Calibri Light" w:hAnsi="Calibri Light"/>
          <w:i w:val="0"/>
          <w:sz w:val="20"/>
          <w:szCs w:val="20"/>
        </w:rPr>
      </w:pPr>
      <w:bookmarkStart w:id="30" w:name="_Toc437900913"/>
      <w:proofErr w:type="spellStart"/>
      <w:r w:rsidRPr="00545BA8">
        <w:rPr>
          <w:rFonts w:ascii="Calibri Light" w:hAnsi="Calibri Light"/>
          <w:i w:val="0"/>
          <w:sz w:val="20"/>
          <w:szCs w:val="20"/>
        </w:rPr>
        <w:t>Table</w:t>
      </w:r>
      <w:proofErr w:type="spellEnd"/>
      <w:r w:rsidRPr="00545BA8">
        <w:rPr>
          <w:rFonts w:ascii="Calibri Light" w:hAnsi="Calibri Light"/>
          <w:i w:val="0"/>
          <w:sz w:val="20"/>
          <w:szCs w:val="20"/>
        </w:rPr>
        <w:t xml:space="preserve"> </w:t>
      </w:r>
      <w:r w:rsidRPr="00545BA8">
        <w:rPr>
          <w:rFonts w:ascii="Calibri Light" w:hAnsi="Calibri Light"/>
          <w:i w:val="0"/>
          <w:sz w:val="20"/>
          <w:szCs w:val="20"/>
        </w:rPr>
        <w:fldChar w:fldCharType="begin"/>
      </w:r>
      <w:r w:rsidRPr="00545BA8">
        <w:rPr>
          <w:rFonts w:ascii="Calibri Light" w:hAnsi="Calibri Light"/>
          <w:i w:val="0"/>
          <w:sz w:val="20"/>
          <w:szCs w:val="20"/>
        </w:rPr>
        <w:instrText xml:space="preserve"> SEQ Table \* ARABIC </w:instrText>
      </w:r>
      <w:r w:rsidRPr="00545BA8">
        <w:rPr>
          <w:rFonts w:ascii="Calibri Light" w:hAnsi="Calibri Light"/>
          <w:i w:val="0"/>
          <w:sz w:val="20"/>
          <w:szCs w:val="20"/>
        </w:rPr>
        <w:fldChar w:fldCharType="separate"/>
      </w:r>
      <w:r w:rsidR="009A1A48">
        <w:rPr>
          <w:rFonts w:ascii="Calibri Light" w:hAnsi="Calibri Light"/>
          <w:i w:val="0"/>
          <w:noProof/>
          <w:sz w:val="20"/>
          <w:szCs w:val="20"/>
        </w:rPr>
        <w:t>8</w:t>
      </w:r>
      <w:r w:rsidRPr="00545BA8">
        <w:rPr>
          <w:rFonts w:ascii="Calibri Light" w:hAnsi="Calibri Light"/>
          <w:i w:val="0"/>
          <w:sz w:val="20"/>
          <w:szCs w:val="20"/>
        </w:rPr>
        <w:fldChar w:fldCharType="end"/>
      </w:r>
      <w:r w:rsidRPr="00545BA8">
        <w:rPr>
          <w:rFonts w:ascii="Calibri Light" w:hAnsi="Calibri Light"/>
          <w:i w:val="0"/>
          <w:sz w:val="20"/>
          <w:szCs w:val="20"/>
        </w:rPr>
        <w:t xml:space="preserve"> - </w:t>
      </w:r>
      <w:proofErr w:type="spellStart"/>
      <w:r w:rsidRPr="00545BA8">
        <w:rPr>
          <w:rFonts w:ascii="Calibri Light" w:hAnsi="Calibri Light"/>
          <w:i w:val="0"/>
          <w:sz w:val="20"/>
          <w:szCs w:val="20"/>
        </w:rPr>
        <w:t>Generated</w:t>
      </w:r>
      <w:proofErr w:type="spellEnd"/>
      <w:r w:rsidRPr="00545BA8">
        <w:rPr>
          <w:rFonts w:ascii="Calibri Light" w:hAnsi="Calibri Light"/>
          <w:i w:val="0"/>
          <w:sz w:val="20"/>
          <w:szCs w:val="20"/>
        </w:rPr>
        <w:t xml:space="preserve"> Classes</w:t>
      </w:r>
      <w:bookmarkEnd w:id="30"/>
    </w:p>
    <w:tbl>
      <w:tblPr>
        <w:tblStyle w:val="TabelaSimples3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8214"/>
      </w:tblGrid>
      <w:tr w:rsidR="00CF4487" w14:paraId="174CF3D2" w14:textId="77777777" w:rsidTr="00CF4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</w:tcPr>
          <w:p w14:paraId="7B024E38" w14:textId="41B43A77" w:rsidR="00CF4487" w:rsidRDefault="00CF4487" w:rsidP="004C2B1E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Java CLASS</w:t>
            </w:r>
          </w:p>
        </w:tc>
        <w:tc>
          <w:tcPr>
            <w:tcW w:w="8214" w:type="dxa"/>
          </w:tcPr>
          <w:p w14:paraId="227FAE43" w14:textId="77777777" w:rsidR="00CF4487" w:rsidRDefault="00CF4487" w:rsidP="004C2B1E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Description</w:t>
            </w:r>
          </w:p>
        </w:tc>
      </w:tr>
      <w:tr w:rsidR="00CF4487" w14:paraId="2A6C46C2" w14:textId="77777777" w:rsidTr="00CF4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7E326A98" w14:textId="77777777" w:rsidR="00CF4487" w:rsidRDefault="00CF4487" w:rsidP="004C2B1E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ccess</w:t>
            </w:r>
          </w:p>
        </w:tc>
        <w:tc>
          <w:tcPr>
            <w:tcW w:w="8214" w:type="dxa"/>
            <w:vAlign w:val="center"/>
          </w:tcPr>
          <w:p w14:paraId="6F3048F8" w14:textId="0FA4423E" w:rsidR="00CF4487" w:rsidRDefault="00CF4487" w:rsidP="003F33F9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save the content about a certain target, action and</w:t>
            </w:r>
            <w:r w:rsidR="003F33F9">
              <w:rPr>
                <w:rFonts w:ascii="Calibri Light" w:hAnsi="Calibri Light"/>
                <w:lang w:val="en-US"/>
              </w:rPr>
              <w:t xml:space="preserve"> the corresponding effect (the effect quotes are located in the </w:t>
            </w:r>
            <w:r w:rsidR="003F33F9" w:rsidRPr="003F33F9">
              <w:rPr>
                <w:rFonts w:ascii="Consolas" w:hAnsi="Consolas"/>
                <w:sz w:val="22"/>
                <w:szCs w:val="22"/>
                <w:lang w:val="en-US"/>
              </w:rPr>
              <w:t>quotes</w:t>
            </w:r>
            <w:r w:rsidR="003F33F9">
              <w:rPr>
                <w:rFonts w:ascii="Calibri Light" w:hAnsi="Calibri Light"/>
                <w:lang w:val="en-US"/>
              </w:rPr>
              <w:t xml:space="preserve"> folder).</w:t>
            </w:r>
          </w:p>
        </w:tc>
      </w:tr>
      <w:tr w:rsidR="00CF4487" w14:paraId="219861C0" w14:textId="77777777" w:rsidTr="00CF448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6E35346" w14:textId="77777777" w:rsidR="00CF4487" w:rsidRDefault="00CF4487" w:rsidP="004C2B1E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ction</w:t>
            </w:r>
          </w:p>
        </w:tc>
        <w:tc>
          <w:tcPr>
            <w:tcW w:w="8214" w:type="dxa"/>
            <w:vAlign w:val="center"/>
          </w:tcPr>
          <w:p w14:paraId="29FE7342" w14:textId="1544E8D0" w:rsidR="00CF4487" w:rsidRDefault="00CF4487" w:rsidP="003F33F9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save the content about the type of action</w:t>
            </w:r>
            <w:r w:rsidR="003F33F9">
              <w:rPr>
                <w:rFonts w:ascii="Calibri Light" w:hAnsi="Calibri Light"/>
                <w:lang w:val="en-US"/>
              </w:rPr>
              <w:t xml:space="preserve"> (the type quotes are located in the </w:t>
            </w:r>
            <w:r w:rsidR="003F33F9" w:rsidRPr="003F33F9">
              <w:rPr>
                <w:rFonts w:ascii="Consolas" w:hAnsi="Consolas"/>
                <w:sz w:val="22"/>
                <w:szCs w:val="22"/>
                <w:lang w:val="en-US"/>
              </w:rPr>
              <w:t>quotes</w:t>
            </w:r>
            <w:r w:rsidR="003F33F9">
              <w:rPr>
                <w:rFonts w:ascii="Calibri Light" w:hAnsi="Calibri Light"/>
                <w:lang w:val="en-US"/>
              </w:rPr>
              <w:t xml:space="preserve"> folder)</w:t>
            </w:r>
          </w:p>
        </w:tc>
      </w:tr>
      <w:tr w:rsidR="00CF4487" w14:paraId="62AB7CDC" w14:textId="77777777" w:rsidTr="00CF4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6DEAD41F" w14:textId="77777777" w:rsidR="00CF4487" w:rsidRDefault="00CF4487" w:rsidP="004C2B1E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card</w:t>
            </w:r>
          </w:p>
        </w:tc>
        <w:tc>
          <w:tcPr>
            <w:tcW w:w="8214" w:type="dxa"/>
            <w:vAlign w:val="center"/>
          </w:tcPr>
          <w:p w14:paraId="64D88D24" w14:textId="77777777" w:rsidR="00CF4487" w:rsidRDefault="00CF4487" w:rsidP="004C2B1E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save the content about the identification card, and its corresponding expiration date if it exists.</w:t>
            </w:r>
          </w:p>
        </w:tc>
      </w:tr>
      <w:tr w:rsidR="00CF4487" w14:paraId="6D93D892" w14:textId="77777777" w:rsidTr="00CF448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67E1FB81" w14:textId="77777777" w:rsidR="00CF4487" w:rsidRDefault="00CF4487" w:rsidP="004C2B1E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date</w:t>
            </w:r>
          </w:p>
        </w:tc>
        <w:tc>
          <w:tcPr>
            <w:tcW w:w="8214" w:type="dxa"/>
            <w:vAlign w:val="center"/>
          </w:tcPr>
          <w:p w14:paraId="637A802B" w14:textId="77777777" w:rsidR="00CF4487" w:rsidRDefault="00CF4487" w:rsidP="004C2B1E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describe a date (year-month-day).</w:t>
            </w:r>
          </w:p>
        </w:tc>
      </w:tr>
      <w:tr w:rsidR="00CF4487" w14:paraId="6C741842" w14:textId="77777777" w:rsidTr="00CF4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5BE848E8" w14:textId="77777777" w:rsidR="00CF4487" w:rsidRDefault="00CF4487" w:rsidP="004C2B1E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FACILITY</w:t>
            </w:r>
          </w:p>
        </w:tc>
        <w:tc>
          <w:tcPr>
            <w:tcW w:w="8214" w:type="dxa"/>
            <w:vAlign w:val="center"/>
          </w:tcPr>
          <w:p w14:paraId="7941CD76" w14:textId="1872880B" w:rsidR="00CF4487" w:rsidRDefault="00CF4487" w:rsidP="003F33F9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This class is meant to save the content about a facility, </w:t>
            </w:r>
            <w:proofErr w:type="spellStart"/>
            <w:r>
              <w:rPr>
                <w:rFonts w:ascii="Calibri Light" w:hAnsi="Calibri Light"/>
                <w:lang w:val="en-US"/>
              </w:rPr>
              <w:t>i.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, the name, its corresponding type </w:t>
            </w:r>
            <w:r w:rsidR="003F33F9">
              <w:rPr>
                <w:rFonts w:ascii="Calibri Light" w:hAnsi="Calibri Light"/>
                <w:lang w:val="en-US"/>
              </w:rPr>
              <w:t xml:space="preserve">(the type quotes are located in the </w:t>
            </w:r>
            <w:r w:rsidR="003F33F9" w:rsidRPr="003F33F9">
              <w:rPr>
                <w:rFonts w:ascii="Consolas" w:hAnsi="Consolas"/>
                <w:sz w:val="22"/>
                <w:szCs w:val="22"/>
                <w:lang w:val="en-US"/>
              </w:rPr>
              <w:t>quotes</w:t>
            </w:r>
            <w:r w:rsidR="003F33F9">
              <w:rPr>
                <w:rFonts w:ascii="Calibri Light" w:hAnsi="Calibri Light"/>
                <w:lang w:val="en-US"/>
              </w:rPr>
              <w:t xml:space="preserve"> folder) </w:t>
            </w:r>
            <w:r>
              <w:rPr>
                <w:rFonts w:ascii="Calibri Light" w:hAnsi="Calibri Light"/>
                <w:lang w:val="en-US"/>
              </w:rPr>
              <w:t>and the log of accesses to the building.</w:t>
            </w:r>
          </w:p>
        </w:tc>
      </w:tr>
      <w:tr w:rsidR="00CF4487" w14:paraId="5AB2D90A" w14:textId="77777777" w:rsidTr="00CF448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3CD38780" w14:textId="3DB3A328" w:rsidR="00CF4487" w:rsidRDefault="00CF4487" w:rsidP="00CF4487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 w:rsidRPr="00290FA3">
              <w:rPr>
                <w:rFonts w:ascii="Calibri Light" w:hAnsi="Calibri Light"/>
                <w:lang w:val="en-US"/>
              </w:rPr>
              <w:t>PAP</w:t>
            </w:r>
          </w:p>
        </w:tc>
        <w:tc>
          <w:tcPr>
            <w:tcW w:w="8214" w:type="dxa"/>
            <w:vAlign w:val="center"/>
          </w:tcPr>
          <w:p w14:paraId="1A020627" w14:textId="77777777" w:rsidR="00CF4487" w:rsidRDefault="00CF4487" w:rsidP="004C2B1E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This class is meant to have the application’s set of policies and make them available to the </w:t>
            </w:r>
            <w:r w:rsidRPr="00164598">
              <w:rPr>
                <w:rFonts w:ascii="Calibri Light" w:hAnsi="Calibri Light"/>
                <w:b/>
                <w:lang w:val="en-US"/>
              </w:rPr>
              <w:t>PDP</w:t>
            </w:r>
            <w:r w:rsidRPr="00290FA3">
              <w:rPr>
                <w:rFonts w:ascii="Calibri Light" w:hAnsi="Calibri Light"/>
                <w:lang w:val="en-US"/>
              </w:rPr>
              <w:t>.</w:t>
            </w:r>
          </w:p>
        </w:tc>
      </w:tr>
      <w:tr w:rsidR="00CF4487" w14:paraId="619A08C8" w14:textId="77777777" w:rsidTr="00CF4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A3D2A6E" w14:textId="2F87142B" w:rsidR="00CF4487" w:rsidRDefault="00CF4487" w:rsidP="00CF4487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 w:rsidRPr="00290FA3">
              <w:rPr>
                <w:rFonts w:ascii="Calibri Light" w:hAnsi="Calibri Light"/>
                <w:lang w:val="en-US"/>
              </w:rPr>
              <w:t>PDP</w:t>
            </w:r>
          </w:p>
        </w:tc>
        <w:tc>
          <w:tcPr>
            <w:tcW w:w="8214" w:type="dxa"/>
            <w:vAlign w:val="center"/>
          </w:tcPr>
          <w:p w14:paraId="3791709D" w14:textId="77777777" w:rsidR="00CF4487" w:rsidRDefault="00CF4487" w:rsidP="004C2B1E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evaluate the application policy and render an authorization decision, applying the corresponding combining algorithms.</w:t>
            </w:r>
          </w:p>
        </w:tc>
      </w:tr>
      <w:tr w:rsidR="00CF4487" w14:paraId="1FCCBA27" w14:textId="77777777" w:rsidTr="00CF448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6D4FC103" w14:textId="6C1D78E8" w:rsidR="00CF4487" w:rsidRDefault="00CF4487" w:rsidP="00CF4487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 w:rsidRPr="00290FA3">
              <w:rPr>
                <w:rFonts w:ascii="Calibri Light" w:hAnsi="Calibri Light"/>
                <w:lang w:val="en-US"/>
              </w:rPr>
              <w:t>PEP</w:t>
            </w:r>
          </w:p>
        </w:tc>
        <w:tc>
          <w:tcPr>
            <w:tcW w:w="8214" w:type="dxa"/>
            <w:vAlign w:val="center"/>
          </w:tcPr>
          <w:p w14:paraId="27AC808F" w14:textId="77777777" w:rsidR="00CF4487" w:rsidRDefault="00CF4487" w:rsidP="004C2B1E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perform the access control, by making decision requests and enforcing authorization decisions.</w:t>
            </w:r>
          </w:p>
        </w:tc>
      </w:tr>
      <w:tr w:rsidR="00CF4487" w14:paraId="3C7FEDA4" w14:textId="77777777" w:rsidTr="00CF4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0C0E3998" w14:textId="77777777" w:rsidR="00CF4487" w:rsidRDefault="00CF4487" w:rsidP="004C2B1E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Policy</w:t>
            </w:r>
          </w:p>
        </w:tc>
        <w:tc>
          <w:tcPr>
            <w:tcW w:w="8214" w:type="dxa"/>
            <w:vAlign w:val="center"/>
          </w:tcPr>
          <w:p w14:paraId="18C44461" w14:textId="2E39ACBE" w:rsidR="00CF4487" w:rsidRDefault="00CF4487" w:rsidP="003F33F9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save the content about a set of rules, the rule-combining algorithm to be applied, and the corresponding target.</w:t>
            </w:r>
          </w:p>
        </w:tc>
      </w:tr>
      <w:tr w:rsidR="00CF4487" w14:paraId="6C580EDC" w14:textId="77777777" w:rsidTr="00CF4487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2CC9375" w14:textId="77777777" w:rsidR="00CF4487" w:rsidRDefault="00CF4487" w:rsidP="004C2B1E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equest</w:t>
            </w:r>
          </w:p>
        </w:tc>
        <w:tc>
          <w:tcPr>
            <w:tcW w:w="8214" w:type="dxa"/>
            <w:vAlign w:val="center"/>
          </w:tcPr>
          <w:p w14:paraId="4D41B20A" w14:textId="2561B5CA" w:rsidR="00CF4487" w:rsidRPr="00290FA3" w:rsidRDefault="00CF4487" w:rsidP="003F33F9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This class is meant to save a request status </w:t>
            </w:r>
            <w:r w:rsidR="003F33F9">
              <w:rPr>
                <w:rFonts w:ascii="Calibri Light" w:hAnsi="Calibri Light"/>
                <w:lang w:val="en-US"/>
              </w:rPr>
              <w:t xml:space="preserve">(the status quotes are located in the </w:t>
            </w:r>
            <w:r w:rsidR="003F33F9" w:rsidRPr="003F33F9">
              <w:rPr>
                <w:rFonts w:ascii="Consolas" w:hAnsi="Consolas"/>
                <w:sz w:val="22"/>
                <w:szCs w:val="22"/>
                <w:lang w:val="en-US"/>
              </w:rPr>
              <w:t>quotes</w:t>
            </w:r>
            <w:r w:rsidR="003F33F9">
              <w:rPr>
                <w:rFonts w:ascii="Calibri Light" w:hAnsi="Calibri Light"/>
                <w:lang w:val="en-US"/>
              </w:rPr>
              <w:t xml:space="preserve"> folder).</w:t>
            </w:r>
          </w:p>
        </w:tc>
      </w:tr>
      <w:tr w:rsidR="00CF4487" w14:paraId="34AC3387" w14:textId="77777777" w:rsidTr="00CF4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093EF6FA" w14:textId="77777777" w:rsidR="00CF4487" w:rsidRDefault="00CF4487" w:rsidP="004C2B1E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lastRenderedPageBreak/>
              <w:t>resource</w:t>
            </w:r>
          </w:p>
        </w:tc>
        <w:tc>
          <w:tcPr>
            <w:tcW w:w="8214" w:type="dxa"/>
            <w:vAlign w:val="center"/>
          </w:tcPr>
          <w:p w14:paraId="4F957B68" w14:textId="77777777" w:rsidR="00CF4487" w:rsidRDefault="00CF4487" w:rsidP="004C2B1E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save the content about a data, service or system component.</w:t>
            </w:r>
          </w:p>
        </w:tc>
      </w:tr>
      <w:tr w:rsidR="00CF4487" w14:paraId="1EAE7548" w14:textId="77777777" w:rsidTr="00CF448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4D41875A" w14:textId="77777777" w:rsidR="00CF4487" w:rsidRDefault="00CF4487" w:rsidP="004C2B1E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ule</w:t>
            </w:r>
          </w:p>
        </w:tc>
        <w:tc>
          <w:tcPr>
            <w:tcW w:w="8214" w:type="dxa"/>
            <w:vAlign w:val="center"/>
          </w:tcPr>
          <w:p w14:paraId="65F26235" w14:textId="77777777" w:rsidR="00CF4487" w:rsidRDefault="00CF4487" w:rsidP="004C2B1E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save the content about a target, an effect, facility group and user group, and eventually a temporal constraint.</w:t>
            </w:r>
          </w:p>
        </w:tc>
      </w:tr>
      <w:tr w:rsidR="00CF4487" w14:paraId="69BBA0DD" w14:textId="77777777" w:rsidTr="00CF4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25D5FF75" w14:textId="77777777" w:rsidR="00CF4487" w:rsidRDefault="00CF4487" w:rsidP="004C2B1E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subject</w:t>
            </w:r>
          </w:p>
        </w:tc>
        <w:tc>
          <w:tcPr>
            <w:tcW w:w="8214" w:type="dxa"/>
            <w:vAlign w:val="center"/>
          </w:tcPr>
          <w:p w14:paraId="1DB5FD1A" w14:textId="77777777" w:rsidR="00CF4487" w:rsidRDefault="00CF4487" w:rsidP="004C2B1E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save the content about a person trying to access a building resource.</w:t>
            </w:r>
          </w:p>
        </w:tc>
      </w:tr>
      <w:tr w:rsidR="00CF4487" w14:paraId="5BF888F3" w14:textId="77777777" w:rsidTr="00CF448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5E1736FE" w14:textId="77777777" w:rsidR="00CF4487" w:rsidRDefault="00CF4487" w:rsidP="004C2B1E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arget</w:t>
            </w:r>
          </w:p>
        </w:tc>
        <w:tc>
          <w:tcPr>
            <w:tcW w:w="8214" w:type="dxa"/>
            <w:vAlign w:val="center"/>
          </w:tcPr>
          <w:p w14:paraId="3BA5A004" w14:textId="77777777" w:rsidR="00CF4487" w:rsidRDefault="00CF4487" w:rsidP="004C2B1E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save the content about a set of subjects, set of resources and set of actions to be taken.</w:t>
            </w:r>
          </w:p>
        </w:tc>
      </w:tr>
    </w:tbl>
    <w:p w14:paraId="78A5ABA1" w14:textId="77777777" w:rsidR="00CF4487" w:rsidRDefault="00CF4487" w:rsidP="00EB4F98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270FE9C3" w14:textId="40873815" w:rsidR="00EB4F98" w:rsidRDefault="00FA29A8" w:rsidP="00EB4F98">
      <w:pPr>
        <w:spacing w:line="300" w:lineRule="auto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ab/>
        <w:t>Beyond this, the test classes were also generated, as described on Table 9.</w:t>
      </w:r>
    </w:p>
    <w:p w14:paraId="5EF6E39F" w14:textId="77777777" w:rsidR="00FA29A8" w:rsidRDefault="00FA29A8" w:rsidP="00EB4F98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506CFFC4" w14:textId="2C1241B3" w:rsidR="00FA29A8" w:rsidRPr="00FA29A8" w:rsidRDefault="00FA29A8" w:rsidP="00FA29A8">
      <w:pPr>
        <w:pStyle w:val="Legenda"/>
        <w:keepNext/>
        <w:jc w:val="center"/>
        <w:rPr>
          <w:rFonts w:ascii="Calibri Light" w:hAnsi="Calibri Light"/>
          <w:i w:val="0"/>
          <w:sz w:val="20"/>
          <w:szCs w:val="20"/>
        </w:rPr>
      </w:pPr>
      <w:bookmarkStart w:id="31" w:name="_Toc437900914"/>
      <w:proofErr w:type="spellStart"/>
      <w:r w:rsidRPr="00FA29A8">
        <w:rPr>
          <w:rFonts w:ascii="Calibri Light" w:hAnsi="Calibri Light"/>
          <w:i w:val="0"/>
          <w:sz w:val="20"/>
          <w:szCs w:val="20"/>
        </w:rPr>
        <w:t>Table</w:t>
      </w:r>
      <w:proofErr w:type="spellEnd"/>
      <w:r w:rsidRPr="00FA29A8">
        <w:rPr>
          <w:rFonts w:ascii="Calibri Light" w:hAnsi="Calibri Light"/>
          <w:i w:val="0"/>
          <w:sz w:val="20"/>
          <w:szCs w:val="20"/>
        </w:rPr>
        <w:t xml:space="preserve"> </w:t>
      </w:r>
      <w:r w:rsidRPr="00FA29A8">
        <w:rPr>
          <w:rFonts w:ascii="Calibri Light" w:hAnsi="Calibri Light"/>
          <w:i w:val="0"/>
          <w:sz w:val="20"/>
          <w:szCs w:val="20"/>
        </w:rPr>
        <w:fldChar w:fldCharType="begin"/>
      </w:r>
      <w:r w:rsidRPr="00FA29A8">
        <w:rPr>
          <w:rFonts w:ascii="Calibri Light" w:hAnsi="Calibri Light"/>
          <w:i w:val="0"/>
          <w:sz w:val="20"/>
          <w:szCs w:val="20"/>
        </w:rPr>
        <w:instrText xml:space="preserve"> SEQ Table \* ARABIC </w:instrText>
      </w:r>
      <w:r w:rsidRPr="00FA29A8">
        <w:rPr>
          <w:rFonts w:ascii="Calibri Light" w:hAnsi="Calibri Light"/>
          <w:i w:val="0"/>
          <w:sz w:val="20"/>
          <w:szCs w:val="20"/>
        </w:rPr>
        <w:fldChar w:fldCharType="separate"/>
      </w:r>
      <w:r w:rsidR="009A1A48">
        <w:rPr>
          <w:rFonts w:ascii="Calibri Light" w:hAnsi="Calibri Light"/>
          <w:i w:val="0"/>
          <w:noProof/>
          <w:sz w:val="20"/>
          <w:szCs w:val="20"/>
        </w:rPr>
        <w:t>9</w:t>
      </w:r>
      <w:r w:rsidRPr="00FA29A8">
        <w:rPr>
          <w:rFonts w:ascii="Calibri Light" w:hAnsi="Calibri Light"/>
          <w:i w:val="0"/>
          <w:sz w:val="20"/>
          <w:szCs w:val="20"/>
        </w:rPr>
        <w:fldChar w:fldCharType="end"/>
      </w:r>
      <w:r w:rsidRPr="00FA29A8">
        <w:rPr>
          <w:rFonts w:ascii="Calibri Light" w:hAnsi="Calibri Light"/>
          <w:i w:val="0"/>
          <w:sz w:val="20"/>
          <w:szCs w:val="20"/>
        </w:rPr>
        <w:t xml:space="preserve"> - </w:t>
      </w:r>
      <w:proofErr w:type="spellStart"/>
      <w:r w:rsidRPr="00FA29A8">
        <w:rPr>
          <w:rFonts w:ascii="Calibri Light" w:hAnsi="Calibri Light"/>
          <w:i w:val="0"/>
          <w:sz w:val="20"/>
          <w:szCs w:val="20"/>
        </w:rPr>
        <w:t>Generated</w:t>
      </w:r>
      <w:proofErr w:type="spellEnd"/>
      <w:r w:rsidRPr="00FA29A8">
        <w:rPr>
          <w:rFonts w:ascii="Calibri Light" w:hAnsi="Calibri Light"/>
          <w:i w:val="0"/>
          <w:sz w:val="20"/>
          <w:szCs w:val="20"/>
        </w:rPr>
        <w:t xml:space="preserve"> </w:t>
      </w:r>
      <w:proofErr w:type="spellStart"/>
      <w:r w:rsidRPr="00FA29A8">
        <w:rPr>
          <w:rFonts w:ascii="Calibri Light" w:hAnsi="Calibri Light"/>
          <w:i w:val="0"/>
          <w:sz w:val="20"/>
          <w:szCs w:val="20"/>
        </w:rPr>
        <w:t>Test</w:t>
      </w:r>
      <w:proofErr w:type="spellEnd"/>
      <w:r w:rsidRPr="00FA29A8">
        <w:rPr>
          <w:rFonts w:ascii="Calibri Light" w:hAnsi="Calibri Light"/>
          <w:i w:val="0"/>
          <w:sz w:val="20"/>
          <w:szCs w:val="20"/>
        </w:rPr>
        <w:t xml:space="preserve"> Classes</w:t>
      </w:r>
      <w:bookmarkEnd w:id="31"/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1843"/>
        <w:gridCol w:w="7789"/>
      </w:tblGrid>
      <w:tr w:rsidR="00FA29A8" w14:paraId="7F615AAB" w14:textId="77777777" w:rsidTr="004C2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556E6DA6" w14:textId="77777777" w:rsidR="00FA29A8" w:rsidRDefault="00FA29A8" w:rsidP="004C2B1E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CLAss</w:t>
            </w:r>
          </w:p>
        </w:tc>
        <w:tc>
          <w:tcPr>
            <w:tcW w:w="7789" w:type="dxa"/>
          </w:tcPr>
          <w:p w14:paraId="0871589E" w14:textId="77777777" w:rsidR="00FA29A8" w:rsidRDefault="00FA29A8" w:rsidP="004C2B1E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Description</w:t>
            </w:r>
          </w:p>
        </w:tc>
      </w:tr>
      <w:tr w:rsidR="00FA29A8" w14:paraId="70503C95" w14:textId="77777777" w:rsidTr="004C2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4E057F1" w14:textId="77777777" w:rsidR="00FA29A8" w:rsidRDefault="00FA29A8" w:rsidP="004C2B1E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policies test</w:t>
            </w:r>
          </w:p>
        </w:tc>
        <w:tc>
          <w:tcPr>
            <w:tcW w:w="7789" w:type="dxa"/>
            <w:vAlign w:val="center"/>
          </w:tcPr>
          <w:p w14:paraId="3D9AA246" w14:textId="77777777" w:rsidR="00FA29A8" w:rsidRDefault="00FA29A8" w:rsidP="004C2B1E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sserts if the decisions of a certain policy produce the expected results, based on the specified combination algorithms.</w:t>
            </w:r>
          </w:p>
        </w:tc>
      </w:tr>
      <w:tr w:rsidR="00FA29A8" w14:paraId="7821486F" w14:textId="77777777" w:rsidTr="004C2B1E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1310236" w14:textId="77777777" w:rsidR="00FA29A8" w:rsidRDefault="00FA29A8" w:rsidP="004C2B1E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ULES TEST</w:t>
            </w:r>
          </w:p>
        </w:tc>
        <w:tc>
          <w:tcPr>
            <w:tcW w:w="7789" w:type="dxa"/>
            <w:vAlign w:val="center"/>
          </w:tcPr>
          <w:p w14:paraId="602EA29D" w14:textId="77777777" w:rsidR="00FA29A8" w:rsidRDefault="00FA29A8" w:rsidP="004C2B1E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sserts if the rules’ content is consistent, the effects are well recognized, as well as the corresponding actions.</w:t>
            </w:r>
          </w:p>
        </w:tc>
      </w:tr>
      <w:tr w:rsidR="00FA29A8" w14:paraId="0069F68D" w14:textId="77777777" w:rsidTr="004C2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FE4BDA4" w14:textId="77777777" w:rsidR="00FA29A8" w:rsidRDefault="00FA29A8" w:rsidP="004C2B1E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CARDS TEST</w:t>
            </w:r>
          </w:p>
        </w:tc>
        <w:tc>
          <w:tcPr>
            <w:tcW w:w="7789" w:type="dxa"/>
            <w:vAlign w:val="center"/>
          </w:tcPr>
          <w:p w14:paraId="754C0508" w14:textId="77777777" w:rsidR="00FA29A8" w:rsidRDefault="00FA29A8" w:rsidP="004C2B1E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sserts if the cards’ content is consistent and the identifiers are being auto incremented (using the static member).</w:t>
            </w:r>
          </w:p>
        </w:tc>
      </w:tr>
      <w:tr w:rsidR="00FA29A8" w14:paraId="66215D9D" w14:textId="77777777" w:rsidTr="004C2B1E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C242F66" w14:textId="77777777" w:rsidR="00FA29A8" w:rsidRDefault="00FA29A8" w:rsidP="004C2B1E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facilities test</w:t>
            </w:r>
          </w:p>
        </w:tc>
        <w:tc>
          <w:tcPr>
            <w:tcW w:w="7789" w:type="dxa"/>
            <w:vAlign w:val="center"/>
          </w:tcPr>
          <w:p w14:paraId="133B5465" w14:textId="77777777" w:rsidR="00FA29A8" w:rsidRDefault="00FA29A8" w:rsidP="004C2B1E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sserts if the facilities’ content is consistent and if the accesses are being added to the log.</w:t>
            </w:r>
          </w:p>
        </w:tc>
      </w:tr>
    </w:tbl>
    <w:p w14:paraId="1E7F57FF" w14:textId="77777777" w:rsidR="00FA29A8" w:rsidRDefault="00FA29A8" w:rsidP="00EB4F98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799E5FE1" w14:textId="77777777" w:rsidR="00EB4F98" w:rsidRPr="00EB4F98" w:rsidRDefault="00EB4F98" w:rsidP="00EB4F98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12D89EDB" w14:textId="77777777" w:rsidR="00EB4F98" w:rsidRDefault="00EB4F98" w:rsidP="00EB4F98">
      <w:pPr>
        <w:spacing w:line="300" w:lineRule="auto"/>
        <w:jc w:val="both"/>
        <w:rPr>
          <w:rFonts w:ascii="Calibri Light" w:hAnsi="Calibri Light"/>
        </w:rPr>
      </w:pPr>
    </w:p>
    <w:p w14:paraId="6261C07D" w14:textId="4328E4A6" w:rsidR="00F630A9" w:rsidRDefault="00F630A9" w:rsidP="00EB4F98">
      <w:pPr>
        <w:jc w:val="both"/>
      </w:pPr>
      <w:r>
        <w:br w:type="page"/>
      </w:r>
    </w:p>
    <w:p w14:paraId="777700B6" w14:textId="04C5AEF0" w:rsidR="00F630A9" w:rsidRDefault="00F630A9" w:rsidP="00F630A9">
      <w:pPr>
        <w:pStyle w:val="Ttulo1"/>
        <w:rPr>
          <w:b/>
          <w:color w:val="auto"/>
          <w:lang w:val="en-US"/>
        </w:rPr>
      </w:pPr>
      <w:bookmarkStart w:id="32" w:name="_Toc437901061"/>
      <w:r>
        <w:rPr>
          <w:b/>
          <w:color w:val="auto"/>
          <w:lang w:val="en-US"/>
        </w:rPr>
        <w:lastRenderedPageBreak/>
        <w:t>7</w:t>
      </w:r>
      <w:r w:rsidRPr="005E4FBB">
        <w:rPr>
          <w:b/>
          <w:color w:val="auto"/>
          <w:lang w:val="en-US"/>
        </w:rPr>
        <w:t xml:space="preserve">. </w:t>
      </w:r>
      <w:r>
        <w:rPr>
          <w:b/>
          <w:color w:val="auto"/>
          <w:lang w:val="en-US"/>
        </w:rPr>
        <w:t>Conclusions</w:t>
      </w:r>
      <w:bookmarkEnd w:id="32"/>
    </w:p>
    <w:p w14:paraId="52328722" w14:textId="77777777" w:rsidR="00F630A9" w:rsidRDefault="00F630A9" w:rsidP="00F630A9"/>
    <w:p w14:paraId="1F4B8373" w14:textId="28FDBF77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33" w:name="_Toc437901062"/>
      <w:r>
        <w:rPr>
          <w:b/>
          <w:color w:val="auto"/>
          <w:sz w:val="28"/>
          <w:szCs w:val="28"/>
          <w:lang w:val="en-US"/>
        </w:rPr>
        <w:t>7</w:t>
      </w:r>
      <w:r w:rsidRPr="00CA2A34">
        <w:rPr>
          <w:b/>
          <w:color w:val="auto"/>
          <w:sz w:val="28"/>
          <w:szCs w:val="28"/>
          <w:lang w:val="en-US"/>
        </w:rPr>
        <w:t xml:space="preserve">.1 </w:t>
      </w:r>
      <w:r>
        <w:rPr>
          <w:b/>
          <w:color w:val="auto"/>
          <w:sz w:val="28"/>
          <w:szCs w:val="28"/>
          <w:lang w:val="en-US"/>
        </w:rPr>
        <w:t>Results Achieved</w:t>
      </w:r>
      <w:bookmarkEnd w:id="33"/>
    </w:p>
    <w:p w14:paraId="29A6FAB2" w14:textId="77777777" w:rsidR="00692C9C" w:rsidRDefault="00692C9C" w:rsidP="00692C9C"/>
    <w:p w14:paraId="35AD6AF4" w14:textId="0F7B8302" w:rsidR="004A71FA" w:rsidRPr="000E7BAA" w:rsidRDefault="004E78BC" w:rsidP="004E78BC">
      <w:pPr>
        <w:spacing w:line="300" w:lineRule="auto"/>
        <w:jc w:val="both"/>
        <w:rPr>
          <w:rFonts w:ascii="Calibri Light" w:hAnsi="Calibri Light"/>
          <w:lang w:val="en-US"/>
        </w:rPr>
      </w:pPr>
      <w:r>
        <w:tab/>
      </w:r>
      <w:r w:rsidR="000E7BAA" w:rsidRPr="000E7BAA">
        <w:rPr>
          <w:rFonts w:ascii="Calibri Light" w:hAnsi="Calibri Light"/>
          <w:lang w:val="en-US"/>
        </w:rPr>
        <w:t>The results achieved are a bit disappointing</w:t>
      </w:r>
      <w:r w:rsidR="00C67D15">
        <w:rPr>
          <w:rFonts w:ascii="Calibri Light" w:hAnsi="Calibri Light"/>
          <w:lang w:val="en-US"/>
        </w:rPr>
        <w:t xml:space="preserve"> since we were expecting to fulfill all the necessary requirements</w:t>
      </w:r>
      <w:r w:rsidR="004A71FA">
        <w:rPr>
          <w:rFonts w:ascii="Calibri Light" w:hAnsi="Calibri Light"/>
          <w:lang w:val="en-US"/>
        </w:rPr>
        <w:t xml:space="preserve"> and to develop an application with the adequate usage of VDM++ types</w:t>
      </w:r>
      <w:r w:rsidR="000E7BAA" w:rsidRPr="000E7BAA">
        <w:rPr>
          <w:rFonts w:ascii="Calibri Light" w:hAnsi="Calibri Light"/>
          <w:lang w:val="en-US"/>
        </w:rPr>
        <w:t xml:space="preserve">. </w:t>
      </w:r>
      <w:r w:rsidR="004A71FA">
        <w:rPr>
          <w:rFonts w:ascii="Calibri Light" w:hAnsi="Calibri Light"/>
          <w:lang w:val="en-US"/>
        </w:rPr>
        <w:t>Furthermore,</w:t>
      </w:r>
      <w:r w:rsidR="00C67D15">
        <w:rPr>
          <w:rFonts w:ascii="Calibri Light" w:hAnsi="Calibri Light"/>
          <w:lang w:val="en-US"/>
        </w:rPr>
        <w:t xml:space="preserve"> we were unable to </w:t>
      </w:r>
      <w:r w:rsidR="00582EFD">
        <w:rPr>
          <w:rFonts w:ascii="Calibri Light" w:hAnsi="Calibri Light"/>
          <w:lang w:val="en-US"/>
        </w:rPr>
        <w:t xml:space="preserve">generate the Java code correctly and therefore </w:t>
      </w:r>
      <w:r w:rsidR="004A71FA">
        <w:rPr>
          <w:rFonts w:ascii="Calibri Light" w:hAnsi="Calibri Light"/>
          <w:lang w:val="en-US"/>
        </w:rPr>
        <w:t>we couldn’t</w:t>
      </w:r>
      <w:r w:rsidR="00582EFD">
        <w:rPr>
          <w:rFonts w:ascii="Calibri Light" w:hAnsi="Calibri Light"/>
          <w:lang w:val="en-US"/>
        </w:rPr>
        <w:t xml:space="preserve"> test our application as it should be tested.</w:t>
      </w:r>
      <w:r w:rsidR="004A71FA">
        <w:rPr>
          <w:rFonts w:ascii="Calibri Light" w:hAnsi="Calibri Light"/>
          <w:lang w:val="en-US"/>
        </w:rPr>
        <w:t xml:space="preserve"> However, despite these flops we were able to implement a structure capable of simulating an access control system in certain conditions.</w:t>
      </w:r>
    </w:p>
    <w:p w14:paraId="68311C33" w14:textId="77777777" w:rsidR="004E78BC" w:rsidRDefault="004E78BC" w:rsidP="00692C9C"/>
    <w:p w14:paraId="62D7F586" w14:textId="517BCEC6" w:rsidR="004E78BC" w:rsidRPr="004E78BC" w:rsidRDefault="004E78BC" w:rsidP="004E78BC">
      <w:pPr>
        <w:pStyle w:val="Ttulo2"/>
        <w:rPr>
          <w:b/>
          <w:color w:val="auto"/>
          <w:sz w:val="28"/>
          <w:szCs w:val="28"/>
          <w:lang w:val="en-US"/>
        </w:rPr>
      </w:pPr>
      <w:bookmarkStart w:id="34" w:name="_Toc437901063"/>
      <w:r>
        <w:rPr>
          <w:b/>
          <w:color w:val="auto"/>
          <w:sz w:val="28"/>
          <w:szCs w:val="28"/>
          <w:lang w:val="en-US"/>
        </w:rPr>
        <w:t>7.2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Difficulties</w:t>
      </w:r>
      <w:bookmarkEnd w:id="34"/>
    </w:p>
    <w:p w14:paraId="11F3045A" w14:textId="77777777" w:rsidR="004E78BC" w:rsidRDefault="004E78BC" w:rsidP="00692C9C"/>
    <w:p w14:paraId="31A122DA" w14:textId="60A6D89C" w:rsidR="00F547D3" w:rsidRPr="00F547D3" w:rsidRDefault="004E78BC" w:rsidP="004E78BC">
      <w:pPr>
        <w:spacing w:line="300" w:lineRule="auto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ab/>
      </w:r>
      <w:r w:rsidRPr="004E78BC">
        <w:rPr>
          <w:rFonts w:ascii="Calibri Light" w:hAnsi="Calibri Light"/>
          <w:lang w:val="en-US"/>
        </w:rPr>
        <w:t xml:space="preserve">We honestly think that </w:t>
      </w:r>
      <w:r>
        <w:rPr>
          <w:rFonts w:ascii="Calibri Light" w:hAnsi="Calibri Light"/>
          <w:lang w:val="en-US"/>
        </w:rPr>
        <w:t>there should be more emphasis on explaining how using VDM++ may benefit the way programmers develop applications</w:t>
      </w:r>
      <w:r w:rsidR="008065F4">
        <w:rPr>
          <w:rFonts w:ascii="Calibri Light" w:hAnsi="Calibri Light"/>
          <w:lang w:val="en-US"/>
        </w:rPr>
        <w:t>,</w:t>
      </w:r>
      <w:r>
        <w:rPr>
          <w:rFonts w:ascii="Calibri Light" w:hAnsi="Calibri Light"/>
          <w:lang w:val="en-US"/>
        </w:rPr>
        <w:t xml:space="preserve"> using imperative languages like Java. There’s been a certain difficulty at the beginning to actually know what to do and where to start, and we lost tons of time on that dilemma.</w:t>
      </w:r>
      <w:r w:rsidR="008065F4">
        <w:rPr>
          <w:rFonts w:ascii="Calibri Light" w:hAnsi="Calibri Light"/>
          <w:lang w:val="en-US"/>
        </w:rPr>
        <w:t xml:space="preserve"> </w:t>
      </w:r>
      <w:r w:rsidR="006868DC">
        <w:rPr>
          <w:rFonts w:ascii="Calibri Light" w:hAnsi="Calibri Light"/>
          <w:lang w:val="en-US"/>
        </w:rPr>
        <w:t xml:space="preserve">Furthermore, the massive amount of information about XACML was quite misleading at the beginning since we had no idea if we should implement XACML in its total completeness, </w:t>
      </w:r>
      <w:r w:rsidR="00C60C03">
        <w:rPr>
          <w:rFonts w:ascii="Calibri Light" w:hAnsi="Calibri Light"/>
          <w:lang w:val="en-US"/>
        </w:rPr>
        <w:t>as</w:t>
      </w:r>
      <w:r w:rsidR="006868DC">
        <w:rPr>
          <w:rFonts w:ascii="Calibri Light" w:hAnsi="Calibri Light"/>
          <w:lang w:val="en-US"/>
        </w:rPr>
        <w:t xml:space="preserve"> there wouldn’t be enough time to develop a system with that kind of scope. </w:t>
      </w:r>
      <w:r w:rsidR="00F547D3">
        <w:rPr>
          <w:rFonts w:ascii="Calibri Light" w:hAnsi="Calibri Light"/>
          <w:lang w:val="en-US"/>
        </w:rPr>
        <w:t>This led to delays on the development and therefore the application’</w:t>
      </w:r>
      <w:r w:rsidR="00C60C03">
        <w:rPr>
          <w:rFonts w:ascii="Calibri Light" w:hAnsi="Calibri Light"/>
          <w:lang w:val="en-US"/>
        </w:rPr>
        <w:t xml:space="preserve">s quality was far from </w:t>
      </w:r>
      <w:r w:rsidR="00F547D3">
        <w:rPr>
          <w:rFonts w:ascii="Calibri Light" w:hAnsi="Calibri Light"/>
          <w:lang w:val="en-US"/>
        </w:rPr>
        <w:t>we expected.</w:t>
      </w:r>
    </w:p>
    <w:p w14:paraId="15B860B8" w14:textId="77777777" w:rsidR="004E78BC" w:rsidRDefault="004E78BC" w:rsidP="00692C9C"/>
    <w:p w14:paraId="51F5F91E" w14:textId="5D4DA6F0" w:rsidR="00692C9C" w:rsidRDefault="004E78B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35" w:name="_Toc437901064"/>
      <w:r>
        <w:rPr>
          <w:b/>
          <w:color w:val="auto"/>
          <w:sz w:val="28"/>
          <w:szCs w:val="28"/>
          <w:lang w:val="en-US"/>
        </w:rPr>
        <w:t>7.3</w:t>
      </w:r>
      <w:r w:rsidR="00692C9C" w:rsidRPr="00CA2A34">
        <w:rPr>
          <w:b/>
          <w:color w:val="auto"/>
          <w:sz w:val="28"/>
          <w:szCs w:val="28"/>
          <w:lang w:val="en-US"/>
        </w:rPr>
        <w:t xml:space="preserve"> </w:t>
      </w:r>
      <w:r w:rsidR="00692C9C">
        <w:rPr>
          <w:b/>
          <w:color w:val="auto"/>
          <w:sz w:val="28"/>
          <w:szCs w:val="28"/>
          <w:lang w:val="en-US"/>
        </w:rPr>
        <w:t>Improvements</w:t>
      </w:r>
      <w:bookmarkEnd w:id="35"/>
    </w:p>
    <w:p w14:paraId="5C6640D2" w14:textId="77777777" w:rsidR="00692C9C" w:rsidRDefault="00692C9C" w:rsidP="00692C9C"/>
    <w:p w14:paraId="22CFACC4" w14:textId="5A9A7C81" w:rsidR="004E78BC" w:rsidRPr="004E78BC" w:rsidRDefault="004E78BC" w:rsidP="004E78BC">
      <w:pPr>
        <w:spacing w:line="300" w:lineRule="auto"/>
        <w:jc w:val="both"/>
        <w:rPr>
          <w:rFonts w:ascii="Calibri Light" w:hAnsi="Calibri Light"/>
          <w:lang w:val="en-US"/>
        </w:rPr>
      </w:pPr>
      <w:r>
        <w:tab/>
      </w:r>
      <w:r w:rsidRPr="004E78BC">
        <w:rPr>
          <w:rFonts w:ascii="Calibri Light" w:hAnsi="Calibri Light"/>
          <w:lang w:val="en-US"/>
        </w:rPr>
        <w:t xml:space="preserve">After </w:t>
      </w:r>
      <w:r>
        <w:rPr>
          <w:rFonts w:ascii="Calibri Light" w:hAnsi="Calibri Light"/>
          <w:lang w:val="en-US"/>
        </w:rPr>
        <w:t>developing this (quite) simple physical access control system using XACML, there are some features which we would like to implement, and therefore take use of all VDM++ potential capabilities.</w:t>
      </w:r>
      <w:r w:rsidR="0038591A">
        <w:rPr>
          <w:rFonts w:ascii="Calibri Light" w:hAnsi="Calibri Light"/>
          <w:lang w:val="en-US"/>
        </w:rPr>
        <w:t xml:space="preserve"> The first enhancement would be</w:t>
      </w:r>
      <w:r w:rsidR="0016788D">
        <w:rPr>
          <w:rFonts w:ascii="Calibri Light" w:hAnsi="Calibri Light"/>
          <w:lang w:val="en-US"/>
        </w:rPr>
        <w:t xml:space="preserve"> to translate the user request into a XACML type-request in order to follow </w:t>
      </w:r>
      <w:r w:rsidR="00434F8A">
        <w:rPr>
          <w:rFonts w:ascii="Calibri Light" w:hAnsi="Calibri Light"/>
          <w:lang w:val="en-US"/>
        </w:rPr>
        <w:t>the control flow</w:t>
      </w:r>
      <w:r w:rsidR="0016788D">
        <w:rPr>
          <w:rFonts w:ascii="Calibri Light" w:hAnsi="Calibri Light"/>
          <w:lang w:val="en-US"/>
        </w:rPr>
        <w:t xml:space="preserve"> in XACML.</w:t>
      </w:r>
      <w:r w:rsidR="00434F8A">
        <w:rPr>
          <w:rFonts w:ascii="Calibri Light" w:hAnsi="Calibri Light"/>
          <w:lang w:val="en-US"/>
        </w:rPr>
        <w:t xml:space="preserve"> The second enhancement would be to read a XML file containing the policies, already in XACML, and populate the set of policies. The last enhancement would be to export a file with all the requests, taken actions and combining algorithms used.</w:t>
      </w:r>
    </w:p>
    <w:p w14:paraId="2A73AA88" w14:textId="77777777" w:rsidR="004E78BC" w:rsidRDefault="004E78BC" w:rsidP="00692C9C"/>
    <w:p w14:paraId="08518AF8" w14:textId="2C1B4CC8" w:rsidR="00692C9C" w:rsidRDefault="004E78B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36" w:name="_Toc437901065"/>
      <w:r>
        <w:rPr>
          <w:b/>
          <w:color w:val="auto"/>
          <w:sz w:val="28"/>
          <w:szCs w:val="28"/>
          <w:lang w:val="en-US"/>
        </w:rPr>
        <w:t>7.4</w:t>
      </w:r>
      <w:r w:rsidR="00692C9C" w:rsidRPr="00CA2A34">
        <w:rPr>
          <w:b/>
          <w:color w:val="auto"/>
          <w:sz w:val="28"/>
          <w:szCs w:val="28"/>
          <w:lang w:val="en-US"/>
        </w:rPr>
        <w:t xml:space="preserve"> </w:t>
      </w:r>
      <w:r w:rsidR="00692C9C">
        <w:rPr>
          <w:b/>
          <w:color w:val="auto"/>
          <w:sz w:val="28"/>
          <w:szCs w:val="28"/>
          <w:lang w:val="en-US"/>
        </w:rPr>
        <w:t>Effort</w:t>
      </w:r>
      <w:bookmarkEnd w:id="36"/>
    </w:p>
    <w:p w14:paraId="5A6C504D" w14:textId="77777777" w:rsidR="00692C9C" w:rsidRPr="00692C9C" w:rsidRDefault="00692C9C" w:rsidP="00692C9C"/>
    <w:p w14:paraId="2ED4F02D" w14:textId="6AEF18CD" w:rsidR="00F630A9" w:rsidRPr="004E78BC" w:rsidRDefault="00283E0F" w:rsidP="00283E0F">
      <w:pPr>
        <w:spacing w:line="300" w:lineRule="auto"/>
        <w:rPr>
          <w:rFonts w:ascii="Calibri Light" w:hAnsi="Calibri Light"/>
          <w:lang w:val="en-US"/>
        </w:rPr>
      </w:pPr>
      <w:r w:rsidRPr="004E78BC">
        <w:rPr>
          <w:rFonts w:ascii="Calibri Light" w:hAnsi="Calibri Light"/>
          <w:lang w:val="en-US"/>
        </w:rPr>
        <w:tab/>
        <w:t>The distribution of effort (%) by each group member is given as follows:</w:t>
      </w:r>
    </w:p>
    <w:p w14:paraId="14C5DE41" w14:textId="77777777" w:rsidR="00283E0F" w:rsidRDefault="00283E0F" w:rsidP="00283E0F">
      <w:pPr>
        <w:spacing w:line="300" w:lineRule="auto"/>
        <w:rPr>
          <w:rFonts w:ascii="Calibri Light" w:hAnsi="Calibri Light"/>
        </w:rPr>
      </w:pPr>
    </w:p>
    <w:p w14:paraId="05EC16A5" w14:textId="1EFBF598" w:rsidR="00283E0F" w:rsidRDefault="00283E0F" w:rsidP="00283E0F">
      <w:pPr>
        <w:pStyle w:val="PargrafodaLista"/>
        <w:numPr>
          <w:ilvl w:val="0"/>
          <w:numId w:val="9"/>
        </w:numPr>
        <w:spacing w:line="30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Bruno Moreira – </w:t>
      </w:r>
      <w:r w:rsidR="00F9510D">
        <w:rPr>
          <w:rFonts w:ascii="Calibri Light" w:hAnsi="Calibri Light"/>
        </w:rPr>
        <w:t>40%</w:t>
      </w:r>
    </w:p>
    <w:p w14:paraId="7197649C" w14:textId="7AF18804" w:rsidR="00283E0F" w:rsidRPr="00283E0F" w:rsidRDefault="00283E0F" w:rsidP="00283E0F">
      <w:pPr>
        <w:pStyle w:val="PargrafodaLista"/>
        <w:numPr>
          <w:ilvl w:val="0"/>
          <w:numId w:val="9"/>
        </w:numPr>
        <w:spacing w:line="30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Márcio Fontes – </w:t>
      </w:r>
      <w:r w:rsidR="00F9510D">
        <w:rPr>
          <w:rFonts w:ascii="Calibri Light" w:hAnsi="Calibri Light"/>
        </w:rPr>
        <w:t>60%</w:t>
      </w:r>
    </w:p>
    <w:p w14:paraId="7A6141F1" w14:textId="77777777" w:rsidR="00F630A9" w:rsidRPr="00F630A9" w:rsidRDefault="00F630A9" w:rsidP="00283E0F">
      <w:pPr>
        <w:spacing w:line="300" w:lineRule="auto"/>
      </w:pPr>
    </w:p>
    <w:p w14:paraId="6AAD83AE" w14:textId="0BBF64C8" w:rsidR="00D30CDE" w:rsidRPr="003F1CBF" w:rsidRDefault="00D30CDE" w:rsidP="00283E0F">
      <w:pPr>
        <w:spacing w:line="300" w:lineRule="auto"/>
        <w:jc w:val="both"/>
        <w:rPr>
          <w:rFonts w:ascii="Calibri Light" w:hAnsi="Calibri Light"/>
          <w:lang w:val="en-US"/>
        </w:rPr>
      </w:pPr>
      <w:r w:rsidRPr="003F1CBF">
        <w:rPr>
          <w:rFonts w:ascii="Calibri Light" w:hAnsi="Calibri Light"/>
          <w:lang w:val="en-US"/>
        </w:rPr>
        <w:br w:type="page"/>
      </w:r>
    </w:p>
    <w:bookmarkStart w:id="37" w:name="_Toc437901066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pt-BR"/>
        </w:rPr>
        <w:id w:val="1065230944"/>
        <w:docPartObj>
          <w:docPartGallery w:val="Bibliographies"/>
          <w:docPartUnique/>
        </w:docPartObj>
      </w:sdtPr>
      <w:sdtEndPr>
        <w:rPr>
          <w:lang w:val="pt-PT"/>
        </w:rPr>
      </w:sdtEndPr>
      <w:sdtContent>
        <w:p w14:paraId="3C751D08" w14:textId="139158A8" w:rsidR="006A2291" w:rsidRPr="00B57B49" w:rsidRDefault="00B57B49">
          <w:pPr>
            <w:pStyle w:val="Ttulo1"/>
            <w:rPr>
              <w:b/>
              <w:color w:val="auto"/>
              <w:lang w:val="pt-BR"/>
            </w:rPr>
          </w:pPr>
          <w:proofErr w:type="spellStart"/>
          <w:r w:rsidRPr="00B57B49">
            <w:rPr>
              <w:b/>
              <w:color w:val="auto"/>
              <w:lang w:val="pt-BR"/>
            </w:rPr>
            <w:t>References</w:t>
          </w:r>
          <w:bookmarkEnd w:id="37"/>
          <w:proofErr w:type="spellEnd"/>
        </w:p>
        <w:p w14:paraId="72DFECEE" w14:textId="77777777" w:rsidR="00B57B49" w:rsidRPr="008869D6" w:rsidRDefault="00B57B49" w:rsidP="00B57B49">
          <w:pPr>
            <w:rPr>
              <w:rFonts w:ascii="Calibri Light" w:hAnsi="Calibri Light"/>
            </w:rPr>
          </w:pPr>
        </w:p>
        <w:sdt>
          <w:sdtPr>
            <w:rPr>
              <w:rFonts w:ascii="Calibri Light" w:hAnsi="Calibri Light"/>
            </w:rPr>
            <w:id w:val="111145805"/>
            <w:bibliography/>
          </w:sdtPr>
          <w:sdtEndPr>
            <w:rPr>
              <w:rFonts w:asciiTheme="minorHAnsi" w:hAnsiTheme="minorHAnsi"/>
            </w:rPr>
          </w:sdtEndPr>
          <w:sdtContent>
            <w:p w14:paraId="5F6D0205" w14:textId="77777777" w:rsidR="008869D6" w:rsidRPr="008869D6" w:rsidRDefault="006A2291" w:rsidP="008869D6">
              <w:pPr>
                <w:pStyle w:val="Bibliografia"/>
                <w:jc w:val="both"/>
                <w:rPr>
                  <w:rFonts w:ascii="Calibri Light" w:hAnsi="Calibri Light"/>
                  <w:noProof/>
                  <w:lang w:val="pt-BR"/>
                </w:rPr>
              </w:pPr>
              <w:r w:rsidRPr="008869D6">
                <w:rPr>
                  <w:rFonts w:ascii="Calibri Light" w:hAnsi="Calibri Light"/>
                </w:rPr>
                <w:fldChar w:fldCharType="begin"/>
              </w:r>
              <w:r w:rsidRPr="008869D6">
                <w:rPr>
                  <w:rFonts w:ascii="Calibri Light" w:hAnsi="Calibri Light"/>
                </w:rPr>
                <w:instrText>BIBLIOGRAPHY</w:instrText>
              </w:r>
              <w:r w:rsidRPr="008869D6">
                <w:rPr>
                  <w:rFonts w:ascii="Calibri Light" w:hAnsi="Calibri Light"/>
                </w:rPr>
                <w:fldChar w:fldCharType="separate"/>
              </w:r>
              <w:r w:rsidR="008869D6" w:rsidRPr="008869D6">
                <w:rPr>
                  <w:rFonts w:ascii="Calibri Light" w:hAnsi="Calibri Light"/>
                  <w:noProof/>
                  <w:lang w:val="pt-BR"/>
                </w:rPr>
                <w:t xml:space="preserve">Bryans, J. W., &amp; Fitzgerald, J. S. </w:t>
              </w:r>
              <w:r w:rsidR="008869D6" w:rsidRPr="008869D6">
                <w:rPr>
                  <w:rFonts w:ascii="Calibri Light" w:hAnsi="Calibri Light"/>
                  <w:iCs/>
                  <w:noProof/>
                  <w:lang w:val="pt-BR"/>
                </w:rPr>
                <w:t>Formal Engineering of XACML Access Control Policies in VDM++.</w:t>
              </w:r>
              <w:r w:rsidR="008869D6" w:rsidRPr="008869D6">
                <w:rPr>
                  <w:rFonts w:ascii="Calibri Light" w:hAnsi="Calibri Light"/>
                  <w:noProof/>
                  <w:lang w:val="pt-BR"/>
                </w:rPr>
                <w:t xml:space="preserve"> Newcastle University, School of Computer Science. Newcastle: Newcastle University.</w:t>
              </w:r>
            </w:p>
            <w:p w14:paraId="30267F22" w14:textId="77777777" w:rsidR="008869D6" w:rsidRPr="008869D6" w:rsidRDefault="008869D6" w:rsidP="008869D6">
              <w:pPr>
                <w:jc w:val="both"/>
                <w:rPr>
                  <w:rFonts w:ascii="Calibri Light" w:hAnsi="Calibri Light"/>
                  <w:lang w:val="pt-BR"/>
                </w:rPr>
              </w:pPr>
            </w:p>
            <w:p w14:paraId="73F36376" w14:textId="0C21777C" w:rsidR="008869D6" w:rsidRPr="008869D6" w:rsidRDefault="008869D6" w:rsidP="008869D6">
              <w:pPr>
                <w:pStyle w:val="Bibliografia"/>
                <w:jc w:val="both"/>
                <w:rPr>
                  <w:rFonts w:ascii="Calibri Light" w:hAnsi="Calibri Light"/>
                  <w:noProof/>
                  <w:lang w:val="pt-BR"/>
                </w:rPr>
              </w:pPr>
              <w:r w:rsidRPr="008869D6">
                <w:rPr>
                  <w:rFonts w:ascii="Calibri Light" w:hAnsi="Calibri Light"/>
                  <w:noProof/>
                  <w:lang w:val="pt-BR"/>
                </w:rPr>
                <w:t>OASIS. (</w:t>
              </w:r>
              <w:r w:rsidR="00F9510D">
                <w:rPr>
                  <w:rFonts w:ascii="Calibri Light" w:hAnsi="Calibri Light"/>
                  <w:noProof/>
                  <w:lang w:val="pt-BR"/>
                </w:rPr>
                <w:t>January,</w:t>
              </w:r>
              <w:r w:rsidRPr="008869D6">
                <w:rPr>
                  <w:rFonts w:ascii="Calibri Light" w:hAnsi="Calibri Light"/>
                  <w:noProof/>
                  <w:lang w:val="pt-BR"/>
                </w:rPr>
                <w:t xml:space="preserve"> 2013). </w:t>
              </w:r>
              <w:r w:rsidRPr="008869D6">
                <w:rPr>
                  <w:rFonts w:ascii="Calibri Light" w:hAnsi="Calibri Light"/>
                  <w:iCs/>
                  <w:noProof/>
                  <w:lang w:val="pt-BR"/>
                </w:rPr>
                <w:t>eXtensible Access Control Markup Language (XACML) Version 3.0</w:t>
              </w:r>
              <w:r w:rsidRPr="008869D6">
                <w:rPr>
                  <w:rFonts w:ascii="Calibri Light" w:hAnsi="Calibri Light"/>
                  <w:noProof/>
                  <w:lang w:val="pt-BR"/>
                </w:rPr>
                <w:t>. A</w:t>
              </w:r>
              <w:r>
                <w:rPr>
                  <w:rFonts w:ascii="Calibri Light" w:hAnsi="Calibri Light"/>
                  <w:noProof/>
                  <w:lang w:val="pt-BR"/>
                </w:rPr>
                <w:t>cessed on D</w:t>
              </w:r>
              <w:r w:rsidRPr="008869D6">
                <w:rPr>
                  <w:rFonts w:ascii="Calibri Light" w:hAnsi="Calibri Light"/>
                  <w:noProof/>
                  <w:lang w:val="pt-BR"/>
                </w:rPr>
                <w:t>ecember</w:t>
              </w:r>
              <w:r>
                <w:rPr>
                  <w:rFonts w:ascii="Calibri Light" w:hAnsi="Calibri Light"/>
                  <w:noProof/>
                  <w:lang w:val="pt-BR"/>
                </w:rPr>
                <w:t xml:space="preserve"> 2nd, </w:t>
              </w:r>
              <w:r w:rsidRPr="008869D6">
                <w:rPr>
                  <w:rFonts w:ascii="Calibri Light" w:hAnsi="Calibri Light"/>
                  <w:noProof/>
                  <w:lang w:val="pt-BR"/>
                </w:rPr>
                <w:t xml:space="preserve">2015, </w:t>
              </w:r>
              <w:r>
                <w:rPr>
                  <w:rFonts w:ascii="Calibri Light" w:hAnsi="Calibri Light"/>
                  <w:noProof/>
                  <w:lang w:val="pt-BR"/>
                </w:rPr>
                <w:t>available at</w:t>
              </w:r>
              <w:r w:rsidRPr="008869D6">
                <w:rPr>
                  <w:rFonts w:ascii="Calibri Light" w:hAnsi="Calibri Light"/>
                  <w:noProof/>
                  <w:lang w:val="pt-BR"/>
                </w:rPr>
                <w:t xml:space="preserve"> OASIS Docs: http://docs.oasis-open.org/xacml/3.0/xacml-3.0-core-spec-os-en.html</w:t>
              </w:r>
            </w:p>
            <w:p w14:paraId="26CB6C8A" w14:textId="77777777" w:rsidR="008869D6" w:rsidRPr="008869D6" w:rsidRDefault="008869D6" w:rsidP="008869D6">
              <w:pPr>
                <w:jc w:val="both"/>
                <w:rPr>
                  <w:rFonts w:ascii="Calibri Light" w:hAnsi="Calibri Light"/>
                </w:rPr>
              </w:pPr>
            </w:p>
            <w:p w14:paraId="5B3BAA6A" w14:textId="77777777" w:rsidR="008869D6" w:rsidRPr="008869D6" w:rsidRDefault="008869D6" w:rsidP="008869D6">
              <w:pPr>
                <w:pStyle w:val="Bibliografia"/>
                <w:jc w:val="both"/>
                <w:rPr>
                  <w:rFonts w:ascii="Calibri Light" w:hAnsi="Calibri Light"/>
                  <w:noProof/>
                  <w:lang w:val="pt-BR"/>
                </w:rPr>
              </w:pPr>
              <w:r w:rsidRPr="008869D6">
                <w:rPr>
                  <w:rFonts w:ascii="Calibri Light" w:hAnsi="Calibri Light"/>
                  <w:noProof/>
                  <w:lang w:val="pt-BR"/>
                </w:rPr>
                <w:t xml:space="preserve">Robinson, S. (2008). </w:t>
              </w:r>
              <w:r w:rsidRPr="008869D6">
                <w:rPr>
                  <w:rFonts w:ascii="Calibri Light" w:hAnsi="Calibri Light"/>
                  <w:iCs/>
                  <w:noProof/>
                  <w:lang w:val="pt-BR"/>
                </w:rPr>
                <w:t>Conceptual Modelling for Simulation Part I: Definition and Requirements.</w:t>
              </w:r>
              <w:r w:rsidRPr="008869D6">
                <w:rPr>
                  <w:rFonts w:ascii="Calibri Light" w:hAnsi="Calibri Light"/>
                  <w:noProof/>
                  <w:lang w:val="pt-BR"/>
                </w:rPr>
                <w:t xml:space="preserve"> Journal of the Operational Research Society.</w:t>
              </w:r>
            </w:p>
            <w:p w14:paraId="73E79FB5" w14:textId="4CDBB699" w:rsidR="006A2291" w:rsidRDefault="006A2291" w:rsidP="008869D6">
              <w:pPr>
                <w:jc w:val="both"/>
              </w:pPr>
              <w:r w:rsidRPr="008869D6">
                <w:rPr>
                  <w:rFonts w:ascii="Calibri Light" w:hAnsi="Calibri Light"/>
                  <w:bCs/>
                  <w:noProof/>
                </w:rPr>
                <w:fldChar w:fldCharType="end"/>
              </w:r>
            </w:p>
          </w:sdtContent>
        </w:sdt>
      </w:sdtContent>
    </w:sdt>
    <w:p w14:paraId="5DEB37FD" w14:textId="46398FA0" w:rsidR="00D30CDE" w:rsidRDefault="00D30CDE" w:rsidP="00D30CDE">
      <w:pPr>
        <w:spacing w:line="300" w:lineRule="auto"/>
        <w:jc w:val="both"/>
        <w:rPr>
          <w:rFonts w:ascii="Calibri Light" w:hAnsi="Calibri Light"/>
        </w:rPr>
      </w:pPr>
    </w:p>
    <w:p w14:paraId="1C0C635F" w14:textId="7B62AFC2" w:rsidR="00372063" w:rsidRDefault="00372063">
      <w:pPr>
        <w:rPr>
          <w:rFonts w:ascii="Calibri Light" w:hAnsi="Calibri Light"/>
        </w:rPr>
      </w:pPr>
      <w:r>
        <w:rPr>
          <w:rFonts w:ascii="Calibri Light" w:hAnsi="Calibri Light"/>
        </w:rPr>
        <w:br w:type="page"/>
      </w:r>
    </w:p>
    <w:p w14:paraId="04EF3435" w14:textId="32FC838D" w:rsidR="00372063" w:rsidRDefault="00372063" w:rsidP="00372063">
      <w:pPr>
        <w:pStyle w:val="Ttulo1"/>
        <w:rPr>
          <w:b/>
          <w:color w:val="auto"/>
          <w:lang w:val="en-US"/>
        </w:rPr>
      </w:pPr>
      <w:bookmarkStart w:id="38" w:name="_Toc437901067"/>
      <w:r>
        <w:rPr>
          <w:b/>
          <w:color w:val="auto"/>
          <w:lang w:val="en-US"/>
        </w:rPr>
        <w:lastRenderedPageBreak/>
        <w:t>Annexes</w:t>
      </w:r>
      <w:bookmarkEnd w:id="38"/>
    </w:p>
    <w:p w14:paraId="13FDA6A8" w14:textId="17D81F43" w:rsidR="00372063" w:rsidRDefault="00372063" w:rsidP="00D30CDE">
      <w:pPr>
        <w:spacing w:line="300" w:lineRule="auto"/>
        <w:jc w:val="both"/>
        <w:rPr>
          <w:rFonts w:ascii="Calibri Light" w:hAnsi="Calibri Light"/>
        </w:rPr>
      </w:pPr>
    </w:p>
    <w:p w14:paraId="67B27911" w14:textId="59341E43" w:rsidR="00372063" w:rsidRDefault="00977A83" w:rsidP="00D30CDE">
      <w:pPr>
        <w:spacing w:line="30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8F9AE" wp14:editId="1A94B45A">
                <wp:simplePos x="0" y="0"/>
                <wp:positionH relativeFrom="column">
                  <wp:posOffset>-94615</wp:posOffset>
                </wp:positionH>
                <wp:positionV relativeFrom="paragraph">
                  <wp:posOffset>398145</wp:posOffset>
                </wp:positionV>
                <wp:extent cx="6057900" cy="8101330"/>
                <wp:effectExtent l="0" t="0" r="0" b="127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810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8CFDA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lass</w:t>
                            </w:r>
                            <w:proofErr w:type="spellEnd"/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Access</w:t>
                            </w:r>
                          </w:p>
                          <w:p w14:paraId="037AB544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types</w:t>
                            </w:r>
                            <w:proofErr w:type="spellEnd"/>
                            <w:proofErr w:type="gramEnd"/>
                          </w:p>
                          <w:p w14:paraId="1588A7BB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Permit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| </w:t>
                            </w:r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Deny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| </w:t>
                            </w:r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Indeterminate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| </w:t>
                            </w:r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notApplicable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369762FD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stance</w:t>
                            </w:r>
                            <w:proofErr w:type="spellEnd"/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variables</w:t>
                            </w:r>
                            <w:proofErr w:type="spellEnd"/>
                          </w:p>
                          <w:p w14:paraId="68BD4445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3FF10C65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arget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Target;</w:t>
                            </w:r>
                          </w:p>
                          <w:p w14:paraId="1D7545CD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37038B69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perations</w:t>
                            </w:r>
                            <w:proofErr w:type="spellEnd"/>
                            <w:proofErr w:type="gramEnd"/>
                          </w:p>
                          <w:p w14:paraId="1E080EFE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3633E391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Access: Target * 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* 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Access</w:t>
                            </w:r>
                          </w:p>
                          <w:p w14:paraId="7FADFB7A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cess(</w:t>
                            </w:r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, a, e) ==</w:t>
                            </w:r>
                          </w:p>
                          <w:p w14:paraId="5095744D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a;</w:t>
                            </w:r>
                          </w:p>
                          <w:p w14:paraId="109B86EA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arget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t;</w:t>
                            </w:r>
                          </w:p>
                          <w:p w14:paraId="399389C9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e;</w:t>
                            </w:r>
                          </w:p>
                          <w:p w14:paraId="6C19C87F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lf</w:t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342DA03B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a 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5568C715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    </w:t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arget</w:t>
                            </w:r>
                            <w:proofErr w:type="spellEnd"/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t 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2FAA4DB1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    </w:t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e; </w:t>
                            </w:r>
                          </w:p>
                          <w:p w14:paraId="337349B5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68DF6664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Action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</w:t>
                            </w:r>
                            <w:proofErr w:type="spellEnd"/>
                          </w:p>
                          <w:p w14:paraId="5D67E8A9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Action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) ==</w:t>
                            </w:r>
                          </w:p>
                          <w:p w14:paraId="76558F88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4B704313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2CCA14AF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Action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5F883CD0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Action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) ==</w:t>
                            </w:r>
                          </w:p>
                          <w:p w14:paraId="0891DD18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a)</w:t>
                            </w:r>
                          </w:p>
                          <w:p w14:paraId="5EDB99EA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a);</w:t>
                            </w:r>
                          </w:p>
                          <w:p w14:paraId="29AC88B1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5B04AA3E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Target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() ==&gt; Target</w:t>
                            </w:r>
                          </w:p>
                          <w:p w14:paraId="5D03F259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Target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) ==</w:t>
                            </w:r>
                          </w:p>
                          <w:p w14:paraId="7B753AC3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arget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5B5C4366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7D9283EE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Target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Target ==&gt; ()</w:t>
                            </w:r>
                          </w:p>
                          <w:p w14:paraId="78DC4688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Target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) ==</w:t>
                            </w:r>
                          </w:p>
                          <w:p w14:paraId="358AC006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arget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t)</w:t>
                            </w:r>
                          </w:p>
                          <w:p w14:paraId="26F58052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arget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t);</w:t>
                            </w:r>
                          </w:p>
                          <w:p w14:paraId="334890F9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01EE695E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Effect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</w:p>
                          <w:p w14:paraId="324CE483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Effect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) ==</w:t>
                            </w:r>
                          </w:p>
                          <w:p w14:paraId="4AE73342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22A64844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602F11A6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Effect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08C4E8F2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Effect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e) ==</w:t>
                            </w:r>
                          </w:p>
                          <w:p w14:paraId="05294503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e)</w:t>
                            </w:r>
                          </w:p>
                          <w:p w14:paraId="1B49474E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e);</w:t>
                            </w:r>
                          </w:p>
                          <w:p w14:paraId="65412C30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20394EB0" w14:textId="104917C4" w:rsidR="004C2B1E" w:rsidRPr="00977A83" w:rsidRDefault="004C2B1E" w:rsidP="00977A83">
                            <w:pPr>
                              <w:rPr>
                                <w:rFonts w:ascii="Calibri Light" w:hAnsi="Calibri Light"/>
                              </w:rPr>
                            </w:pP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end</w:t>
                            </w:r>
                            <w:proofErr w:type="spellEnd"/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8F9AE" id="_x0000_t202" coordsize="21600,21600" o:spt="202" path="m0,0l0,21600,21600,21600,21600,0xe">
                <v:stroke joinstyle="miter"/>
                <v:path gradientshapeok="t" o:connecttype="rect"/>
              </v:shapetype>
              <v:shape id="Caixa_x0020_de_x0020_Texto_x0020_2" o:spid="_x0000_s1026" type="#_x0000_t202" style="position:absolute;left:0;text-align:left;margin-left:-7.45pt;margin-top:31.35pt;width:477pt;height:6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" filled="f" stroked="f">
                <v:textbox>
                  <w:txbxContent>
                    <w:p w14:paraId="49E8CFDA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lass</w:t>
                      </w:r>
                      <w:proofErr w:type="spellEnd"/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Access</w:t>
                      </w:r>
                    </w:p>
                    <w:p w14:paraId="037AB544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types</w:t>
                      </w:r>
                      <w:proofErr w:type="spellEnd"/>
                      <w:proofErr w:type="gramEnd"/>
                    </w:p>
                    <w:p w14:paraId="1588A7BB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r w:rsidRPr="00977A83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Permit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| </w:t>
                      </w:r>
                      <w:r w:rsidRPr="00977A83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Deny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| </w:t>
                      </w:r>
                      <w:r w:rsidRPr="00977A83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Indeterminate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| </w:t>
                      </w:r>
                      <w:r w:rsidRPr="00977A83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notApplicable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369762FD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stance</w:t>
                      </w:r>
                      <w:proofErr w:type="spellEnd"/>
                      <w:proofErr w:type="gramEnd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variables</w:t>
                      </w:r>
                      <w:proofErr w:type="spellEnd"/>
                    </w:p>
                    <w:p w14:paraId="68BD4445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3FF10C65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arget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Target;</w:t>
                      </w:r>
                    </w:p>
                    <w:p w14:paraId="1D7545CD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37038B69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perations</w:t>
                      </w:r>
                      <w:proofErr w:type="spellEnd"/>
                      <w:proofErr w:type="gramEnd"/>
                    </w:p>
                    <w:p w14:paraId="1E080EFE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3633E391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Access: Target * 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* 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Access</w:t>
                      </w:r>
                    </w:p>
                    <w:p w14:paraId="7FADFB7A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cess(</w:t>
                      </w:r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, a, e) ==</w:t>
                      </w:r>
                    </w:p>
                    <w:p w14:paraId="5095744D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a;</w:t>
                      </w:r>
                    </w:p>
                    <w:p w14:paraId="109B86EA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arget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t;</w:t>
                      </w:r>
                    </w:p>
                    <w:p w14:paraId="399389C9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e;</w:t>
                      </w:r>
                    </w:p>
                    <w:p w14:paraId="6C19C87F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lf</w:t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342DA03B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a 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5568C715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    </w:t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arget</w:t>
                      </w:r>
                      <w:proofErr w:type="spellEnd"/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t 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2FAA4DB1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    </w:t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e; </w:t>
                      </w:r>
                    </w:p>
                    <w:p w14:paraId="337349B5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68DF6664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Action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</w:t>
                      </w:r>
                      <w:proofErr w:type="spellEnd"/>
                    </w:p>
                    <w:p w14:paraId="5D67E8A9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Action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) ==</w:t>
                      </w:r>
                    </w:p>
                    <w:p w14:paraId="76558F88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4B704313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2CCA14AF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Action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5F883CD0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Action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) ==</w:t>
                      </w:r>
                    </w:p>
                    <w:p w14:paraId="0891DD18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a)</w:t>
                      </w:r>
                    </w:p>
                    <w:p w14:paraId="5EDB99EA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a);</w:t>
                      </w:r>
                    </w:p>
                    <w:p w14:paraId="29AC88B1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5B04AA3E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Target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: () ==&gt; Target</w:t>
                      </w:r>
                    </w:p>
                    <w:p w14:paraId="5D03F259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Target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) ==</w:t>
                      </w:r>
                    </w:p>
                    <w:p w14:paraId="7B753AC3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arget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5B5C4366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7D9283EE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Target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: Target ==&gt; ()</w:t>
                      </w:r>
                    </w:p>
                    <w:p w14:paraId="78DC4688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Target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) ==</w:t>
                      </w:r>
                    </w:p>
                    <w:p w14:paraId="358AC006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arget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t)</w:t>
                      </w:r>
                    </w:p>
                    <w:p w14:paraId="26F58052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arget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t);</w:t>
                      </w:r>
                    </w:p>
                    <w:p w14:paraId="334890F9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01EE695E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Effect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</w:p>
                    <w:p w14:paraId="324CE483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Effect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) ==</w:t>
                      </w:r>
                    </w:p>
                    <w:p w14:paraId="4AE73342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22A64844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602F11A6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Effect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08C4E8F2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Effect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e) ==</w:t>
                      </w:r>
                    </w:p>
                    <w:p w14:paraId="05294503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e)</w:t>
                      </w:r>
                    </w:p>
                    <w:p w14:paraId="1B49474E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e);</w:t>
                      </w:r>
                    </w:p>
                    <w:p w14:paraId="65412C30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20394EB0" w14:textId="104917C4" w:rsidR="004C2B1E" w:rsidRPr="00977A83" w:rsidRDefault="004C2B1E" w:rsidP="00977A83">
                      <w:pPr>
                        <w:rPr>
                          <w:rFonts w:ascii="Calibri Light" w:hAnsi="Calibri Light"/>
                        </w:rPr>
                      </w:pP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end</w:t>
                      </w:r>
                      <w:proofErr w:type="spellEnd"/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Ac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2BB6">
        <w:rPr>
          <w:rFonts w:ascii="Calibri Light" w:hAnsi="Calibri Light"/>
          <w:sz w:val="28"/>
          <w:szCs w:val="28"/>
        </w:rPr>
        <w:t xml:space="preserve">Access </w:t>
      </w:r>
      <w:proofErr w:type="spellStart"/>
      <w:r w:rsidR="00712BB6">
        <w:rPr>
          <w:rFonts w:ascii="Calibri Light" w:hAnsi="Calibri Light"/>
          <w:sz w:val="28"/>
          <w:szCs w:val="28"/>
        </w:rPr>
        <w:t>Class</w:t>
      </w:r>
      <w:proofErr w:type="spellEnd"/>
    </w:p>
    <w:p w14:paraId="1E9FEB9B" w14:textId="7C8187B8" w:rsidR="00712BB6" w:rsidRDefault="00712BB6" w:rsidP="00D30CDE">
      <w:pPr>
        <w:spacing w:line="300" w:lineRule="auto"/>
        <w:jc w:val="both"/>
        <w:rPr>
          <w:rFonts w:ascii="Calibri Light" w:hAnsi="Calibri Light"/>
          <w:sz w:val="28"/>
          <w:szCs w:val="28"/>
        </w:rPr>
      </w:pPr>
    </w:p>
    <w:p w14:paraId="4C6D15DC" w14:textId="720D4D90" w:rsidR="00B005EA" w:rsidRDefault="00643F78" w:rsidP="00D30CDE">
      <w:pPr>
        <w:spacing w:line="30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7D714" wp14:editId="6A5D2DD6">
                <wp:simplePos x="0" y="0"/>
                <wp:positionH relativeFrom="column">
                  <wp:posOffset>-97790</wp:posOffset>
                </wp:positionH>
                <wp:positionV relativeFrom="paragraph">
                  <wp:posOffset>424815</wp:posOffset>
                </wp:positionV>
                <wp:extent cx="6057900" cy="3880485"/>
                <wp:effectExtent l="0" t="0" r="0" b="5715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388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7ACB9" w14:textId="77777777" w:rsidR="004C2B1E" w:rsidRPr="00643F78" w:rsidRDefault="004C2B1E" w:rsidP="00643F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643F78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lass</w:t>
                            </w:r>
                            <w:proofErr w:type="spellEnd"/>
                            <w:proofErr w:type="gram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</w:t>
                            </w:r>
                            <w:proofErr w:type="spellEnd"/>
                          </w:p>
                          <w:p w14:paraId="140A1006" w14:textId="77777777" w:rsidR="004C2B1E" w:rsidRPr="00643F78" w:rsidRDefault="004C2B1E" w:rsidP="00643F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43F78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types</w:t>
                            </w:r>
                            <w:proofErr w:type="spellEnd"/>
                            <w:proofErr w:type="gramEnd"/>
                          </w:p>
                          <w:p w14:paraId="61156F59" w14:textId="77777777" w:rsidR="004C2B1E" w:rsidRPr="00643F78" w:rsidRDefault="004C2B1E" w:rsidP="00643F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43F78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ype</w:t>
                            </w:r>
                            <w:proofErr w:type="spell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r w:rsidRPr="00643F78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643F78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Assign</w:t>
                            </w:r>
                            <w:proofErr w:type="spellEnd"/>
                            <w:r w:rsidRPr="00643F78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| </w:t>
                            </w:r>
                            <w:r w:rsidRPr="00643F78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643F78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View</w:t>
                            </w:r>
                            <w:proofErr w:type="spellEnd"/>
                            <w:r w:rsidRPr="00643F78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| </w:t>
                            </w:r>
                            <w:r w:rsidRPr="00643F78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643F78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Receive</w:t>
                            </w:r>
                            <w:proofErr w:type="spellEnd"/>
                            <w:r w:rsidRPr="00643F78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0E5D99E1" w14:textId="77777777" w:rsidR="004C2B1E" w:rsidRPr="00643F78" w:rsidRDefault="004C2B1E" w:rsidP="00643F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43F78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stance</w:t>
                            </w:r>
                            <w:proofErr w:type="spellEnd"/>
                            <w:proofErr w:type="gramEnd"/>
                            <w:r w:rsidRPr="00643F78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43F78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variables</w:t>
                            </w:r>
                            <w:proofErr w:type="spellEnd"/>
                          </w:p>
                          <w:p w14:paraId="37E4F979" w14:textId="77777777" w:rsidR="004C2B1E" w:rsidRPr="00643F78" w:rsidRDefault="004C2B1E" w:rsidP="00643F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43F78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ype</w:t>
                            </w:r>
                            <w:proofErr w:type="spell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</w:t>
                            </w:r>
                            <w:proofErr w:type="spellStart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ype</w:t>
                            </w:r>
                            <w:proofErr w:type="spell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66435B4A" w14:textId="77777777" w:rsidR="004C2B1E" w:rsidRPr="00643F78" w:rsidRDefault="004C2B1E" w:rsidP="00643F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43F78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perations</w:t>
                            </w:r>
                            <w:proofErr w:type="spellEnd"/>
                            <w:proofErr w:type="gramEnd"/>
                          </w:p>
                          <w:p w14:paraId="411218E6" w14:textId="77777777" w:rsidR="004C2B1E" w:rsidRPr="00643F78" w:rsidRDefault="004C2B1E" w:rsidP="00643F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6E52026C" w14:textId="77777777" w:rsidR="004C2B1E" w:rsidRPr="00643F78" w:rsidRDefault="004C2B1E" w:rsidP="00643F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43F78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</w:t>
                            </w:r>
                            <w:proofErr w:type="spell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ype</w:t>
                            </w:r>
                            <w:proofErr w:type="spell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</w:t>
                            </w:r>
                            <w:proofErr w:type="spellStart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</w:t>
                            </w:r>
                            <w:proofErr w:type="spellEnd"/>
                          </w:p>
                          <w:p w14:paraId="5B33E564" w14:textId="77777777" w:rsidR="004C2B1E" w:rsidRPr="00643F78" w:rsidRDefault="004C2B1E" w:rsidP="00643F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</w:t>
                            </w:r>
                            <w:proofErr w:type="spell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) ==</w:t>
                            </w:r>
                          </w:p>
                          <w:p w14:paraId="70F4066A" w14:textId="77777777" w:rsidR="004C2B1E" w:rsidRPr="00643F78" w:rsidRDefault="004C2B1E" w:rsidP="00643F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ype</w:t>
                            </w:r>
                            <w:proofErr w:type="spell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= t; </w:t>
                            </w:r>
                            <w:proofErr w:type="spellStart"/>
                            <w:r w:rsidRPr="00643F78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643F78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lf</w:t>
                            </w: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5CA70F96" w14:textId="77777777" w:rsidR="004C2B1E" w:rsidRPr="00643F78" w:rsidRDefault="004C2B1E" w:rsidP="00643F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643F78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ype</w:t>
                            </w:r>
                            <w:proofErr w:type="spell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t;</w:t>
                            </w:r>
                          </w:p>
                          <w:p w14:paraId="100DC9BB" w14:textId="77777777" w:rsidR="004C2B1E" w:rsidRPr="00643F78" w:rsidRDefault="004C2B1E" w:rsidP="00643F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7C00D569" w14:textId="77777777" w:rsidR="004C2B1E" w:rsidRPr="00643F78" w:rsidRDefault="004C2B1E" w:rsidP="00643F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43F78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Type</w:t>
                            </w:r>
                            <w:proofErr w:type="spell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ype</w:t>
                            </w:r>
                            <w:proofErr w:type="spellEnd"/>
                          </w:p>
                          <w:p w14:paraId="47080C1D" w14:textId="77777777" w:rsidR="004C2B1E" w:rsidRPr="00643F78" w:rsidRDefault="004C2B1E" w:rsidP="00643F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Type</w:t>
                            </w:r>
                            <w:proofErr w:type="spell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1AC58ED4" w14:textId="77777777" w:rsidR="004C2B1E" w:rsidRPr="00643F78" w:rsidRDefault="004C2B1E" w:rsidP="00643F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643F78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ype</w:t>
                            </w:r>
                            <w:proofErr w:type="spell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280509C6" w14:textId="77777777" w:rsidR="004C2B1E" w:rsidRPr="00643F78" w:rsidRDefault="004C2B1E" w:rsidP="00643F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6454B197" w14:textId="77777777" w:rsidR="004C2B1E" w:rsidRPr="00643F78" w:rsidRDefault="004C2B1E" w:rsidP="00643F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43F78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Type</w:t>
                            </w:r>
                            <w:proofErr w:type="spell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ype</w:t>
                            </w:r>
                            <w:proofErr w:type="spell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202DE4B2" w14:textId="77777777" w:rsidR="004C2B1E" w:rsidRPr="00643F78" w:rsidRDefault="004C2B1E" w:rsidP="00643F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Type</w:t>
                            </w:r>
                            <w:proofErr w:type="spell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) ==</w:t>
                            </w:r>
                          </w:p>
                          <w:p w14:paraId="1BAB374A" w14:textId="77777777" w:rsidR="004C2B1E" w:rsidRPr="00643F78" w:rsidRDefault="004C2B1E" w:rsidP="00643F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ype</w:t>
                            </w:r>
                            <w:proofErr w:type="spell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t)</w:t>
                            </w:r>
                          </w:p>
                          <w:p w14:paraId="1274D552" w14:textId="77777777" w:rsidR="004C2B1E" w:rsidRPr="00643F78" w:rsidRDefault="004C2B1E" w:rsidP="00643F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643F78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ype</w:t>
                            </w:r>
                            <w:proofErr w:type="spell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t);</w:t>
                            </w:r>
                          </w:p>
                          <w:p w14:paraId="2728708D" w14:textId="77777777" w:rsidR="004C2B1E" w:rsidRPr="00643F78" w:rsidRDefault="004C2B1E" w:rsidP="00643F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3900C930" w14:textId="557288D2" w:rsidR="004C2B1E" w:rsidRPr="00643F78" w:rsidRDefault="004C2B1E" w:rsidP="00643F78">
                            <w:pPr>
                              <w:rPr>
                                <w:rFonts w:ascii="Calibri Light" w:hAnsi="Calibri Light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643F78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end</w:t>
                            </w:r>
                            <w:proofErr w:type="spellEnd"/>
                            <w:proofErr w:type="gram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D714" id="Caixa_x0020_de_x0020_Texto_x0020_3" o:spid="_x0000_s1027" type="#_x0000_t202" style="position:absolute;left:0;text-align:left;margin-left:-7.7pt;margin-top:33.45pt;width:477pt;height:305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" filled="f" stroked="f">
                <v:textbox>
                  <w:txbxContent>
                    <w:p w14:paraId="53D7ACB9" w14:textId="77777777" w:rsidR="004C2B1E" w:rsidRPr="00643F78" w:rsidRDefault="004C2B1E" w:rsidP="00643F7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proofErr w:type="gramStart"/>
                      <w:r w:rsidRPr="00643F78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lass</w:t>
                      </w:r>
                      <w:proofErr w:type="spellEnd"/>
                      <w:proofErr w:type="gram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</w:t>
                      </w:r>
                      <w:proofErr w:type="spellEnd"/>
                    </w:p>
                    <w:p w14:paraId="140A1006" w14:textId="77777777" w:rsidR="004C2B1E" w:rsidRPr="00643F78" w:rsidRDefault="004C2B1E" w:rsidP="00643F7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43F78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types</w:t>
                      </w:r>
                      <w:proofErr w:type="spellEnd"/>
                      <w:proofErr w:type="gramEnd"/>
                    </w:p>
                    <w:p w14:paraId="61156F59" w14:textId="77777777" w:rsidR="004C2B1E" w:rsidRPr="00643F78" w:rsidRDefault="004C2B1E" w:rsidP="00643F7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43F78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ype</w:t>
                      </w:r>
                      <w:proofErr w:type="spell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r w:rsidRPr="00643F78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643F78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Assign</w:t>
                      </w:r>
                      <w:proofErr w:type="spellEnd"/>
                      <w:r w:rsidRPr="00643F78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| </w:t>
                      </w:r>
                      <w:r w:rsidRPr="00643F78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643F78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View</w:t>
                      </w:r>
                      <w:proofErr w:type="spellEnd"/>
                      <w:r w:rsidRPr="00643F78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| </w:t>
                      </w:r>
                      <w:r w:rsidRPr="00643F78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643F78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Receive</w:t>
                      </w:r>
                      <w:proofErr w:type="spellEnd"/>
                      <w:r w:rsidRPr="00643F78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0E5D99E1" w14:textId="77777777" w:rsidR="004C2B1E" w:rsidRPr="00643F78" w:rsidRDefault="004C2B1E" w:rsidP="00643F7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43F78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stance</w:t>
                      </w:r>
                      <w:proofErr w:type="spellEnd"/>
                      <w:proofErr w:type="gramEnd"/>
                      <w:r w:rsidRPr="00643F78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43F78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variables</w:t>
                      </w:r>
                      <w:proofErr w:type="spellEnd"/>
                    </w:p>
                    <w:p w14:paraId="37E4F979" w14:textId="77777777" w:rsidR="004C2B1E" w:rsidRPr="00643F78" w:rsidRDefault="004C2B1E" w:rsidP="00643F7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43F78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ype</w:t>
                      </w:r>
                      <w:proofErr w:type="spell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</w:t>
                      </w:r>
                      <w:proofErr w:type="spellStart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ype</w:t>
                      </w:r>
                      <w:proofErr w:type="spell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66435B4A" w14:textId="77777777" w:rsidR="004C2B1E" w:rsidRPr="00643F78" w:rsidRDefault="004C2B1E" w:rsidP="00643F7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43F78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perations</w:t>
                      </w:r>
                      <w:proofErr w:type="spellEnd"/>
                      <w:proofErr w:type="gramEnd"/>
                    </w:p>
                    <w:p w14:paraId="411218E6" w14:textId="77777777" w:rsidR="004C2B1E" w:rsidRPr="00643F78" w:rsidRDefault="004C2B1E" w:rsidP="00643F7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6E52026C" w14:textId="77777777" w:rsidR="004C2B1E" w:rsidRPr="00643F78" w:rsidRDefault="004C2B1E" w:rsidP="00643F7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43F78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</w:t>
                      </w:r>
                      <w:proofErr w:type="spell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ype</w:t>
                      </w:r>
                      <w:proofErr w:type="spell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</w:t>
                      </w:r>
                      <w:proofErr w:type="spellStart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</w:t>
                      </w:r>
                      <w:proofErr w:type="spellEnd"/>
                    </w:p>
                    <w:p w14:paraId="5B33E564" w14:textId="77777777" w:rsidR="004C2B1E" w:rsidRPr="00643F78" w:rsidRDefault="004C2B1E" w:rsidP="00643F7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</w:t>
                      </w:r>
                      <w:proofErr w:type="spell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) ==</w:t>
                      </w:r>
                    </w:p>
                    <w:p w14:paraId="70F4066A" w14:textId="77777777" w:rsidR="004C2B1E" w:rsidRPr="00643F78" w:rsidRDefault="004C2B1E" w:rsidP="00643F7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ype</w:t>
                      </w:r>
                      <w:proofErr w:type="spell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= t; </w:t>
                      </w:r>
                      <w:proofErr w:type="spellStart"/>
                      <w:r w:rsidRPr="00643F78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643F78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lf</w:t>
                      </w: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5CA70F96" w14:textId="77777777" w:rsidR="004C2B1E" w:rsidRPr="00643F78" w:rsidRDefault="004C2B1E" w:rsidP="00643F7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643F78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ype</w:t>
                      </w:r>
                      <w:proofErr w:type="spell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t;</w:t>
                      </w:r>
                    </w:p>
                    <w:p w14:paraId="100DC9BB" w14:textId="77777777" w:rsidR="004C2B1E" w:rsidRPr="00643F78" w:rsidRDefault="004C2B1E" w:rsidP="00643F7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7C00D569" w14:textId="77777777" w:rsidR="004C2B1E" w:rsidRPr="00643F78" w:rsidRDefault="004C2B1E" w:rsidP="00643F7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43F78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Type</w:t>
                      </w:r>
                      <w:proofErr w:type="spell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ype</w:t>
                      </w:r>
                      <w:proofErr w:type="spellEnd"/>
                    </w:p>
                    <w:p w14:paraId="47080C1D" w14:textId="77777777" w:rsidR="004C2B1E" w:rsidRPr="00643F78" w:rsidRDefault="004C2B1E" w:rsidP="00643F7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Type</w:t>
                      </w:r>
                      <w:proofErr w:type="spell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1AC58ED4" w14:textId="77777777" w:rsidR="004C2B1E" w:rsidRPr="00643F78" w:rsidRDefault="004C2B1E" w:rsidP="00643F7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643F78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ype</w:t>
                      </w:r>
                      <w:proofErr w:type="spell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280509C6" w14:textId="77777777" w:rsidR="004C2B1E" w:rsidRPr="00643F78" w:rsidRDefault="004C2B1E" w:rsidP="00643F7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6454B197" w14:textId="77777777" w:rsidR="004C2B1E" w:rsidRPr="00643F78" w:rsidRDefault="004C2B1E" w:rsidP="00643F7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43F78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Type</w:t>
                      </w:r>
                      <w:proofErr w:type="spell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ype</w:t>
                      </w:r>
                      <w:proofErr w:type="spell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202DE4B2" w14:textId="77777777" w:rsidR="004C2B1E" w:rsidRPr="00643F78" w:rsidRDefault="004C2B1E" w:rsidP="00643F7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Type</w:t>
                      </w:r>
                      <w:proofErr w:type="spell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) ==</w:t>
                      </w:r>
                    </w:p>
                    <w:p w14:paraId="1BAB374A" w14:textId="77777777" w:rsidR="004C2B1E" w:rsidRPr="00643F78" w:rsidRDefault="004C2B1E" w:rsidP="00643F7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ype</w:t>
                      </w:r>
                      <w:proofErr w:type="spell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t)</w:t>
                      </w:r>
                    </w:p>
                    <w:p w14:paraId="1274D552" w14:textId="77777777" w:rsidR="004C2B1E" w:rsidRPr="00643F78" w:rsidRDefault="004C2B1E" w:rsidP="00643F7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643F78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ype</w:t>
                      </w:r>
                      <w:proofErr w:type="spell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t);</w:t>
                      </w:r>
                    </w:p>
                    <w:p w14:paraId="2728708D" w14:textId="77777777" w:rsidR="004C2B1E" w:rsidRPr="00643F78" w:rsidRDefault="004C2B1E" w:rsidP="00643F7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3900C930" w14:textId="557288D2" w:rsidR="004C2B1E" w:rsidRPr="00643F78" w:rsidRDefault="004C2B1E" w:rsidP="00643F78">
                      <w:pPr>
                        <w:rPr>
                          <w:rFonts w:ascii="Calibri Light" w:hAnsi="Calibri Light"/>
                          <w:lang w:val="pt-BR"/>
                        </w:rPr>
                      </w:pPr>
                      <w:proofErr w:type="spellStart"/>
                      <w:proofErr w:type="gramStart"/>
                      <w:r w:rsidRPr="00643F78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end</w:t>
                      </w:r>
                      <w:proofErr w:type="spellEnd"/>
                      <w:proofErr w:type="gram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66267">
        <w:rPr>
          <w:rFonts w:ascii="Calibri Light" w:hAnsi="Calibri Light"/>
          <w:sz w:val="28"/>
          <w:szCs w:val="28"/>
        </w:rPr>
        <w:t>Action</w:t>
      </w:r>
      <w:proofErr w:type="spellEnd"/>
      <w:r w:rsidR="00B005EA">
        <w:rPr>
          <w:rFonts w:ascii="Calibri Light" w:hAnsi="Calibri Light"/>
          <w:sz w:val="28"/>
          <w:szCs w:val="28"/>
        </w:rPr>
        <w:t xml:space="preserve"> </w:t>
      </w:r>
      <w:proofErr w:type="spellStart"/>
      <w:r w:rsidR="00B005EA">
        <w:rPr>
          <w:rFonts w:ascii="Calibri Light" w:hAnsi="Calibri Light"/>
          <w:sz w:val="28"/>
          <w:szCs w:val="28"/>
        </w:rPr>
        <w:t>Class</w:t>
      </w:r>
      <w:proofErr w:type="spellEnd"/>
    </w:p>
    <w:p w14:paraId="41DE39DE" w14:textId="0FA0CB75" w:rsidR="00712BB6" w:rsidRDefault="00712BB6" w:rsidP="00D30CDE">
      <w:pPr>
        <w:spacing w:line="300" w:lineRule="auto"/>
        <w:jc w:val="both"/>
        <w:rPr>
          <w:rFonts w:ascii="Calibri Light" w:hAnsi="Calibri Light"/>
          <w:sz w:val="28"/>
          <w:szCs w:val="28"/>
        </w:rPr>
      </w:pPr>
    </w:p>
    <w:p w14:paraId="2BCB7B4F" w14:textId="6B59B4C5" w:rsidR="009F427C" w:rsidRDefault="00A530C4" w:rsidP="00D30CDE">
      <w:pPr>
        <w:spacing w:line="30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730078" wp14:editId="78C6406E">
                <wp:simplePos x="0" y="0"/>
                <wp:positionH relativeFrom="column">
                  <wp:posOffset>-90805</wp:posOffset>
                </wp:positionH>
                <wp:positionV relativeFrom="paragraph">
                  <wp:posOffset>408305</wp:posOffset>
                </wp:positionV>
                <wp:extent cx="6057900" cy="3880485"/>
                <wp:effectExtent l="0" t="0" r="0" b="5715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388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B6FA7" w14:textId="77777777" w:rsidR="004C2B1E" w:rsidRPr="00A530C4" w:rsidRDefault="004C2B1E" w:rsidP="00A530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A530C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lass</w:t>
                            </w:r>
                            <w:proofErr w:type="spellEnd"/>
                            <w:proofErr w:type="gram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nvironment</w:t>
                            </w:r>
                            <w:proofErr w:type="spellEnd"/>
                          </w:p>
                          <w:p w14:paraId="30371264" w14:textId="77777777" w:rsidR="004C2B1E" w:rsidRPr="00A530C4" w:rsidRDefault="004C2B1E" w:rsidP="00A530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30C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stance</w:t>
                            </w:r>
                            <w:proofErr w:type="spellEnd"/>
                            <w:proofErr w:type="gramEnd"/>
                            <w:r w:rsidRPr="00A530C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A530C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variables</w:t>
                            </w:r>
                            <w:proofErr w:type="spellEnd"/>
                          </w:p>
                          <w:p w14:paraId="4BC94D0F" w14:textId="77777777" w:rsidR="004C2B1E" w:rsidRPr="00A530C4" w:rsidRDefault="004C2B1E" w:rsidP="00A530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30C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ermit_date</w:t>
                            </w:r>
                            <w:proofErr w:type="spell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Date;</w:t>
                            </w:r>
                          </w:p>
                          <w:p w14:paraId="049E2446" w14:textId="77777777" w:rsidR="004C2B1E" w:rsidRPr="00A530C4" w:rsidRDefault="004C2B1E" w:rsidP="00A530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30C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perations</w:t>
                            </w:r>
                            <w:proofErr w:type="spellEnd"/>
                            <w:proofErr w:type="gramEnd"/>
                          </w:p>
                          <w:p w14:paraId="41E25384" w14:textId="77777777" w:rsidR="004C2B1E" w:rsidRPr="00A530C4" w:rsidRDefault="004C2B1E" w:rsidP="00A530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22AAD0BD" w14:textId="77777777" w:rsidR="004C2B1E" w:rsidRPr="00A530C4" w:rsidRDefault="004C2B1E" w:rsidP="00A530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30C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nvironment</w:t>
                            </w:r>
                            <w:proofErr w:type="spell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Date ==&gt; </w:t>
                            </w:r>
                            <w:proofErr w:type="spellStart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nvironment</w:t>
                            </w:r>
                            <w:proofErr w:type="spellEnd"/>
                          </w:p>
                          <w:p w14:paraId="0E1697B6" w14:textId="77777777" w:rsidR="004C2B1E" w:rsidRPr="00A530C4" w:rsidRDefault="004C2B1E" w:rsidP="00A530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nvironment</w:t>
                            </w:r>
                            <w:proofErr w:type="spell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d</w:t>
                            </w:r>
                            <w:proofErr w:type="spell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13C6EBAD" w14:textId="77777777" w:rsidR="004C2B1E" w:rsidRPr="00A530C4" w:rsidRDefault="004C2B1E" w:rsidP="00A530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ermit</w:t>
                            </w:r>
                            <w:proofErr w:type="gram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_date</w:t>
                            </w:r>
                            <w:proofErr w:type="spell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= </w:t>
                            </w:r>
                            <w:proofErr w:type="spellStart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d</w:t>
                            </w:r>
                            <w:proofErr w:type="spell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514BF50F" w14:textId="77777777" w:rsidR="004C2B1E" w:rsidRPr="00A530C4" w:rsidRDefault="004C2B1E" w:rsidP="00A530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A530C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A530C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lf</w:t>
                            </w: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6A05168A" w14:textId="77777777" w:rsidR="004C2B1E" w:rsidRPr="00A530C4" w:rsidRDefault="004C2B1E" w:rsidP="00A530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A530C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ermit_date</w:t>
                            </w:r>
                            <w:proofErr w:type="spell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d</w:t>
                            </w:r>
                            <w:proofErr w:type="spell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603EA105" w14:textId="77777777" w:rsidR="004C2B1E" w:rsidRPr="00A530C4" w:rsidRDefault="004C2B1E" w:rsidP="00A530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5DB42471" w14:textId="77777777" w:rsidR="004C2B1E" w:rsidRPr="00A530C4" w:rsidRDefault="004C2B1E" w:rsidP="00A530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30C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PermitDate</w:t>
                            </w:r>
                            <w:proofErr w:type="spell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() ==&gt; Date</w:t>
                            </w:r>
                          </w:p>
                          <w:p w14:paraId="62E6E4E8" w14:textId="77777777" w:rsidR="004C2B1E" w:rsidRPr="00A530C4" w:rsidRDefault="004C2B1E" w:rsidP="00A530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PermitDate</w:t>
                            </w:r>
                            <w:proofErr w:type="spell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4EE87AA9" w14:textId="77777777" w:rsidR="004C2B1E" w:rsidRPr="00A530C4" w:rsidRDefault="004C2B1E" w:rsidP="00A530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A530C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ermit_date</w:t>
                            </w:r>
                            <w:proofErr w:type="spell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47B69231" w14:textId="77777777" w:rsidR="004C2B1E" w:rsidRPr="00A530C4" w:rsidRDefault="004C2B1E" w:rsidP="00A530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421331C0" w14:textId="77777777" w:rsidR="004C2B1E" w:rsidRPr="00A530C4" w:rsidRDefault="004C2B1E" w:rsidP="00A530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30C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PermitDate</w:t>
                            </w:r>
                            <w:proofErr w:type="spell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Date ==&gt; ()</w:t>
                            </w:r>
                          </w:p>
                          <w:p w14:paraId="75686551" w14:textId="77777777" w:rsidR="004C2B1E" w:rsidRPr="00A530C4" w:rsidRDefault="004C2B1E" w:rsidP="00A530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PermitDate</w:t>
                            </w:r>
                            <w:proofErr w:type="spell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d</w:t>
                            </w:r>
                            <w:proofErr w:type="spell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4103DB12" w14:textId="77777777" w:rsidR="004C2B1E" w:rsidRPr="00A530C4" w:rsidRDefault="004C2B1E" w:rsidP="00A530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ermit</w:t>
                            </w:r>
                            <w:proofErr w:type="gram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_date</w:t>
                            </w:r>
                            <w:proofErr w:type="spell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= </w:t>
                            </w:r>
                            <w:proofErr w:type="spellStart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d</w:t>
                            </w:r>
                            <w:proofErr w:type="spell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4BF82B1D" w14:textId="77777777" w:rsidR="004C2B1E" w:rsidRPr="00A530C4" w:rsidRDefault="004C2B1E" w:rsidP="00A530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A530C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ermit_date</w:t>
                            </w:r>
                            <w:proofErr w:type="spell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d</w:t>
                            </w:r>
                            <w:proofErr w:type="spell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0A9ACEC1" w14:textId="77777777" w:rsidR="004C2B1E" w:rsidRPr="00A530C4" w:rsidRDefault="004C2B1E" w:rsidP="00A530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42456237" w14:textId="6FFA8612" w:rsidR="004C2B1E" w:rsidRPr="00A530C4" w:rsidRDefault="004C2B1E" w:rsidP="00A530C4">
                            <w:pPr>
                              <w:rPr>
                                <w:rFonts w:ascii="Calibri Light" w:hAnsi="Calibri Light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A530C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end</w:t>
                            </w:r>
                            <w:proofErr w:type="spellEnd"/>
                            <w:proofErr w:type="gram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nviron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30078" id="Caixa_x0020_de_x0020_Texto_x0020_5" o:spid="_x0000_s1028" type="#_x0000_t202" style="position:absolute;left:0;text-align:left;margin-left:-7.15pt;margin-top:32.15pt;width:477pt;height:305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" filled="f" stroked="f">
                <v:textbox>
                  <w:txbxContent>
                    <w:p w14:paraId="113B6FA7" w14:textId="77777777" w:rsidR="004C2B1E" w:rsidRPr="00A530C4" w:rsidRDefault="004C2B1E" w:rsidP="00A530C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proofErr w:type="gramStart"/>
                      <w:r w:rsidRPr="00A530C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lass</w:t>
                      </w:r>
                      <w:proofErr w:type="spellEnd"/>
                      <w:proofErr w:type="gram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nvironment</w:t>
                      </w:r>
                      <w:proofErr w:type="spellEnd"/>
                    </w:p>
                    <w:p w14:paraId="30371264" w14:textId="77777777" w:rsidR="004C2B1E" w:rsidRPr="00A530C4" w:rsidRDefault="004C2B1E" w:rsidP="00A530C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A530C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stance</w:t>
                      </w:r>
                      <w:proofErr w:type="spellEnd"/>
                      <w:proofErr w:type="gramEnd"/>
                      <w:r w:rsidRPr="00A530C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A530C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variables</w:t>
                      </w:r>
                      <w:proofErr w:type="spellEnd"/>
                    </w:p>
                    <w:p w14:paraId="4BC94D0F" w14:textId="77777777" w:rsidR="004C2B1E" w:rsidRPr="00A530C4" w:rsidRDefault="004C2B1E" w:rsidP="00A530C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A530C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ermit_date</w:t>
                      </w:r>
                      <w:proofErr w:type="spell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Date;</w:t>
                      </w:r>
                    </w:p>
                    <w:p w14:paraId="049E2446" w14:textId="77777777" w:rsidR="004C2B1E" w:rsidRPr="00A530C4" w:rsidRDefault="004C2B1E" w:rsidP="00A530C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A530C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perations</w:t>
                      </w:r>
                      <w:proofErr w:type="spellEnd"/>
                      <w:proofErr w:type="gramEnd"/>
                    </w:p>
                    <w:p w14:paraId="41E25384" w14:textId="77777777" w:rsidR="004C2B1E" w:rsidRPr="00A530C4" w:rsidRDefault="004C2B1E" w:rsidP="00A530C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22AAD0BD" w14:textId="77777777" w:rsidR="004C2B1E" w:rsidRPr="00A530C4" w:rsidRDefault="004C2B1E" w:rsidP="00A530C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A530C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nvironment</w:t>
                      </w:r>
                      <w:proofErr w:type="spell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Date ==&gt; </w:t>
                      </w:r>
                      <w:proofErr w:type="spellStart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nvironment</w:t>
                      </w:r>
                      <w:proofErr w:type="spellEnd"/>
                    </w:p>
                    <w:p w14:paraId="0E1697B6" w14:textId="77777777" w:rsidR="004C2B1E" w:rsidRPr="00A530C4" w:rsidRDefault="004C2B1E" w:rsidP="00A530C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nvironment</w:t>
                      </w:r>
                      <w:proofErr w:type="spell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spellStart"/>
                      <w:proofErr w:type="gram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d</w:t>
                      </w:r>
                      <w:proofErr w:type="spell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13C6EBAD" w14:textId="77777777" w:rsidR="004C2B1E" w:rsidRPr="00A530C4" w:rsidRDefault="004C2B1E" w:rsidP="00A530C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ermit</w:t>
                      </w:r>
                      <w:proofErr w:type="gram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_date</w:t>
                      </w:r>
                      <w:proofErr w:type="spell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= </w:t>
                      </w:r>
                      <w:proofErr w:type="spellStart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d</w:t>
                      </w:r>
                      <w:proofErr w:type="spell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514BF50F" w14:textId="77777777" w:rsidR="004C2B1E" w:rsidRPr="00A530C4" w:rsidRDefault="004C2B1E" w:rsidP="00A530C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A530C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A530C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lf</w:t>
                      </w: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6A05168A" w14:textId="77777777" w:rsidR="004C2B1E" w:rsidRPr="00A530C4" w:rsidRDefault="004C2B1E" w:rsidP="00A530C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A530C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ermit_date</w:t>
                      </w:r>
                      <w:proofErr w:type="spell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d</w:t>
                      </w:r>
                      <w:proofErr w:type="spell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603EA105" w14:textId="77777777" w:rsidR="004C2B1E" w:rsidRPr="00A530C4" w:rsidRDefault="004C2B1E" w:rsidP="00A530C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5DB42471" w14:textId="77777777" w:rsidR="004C2B1E" w:rsidRPr="00A530C4" w:rsidRDefault="004C2B1E" w:rsidP="00A530C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A530C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PermitDate</w:t>
                      </w:r>
                      <w:proofErr w:type="spell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: () ==&gt; Date</w:t>
                      </w:r>
                    </w:p>
                    <w:p w14:paraId="62E6E4E8" w14:textId="77777777" w:rsidR="004C2B1E" w:rsidRPr="00A530C4" w:rsidRDefault="004C2B1E" w:rsidP="00A530C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PermitDate</w:t>
                      </w:r>
                      <w:proofErr w:type="spell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4EE87AA9" w14:textId="77777777" w:rsidR="004C2B1E" w:rsidRPr="00A530C4" w:rsidRDefault="004C2B1E" w:rsidP="00A530C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A530C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ermit_date</w:t>
                      </w:r>
                      <w:proofErr w:type="spell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47B69231" w14:textId="77777777" w:rsidR="004C2B1E" w:rsidRPr="00A530C4" w:rsidRDefault="004C2B1E" w:rsidP="00A530C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421331C0" w14:textId="77777777" w:rsidR="004C2B1E" w:rsidRPr="00A530C4" w:rsidRDefault="004C2B1E" w:rsidP="00A530C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A530C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PermitDate</w:t>
                      </w:r>
                      <w:proofErr w:type="spell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: Date ==&gt; ()</w:t>
                      </w:r>
                    </w:p>
                    <w:p w14:paraId="75686551" w14:textId="77777777" w:rsidR="004C2B1E" w:rsidRPr="00A530C4" w:rsidRDefault="004C2B1E" w:rsidP="00A530C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PermitDate</w:t>
                      </w:r>
                      <w:proofErr w:type="spell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spellStart"/>
                      <w:proofErr w:type="gram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d</w:t>
                      </w:r>
                      <w:proofErr w:type="spell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4103DB12" w14:textId="77777777" w:rsidR="004C2B1E" w:rsidRPr="00A530C4" w:rsidRDefault="004C2B1E" w:rsidP="00A530C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ermit</w:t>
                      </w:r>
                      <w:proofErr w:type="gram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_date</w:t>
                      </w:r>
                      <w:proofErr w:type="spell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= </w:t>
                      </w:r>
                      <w:proofErr w:type="spellStart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d</w:t>
                      </w:r>
                      <w:proofErr w:type="spell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4BF82B1D" w14:textId="77777777" w:rsidR="004C2B1E" w:rsidRPr="00A530C4" w:rsidRDefault="004C2B1E" w:rsidP="00A530C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A530C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ermit_date</w:t>
                      </w:r>
                      <w:proofErr w:type="spell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d</w:t>
                      </w:r>
                      <w:proofErr w:type="spell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0A9ACEC1" w14:textId="77777777" w:rsidR="004C2B1E" w:rsidRPr="00A530C4" w:rsidRDefault="004C2B1E" w:rsidP="00A530C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42456237" w14:textId="6FFA8612" w:rsidR="004C2B1E" w:rsidRPr="00A530C4" w:rsidRDefault="004C2B1E" w:rsidP="00A530C4">
                      <w:pPr>
                        <w:rPr>
                          <w:rFonts w:ascii="Calibri Light" w:hAnsi="Calibri Light"/>
                          <w:lang w:val="pt-BR"/>
                        </w:rPr>
                      </w:pPr>
                      <w:proofErr w:type="spellStart"/>
                      <w:proofErr w:type="gramStart"/>
                      <w:r w:rsidRPr="00A530C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end</w:t>
                      </w:r>
                      <w:proofErr w:type="spellEnd"/>
                      <w:proofErr w:type="gram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nvironme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Calibri Light" w:hAnsi="Calibri Light"/>
          <w:sz w:val="28"/>
          <w:szCs w:val="28"/>
        </w:rPr>
        <w:t>Environment</w:t>
      </w:r>
      <w:proofErr w:type="spellEnd"/>
      <w:r>
        <w:rPr>
          <w:rFonts w:ascii="Calibri Light" w:hAnsi="Calibri Light"/>
          <w:sz w:val="28"/>
          <w:szCs w:val="28"/>
        </w:rPr>
        <w:t xml:space="preserve"> </w:t>
      </w:r>
      <w:proofErr w:type="spellStart"/>
      <w:r>
        <w:rPr>
          <w:rFonts w:ascii="Calibri Light" w:hAnsi="Calibri Light"/>
          <w:sz w:val="28"/>
          <w:szCs w:val="28"/>
        </w:rPr>
        <w:t>Class</w:t>
      </w:r>
      <w:proofErr w:type="spellEnd"/>
    </w:p>
    <w:p w14:paraId="059C99F3" w14:textId="5992E20B" w:rsidR="009F427C" w:rsidRDefault="009F427C">
      <w:pPr>
        <w:rPr>
          <w:rFonts w:ascii="Calibri Light" w:hAnsi="Calibri Light"/>
          <w:sz w:val="28"/>
          <w:szCs w:val="28"/>
        </w:rPr>
      </w:pPr>
    </w:p>
    <w:p w14:paraId="6271B592" w14:textId="3989F7B9" w:rsidR="009F427C" w:rsidRDefault="009F427C">
      <w:pPr>
        <w:rPr>
          <w:rFonts w:ascii="Calibri Light" w:hAnsi="Calibri Light"/>
          <w:sz w:val="28"/>
          <w:szCs w:val="28"/>
        </w:rPr>
      </w:pPr>
    </w:p>
    <w:p w14:paraId="33DC4FEC" w14:textId="1867CE0A" w:rsidR="009F427C" w:rsidRDefault="009F427C" w:rsidP="009F427C">
      <w:pPr>
        <w:spacing w:line="30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6B7C18" wp14:editId="1C72694A">
                <wp:simplePos x="0" y="0"/>
                <wp:positionH relativeFrom="column">
                  <wp:posOffset>-90805</wp:posOffset>
                </wp:positionH>
                <wp:positionV relativeFrom="paragraph">
                  <wp:posOffset>432435</wp:posOffset>
                </wp:positionV>
                <wp:extent cx="6057900" cy="7623175"/>
                <wp:effectExtent l="0" t="0" r="0" b="0"/>
                <wp:wrapTight wrapText="bothSides">
                  <wp:wrapPolygon edited="0">
                    <wp:start x="91" y="0"/>
                    <wp:lineTo x="91" y="21519"/>
                    <wp:lineTo x="21374" y="21519"/>
                    <wp:lineTo x="21374" y="0"/>
                    <wp:lineTo x="91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762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B9105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lass</w:t>
                            </w:r>
                            <w:proofErr w:type="spellEnd"/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</w:p>
                          <w:p w14:paraId="70A73FE9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types</w:t>
                            </w:r>
                            <w:proofErr w:type="spellEnd"/>
                            <w:proofErr w:type="gramEnd"/>
                          </w:p>
                          <w:p w14:paraId="5B4BB857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Identifier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nat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02EBD4A0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stance</w:t>
                            </w:r>
                            <w:proofErr w:type="spellEnd"/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variables</w:t>
                            </w:r>
                            <w:proofErr w:type="spellEnd"/>
                          </w:p>
                          <w:p w14:paraId="2C48AAA2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tatic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ast_identifier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Identifier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= 1;</w:t>
                            </w:r>
                          </w:p>
                          <w:p w14:paraId="7AC6DEA5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identifier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Identifier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3A584FF6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xp_date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Date;</w:t>
                            </w:r>
                          </w:p>
                          <w:p w14:paraId="6900591F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4D67E269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perations</w:t>
                            </w:r>
                            <w:proofErr w:type="spellEnd"/>
                            <w:proofErr w:type="gramEnd"/>
                          </w:p>
                          <w:p w14:paraId="2565C26B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4BE04867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Date ==&gt;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</w:p>
                          <w:p w14:paraId="764686D5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d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0AAF9D68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identifier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=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ast_identifier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0E36545C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xp</w:t>
                            </w:r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_date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=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d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554EFC07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ast</w:t>
                            </w:r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_identifier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=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ast_identifier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+ 1;</w:t>
                            </w:r>
                          </w:p>
                          <w:p w14:paraId="522771A2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lf</w:t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4E3F2C91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identifier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ast_identifier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~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689D92E9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xp</w:t>
                            </w:r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_date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d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</w:p>
                          <w:p w14:paraId="0019E57E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ast</w:t>
                            </w:r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_identifier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&gt;</w:t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ast_identifier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~);</w:t>
                            </w:r>
                          </w:p>
                          <w:p w14:paraId="7C85B503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307E34AB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ID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Identifier</w:t>
                            </w:r>
                            <w:proofErr w:type="spellEnd"/>
                          </w:p>
                          <w:p w14:paraId="74B7600E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ID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39ECF46B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identifier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5269861C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354AC6D3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tatic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LastID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Identifier</w:t>
                            </w:r>
                            <w:proofErr w:type="spellEnd"/>
                          </w:p>
                          <w:p w14:paraId="10BA60A6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LastID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591A8B88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ast_identifier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6A67C854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2A7D3C3F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ExpDate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() ==&gt; Date</w:t>
                            </w:r>
                          </w:p>
                          <w:p w14:paraId="217D0EC9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ExpDate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55ACFCF3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xp_date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6870DE80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4D14C7BD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ExpDate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Date ==&gt; ()</w:t>
                            </w:r>
                          </w:p>
                          <w:p w14:paraId="313F8570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ExpDate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) ==</w:t>
                            </w:r>
                          </w:p>
                          <w:p w14:paraId="6CEEE31D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xp</w:t>
                            </w:r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_date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= d)</w:t>
                            </w:r>
                          </w:p>
                          <w:p w14:paraId="238BD00A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xp_date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d);</w:t>
                            </w:r>
                          </w:p>
                          <w:p w14:paraId="45B8D6E4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5F18B8B3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moveExpDate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() ==&gt; ()</w:t>
                            </w:r>
                          </w:p>
                          <w:p w14:paraId="52729CFE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moveExpDate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11FDA0AE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dcl</w:t>
                            </w:r>
                            <w:proofErr w:type="spellEnd"/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date : Date := </w:t>
                            </w:r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new</w:t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Date(1, 1, 1900);</w:t>
                            </w:r>
                          </w:p>
                          <w:p w14:paraId="4A09F5F9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xp</w:t>
                            </w:r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_date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= date)</w:t>
                            </w:r>
                          </w:p>
                          <w:p w14:paraId="7B2E2539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xp_date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&gt;</w:t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new</w:t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Date(1, 1, 1900));</w:t>
                            </w:r>
                          </w:p>
                          <w:p w14:paraId="3456FEC2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21EE3E94" w14:textId="0878267B" w:rsidR="004C2B1E" w:rsidRPr="009F427C" w:rsidRDefault="004C2B1E" w:rsidP="009F427C">
                            <w:pPr>
                              <w:rPr>
                                <w:rFonts w:ascii="Calibri Light" w:hAnsi="Calibri Light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end</w:t>
                            </w:r>
                            <w:proofErr w:type="spellEnd"/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B7C18" id="Caixa_x0020_de_x0020_Texto_x0020_4" o:spid="_x0000_s1029" type="#_x0000_t202" style="position:absolute;left:0;text-align:left;margin-left:-7.15pt;margin-top:34.05pt;width:477pt;height:60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" filled="f" stroked="f">
                <v:textbox>
                  <w:txbxContent>
                    <w:p w14:paraId="236B9105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lass</w:t>
                      </w:r>
                      <w:proofErr w:type="spellEnd"/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</w:p>
                    <w:p w14:paraId="70A73FE9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types</w:t>
                      </w:r>
                      <w:proofErr w:type="spellEnd"/>
                      <w:proofErr w:type="gramEnd"/>
                    </w:p>
                    <w:p w14:paraId="5B4BB857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Identifier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nat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02EBD4A0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stance</w:t>
                      </w:r>
                      <w:proofErr w:type="spellEnd"/>
                      <w:proofErr w:type="gramEnd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variables</w:t>
                      </w:r>
                      <w:proofErr w:type="spellEnd"/>
                    </w:p>
                    <w:p w14:paraId="2C48AAA2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tatic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ast_identifier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Identifier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= 1;</w:t>
                      </w:r>
                    </w:p>
                    <w:p w14:paraId="7AC6DEA5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identifier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Identifier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3A584FF6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xp_date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Date;</w:t>
                      </w:r>
                    </w:p>
                    <w:p w14:paraId="6900591F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4D67E269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perations</w:t>
                      </w:r>
                      <w:proofErr w:type="spellEnd"/>
                      <w:proofErr w:type="gramEnd"/>
                    </w:p>
                    <w:p w14:paraId="2565C26B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4BE04867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Date ==&gt;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</w:p>
                    <w:p w14:paraId="764686D5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d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0AAF9D68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identifier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=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ast_identifier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0E36545C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xp</w:t>
                      </w:r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_date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=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d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554EFC07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ast</w:t>
                      </w:r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_identifier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=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ast_identifier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+ 1;</w:t>
                      </w:r>
                    </w:p>
                    <w:p w14:paraId="522771A2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lf</w:t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4E3F2C91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identifier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ast_identifier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~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689D92E9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xp</w:t>
                      </w:r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_date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d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</w:p>
                    <w:p w14:paraId="0019E57E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ast</w:t>
                      </w:r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_identifier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9F427C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&gt;</w:t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ast_identifier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~);</w:t>
                      </w:r>
                    </w:p>
                    <w:p w14:paraId="7C85B503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307E34AB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ID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Identifier</w:t>
                      </w:r>
                      <w:proofErr w:type="spellEnd"/>
                    </w:p>
                    <w:p w14:paraId="74B7600E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ID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39ECF46B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identifier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5269861C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354AC6D3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tatic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LastID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Identifier</w:t>
                      </w:r>
                      <w:proofErr w:type="spellEnd"/>
                    </w:p>
                    <w:p w14:paraId="10BA60A6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LastID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591A8B88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ast_identifier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6A67C854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2A7D3C3F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ExpDate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: () ==&gt; Date</w:t>
                      </w:r>
                    </w:p>
                    <w:p w14:paraId="217D0EC9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ExpDate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55ACFCF3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xp_date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6870DE80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4D14C7BD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ExpDate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: Date ==&gt; ()</w:t>
                      </w:r>
                    </w:p>
                    <w:p w14:paraId="313F8570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ExpDate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) ==</w:t>
                      </w:r>
                    </w:p>
                    <w:p w14:paraId="6CEEE31D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xp</w:t>
                      </w:r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_date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= d)</w:t>
                      </w:r>
                    </w:p>
                    <w:p w14:paraId="238BD00A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xp_date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d);</w:t>
                      </w:r>
                    </w:p>
                    <w:p w14:paraId="45B8D6E4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5F18B8B3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moveExpDate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: () ==&gt; ()</w:t>
                      </w:r>
                    </w:p>
                    <w:p w14:paraId="52729CFE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moveExpDate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11FDA0AE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dcl</w:t>
                      </w:r>
                      <w:proofErr w:type="spellEnd"/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date : Date := </w:t>
                      </w:r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new</w:t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Date(1, 1, 1900);</w:t>
                      </w:r>
                    </w:p>
                    <w:p w14:paraId="4A09F5F9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xp</w:t>
                      </w:r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_date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= date)</w:t>
                      </w:r>
                    </w:p>
                    <w:p w14:paraId="7B2E2539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xp_date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9F427C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&gt;</w:t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new</w:t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Date(1, 1, 1900));</w:t>
                      </w:r>
                    </w:p>
                    <w:p w14:paraId="3456FEC2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21EE3E94" w14:textId="0878267B" w:rsidR="004C2B1E" w:rsidRPr="009F427C" w:rsidRDefault="004C2B1E" w:rsidP="009F427C">
                      <w:pPr>
                        <w:rPr>
                          <w:rFonts w:ascii="Calibri Light" w:hAnsi="Calibri Light"/>
                          <w:lang w:val="pt-BR"/>
                        </w:rPr>
                      </w:pP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end</w:t>
                      </w:r>
                      <w:proofErr w:type="spellEnd"/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>
        <w:rPr>
          <w:rFonts w:ascii="Calibri Light" w:hAnsi="Calibri Light"/>
          <w:sz w:val="28"/>
          <w:szCs w:val="28"/>
        </w:rPr>
        <w:t>Card</w:t>
      </w:r>
      <w:proofErr w:type="spellEnd"/>
      <w:r>
        <w:rPr>
          <w:rFonts w:ascii="Calibri Light" w:hAnsi="Calibri Light"/>
          <w:sz w:val="28"/>
          <w:szCs w:val="28"/>
        </w:rPr>
        <w:t xml:space="preserve"> </w:t>
      </w:r>
      <w:proofErr w:type="spellStart"/>
      <w:r>
        <w:rPr>
          <w:rFonts w:ascii="Calibri Light" w:hAnsi="Calibri Light"/>
          <w:sz w:val="28"/>
          <w:szCs w:val="28"/>
        </w:rPr>
        <w:t>Class</w:t>
      </w:r>
      <w:proofErr w:type="spellEnd"/>
    </w:p>
    <w:p w14:paraId="3F4F92E2" w14:textId="45DF08F7" w:rsidR="009F427C" w:rsidRDefault="009F427C">
      <w:pPr>
        <w:rPr>
          <w:rFonts w:ascii="Calibri Light" w:hAnsi="Calibri Light"/>
          <w:sz w:val="28"/>
          <w:szCs w:val="28"/>
        </w:rPr>
      </w:pPr>
    </w:p>
    <w:p w14:paraId="6AC2B0B4" w14:textId="77777777" w:rsidR="009F427C" w:rsidRDefault="009F427C">
      <w:pPr>
        <w:rPr>
          <w:rFonts w:ascii="Calibri Light" w:hAnsi="Calibri Light"/>
          <w:sz w:val="28"/>
          <w:szCs w:val="28"/>
        </w:rPr>
      </w:pPr>
    </w:p>
    <w:p w14:paraId="4A01E9F8" w14:textId="77777777" w:rsidR="009F427C" w:rsidRDefault="009F427C">
      <w:pPr>
        <w:rPr>
          <w:rFonts w:ascii="Calibri Light" w:hAnsi="Calibri Light"/>
          <w:sz w:val="28"/>
          <w:szCs w:val="28"/>
        </w:rPr>
      </w:pPr>
    </w:p>
    <w:p w14:paraId="46799D3E" w14:textId="77777777" w:rsidR="009F427C" w:rsidRDefault="009F427C">
      <w:pPr>
        <w:rPr>
          <w:rFonts w:ascii="Calibri Light" w:hAnsi="Calibri Light"/>
          <w:sz w:val="28"/>
          <w:szCs w:val="28"/>
        </w:rPr>
      </w:pPr>
    </w:p>
    <w:p w14:paraId="42923EAC" w14:textId="22AA02BE" w:rsidR="009F427C" w:rsidRDefault="009F427C">
      <w:pPr>
        <w:rPr>
          <w:rFonts w:ascii="Calibri Light" w:hAnsi="Calibri Light"/>
          <w:sz w:val="28"/>
          <w:szCs w:val="28"/>
        </w:rPr>
      </w:pPr>
    </w:p>
    <w:p w14:paraId="7F7B1C94" w14:textId="6825E5AF" w:rsidR="009F427C" w:rsidRDefault="00961D25">
      <w:pPr>
        <w:rPr>
          <w:rFonts w:ascii="Calibri Light" w:hAnsi="Calibri Light"/>
          <w:sz w:val="28"/>
          <w:szCs w:val="28"/>
        </w:rPr>
      </w:pPr>
      <w:proofErr w:type="spellStart"/>
      <w:r>
        <w:rPr>
          <w:rFonts w:ascii="Calibri Light" w:hAnsi="Calibri Light"/>
          <w:sz w:val="28"/>
          <w:szCs w:val="28"/>
        </w:rPr>
        <w:t>Facility</w:t>
      </w:r>
      <w:proofErr w:type="spellEnd"/>
      <w:r w:rsidR="001667D4">
        <w:rPr>
          <w:rFonts w:ascii="Calibri Light" w:hAnsi="Calibri Light"/>
          <w:sz w:val="28"/>
          <w:szCs w:val="28"/>
        </w:rPr>
        <w:t xml:space="preserve"> </w:t>
      </w:r>
      <w:proofErr w:type="spellStart"/>
      <w:r w:rsidR="001667D4">
        <w:rPr>
          <w:rFonts w:ascii="Calibri Light" w:hAnsi="Calibri Light"/>
          <w:sz w:val="28"/>
          <w:szCs w:val="28"/>
        </w:rPr>
        <w:t>Class</w:t>
      </w:r>
      <w:proofErr w:type="spellEnd"/>
    </w:p>
    <w:p w14:paraId="310460A3" w14:textId="688FAC71" w:rsidR="009F427C" w:rsidRDefault="00961D25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5E1E7D" wp14:editId="6056BC1B">
                <wp:simplePos x="0" y="0"/>
                <wp:positionH relativeFrom="column">
                  <wp:posOffset>-98425</wp:posOffset>
                </wp:positionH>
                <wp:positionV relativeFrom="paragraph">
                  <wp:posOffset>326390</wp:posOffset>
                </wp:positionV>
                <wp:extent cx="6057900" cy="8007985"/>
                <wp:effectExtent l="0" t="0" r="0" b="0"/>
                <wp:wrapTight wrapText="bothSides">
                  <wp:wrapPolygon edited="0">
                    <wp:start x="91" y="0"/>
                    <wp:lineTo x="91" y="21513"/>
                    <wp:lineTo x="21374" y="21513"/>
                    <wp:lineTo x="21374" y="0"/>
                    <wp:lineTo x="91" y="0"/>
                  </wp:wrapPolygon>
                </wp:wrapTight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800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ECCE8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lass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acility</w:t>
                            </w:r>
                            <w:proofErr w:type="spellEnd"/>
                          </w:p>
                          <w:p w14:paraId="6807C3DC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types</w:t>
                            </w:r>
                            <w:proofErr w:type="spellEnd"/>
                            <w:proofErr w:type="gramEnd"/>
                          </w:p>
                          <w:p w14:paraId="0CF1B820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q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har</w:t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30315800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Log =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q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Access;</w:t>
                            </w:r>
                          </w:p>
                          <w:p w14:paraId="7009D090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Permit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| </w:t>
                            </w:r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Deny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| </w:t>
                            </w:r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Indeterminate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| </w:t>
                            </w:r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notApplicable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439318FA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ype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Hotel&gt;</w:t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| </w:t>
                            </w:r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School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| </w:t>
                            </w:r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Bank&gt;</w:t>
                            </w:r>
                          </w:p>
                          <w:p w14:paraId="7D32019D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stance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variables</w:t>
                            </w:r>
                            <w:proofErr w:type="spellEnd"/>
                          </w:p>
                          <w:p w14:paraId="0274D93A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ame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57BE3CD7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log : Log := [];</w:t>
                            </w:r>
                          </w:p>
                          <w:p w14:paraId="3830FBD8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ype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ype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4A3A61FD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perations</w:t>
                            </w:r>
                            <w:proofErr w:type="spellEnd"/>
                            <w:proofErr w:type="gramEnd"/>
                          </w:p>
                          <w:p w14:paraId="3CCDFC8E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455E9EAA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acility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*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ype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acility</w:t>
                            </w:r>
                            <w:proofErr w:type="spellEnd"/>
                          </w:p>
                          <w:p w14:paraId="59F9B9BF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acility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n, t) == </w:t>
                            </w:r>
                          </w:p>
                          <w:p w14:paraId="5C57B3FE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ame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= n; </w:t>
                            </w:r>
                          </w:p>
                          <w:p w14:paraId="2BA10EC9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ype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t;</w:t>
                            </w:r>
                          </w:p>
                          <w:p w14:paraId="5CC103FE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lf</w:t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73C31258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ame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n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1DA3A977" w14:textId="33EB8073" w:rsidR="004C2B1E" w:rsidRPr="00961D25" w:rsidRDefault="001F75B5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         </w:t>
                            </w:r>
                            <w:proofErr w:type="spellStart"/>
                            <w:proofErr w:type="gramStart"/>
                            <w:r w:rsidR="004C2B1E"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ype</w:t>
                            </w:r>
                            <w:proofErr w:type="spellEnd"/>
                            <w:proofErr w:type="gramEnd"/>
                            <w:r w:rsidR="004C2B1E"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t);</w:t>
                            </w:r>
                          </w:p>
                          <w:p w14:paraId="2AA8F87F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2F51F7CE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Name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</w:p>
                          <w:p w14:paraId="769C613D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Name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) ==</w:t>
                            </w:r>
                          </w:p>
                          <w:p w14:paraId="684B6555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ame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2F7B579B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29DC941A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Name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0E2A652B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Name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) ==</w:t>
                            </w:r>
                          </w:p>
                          <w:p w14:paraId="0B77CD2F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ame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n)</w:t>
                            </w:r>
                          </w:p>
                          <w:p w14:paraId="0E073E26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ame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n);</w:t>
                            </w:r>
                          </w:p>
                          <w:p w14:paraId="46E7E284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48E9A9F6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Type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ype</w:t>
                            </w:r>
                            <w:proofErr w:type="spellEnd"/>
                          </w:p>
                          <w:p w14:paraId="472A0B33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Type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32FC6C49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ype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18D2EE4F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6F0D129B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Type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ype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638FB034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Type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) ==</w:t>
                            </w:r>
                          </w:p>
                          <w:p w14:paraId="1A67AA50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ype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t)</w:t>
                            </w:r>
                          </w:p>
                          <w:p w14:paraId="15FD765D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ype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t);</w:t>
                            </w:r>
                          </w:p>
                          <w:p w14:paraId="37B28336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566075A6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Log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() ==&gt; Log</w:t>
                            </w:r>
                          </w:p>
                          <w:p w14:paraId="4D8E42A3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Log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) ==</w:t>
                            </w:r>
                          </w:p>
                          <w:p w14:paraId="659F3F2E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log;</w:t>
                            </w:r>
                          </w:p>
                          <w:p w14:paraId="2947AAFE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3D779F9A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Log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Log ==&gt; ()</w:t>
                            </w:r>
                          </w:p>
                          <w:p w14:paraId="31329BCE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Log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l) ==</w:t>
                            </w:r>
                          </w:p>
                          <w:p w14:paraId="7D9004E6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og :</w:t>
                            </w:r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l)</w:t>
                            </w:r>
                          </w:p>
                          <w:p w14:paraId="1918EE4F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log = l);</w:t>
                            </w:r>
                          </w:p>
                          <w:p w14:paraId="6C7AFED3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458ED259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ddAccess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Access ==&gt; ()</w:t>
                            </w:r>
                          </w:p>
                          <w:p w14:paraId="1328772D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ddAccess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) ==</w:t>
                            </w:r>
                          </w:p>
                          <w:p w14:paraId="1270C0D5" w14:textId="77777777" w:rsidR="004C2B1E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og :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log ^ [a]);</w:t>
                            </w:r>
                          </w:p>
                          <w:p w14:paraId="0AA269CC" w14:textId="77777777" w:rsidR="004C2B1E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13C1765A" w14:textId="77777777" w:rsidR="004C2B1E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moveAccess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Access ==&gt; ()</w:t>
                            </w:r>
                          </w:p>
                          <w:p w14:paraId="7FE619DB" w14:textId="77777777" w:rsidR="004C2B1E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moveAccess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) ==</w:t>
                            </w:r>
                          </w:p>
                          <w:p w14:paraId="397AEB7B" w14:textId="77777777" w:rsidR="004C2B1E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dc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ew_log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Log := [];</w:t>
                            </w:r>
                          </w:p>
                          <w:p w14:paraId="3BA8B084" w14:textId="77777777" w:rsidR="004C2B1E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l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log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do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</w:p>
                          <w:p w14:paraId="518881D5" w14:textId="77777777" w:rsidR="004C2B1E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l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&gt;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a)</w:t>
                            </w:r>
                          </w:p>
                          <w:p w14:paraId="7CE9A5F6" w14:textId="77777777" w:rsidR="004C2B1E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th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ew_log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=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ew_log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^ [l];</w:t>
                            </w:r>
                          </w:p>
                          <w:p w14:paraId="2A90C98D" w14:textId="77777777" w:rsidR="004C2B1E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);</w:t>
                            </w:r>
                          </w:p>
                          <w:p w14:paraId="0F90F161" w14:textId="77777777" w:rsidR="004C2B1E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og :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ew_log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4688D0D5" w14:textId="77777777" w:rsidR="004C2B1E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)</w:t>
                            </w:r>
                          </w:p>
                          <w:p w14:paraId="09C056DF" w14:textId="77777777" w:rsidR="004C2B1E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log &gt; 0)</w:t>
                            </w:r>
                          </w:p>
                          <w:p w14:paraId="32D1542C" w14:textId="77777777" w:rsidR="004C2B1E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log &lt;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log~);</w:t>
                            </w:r>
                          </w:p>
                          <w:p w14:paraId="2396E770" w14:textId="77777777" w:rsidR="004C2B1E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6F398A27" w14:textId="77777777" w:rsidR="004C2B1E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AccessesByType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q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Access</w:t>
                            </w:r>
                          </w:p>
                          <w:p w14:paraId="0D75EB8A" w14:textId="77777777" w:rsidR="004C2B1E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AccessesByType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7FD9B9DD" w14:textId="77777777" w:rsidR="004C2B1E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dc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cesses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q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Access := [];</w:t>
                            </w:r>
                          </w:p>
                          <w:p w14:paraId="5EBC3DFB" w14:textId="77777777" w:rsidR="004C2B1E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l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log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do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</w:p>
                          <w:p w14:paraId="76A2B932" w14:textId="77777777" w:rsidR="004C2B1E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.GetEffec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() =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5BA7AC66" w14:textId="77777777" w:rsidR="004C2B1E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th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cesses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=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cesses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^ [l];</w:t>
                            </w:r>
                          </w:p>
                          <w:p w14:paraId="4A8D9AFF" w14:textId="77777777" w:rsidR="004C2B1E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);</w:t>
                            </w:r>
                          </w:p>
                          <w:p w14:paraId="35800F97" w14:textId="77777777" w:rsidR="004C2B1E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cesses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0CE2DD5D" w14:textId="77777777" w:rsidR="004C2B1E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)</w:t>
                            </w:r>
                          </w:p>
                          <w:p w14:paraId="7652F387" w14:textId="77777777" w:rsidR="004C2B1E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log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&gt;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0;</w:t>
                            </w:r>
                          </w:p>
                          <w:p w14:paraId="67556B77" w14:textId="77777777" w:rsidR="004C2B1E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397D87D5" w14:textId="5308A3F3" w:rsidR="004C2B1E" w:rsidRPr="009F427C" w:rsidRDefault="004C2B1E" w:rsidP="00961D25">
                            <w:pPr>
                              <w:rPr>
                                <w:rFonts w:ascii="Calibri Light" w:hAnsi="Calibri Light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acil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E1E7D" id="Caixa_x0020_de_x0020_Texto_x0020_6" o:spid="_x0000_s1030" type="#_x0000_t202" style="position:absolute;margin-left:-7.75pt;margin-top:25.7pt;width:477pt;height:630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" filled="f" stroked="f">
                <v:textbox>
                  <w:txbxContent>
                    <w:p w14:paraId="36FECCE8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lass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acility</w:t>
                      </w:r>
                      <w:proofErr w:type="spellEnd"/>
                    </w:p>
                    <w:p w14:paraId="6807C3DC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types</w:t>
                      </w:r>
                      <w:proofErr w:type="spellEnd"/>
                      <w:proofErr w:type="gramEnd"/>
                    </w:p>
                    <w:p w14:paraId="0CF1B820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q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har</w:t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30315800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Log =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q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Access;</w:t>
                      </w:r>
                    </w:p>
                    <w:p w14:paraId="7009D090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r w:rsidRPr="00961D25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Permit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| </w:t>
                      </w:r>
                      <w:r w:rsidRPr="00961D25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Deny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| </w:t>
                      </w:r>
                      <w:r w:rsidRPr="00961D25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Indeterminate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| </w:t>
                      </w:r>
                      <w:r w:rsidRPr="00961D25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notApplicable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439318FA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ype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r w:rsidRPr="00961D25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Hotel&gt;</w:t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| </w:t>
                      </w:r>
                      <w:r w:rsidRPr="00961D25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School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| </w:t>
                      </w:r>
                      <w:r w:rsidRPr="00961D25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Bank&gt;</w:t>
                      </w:r>
                    </w:p>
                    <w:p w14:paraId="7D32019D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stance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variables</w:t>
                      </w:r>
                      <w:proofErr w:type="spellEnd"/>
                    </w:p>
                    <w:p w14:paraId="0274D93A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ame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57BE3CD7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log : Log := [];</w:t>
                      </w:r>
                    </w:p>
                    <w:p w14:paraId="3830FBD8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ype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ype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4A3A61FD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perations</w:t>
                      </w:r>
                      <w:proofErr w:type="spellEnd"/>
                      <w:proofErr w:type="gramEnd"/>
                    </w:p>
                    <w:p w14:paraId="3CCDFC8E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455E9EAA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acility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*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ype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acility</w:t>
                      </w:r>
                      <w:proofErr w:type="spellEnd"/>
                    </w:p>
                    <w:p w14:paraId="59F9B9BF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acility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n, t) == </w:t>
                      </w:r>
                    </w:p>
                    <w:p w14:paraId="5C57B3FE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ame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= n; </w:t>
                      </w:r>
                    </w:p>
                    <w:p w14:paraId="2BA10EC9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ype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t;</w:t>
                      </w:r>
                    </w:p>
                    <w:p w14:paraId="5CC103FE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lf</w:t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73C31258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ame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n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1DA3A977" w14:textId="33EB8073" w:rsidR="004C2B1E" w:rsidRPr="00961D25" w:rsidRDefault="001F75B5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         </w:t>
                      </w:r>
                      <w:proofErr w:type="spellStart"/>
                      <w:proofErr w:type="gramStart"/>
                      <w:r w:rsidR="004C2B1E"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ype</w:t>
                      </w:r>
                      <w:proofErr w:type="spellEnd"/>
                      <w:proofErr w:type="gramEnd"/>
                      <w:r w:rsidR="004C2B1E"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t);</w:t>
                      </w:r>
                    </w:p>
                    <w:p w14:paraId="2AA8F87F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2F51F7CE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Name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</w:p>
                    <w:p w14:paraId="769C613D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Name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) ==</w:t>
                      </w:r>
                    </w:p>
                    <w:p w14:paraId="684B6555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ame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2F7B579B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29DC941A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Name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0E2A652B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Name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) ==</w:t>
                      </w:r>
                    </w:p>
                    <w:p w14:paraId="0B77CD2F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ame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n)</w:t>
                      </w:r>
                    </w:p>
                    <w:p w14:paraId="0E073E26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ame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n);</w:t>
                      </w:r>
                    </w:p>
                    <w:p w14:paraId="46E7E284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48E9A9F6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Type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ype</w:t>
                      </w:r>
                      <w:proofErr w:type="spellEnd"/>
                    </w:p>
                    <w:p w14:paraId="472A0B33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Type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32FC6C49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ype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18D2EE4F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6F0D129B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Type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ype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638FB034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Type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) ==</w:t>
                      </w:r>
                    </w:p>
                    <w:p w14:paraId="1A67AA50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ype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t)</w:t>
                      </w:r>
                    </w:p>
                    <w:p w14:paraId="15FD765D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ype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t);</w:t>
                      </w:r>
                    </w:p>
                    <w:p w14:paraId="37B28336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566075A6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Log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: () ==&gt; Log</w:t>
                      </w:r>
                    </w:p>
                    <w:p w14:paraId="4D8E42A3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Log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) ==</w:t>
                      </w:r>
                    </w:p>
                    <w:p w14:paraId="659F3F2E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log;</w:t>
                      </w:r>
                    </w:p>
                    <w:p w14:paraId="2947AAFE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3D779F9A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Log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: Log ==&gt; ()</w:t>
                      </w:r>
                    </w:p>
                    <w:p w14:paraId="31329BCE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Log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l) ==</w:t>
                      </w:r>
                    </w:p>
                    <w:p w14:paraId="7D9004E6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gram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og :</w:t>
                      </w:r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l)</w:t>
                      </w:r>
                    </w:p>
                    <w:p w14:paraId="1918EE4F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log = l);</w:t>
                      </w:r>
                    </w:p>
                    <w:p w14:paraId="6C7AFED3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458ED259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ddAccess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: Access ==&gt; ()</w:t>
                      </w:r>
                    </w:p>
                    <w:p w14:paraId="1328772D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ddAccess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) ==</w:t>
                      </w:r>
                    </w:p>
                    <w:p w14:paraId="1270C0D5" w14:textId="77777777" w:rsidR="004C2B1E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log :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= log ^ [a]);</w:t>
                      </w:r>
                    </w:p>
                    <w:p w14:paraId="0AA269CC" w14:textId="77777777" w:rsidR="004C2B1E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13C1765A" w14:textId="77777777" w:rsidR="004C2B1E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RemoveAccess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: Access ==&gt; ()</w:t>
                      </w:r>
                    </w:p>
                    <w:p w14:paraId="7FE619DB" w14:textId="77777777" w:rsidR="004C2B1E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RemoveAccess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a) ==</w:t>
                      </w:r>
                    </w:p>
                    <w:p w14:paraId="397AEB7B" w14:textId="77777777" w:rsidR="004C2B1E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dcl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new_log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Log := [];</w:t>
                      </w:r>
                    </w:p>
                    <w:p w14:paraId="3BA8B084" w14:textId="77777777" w:rsidR="004C2B1E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for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l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</w:t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log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do</w:t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</w:p>
                    <w:p w14:paraId="518881D5" w14:textId="77777777" w:rsidR="004C2B1E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f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l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&gt;</w:t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a)</w:t>
                      </w:r>
                    </w:p>
                    <w:p w14:paraId="7CE9A5F6" w14:textId="77777777" w:rsidR="004C2B1E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then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new_log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=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new_log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^ [l];</w:t>
                      </w:r>
                    </w:p>
                    <w:p w14:paraId="2A90C98D" w14:textId="77777777" w:rsidR="004C2B1E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);</w:t>
                      </w:r>
                    </w:p>
                    <w:p w14:paraId="0F90F161" w14:textId="77777777" w:rsidR="004C2B1E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log :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new_log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4688D0D5" w14:textId="77777777" w:rsidR="004C2B1E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)</w:t>
                      </w:r>
                    </w:p>
                    <w:p w14:paraId="09C056DF" w14:textId="77777777" w:rsidR="004C2B1E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len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log &gt; 0)</w:t>
                      </w:r>
                    </w:p>
                    <w:p w14:paraId="32D1542C" w14:textId="77777777" w:rsidR="004C2B1E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len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log &lt; </w:t>
                      </w:r>
                      <w:proofErr w:type="spell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len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log~);</w:t>
                      </w:r>
                    </w:p>
                    <w:p w14:paraId="2396E770" w14:textId="77777777" w:rsidR="004C2B1E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6F398A27" w14:textId="77777777" w:rsidR="004C2B1E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GetAccessesByType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</w:t>
                      </w:r>
                      <w:proofErr w:type="spell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q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Access</w:t>
                      </w:r>
                    </w:p>
                    <w:p w14:paraId="0D75EB8A" w14:textId="77777777" w:rsidR="004C2B1E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GetAccessesByType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7FD9B9DD" w14:textId="77777777" w:rsidR="004C2B1E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dcl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accesses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q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Access := [];</w:t>
                      </w:r>
                    </w:p>
                    <w:p w14:paraId="5EBC3DFB" w14:textId="77777777" w:rsidR="004C2B1E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for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l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</w:t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log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do</w:t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</w:p>
                    <w:p w14:paraId="76A2B932" w14:textId="77777777" w:rsidR="004C2B1E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f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l.GetEffec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() =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5BA7AC66" w14:textId="77777777" w:rsidR="004C2B1E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then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accesses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=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accesses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^ [l];</w:t>
                      </w:r>
                    </w:p>
                    <w:p w14:paraId="4A8D9AFF" w14:textId="77777777" w:rsidR="004C2B1E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);</w:t>
                      </w:r>
                    </w:p>
                    <w:p w14:paraId="35800F97" w14:textId="77777777" w:rsidR="004C2B1E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accesses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0CE2DD5D" w14:textId="77777777" w:rsidR="004C2B1E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)</w:t>
                      </w:r>
                    </w:p>
                    <w:p w14:paraId="7652F387" w14:textId="77777777" w:rsidR="004C2B1E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len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log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&gt;</w:t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0;</w:t>
                      </w:r>
                    </w:p>
                    <w:p w14:paraId="67556B77" w14:textId="77777777" w:rsidR="004C2B1E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397D87D5" w14:textId="5308A3F3" w:rsidR="004C2B1E" w:rsidRPr="009F427C" w:rsidRDefault="004C2B1E" w:rsidP="00961D25">
                      <w:pPr>
                        <w:rPr>
                          <w:rFonts w:ascii="Calibri Light" w:hAnsi="Calibri Light"/>
                          <w:lang w:val="pt-B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end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Facility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FFC2542" w14:textId="26A023F1" w:rsidR="009F427C" w:rsidRDefault="009F427C">
      <w:pPr>
        <w:rPr>
          <w:rFonts w:ascii="Calibri Light" w:hAnsi="Calibri Light"/>
          <w:sz w:val="28"/>
          <w:szCs w:val="28"/>
        </w:rPr>
      </w:pPr>
    </w:p>
    <w:p w14:paraId="572E18DC" w14:textId="01DEDBE5" w:rsidR="009F427C" w:rsidRDefault="00961D25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A6905E" wp14:editId="050597B9">
                <wp:simplePos x="0" y="0"/>
                <wp:positionH relativeFrom="column">
                  <wp:posOffset>-98298</wp:posOffset>
                </wp:positionH>
                <wp:positionV relativeFrom="paragraph">
                  <wp:posOffset>127</wp:posOffset>
                </wp:positionV>
                <wp:extent cx="6057900" cy="4890008"/>
                <wp:effectExtent l="0" t="0" r="0" b="12700"/>
                <wp:wrapTight wrapText="bothSides">
                  <wp:wrapPolygon edited="0">
                    <wp:start x="91" y="0"/>
                    <wp:lineTo x="91" y="21544"/>
                    <wp:lineTo x="21374" y="21544"/>
                    <wp:lineTo x="21374" y="0"/>
                    <wp:lineTo x="91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890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41CAE" w14:textId="312EECD5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ddAccess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Access ==&gt; ()</w:t>
                            </w:r>
                          </w:p>
                          <w:p w14:paraId="582D3645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ddAccess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) ==</w:t>
                            </w:r>
                          </w:p>
                          <w:p w14:paraId="5987E6F5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og :</w:t>
                            </w:r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log ^ [a]);</w:t>
                            </w:r>
                          </w:p>
                          <w:p w14:paraId="4DB42270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129A0FF0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moveAccess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Access ==&gt; ()</w:t>
                            </w:r>
                          </w:p>
                          <w:p w14:paraId="3B621738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moveAccess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) ==</w:t>
                            </w:r>
                          </w:p>
                          <w:p w14:paraId="3D219F8D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dcl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ew_log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Log := [];</w:t>
                            </w:r>
                          </w:p>
                          <w:p w14:paraId="4DF2C6C1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for</w:t>
                            </w:r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l </w:t>
                            </w:r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</w:t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log </w:t>
                            </w:r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do</w:t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</w:p>
                          <w:p w14:paraId="75BFAE7B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f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l </w:t>
                            </w:r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&gt;</w:t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a)</w:t>
                            </w:r>
                          </w:p>
                          <w:p w14:paraId="559592C1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then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ew_log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=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ew_log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^ [l];</w:t>
                            </w:r>
                          </w:p>
                          <w:p w14:paraId="662BC982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);</w:t>
                            </w:r>
                          </w:p>
                          <w:p w14:paraId="38DE606F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og :</w:t>
                            </w:r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=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ew_log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462664DB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)</w:t>
                            </w:r>
                          </w:p>
                          <w:p w14:paraId="49F7F9ED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len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log &gt; 0)</w:t>
                            </w:r>
                          </w:p>
                          <w:p w14:paraId="493BE72B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len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log &lt;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len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log~);</w:t>
                            </w:r>
                          </w:p>
                          <w:p w14:paraId="1A202FF2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5FDC09CA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AccessesByType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q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Access</w:t>
                            </w:r>
                          </w:p>
                          <w:p w14:paraId="1770710A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AccessesByType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4FAD3A43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dcl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cesses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q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Access := [];</w:t>
                            </w:r>
                          </w:p>
                          <w:p w14:paraId="43A10DEE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for</w:t>
                            </w:r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l </w:t>
                            </w:r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</w:t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log </w:t>
                            </w:r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do</w:t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</w:p>
                          <w:p w14:paraId="14A04B64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.GetEffect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() =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6478EC54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then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cesses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=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cesses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^ [l];</w:t>
                            </w:r>
                          </w:p>
                          <w:p w14:paraId="0E0F4AC7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);</w:t>
                            </w:r>
                          </w:p>
                          <w:p w14:paraId="7BB47C39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cesses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560E7EEE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)</w:t>
                            </w:r>
                          </w:p>
                          <w:p w14:paraId="052863C8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len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log </w:t>
                            </w:r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&gt;</w:t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0;</w:t>
                            </w:r>
                          </w:p>
                          <w:p w14:paraId="798891AC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07495F29" w14:textId="77777777" w:rsidR="004C2B1E" w:rsidRPr="00961D25" w:rsidRDefault="004C2B1E" w:rsidP="00961D25">
                            <w:pPr>
                              <w:rPr>
                                <w:rFonts w:ascii="Calibri Light" w:hAnsi="Calibri Light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end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acil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6905E" id="Caixa_x0020_de_x0020_Texto_x0020_7" o:spid="_x0000_s1031" type="#_x0000_t202" style="position:absolute;margin-left:-7.75pt;margin-top:0;width:477pt;height:385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" filled="f" stroked="f">
                <v:textbox>
                  <w:txbxContent>
                    <w:p w14:paraId="66E41CAE" w14:textId="312EECD5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ddAccess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: Access ==&gt; ()</w:t>
                      </w:r>
                    </w:p>
                    <w:p w14:paraId="582D3645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ddAccess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) ==</w:t>
                      </w:r>
                    </w:p>
                    <w:p w14:paraId="5987E6F5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gram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og :</w:t>
                      </w:r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log ^ [a]);</w:t>
                      </w:r>
                    </w:p>
                    <w:p w14:paraId="4DB42270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129A0FF0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moveAccess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: Access ==&gt; ()</w:t>
                      </w:r>
                    </w:p>
                    <w:p w14:paraId="3B621738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moveAccess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) ==</w:t>
                      </w:r>
                    </w:p>
                    <w:p w14:paraId="3D219F8D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dcl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ew_log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Log := [];</w:t>
                      </w:r>
                    </w:p>
                    <w:p w14:paraId="4DF2C6C1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for</w:t>
                      </w:r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l </w:t>
                      </w:r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</w:t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log </w:t>
                      </w:r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do</w:t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</w:p>
                    <w:p w14:paraId="75BFAE7B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f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l </w:t>
                      </w:r>
                      <w:r w:rsidRPr="00961D25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&gt;</w:t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a)</w:t>
                      </w:r>
                    </w:p>
                    <w:p w14:paraId="559592C1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then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ew_log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=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ew_log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^ [l];</w:t>
                      </w:r>
                    </w:p>
                    <w:p w14:paraId="662BC982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);</w:t>
                      </w:r>
                    </w:p>
                    <w:p w14:paraId="38DE606F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gram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og :</w:t>
                      </w:r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=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ew_log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462664DB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)</w:t>
                      </w:r>
                    </w:p>
                    <w:p w14:paraId="49F7F9ED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len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log &gt; 0)</w:t>
                      </w:r>
                    </w:p>
                    <w:p w14:paraId="493BE72B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len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log &lt;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len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log~);</w:t>
                      </w:r>
                    </w:p>
                    <w:p w14:paraId="1A202FF2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5FDC09CA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AccessesByType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q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Access</w:t>
                      </w:r>
                    </w:p>
                    <w:p w14:paraId="1770710A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AccessesByType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4FAD3A43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dcl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cesses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q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Access := [];</w:t>
                      </w:r>
                    </w:p>
                    <w:p w14:paraId="43A10DEE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for</w:t>
                      </w:r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l </w:t>
                      </w:r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</w:t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log </w:t>
                      </w:r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do</w:t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</w:p>
                    <w:p w14:paraId="14A04B64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f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.GetEffect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() =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6478EC54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then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cesses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=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cesses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^ [l];</w:t>
                      </w:r>
                    </w:p>
                    <w:p w14:paraId="0E0F4AC7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);</w:t>
                      </w:r>
                    </w:p>
                    <w:p w14:paraId="7BB47C39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cesses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560E7EEE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)</w:t>
                      </w:r>
                    </w:p>
                    <w:p w14:paraId="052863C8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len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log </w:t>
                      </w:r>
                      <w:r w:rsidRPr="00961D25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&gt;</w:t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0;</w:t>
                      </w:r>
                    </w:p>
                    <w:p w14:paraId="798891AC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07495F29" w14:textId="77777777" w:rsidR="004C2B1E" w:rsidRPr="00961D25" w:rsidRDefault="004C2B1E" w:rsidP="00961D25">
                      <w:pPr>
                        <w:rPr>
                          <w:rFonts w:ascii="Calibri Light" w:hAnsi="Calibri Light"/>
                          <w:lang w:val="pt-BR"/>
                        </w:rPr>
                      </w:pP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end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acility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E7C9F7E" w14:textId="77777777" w:rsidR="009F427C" w:rsidRDefault="009F427C">
      <w:pPr>
        <w:rPr>
          <w:rFonts w:ascii="Calibri Light" w:hAnsi="Calibri Light"/>
          <w:sz w:val="28"/>
          <w:szCs w:val="28"/>
        </w:rPr>
      </w:pPr>
    </w:p>
    <w:p w14:paraId="2DFF6A02" w14:textId="2F6ED5FD" w:rsidR="00361184" w:rsidRDefault="00361184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br w:type="page"/>
      </w:r>
    </w:p>
    <w:p w14:paraId="11540A79" w14:textId="2780F521" w:rsidR="00361184" w:rsidRDefault="00361184" w:rsidP="00361184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E03DEC" wp14:editId="207C28F9">
                <wp:simplePos x="0" y="0"/>
                <wp:positionH relativeFrom="column">
                  <wp:posOffset>-97790</wp:posOffset>
                </wp:positionH>
                <wp:positionV relativeFrom="paragraph">
                  <wp:posOffset>425450</wp:posOffset>
                </wp:positionV>
                <wp:extent cx="6057900" cy="8346440"/>
                <wp:effectExtent l="0" t="0" r="0" b="10160"/>
                <wp:wrapTight wrapText="bothSides">
                  <wp:wrapPolygon edited="0">
                    <wp:start x="91" y="0"/>
                    <wp:lineTo x="91" y="21561"/>
                    <wp:lineTo x="21374" y="21561"/>
                    <wp:lineTo x="21374" y="0"/>
                    <wp:lineTo x="91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834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C4B42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lass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Date</w:t>
                            </w:r>
                          </w:p>
                          <w:p w14:paraId="60BFD6AD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3A9B916D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stance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variables</w:t>
                            </w:r>
                            <w:proofErr w:type="spellEnd"/>
                          </w:p>
                          <w:p w14:paraId="7D26CF9F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ay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nat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54F7FC79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month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nat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489D9595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year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nat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608056FC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3695E3EE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v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ay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&lt;= 31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2F55E7E5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 </w:t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month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&lt;= 12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0DAE0C25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 </w:t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month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 set</w:t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{4, 6, 9, 11}</w:t>
                            </w:r>
                          </w:p>
                          <w:p w14:paraId="691493A6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 </w:t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then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ay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&lt;= 30</w:t>
                            </w:r>
                          </w:p>
                          <w:p w14:paraId="55712796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 </w:t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else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month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2) =&gt; (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ay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&lt;= 29);</w:t>
                            </w:r>
                          </w:p>
                          <w:p w14:paraId="71088EFD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 </w:t>
                            </w:r>
                          </w:p>
                          <w:p w14:paraId="70627685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perations</w:t>
                            </w:r>
                            <w:proofErr w:type="spellEnd"/>
                            <w:proofErr w:type="gramEnd"/>
                          </w:p>
                          <w:p w14:paraId="0C69BAD7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4F317A95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Date: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nat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*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nat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*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nat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Date</w:t>
                            </w:r>
                          </w:p>
                          <w:p w14:paraId="383893F9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ate(</w:t>
                            </w:r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, m, y) ==</w:t>
                            </w:r>
                          </w:p>
                          <w:p w14:paraId="6D919C3C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ay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d;</w:t>
                            </w:r>
                          </w:p>
                          <w:p w14:paraId="06238F67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month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m;</w:t>
                            </w:r>
                          </w:p>
                          <w:p w14:paraId="1D412196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year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y;</w:t>
                            </w:r>
                          </w:p>
                          <w:p w14:paraId="66B22FB0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lf</w:t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5CDC559E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ay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d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0BCD70B5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month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m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63698F37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year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y);</w:t>
                            </w:r>
                          </w:p>
                          <w:p w14:paraId="63A82B69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459653B4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Day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nat</w:t>
                            </w:r>
                            <w:proofErr w:type="spellEnd"/>
                          </w:p>
                          <w:p w14:paraId="33160432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Day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6EABC9E7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ay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4F6D97A8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3A5FE1DF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Day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nat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0B68F9B0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Day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) ==</w:t>
                            </w:r>
                          </w:p>
                          <w:p w14:paraId="553F87F6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ay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d);</w:t>
                            </w:r>
                          </w:p>
                          <w:p w14:paraId="014FDCF6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6FDC6EC1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Month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nat</w:t>
                            </w:r>
                            <w:proofErr w:type="spellEnd"/>
                          </w:p>
                          <w:p w14:paraId="7691D474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Month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53905290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month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62BC31DB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68D18CB3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Month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nat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4A0FAFAE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Month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m) ==</w:t>
                            </w:r>
                          </w:p>
                          <w:p w14:paraId="56D37B54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month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m);</w:t>
                            </w:r>
                          </w:p>
                          <w:p w14:paraId="0A2F2C8C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4ECCA0F8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Year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nat</w:t>
                            </w:r>
                            <w:proofErr w:type="spellEnd"/>
                          </w:p>
                          <w:p w14:paraId="1B482715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Year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3A101411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year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15DE95F0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172ACFCA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Year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nat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60722351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Year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y) ==</w:t>
                            </w:r>
                          </w:p>
                          <w:p w14:paraId="15C1B757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year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y);</w:t>
                            </w:r>
                          </w:p>
                          <w:p w14:paraId="43A34113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69043FC8" w14:textId="77777777" w:rsidR="004C2B1E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quals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Date ==&gt;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bool</w:t>
                            </w:r>
                            <w:proofErr w:type="spellEnd"/>
                          </w:p>
                          <w:p w14:paraId="630FB93D" w14:textId="77777777" w:rsidR="004C2B1E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quals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) ==</w:t>
                            </w:r>
                          </w:p>
                          <w:p w14:paraId="6D425457" w14:textId="77777777" w:rsidR="004C2B1E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ay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.day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</w:p>
                          <w:p w14:paraId="24AA7F20" w14:textId="77777777" w:rsidR="004C2B1E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mon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.month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</w:p>
                          <w:p w14:paraId="3BDBA94B" w14:textId="77777777" w:rsidR="004C2B1E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ye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.year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74FA84B3" w14:textId="77777777" w:rsidR="004C2B1E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);</w:t>
                            </w:r>
                          </w:p>
                          <w:p w14:paraId="49C1BACB" w14:textId="77777777" w:rsidR="004C2B1E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46EF2D16" w14:textId="2827C9A6" w:rsidR="004C2B1E" w:rsidRPr="009F427C" w:rsidRDefault="004C2B1E" w:rsidP="00361184">
                            <w:pPr>
                              <w:rPr>
                                <w:rFonts w:ascii="Calibri Light" w:hAnsi="Calibri Light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03DEC" id="Caixa_x0020_de_x0020_Texto_x0020_8" o:spid="_x0000_s1032" type="#_x0000_t202" style="position:absolute;margin-left:-7.7pt;margin-top:33.5pt;width:477pt;height:657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" filled="f" stroked="f">
                <v:textbox>
                  <w:txbxContent>
                    <w:p w14:paraId="255C4B42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lass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Date</w:t>
                      </w:r>
                    </w:p>
                    <w:p w14:paraId="60BFD6AD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</w:p>
                    <w:p w14:paraId="3A9B916D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stance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variables</w:t>
                      </w:r>
                      <w:proofErr w:type="spellEnd"/>
                    </w:p>
                    <w:p w14:paraId="7D26CF9F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ay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nat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54F7FC79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month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nat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489D9595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year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nat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608056FC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3695E3EE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v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ay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&lt;= 31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2F55E7E5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 </w:t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month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&lt;= 12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0DAE0C25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 </w:t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f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month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 set</w:t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{4, 6, 9, 11}</w:t>
                      </w:r>
                    </w:p>
                    <w:p w14:paraId="691493A6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 </w:t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then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ay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&lt;= 30</w:t>
                      </w:r>
                    </w:p>
                    <w:p w14:paraId="55712796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 </w:t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else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month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2) =&gt; (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ay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&lt;= 29);</w:t>
                      </w:r>
                    </w:p>
                    <w:p w14:paraId="71088EFD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 </w:t>
                      </w:r>
                    </w:p>
                    <w:p w14:paraId="70627685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perations</w:t>
                      </w:r>
                      <w:proofErr w:type="spellEnd"/>
                      <w:proofErr w:type="gramEnd"/>
                    </w:p>
                    <w:p w14:paraId="0C69BAD7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4F317A95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Date: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nat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*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nat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*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nat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Date</w:t>
                      </w:r>
                    </w:p>
                    <w:p w14:paraId="383893F9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ate(</w:t>
                      </w:r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, m, y) ==</w:t>
                      </w:r>
                    </w:p>
                    <w:p w14:paraId="6D919C3C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ay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d;</w:t>
                      </w:r>
                    </w:p>
                    <w:p w14:paraId="06238F67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month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m;</w:t>
                      </w:r>
                    </w:p>
                    <w:p w14:paraId="1D412196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year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y;</w:t>
                      </w:r>
                    </w:p>
                    <w:p w14:paraId="66B22FB0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lf</w:t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5CDC559E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ay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d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0BCD70B5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month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m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63698F37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year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y);</w:t>
                      </w:r>
                    </w:p>
                    <w:p w14:paraId="63A82B69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459653B4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Day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nat</w:t>
                      </w:r>
                      <w:proofErr w:type="spellEnd"/>
                    </w:p>
                    <w:p w14:paraId="33160432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Day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6EABC9E7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ay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4F6D97A8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3A5FE1DF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Day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nat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0B68F9B0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Day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) ==</w:t>
                      </w:r>
                    </w:p>
                    <w:p w14:paraId="553F87F6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ay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d);</w:t>
                      </w:r>
                    </w:p>
                    <w:p w14:paraId="014FDCF6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6FDC6EC1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Month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nat</w:t>
                      </w:r>
                      <w:proofErr w:type="spellEnd"/>
                    </w:p>
                    <w:p w14:paraId="7691D474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Month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53905290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month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62BC31DB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68D18CB3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Month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nat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4A0FAFAE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Month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m) ==</w:t>
                      </w:r>
                    </w:p>
                    <w:p w14:paraId="56D37B54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month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m);</w:t>
                      </w:r>
                    </w:p>
                    <w:p w14:paraId="0A2F2C8C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4ECCA0F8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Year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nat</w:t>
                      </w:r>
                      <w:proofErr w:type="spellEnd"/>
                    </w:p>
                    <w:p w14:paraId="1B482715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Year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3A101411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year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15DE95F0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172ACFCA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Year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nat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60722351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Year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y) ==</w:t>
                      </w:r>
                    </w:p>
                    <w:p w14:paraId="15C1B757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year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y);</w:t>
                      </w:r>
                    </w:p>
                    <w:p w14:paraId="43A34113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69043FC8" w14:textId="77777777" w:rsidR="004C2B1E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equals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Date ==&gt; </w:t>
                      </w:r>
                      <w:proofErr w:type="spell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bool</w:t>
                      </w:r>
                      <w:proofErr w:type="spellEnd"/>
                    </w:p>
                    <w:p w14:paraId="630FB93D" w14:textId="77777777" w:rsidR="004C2B1E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equals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d) ==</w:t>
                      </w:r>
                    </w:p>
                    <w:p w14:paraId="6D425457" w14:textId="77777777" w:rsidR="004C2B1E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day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d.day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</w:p>
                    <w:p w14:paraId="24AA7F20" w14:textId="77777777" w:rsidR="004C2B1E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month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d.month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</w:p>
                    <w:p w14:paraId="3BDBA94B" w14:textId="77777777" w:rsidR="004C2B1E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year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d.year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74FA84B3" w14:textId="77777777" w:rsidR="004C2B1E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);</w:t>
                      </w:r>
                    </w:p>
                    <w:p w14:paraId="49C1BACB" w14:textId="77777777" w:rsidR="004C2B1E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</w:p>
                    <w:p w14:paraId="46EF2D16" w14:textId="2827C9A6" w:rsidR="004C2B1E" w:rsidRPr="009F427C" w:rsidRDefault="004C2B1E" w:rsidP="00361184">
                      <w:pPr>
                        <w:rPr>
                          <w:rFonts w:ascii="Calibri Light" w:hAnsi="Calibri Light"/>
                          <w:lang w:val="pt-B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end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Da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>
        <w:rPr>
          <w:rFonts w:ascii="Calibri Light" w:hAnsi="Calibri Light"/>
          <w:sz w:val="28"/>
          <w:szCs w:val="28"/>
        </w:rPr>
        <w:t>Facility</w:t>
      </w:r>
      <w:proofErr w:type="spellEnd"/>
      <w:r>
        <w:rPr>
          <w:rFonts w:ascii="Calibri Light" w:hAnsi="Calibri Light"/>
          <w:sz w:val="28"/>
          <w:szCs w:val="28"/>
        </w:rPr>
        <w:t xml:space="preserve"> </w:t>
      </w:r>
      <w:proofErr w:type="spellStart"/>
      <w:r>
        <w:rPr>
          <w:rFonts w:ascii="Calibri Light" w:hAnsi="Calibri Light"/>
          <w:sz w:val="28"/>
          <w:szCs w:val="28"/>
        </w:rPr>
        <w:t>Class</w:t>
      </w:r>
      <w:proofErr w:type="spellEnd"/>
    </w:p>
    <w:p w14:paraId="4A1429B2" w14:textId="0FFE3D43" w:rsidR="009F427C" w:rsidRDefault="009F427C">
      <w:pPr>
        <w:rPr>
          <w:rFonts w:ascii="Calibri Light" w:hAnsi="Calibri Light"/>
          <w:sz w:val="28"/>
          <w:szCs w:val="28"/>
        </w:rPr>
      </w:pPr>
    </w:p>
    <w:p w14:paraId="029062E4" w14:textId="3722E3A7" w:rsidR="00361184" w:rsidRDefault="00361184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E80C2" wp14:editId="09E5B2E8">
                <wp:simplePos x="0" y="0"/>
                <wp:positionH relativeFrom="column">
                  <wp:posOffset>-97790</wp:posOffset>
                </wp:positionH>
                <wp:positionV relativeFrom="paragraph">
                  <wp:posOffset>422275</wp:posOffset>
                </wp:positionV>
                <wp:extent cx="6057900" cy="1470025"/>
                <wp:effectExtent l="0" t="0" r="0" b="3175"/>
                <wp:wrapTight wrapText="bothSides">
                  <wp:wrapPolygon edited="0">
                    <wp:start x="91" y="0"/>
                    <wp:lineTo x="91" y="21273"/>
                    <wp:lineTo x="21374" y="21273"/>
                    <wp:lineTo x="21374" y="0"/>
                    <wp:lineTo x="91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47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438A7" w14:textId="0DC33D7C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quals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Date ==&gt;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bool</w:t>
                            </w:r>
                            <w:proofErr w:type="spellEnd"/>
                          </w:p>
                          <w:p w14:paraId="169E5090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quals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) ==</w:t>
                            </w:r>
                          </w:p>
                          <w:p w14:paraId="52855B62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ay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.day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</w:p>
                          <w:p w14:paraId="610FABD8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month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.month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</w:p>
                          <w:p w14:paraId="3140773A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year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.year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112ACC48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);</w:t>
                            </w:r>
                          </w:p>
                          <w:p w14:paraId="31EBA253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37BF1E86" w14:textId="77777777" w:rsidR="004C2B1E" w:rsidRPr="00361184" w:rsidRDefault="004C2B1E" w:rsidP="00361184">
                            <w:pPr>
                              <w:rPr>
                                <w:rFonts w:ascii="Calibri Light" w:hAnsi="Calibri Light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end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E80C2" id="Caixa_x0020_de_x0020_Texto_x0020_9" o:spid="_x0000_s1033" type="#_x0000_t202" style="position:absolute;margin-left:-7.7pt;margin-top:33.25pt;width:477pt;height:115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" filled="f" stroked="f">
                <v:textbox>
                  <w:txbxContent>
                    <w:p w14:paraId="662438A7" w14:textId="0DC33D7C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quals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Date ==&gt;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bool</w:t>
                      </w:r>
                      <w:proofErr w:type="spellEnd"/>
                    </w:p>
                    <w:p w14:paraId="169E5090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quals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) ==</w:t>
                      </w:r>
                    </w:p>
                    <w:p w14:paraId="52855B62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ay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.day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</w:p>
                    <w:p w14:paraId="610FABD8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month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.month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</w:p>
                    <w:p w14:paraId="3140773A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year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.year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112ACC48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);</w:t>
                      </w:r>
                    </w:p>
                    <w:p w14:paraId="31EBA253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</w:p>
                    <w:p w14:paraId="37BF1E86" w14:textId="77777777" w:rsidR="004C2B1E" w:rsidRPr="00361184" w:rsidRDefault="004C2B1E" w:rsidP="00361184">
                      <w:pPr>
                        <w:rPr>
                          <w:rFonts w:ascii="Calibri Light" w:hAnsi="Calibri Light"/>
                          <w:lang w:val="pt-BR"/>
                        </w:rPr>
                      </w:pP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end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Da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82E7468" w14:textId="192EE564" w:rsidR="00361184" w:rsidRDefault="00361184">
      <w:pPr>
        <w:rPr>
          <w:rFonts w:ascii="Calibri Light" w:hAnsi="Calibri Light"/>
          <w:sz w:val="28"/>
          <w:szCs w:val="28"/>
        </w:rPr>
      </w:pPr>
    </w:p>
    <w:p w14:paraId="54DA46AD" w14:textId="5D546FE6" w:rsidR="00EA028C" w:rsidRDefault="00EA028C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071C2E" wp14:editId="717220E4">
                <wp:simplePos x="0" y="0"/>
                <wp:positionH relativeFrom="column">
                  <wp:posOffset>-97790</wp:posOffset>
                </wp:positionH>
                <wp:positionV relativeFrom="paragraph">
                  <wp:posOffset>426085</wp:posOffset>
                </wp:positionV>
                <wp:extent cx="6057900" cy="4226560"/>
                <wp:effectExtent l="0" t="0" r="0" b="0"/>
                <wp:wrapTight wrapText="bothSides">
                  <wp:wrapPolygon edited="0">
                    <wp:start x="91" y="0"/>
                    <wp:lineTo x="91" y="21418"/>
                    <wp:lineTo x="21374" y="21418"/>
                    <wp:lineTo x="21374" y="0"/>
                    <wp:lineTo x="91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22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7FF7F" w14:textId="77777777" w:rsidR="004C2B1E" w:rsidRPr="00EA028C" w:rsidRDefault="004C2B1E" w:rsidP="00EA02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EA028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lass</w:t>
                            </w:r>
                            <w:proofErr w:type="spellEnd"/>
                            <w:proofErr w:type="gram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PAP </w:t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-- </w:t>
                            </w:r>
                            <w:proofErr w:type="spellStart"/>
                            <w:r w:rsidRPr="00EA028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Policy</w:t>
                            </w:r>
                            <w:proofErr w:type="spellEnd"/>
                            <w:r w:rsidRPr="00EA028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 Access Point</w:t>
                            </w:r>
                          </w:p>
                          <w:p w14:paraId="43B18606" w14:textId="77777777" w:rsidR="004C2B1E" w:rsidRPr="00EA028C" w:rsidRDefault="004C2B1E" w:rsidP="00EA02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0C6F7AAF" w14:textId="77777777" w:rsidR="004C2B1E" w:rsidRPr="00EA028C" w:rsidRDefault="004C2B1E" w:rsidP="00EA02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A028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stance</w:t>
                            </w:r>
                            <w:proofErr w:type="spellEnd"/>
                            <w:proofErr w:type="gramEnd"/>
                            <w:r w:rsidRPr="00EA028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EA028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variables</w:t>
                            </w:r>
                            <w:proofErr w:type="spellEnd"/>
                          </w:p>
                          <w:p w14:paraId="2BC251A2" w14:textId="77777777" w:rsidR="004C2B1E" w:rsidRPr="00EA028C" w:rsidRDefault="004C2B1E" w:rsidP="00EA02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A028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policies : </w:t>
                            </w:r>
                            <w:r w:rsidRPr="00EA028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EA028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olicy</w:t>
                            </w:r>
                            <w:proofErr w:type="spell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58C28752" w14:textId="77777777" w:rsidR="004C2B1E" w:rsidRPr="00EA028C" w:rsidRDefault="004C2B1E" w:rsidP="00EA02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A028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perations</w:t>
                            </w:r>
                            <w:proofErr w:type="spellEnd"/>
                            <w:proofErr w:type="gramEnd"/>
                          </w:p>
                          <w:p w14:paraId="39CE3BF7" w14:textId="77777777" w:rsidR="004C2B1E" w:rsidRPr="00EA028C" w:rsidRDefault="004C2B1E" w:rsidP="00EA02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37DF5124" w14:textId="77777777" w:rsidR="004C2B1E" w:rsidRPr="00EA028C" w:rsidRDefault="004C2B1E" w:rsidP="00EA02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A028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PAP: </w:t>
                            </w:r>
                            <w:r w:rsidRPr="00EA028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EA028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olicy</w:t>
                            </w:r>
                            <w:proofErr w:type="spell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PAP</w:t>
                            </w:r>
                          </w:p>
                          <w:p w14:paraId="0D38A6D3" w14:textId="77777777" w:rsidR="004C2B1E" w:rsidRPr="00EA028C" w:rsidRDefault="004C2B1E" w:rsidP="00EA02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AP(</w:t>
                            </w:r>
                            <w:proofErr w:type="gram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) ==</w:t>
                            </w:r>
                          </w:p>
                          <w:p w14:paraId="5164B0D6" w14:textId="77777777" w:rsidR="004C2B1E" w:rsidRPr="00EA028C" w:rsidRDefault="004C2B1E" w:rsidP="00EA02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gramStart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olicies :</w:t>
                            </w:r>
                            <w:proofErr w:type="gram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p;</w:t>
                            </w:r>
                          </w:p>
                          <w:p w14:paraId="1EE0E6D3" w14:textId="77777777" w:rsidR="004C2B1E" w:rsidRPr="00EA028C" w:rsidRDefault="004C2B1E" w:rsidP="00EA02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EA028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EA028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lf</w:t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3503E167" w14:textId="77777777" w:rsidR="004C2B1E" w:rsidRPr="00EA028C" w:rsidRDefault="004C2B1E" w:rsidP="00EA02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EA028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EA028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policies &gt; 0)</w:t>
                            </w:r>
                          </w:p>
                          <w:p w14:paraId="70EB0175" w14:textId="77777777" w:rsidR="004C2B1E" w:rsidRPr="00EA028C" w:rsidRDefault="004C2B1E" w:rsidP="00EA02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EA028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policies = p);</w:t>
                            </w:r>
                          </w:p>
                          <w:p w14:paraId="02A3EBEE" w14:textId="77777777" w:rsidR="004C2B1E" w:rsidRPr="00EA028C" w:rsidRDefault="004C2B1E" w:rsidP="00EA02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</w:p>
                          <w:p w14:paraId="659EB7D7" w14:textId="77777777" w:rsidR="004C2B1E" w:rsidRPr="00EA028C" w:rsidRDefault="004C2B1E" w:rsidP="00EA02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A028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Policies</w:t>
                            </w:r>
                            <w:proofErr w:type="spell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r w:rsidRPr="00EA028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EA028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olicy</w:t>
                            </w:r>
                            <w:proofErr w:type="spellEnd"/>
                          </w:p>
                          <w:p w14:paraId="14FF9DA9" w14:textId="77777777" w:rsidR="004C2B1E" w:rsidRPr="00EA028C" w:rsidRDefault="004C2B1E" w:rsidP="00EA02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Policies</w:t>
                            </w:r>
                            <w:proofErr w:type="spell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2D500BC0" w14:textId="77777777" w:rsidR="004C2B1E" w:rsidRPr="00EA028C" w:rsidRDefault="004C2B1E" w:rsidP="00EA02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EA028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policies);</w:t>
                            </w:r>
                          </w:p>
                          <w:p w14:paraId="72DF96CB" w14:textId="77777777" w:rsidR="004C2B1E" w:rsidRPr="00EA028C" w:rsidRDefault="004C2B1E" w:rsidP="00EA02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06A8E5FB" w14:textId="77777777" w:rsidR="004C2B1E" w:rsidRPr="00EA028C" w:rsidRDefault="004C2B1E" w:rsidP="00EA02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A028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Policies</w:t>
                            </w:r>
                            <w:proofErr w:type="spell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r w:rsidRPr="00EA028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EA028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olicy</w:t>
                            </w:r>
                            <w:proofErr w:type="spell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188B87F5" w14:textId="77777777" w:rsidR="004C2B1E" w:rsidRPr="00EA028C" w:rsidRDefault="004C2B1E" w:rsidP="00EA02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Policies</w:t>
                            </w:r>
                            <w:proofErr w:type="spell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) ==</w:t>
                            </w:r>
                          </w:p>
                          <w:p w14:paraId="3BEB7734" w14:textId="77777777" w:rsidR="004C2B1E" w:rsidRPr="00EA028C" w:rsidRDefault="004C2B1E" w:rsidP="00EA02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gramStart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olicies :</w:t>
                            </w:r>
                            <w:proofErr w:type="gram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p)</w:t>
                            </w:r>
                          </w:p>
                          <w:p w14:paraId="5348DE61" w14:textId="77777777" w:rsidR="004C2B1E" w:rsidRPr="00EA028C" w:rsidRDefault="004C2B1E" w:rsidP="00EA02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A028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EA028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policies &gt; 0)</w:t>
                            </w:r>
                          </w:p>
                          <w:p w14:paraId="2D881CEF" w14:textId="77777777" w:rsidR="004C2B1E" w:rsidRPr="00EA028C" w:rsidRDefault="004C2B1E" w:rsidP="00EA02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EA028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policies = p);</w:t>
                            </w:r>
                          </w:p>
                          <w:p w14:paraId="59CAD3AA" w14:textId="77777777" w:rsidR="004C2B1E" w:rsidRPr="00EA028C" w:rsidRDefault="004C2B1E" w:rsidP="00EA02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31E0AEA3" w14:textId="55270E9A" w:rsidR="004C2B1E" w:rsidRPr="00EA028C" w:rsidRDefault="004C2B1E" w:rsidP="00EA02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EA028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end</w:t>
                            </w:r>
                            <w:proofErr w:type="spellEnd"/>
                            <w:proofErr w:type="gram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P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71C2E" id="Caixa_x0020_de_x0020_Texto_x0020_10" o:spid="_x0000_s1034" type="#_x0000_t202" style="position:absolute;margin-left:-7.7pt;margin-top:33.55pt;width:477pt;height:332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" filled="f" stroked="f">
                <v:textbox>
                  <w:txbxContent>
                    <w:p w14:paraId="5017FF7F" w14:textId="77777777" w:rsidR="004C2B1E" w:rsidRPr="00EA028C" w:rsidRDefault="004C2B1E" w:rsidP="00EA028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proofErr w:type="gramStart"/>
                      <w:r w:rsidRPr="00EA028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lass</w:t>
                      </w:r>
                      <w:proofErr w:type="spellEnd"/>
                      <w:proofErr w:type="gram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PAP </w:t>
                      </w:r>
                      <w:r w:rsidRPr="00EA028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-- </w:t>
                      </w:r>
                      <w:proofErr w:type="spellStart"/>
                      <w:r w:rsidRPr="00EA028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Policy</w:t>
                      </w:r>
                      <w:proofErr w:type="spellEnd"/>
                      <w:r w:rsidRPr="00EA028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 Access Point</w:t>
                      </w:r>
                    </w:p>
                    <w:p w14:paraId="43B18606" w14:textId="77777777" w:rsidR="004C2B1E" w:rsidRPr="00EA028C" w:rsidRDefault="004C2B1E" w:rsidP="00EA028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</w:p>
                    <w:p w14:paraId="0C6F7AAF" w14:textId="77777777" w:rsidR="004C2B1E" w:rsidRPr="00EA028C" w:rsidRDefault="004C2B1E" w:rsidP="00EA028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EA028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stance</w:t>
                      </w:r>
                      <w:proofErr w:type="spellEnd"/>
                      <w:proofErr w:type="gramEnd"/>
                      <w:r w:rsidRPr="00EA028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EA028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variables</w:t>
                      </w:r>
                      <w:proofErr w:type="spellEnd"/>
                    </w:p>
                    <w:p w14:paraId="2BC251A2" w14:textId="77777777" w:rsidR="004C2B1E" w:rsidRPr="00EA028C" w:rsidRDefault="004C2B1E" w:rsidP="00EA028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EA028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policies : </w:t>
                      </w:r>
                      <w:r w:rsidRPr="00EA028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EA028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olicy</w:t>
                      </w:r>
                      <w:proofErr w:type="spell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58C28752" w14:textId="77777777" w:rsidR="004C2B1E" w:rsidRPr="00EA028C" w:rsidRDefault="004C2B1E" w:rsidP="00EA028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EA028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perations</w:t>
                      </w:r>
                      <w:proofErr w:type="spellEnd"/>
                      <w:proofErr w:type="gramEnd"/>
                    </w:p>
                    <w:p w14:paraId="39CE3BF7" w14:textId="77777777" w:rsidR="004C2B1E" w:rsidRPr="00EA028C" w:rsidRDefault="004C2B1E" w:rsidP="00EA028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</w:p>
                    <w:p w14:paraId="37DF5124" w14:textId="77777777" w:rsidR="004C2B1E" w:rsidRPr="00EA028C" w:rsidRDefault="004C2B1E" w:rsidP="00EA028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EA028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PAP: </w:t>
                      </w:r>
                      <w:r w:rsidRPr="00EA028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EA028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olicy</w:t>
                      </w:r>
                      <w:proofErr w:type="spell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PAP</w:t>
                      </w:r>
                    </w:p>
                    <w:p w14:paraId="0D38A6D3" w14:textId="77777777" w:rsidR="004C2B1E" w:rsidRPr="00EA028C" w:rsidRDefault="004C2B1E" w:rsidP="00EA028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AP(</w:t>
                      </w:r>
                      <w:proofErr w:type="gram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) ==</w:t>
                      </w:r>
                    </w:p>
                    <w:p w14:paraId="5164B0D6" w14:textId="77777777" w:rsidR="004C2B1E" w:rsidRPr="00EA028C" w:rsidRDefault="004C2B1E" w:rsidP="00EA028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gramStart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olicies :</w:t>
                      </w:r>
                      <w:proofErr w:type="gram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p;</w:t>
                      </w:r>
                    </w:p>
                    <w:p w14:paraId="1EE0E6D3" w14:textId="77777777" w:rsidR="004C2B1E" w:rsidRPr="00EA028C" w:rsidRDefault="004C2B1E" w:rsidP="00EA028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EA028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EA028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lf</w:t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3503E167" w14:textId="77777777" w:rsidR="004C2B1E" w:rsidRPr="00EA028C" w:rsidRDefault="004C2B1E" w:rsidP="00EA028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EA028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EA028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policies &gt; 0)</w:t>
                      </w:r>
                    </w:p>
                    <w:p w14:paraId="70EB0175" w14:textId="77777777" w:rsidR="004C2B1E" w:rsidRPr="00EA028C" w:rsidRDefault="004C2B1E" w:rsidP="00EA028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gramStart"/>
                      <w:r w:rsidRPr="00EA028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policies = p);</w:t>
                      </w:r>
                    </w:p>
                    <w:p w14:paraId="02A3EBEE" w14:textId="77777777" w:rsidR="004C2B1E" w:rsidRPr="00EA028C" w:rsidRDefault="004C2B1E" w:rsidP="00EA028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</w:p>
                    <w:p w14:paraId="659EB7D7" w14:textId="77777777" w:rsidR="004C2B1E" w:rsidRPr="00EA028C" w:rsidRDefault="004C2B1E" w:rsidP="00EA028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EA028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Policies</w:t>
                      </w:r>
                      <w:proofErr w:type="spell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r w:rsidRPr="00EA028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EA028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olicy</w:t>
                      </w:r>
                      <w:proofErr w:type="spellEnd"/>
                    </w:p>
                    <w:p w14:paraId="14FF9DA9" w14:textId="77777777" w:rsidR="004C2B1E" w:rsidRPr="00EA028C" w:rsidRDefault="004C2B1E" w:rsidP="00EA028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Policies</w:t>
                      </w:r>
                      <w:proofErr w:type="spell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2D500BC0" w14:textId="77777777" w:rsidR="004C2B1E" w:rsidRPr="00EA028C" w:rsidRDefault="004C2B1E" w:rsidP="00EA028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EA028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policies);</w:t>
                      </w:r>
                    </w:p>
                    <w:p w14:paraId="72DF96CB" w14:textId="77777777" w:rsidR="004C2B1E" w:rsidRPr="00EA028C" w:rsidRDefault="004C2B1E" w:rsidP="00EA028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06A8E5FB" w14:textId="77777777" w:rsidR="004C2B1E" w:rsidRPr="00EA028C" w:rsidRDefault="004C2B1E" w:rsidP="00EA028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EA028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Policies</w:t>
                      </w:r>
                      <w:proofErr w:type="spell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r w:rsidRPr="00EA028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EA028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olicy</w:t>
                      </w:r>
                      <w:proofErr w:type="spell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188B87F5" w14:textId="77777777" w:rsidR="004C2B1E" w:rsidRPr="00EA028C" w:rsidRDefault="004C2B1E" w:rsidP="00EA028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Policies</w:t>
                      </w:r>
                      <w:proofErr w:type="spell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) ==</w:t>
                      </w:r>
                    </w:p>
                    <w:p w14:paraId="3BEB7734" w14:textId="77777777" w:rsidR="004C2B1E" w:rsidRPr="00EA028C" w:rsidRDefault="004C2B1E" w:rsidP="00EA028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gramStart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olicies :</w:t>
                      </w:r>
                      <w:proofErr w:type="gram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p)</w:t>
                      </w:r>
                    </w:p>
                    <w:p w14:paraId="5348DE61" w14:textId="77777777" w:rsidR="004C2B1E" w:rsidRPr="00EA028C" w:rsidRDefault="004C2B1E" w:rsidP="00EA028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EA028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EA028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policies &gt; 0)</w:t>
                      </w:r>
                    </w:p>
                    <w:p w14:paraId="2D881CEF" w14:textId="77777777" w:rsidR="004C2B1E" w:rsidRPr="00EA028C" w:rsidRDefault="004C2B1E" w:rsidP="00EA028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EA028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policies = p);</w:t>
                      </w:r>
                    </w:p>
                    <w:p w14:paraId="59CAD3AA" w14:textId="77777777" w:rsidR="004C2B1E" w:rsidRPr="00EA028C" w:rsidRDefault="004C2B1E" w:rsidP="00EA028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</w:p>
                    <w:p w14:paraId="31E0AEA3" w14:textId="55270E9A" w:rsidR="004C2B1E" w:rsidRPr="00EA028C" w:rsidRDefault="004C2B1E" w:rsidP="00EA028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proofErr w:type="gramStart"/>
                      <w:r w:rsidRPr="00EA028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end</w:t>
                      </w:r>
                      <w:proofErr w:type="spellEnd"/>
                      <w:proofErr w:type="gram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PA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libri Light" w:hAnsi="Calibri Light"/>
          <w:sz w:val="28"/>
          <w:szCs w:val="28"/>
        </w:rPr>
        <w:t xml:space="preserve">PAP </w:t>
      </w:r>
      <w:proofErr w:type="spellStart"/>
      <w:r>
        <w:rPr>
          <w:rFonts w:ascii="Calibri Light" w:hAnsi="Calibri Light"/>
          <w:sz w:val="28"/>
          <w:szCs w:val="28"/>
        </w:rPr>
        <w:t>Class</w:t>
      </w:r>
      <w:proofErr w:type="spellEnd"/>
    </w:p>
    <w:p w14:paraId="3A79380D" w14:textId="4886255E" w:rsidR="00EA028C" w:rsidRDefault="00EA028C">
      <w:pPr>
        <w:rPr>
          <w:rFonts w:ascii="Calibri Light" w:hAnsi="Calibri Light"/>
          <w:sz w:val="28"/>
          <w:szCs w:val="28"/>
        </w:rPr>
      </w:pPr>
    </w:p>
    <w:p w14:paraId="2934A0BD" w14:textId="4B6F31A9" w:rsidR="00C70420" w:rsidRDefault="00C70420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br w:type="page"/>
      </w:r>
    </w:p>
    <w:p w14:paraId="5DDB49AA" w14:textId="0C7B4910" w:rsidR="00361184" w:rsidRDefault="006D1E5C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334A3D" wp14:editId="1F9B5710">
                <wp:simplePos x="0" y="0"/>
                <wp:positionH relativeFrom="column">
                  <wp:posOffset>-97790</wp:posOffset>
                </wp:positionH>
                <wp:positionV relativeFrom="paragraph">
                  <wp:posOffset>311150</wp:posOffset>
                </wp:positionV>
                <wp:extent cx="6057900" cy="7432040"/>
                <wp:effectExtent l="0" t="0" r="0" b="10160"/>
                <wp:wrapTight wrapText="bothSides">
                  <wp:wrapPolygon edited="0">
                    <wp:start x="91" y="0"/>
                    <wp:lineTo x="91" y="21556"/>
                    <wp:lineTo x="21374" y="21556"/>
                    <wp:lineTo x="21374" y="0"/>
                    <wp:lineTo x="91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743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0C478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--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Policy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Decision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 Point</w:t>
                            </w:r>
                          </w:p>
                          <w:p w14:paraId="01DDDC54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--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Evaluates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access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requests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against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authorization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 policies</w:t>
                            </w:r>
                          </w:p>
                          <w:p w14:paraId="375A46DA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--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before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issuing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access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decisions</w:t>
                            </w:r>
                            <w:proofErr w:type="spellEnd"/>
                          </w:p>
                          <w:p w14:paraId="1D5CE5DA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0FEA9FB5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lass</w:t>
                            </w:r>
                            <w:proofErr w:type="spellEnd"/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PDP </w:t>
                            </w:r>
                          </w:p>
                          <w:p w14:paraId="36FDAF7B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types</w:t>
                            </w:r>
                            <w:proofErr w:type="spellEnd"/>
                            <w:proofErr w:type="gramEnd"/>
                          </w:p>
                          <w:p w14:paraId="3D41DB86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CombAlg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denyOverrides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| </w:t>
                            </w:r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permitOverrides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</w:p>
                          <w:p w14:paraId="228F755B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stance</w:t>
                            </w:r>
                            <w:proofErr w:type="spellEnd"/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variables</w:t>
                            </w:r>
                            <w:proofErr w:type="spellEnd"/>
                          </w:p>
                          <w:p w14:paraId="7495D715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policies : </w:t>
                            </w:r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olicy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33693538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olicyCombAlg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CombAlg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662B7118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perations</w:t>
                            </w:r>
                            <w:proofErr w:type="spellEnd"/>
                            <w:proofErr w:type="gramEnd"/>
                          </w:p>
                          <w:p w14:paraId="2B9E9810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7E3C5854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PDP: </w:t>
                            </w:r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olicy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*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CombAlg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PDP</w:t>
                            </w:r>
                          </w:p>
                          <w:p w14:paraId="6C158965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DP(</w:t>
                            </w:r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p,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ca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1144E3B3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olicies :</w:t>
                            </w:r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p;</w:t>
                            </w:r>
                          </w:p>
                          <w:p w14:paraId="1AE0152F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olicyCombAlg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=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ca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219966AC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lf</w:t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1504899D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policies &gt; 0)</w:t>
                            </w:r>
                          </w:p>
                          <w:p w14:paraId="6A1FF731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policies = p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675B049D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olicyCombAlg</w:t>
                            </w:r>
                            <w:proofErr w:type="spellEnd"/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ca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29CCF7DE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374DCAA7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Policies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olicy</w:t>
                            </w:r>
                            <w:proofErr w:type="spellEnd"/>
                          </w:p>
                          <w:p w14:paraId="3E643BB0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Policies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2652B2AB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policies);</w:t>
                            </w:r>
                          </w:p>
                          <w:p w14:paraId="4D9D1AE5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1F1D95B1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PolicyCombAlg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CombAlg</w:t>
                            </w:r>
                            <w:proofErr w:type="spellEnd"/>
                          </w:p>
                          <w:p w14:paraId="4D045A40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PolicyCombAlg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3B0736DF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olicyCombAlg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1ED0D8E3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4D1D4811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ddPolicy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olicy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77629894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ddPolicy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) ==</w:t>
                            </w:r>
                          </w:p>
                          <w:p w14:paraId="1C844EE4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olicies :</w:t>
                            </w:r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= policies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union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{p}</w:t>
                            </w:r>
                          </w:p>
                          <w:p w14:paraId="1AD354AD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p </w:t>
                            </w:r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 set</w:t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policies);</w:t>
                            </w:r>
                          </w:p>
                          <w:p w14:paraId="38642E24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764AE4E1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movePolicy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olicy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323B88B8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movePolicy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) ==</w:t>
                            </w:r>
                          </w:p>
                          <w:p w14:paraId="30F8D3C9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olicies :</w:t>
                            </w:r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policies \ {p};)</w:t>
                            </w:r>
                          </w:p>
                          <w:p w14:paraId="54E190CC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policies &gt; 0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6C7CC696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</w:t>
                            </w:r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 set</w:t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policies)</w:t>
                            </w:r>
                          </w:p>
                          <w:p w14:paraId="09DB5897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not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p </w:t>
                            </w:r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 set</w:t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policies);</w:t>
                            </w:r>
                          </w:p>
                          <w:p w14:paraId="3EE24224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07D32311" w14:textId="09103C25" w:rsidR="004C2B1E" w:rsidRPr="006D1E5C" w:rsidRDefault="004C2B1E" w:rsidP="006D1E5C">
                            <w:pPr>
                              <w:rPr>
                                <w:rFonts w:ascii="Calibri Light" w:hAnsi="Calibri Light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end</w:t>
                            </w:r>
                            <w:proofErr w:type="spellEnd"/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P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34A3D" id="Caixa_x0020_de_x0020_Texto_x0020_11" o:spid="_x0000_s1035" type="#_x0000_t202" style="position:absolute;margin-left:-7.7pt;margin-top:24.5pt;width:477pt;height:585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" filled="f" stroked="f">
                <v:textbox>
                  <w:txbxContent>
                    <w:p w14:paraId="18E0C478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--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Policy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Decision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 Point</w:t>
                      </w:r>
                    </w:p>
                    <w:p w14:paraId="01DDDC54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--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Evaluates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access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requests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against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authorization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 policies</w:t>
                      </w:r>
                    </w:p>
                    <w:p w14:paraId="375A46DA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--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before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issuing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access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decisions</w:t>
                      </w:r>
                      <w:proofErr w:type="spellEnd"/>
                    </w:p>
                    <w:p w14:paraId="1D5CE5DA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</w:p>
                    <w:p w14:paraId="0FEA9FB5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proofErr w:type="gram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lass</w:t>
                      </w:r>
                      <w:proofErr w:type="spellEnd"/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PDP </w:t>
                      </w:r>
                    </w:p>
                    <w:p w14:paraId="36FDAF7B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types</w:t>
                      </w:r>
                      <w:proofErr w:type="spellEnd"/>
                      <w:proofErr w:type="gramEnd"/>
                    </w:p>
                    <w:p w14:paraId="3D41DB86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CombAlg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r w:rsidRPr="006D1E5C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denyOverrides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| </w:t>
                      </w:r>
                      <w:r w:rsidRPr="006D1E5C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permitOverrides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</w:p>
                    <w:p w14:paraId="228F755B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stance</w:t>
                      </w:r>
                      <w:proofErr w:type="spellEnd"/>
                      <w:proofErr w:type="gramEnd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variables</w:t>
                      </w:r>
                      <w:proofErr w:type="spellEnd"/>
                    </w:p>
                    <w:p w14:paraId="7495D715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policies : </w:t>
                      </w:r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olicy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33693538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olicyCombAlg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CombAlg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662B7118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perations</w:t>
                      </w:r>
                      <w:proofErr w:type="spellEnd"/>
                      <w:proofErr w:type="gramEnd"/>
                    </w:p>
                    <w:p w14:paraId="2B9E9810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7E3C5854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PDP: </w:t>
                      </w:r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olicy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*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CombAlg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PDP</w:t>
                      </w:r>
                    </w:p>
                    <w:p w14:paraId="6C158965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DP(</w:t>
                      </w:r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p,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ca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1144E3B3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gram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olicies :</w:t>
                      </w:r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p;</w:t>
                      </w:r>
                    </w:p>
                    <w:p w14:paraId="1AE0152F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olicyCombAlg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=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ca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219966AC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lf</w:t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1504899D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policies &gt; 0)</w:t>
                      </w:r>
                    </w:p>
                    <w:p w14:paraId="6A1FF731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policies = p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675B049D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olicyCombAlg</w:t>
                      </w:r>
                      <w:proofErr w:type="spellEnd"/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ca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29CCF7DE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374DCAA7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Policies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olicy</w:t>
                      </w:r>
                      <w:proofErr w:type="spellEnd"/>
                    </w:p>
                    <w:p w14:paraId="3E643BB0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Policies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2652B2AB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policies);</w:t>
                      </w:r>
                    </w:p>
                    <w:p w14:paraId="4D9D1AE5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1F1D95B1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PolicyCombAlg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CombAlg</w:t>
                      </w:r>
                      <w:proofErr w:type="spellEnd"/>
                    </w:p>
                    <w:p w14:paraId="4D045A40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PolicyCombAlg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3B0736DF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olicyCombAlg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1ED0D8E3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4D1D4811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ddPolicy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olicy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77629894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ddPolicy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) ==</w:t>
                      </w:r>
                    </w:p>
                    <w:p w14:paraId="1C844EE4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olicies :</w:t>
                      </w:r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= policies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union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{p}</w:t>
                      </w:r>
                    </w:p>
                    <w:p w14:paraId="1AD354AD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p </w:t>
                      </w:r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 set</w:t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policies);</w:t>
                      </w:r>
                    </w:p>
                    <w:p w14:paraId="38642E24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764AE4E1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movePolicy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olicy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323B88B8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movePolicy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) ==</w:t>
                      </w:r>
                    </w:p>
                    <w:p w14:paraId="30F8D3C9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gram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olicies :</w:t>
                      </w:r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policies \ {p};)</w:t>
                      </w:r>
                    </w:p>
                    <w:p w14:paraId="54E190CC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policies &gt; 0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6C7CC696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gram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</w:t>
                      </w:r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 set</w:t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policies)</w:t>
                      </w:r>
                    </w:p>
                    <w:p w14:paraId="09DB5897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not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p </w:t>
                      </w:r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 set</w:t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policies);</w:t>
                      </w:r>
                    </w:p>
                    <w:p w14:paraId="3EE24224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07D32311" w14:textId="09103C25" w:rsidR="004C2B1E" w:rsidRPr="006D1E5C" w:rsidRDefault="004C2B1E" w:rsidP="006D1E5C">
                      <w:pPr>
                        <w:rPr>
                          <w:rFonts w:ascii="Calibri Light" w:hAnsi="Calibri Light"/>
                          <w:lang w:val="pt-BR"/>
                        </w:rPr>
                      </w:pPr>
                      <w:proofErr w:type="spellStart"/>
                      <w:proofErr w:type="gram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end</w:t>
                      </w:r>
                      <w:proofErr w:type="spellEnd"/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PD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libri Light" w:hAnsi="Calibri Light"/>
          <w:sz w:val="28"/>
          <w:szCs w:val="28"/>
        </w:rPr>
        <w:t xml:space="preserve">PDP </w:t>
      </w:r>
      <w:proofErr w:type="spellStart"/>
      <w:r>
        <w:rPr>
          <w:rFonts w:ascii="Calibri Light" w:hAnsi="Calibri Light"/>
          <w:sz w:val="28"/>
          <w:szCs w:val="28"/>
        </w:rPr>
        <w:t>Class</w:t>
      </w:r>
      <w:proofErr w:type="spellEnd"/>
    </w:p>
    <w:p w14:paraId="59B8E9BE" w14:textId="0D763FD3" w:rsidR="006D1E5C" w:rsidRDefault="006D1E5C">
      <w:pPr>
        <w:rPr>
          <w:rFonts w:ascii="Calibri Light" w:hAnsi="Calibri Light"/>
          <w:sz w:val="28"/>
          <w:szCs w:val="28"/>
        </w:rPr>
      </w:pPr>
    </w:p>
    <w:p w14:paraId="7AD27133" w14:textId="79CDB156" w:rsidR="006D1E5C" w:rsidRDefault="006D1E5C">
      <w:pPr>
        <w:rPr>
          <w:rFonts w:ascii="Calibri Light" w:hAnsi="Calibri Light"/>
          <w:sz w:val="28"/>
          <w:szCs w:val="28"/>
        </w:rPr>
      </w:pPr>
    </w:p>
    <w:p w14:paraId="63072CE1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255192C0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45778F84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16C98489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4BEE3D7B" w14:textId="674082DB" w:rsidR="00361184" w:rsidRDefault="0077224B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73469E" wp14:editId="4EFCFC22">
                <wp:simplePos x="0" y="0"/>
                <wp:positionH relativeFrom="column">
                  <wp:posOffset>-90805</wp:posOffset>
                </wp:positionH>
                <wp:positionV relativeFrom="paragraph">
                  <wp:posOffset>427355</wp:posOffset>
                </wp:positionV>
                <wp:extent cx="6057900" cy="8346440"/>
                <wp:effectExtent l="0" t="0" r="0" b="10160"/>
                <wp:wrapTight wrapText="bothSides">
                  <wp:wrapPolygon edited="0">
                    <wp:start x="91" y="0"/>
                    <wp:lineTo x="91" y="21561"/>
                    <wp:lineTo x="21374" y="21561"/>
                    <wp:lineTo x="21374" y="0"/>
                    <wp:lineTo x="91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834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CC3FC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lass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olicy</w:t>
                            </w:r>
                            <w:proofErr w:type="spellEnd"/>
                          </w:p>
                          <w:p w14:paraId="79677A87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types</w:t>
                            </w:r>
                            <w:proofErr w:type="spellEnd"/>
                            <w:proofErr w:type="gramEnd"/>
                          </w:p>
                          <w:p w14:paraId="11D48109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CombAlg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denyOverrides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| </w:t>
                            </w:r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permitOverrides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2066F0A4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Permit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| </w:t>
                            </w:r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Deny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| </w:t>
                            </w:r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Indeterminate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| </w:t>
                            </w:r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notApplicable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282A8A2A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stance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variables</w:t>
                            </w:r>
                            <w:proofErr w:type="spellEnd"/>
                          </w:p>
                          <w:p w14:paraId="030324C9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arget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Target;</w:t>
                            </w:r>
                          </w:p>
                          <w:p w14:paraId="2AA6D6FD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s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</w:t>
                            </w:r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5D926294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CombAlg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CombAlg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53DCC139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56ED9267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v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forall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r </w:t>
                            </w:r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 set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s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&amp;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.GetTarget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() =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arget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73166C6E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--[r | r in set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rules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 &amp; </w:t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r.GetTarget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() =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target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];</w:t>
                            </w:r>
                          </w:p>
                          <w:p w14:paraId="3E4AB132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527CA11B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perations</w:t>
                            </w:r>
                            <w:proofErr w:type="spellEnd"/>
                            <w:proofErr w:type="gramEnd"/>
                          </w:p>
                          <w:p w14:paraId="123D6FC3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59F55558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olicy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Target * </w:t>
                            </w:r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*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CombAlg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olicy</w:t>
                            </w:r>
                            <w:proofErr w:type="spellEnd"/>
                          </w:p>
                          <w:p w14:paraId="33D7F214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olicy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t, r,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ca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7E6EAC53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arget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t;</w:t>
                            </w:r>
                          </w:p>
                          <w:p w14:paraId="76D5DBCB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s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r;</w:t>
                            </w:r>
                          </w:p>
                          <w:p w14:paraId="055DED77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CombAlg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=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ca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7F6BA54D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lf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5FB16837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r &gt; 0)</w:t>
                            </w:r>
                          </w:p>
                          <w:p w14:paraId="33F7FFE4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arget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t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</w:p>
                          <w:p w14:paraId="4C20959C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 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s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r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19185BF7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 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CombAlg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ca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568CC17C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70E79912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Target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() ==&gt; Target</w:t>
                            </w:r>
                          </w:p>
                          <w:p w14:paraId="7FE83E5F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Target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0BADC604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arget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2492328A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17A99C9F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Target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Target ==&gt; ()</w:t>
                            </w:r>
                          </w:p>
                          <w:p w14:paraId="60EA33FC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Target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) ==</w:t>
                            </w:r>
                          </w:p>
                          <w:p w14:paraId="13D93B8B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arget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t)</w:t>
                            </w:r>
                          </w:p>
                          <w:p w14:paraId="0FCDF3AE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arget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t);</w:t>
                            </w:r>
                          </w:p>
                          <w:p w14:paraId="6B0A05D1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7A8E182F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Rules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</w:t>
                            </w:r>
                            <w:proofErr w:type="spellEnd"/>
                          </w:p>
                          <w:p w14:paraId="3842CD9E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Rules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75D6FAB1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s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535C3F67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14F929DD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Rules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35C7B5CA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Rules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) ==</w:t>
                            </w:r>
                          </w:p>
                          <w:p w14:paraId="4995CA31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s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r)</w:t>
                            </w:r>
                          </w:p>
                          <w:p w14:paraId="127AA267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r &gt; 0)</w:t>
                            </w:r>
                          </w:p>
                          <w:p w14:paraId="05B512C7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s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r);</w:t>
                            </w:r>
                          </w:p>
                          <w:p w14:paraId="0E9E091A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5FCFF5BF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RuleCombAlg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CombAlg</w:t>
                            </w:r>
                            <w:proofErr w:type="spellEnd"/>
                          </w:p>
                          <w:p w14:paraId="48138F48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RuleCombAlg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012777F8" w14:textId="240ABB11" w:rsidR="004C2B1E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CombAlg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</w:p>
                          <w:p w14:paraId="3DBB9B0E" w14:textId="5E88592C" w:rsidR="004C2B1E" w:rsidRPr="009F427C" w:rsidRDefault="004C2B1E" w:rsidP="0077224B">
                            <w:pPr>
                              <w:rPr>
                                <w:rFonts w:ascii="Calibri Light" w:hAnsi="Calibri Light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3469E" id="Caixa_x0020_de_x0020_Texto_x0020_12" o:spid="_x0000_s1036" type="#_x0000_t202" style="position:absolute;margin-left:-7.15pt;margin-top:33.65pt;width:477pt;height:657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" filled="f" stroked="f">
                <v:textbox>
                  <w:txbxContent>
                    <w:p w14:paraId="3D2CC3FC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lass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olicy</w:t>
                      </w:r>
                      <w:proofErr w:type="spellEnd"/>
                    </w:p>
                    <w:p w14:paraId="79677A87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types</w:t>
                      </w:r>
                      <w:proofErr w:type="spellEnd"/>
                      <w:proofErr w:type="gramEnd"/>
                    </w:p>
                    <w:p w14:paraId="11D48109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CombAlg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denyOverrides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| </w:t>
                      </w:r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permitOverrides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2066F0A4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Permit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| </w:t>
                      </w:r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Deny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| </w:t>
                      </w:r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Indeterminate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| </w:t>
                      </w:r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notApplicable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282A8A2A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stance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variables</w:t>
                      </w:r>
                      <w:proofErr w:type="spellEnd"/>
                    </w:p>
                    <w:p w14:paraId="030324C9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arget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Target;</w:t>
                      </w:r>
                    </w:p>
                    <w:p w14:paraId="2AA6D6FD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s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</w:t>
                      </w:r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5D926294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CombAlg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CombAlg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53DCC139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56ED9267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v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forall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r </w:t>
                      </w:r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 set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s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&amp;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.GetTarget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() =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arget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73166C6E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--[r | r in set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rules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 &amp; </w:t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r.GetTarget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() =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target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];</w:t>
                      </w:r>
                    </w:p>
                    <w:p w14:paraId="3E4AB132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527CA11B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perations</w:t>
                      </w:r>
                      <w:proofErr w:type="spellEnd"/>
                      <w:proofErr w:type="gramEnd"/>
                    </w:p>
                    <w:p w14:paraId="123D6FC3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59F55558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olicy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Target * </w:t>
                      </w:r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*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CombAlg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olicy</w:t>
                      </w:r>
                      <w:proofErr w:type="spellEnd"/>
                    </w:p>
                    <w:p w14:paraId="33D7F214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olicy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t, r,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ca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7E6EAC53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arget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t;</w:t>
                      </w:r>
                    </w:p>
                    <w:p w14:paraId="76D5DBCB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s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r;</w:t>
                      </w:r>
                    </w:p>
                    <w:p w14:paraId="055DED77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CombAlg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=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ca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7F6BA54D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lf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5FB16837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r &gt; 0)</w:t>
                      </w:r>
                    </w:p>
                    <w:p w14:paraId="33F7FFE4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 </w:t>
                      </w:r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arget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t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</w:p>
                    <w:p w14:paraId="4C20959C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 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s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r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19185BF7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 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CombAlg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ca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568CC17C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70E79912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Target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: () ==&gt; Target</w:t>
                      </w:r>
                    </w:p>
                    <w:p w14:paraId="7FE83E5F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Target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0BADC604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arget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2492328A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17A99C9F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Target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: Target ==&gt; ()</w:t>
                      </w:r>
                    </w:p>
                    <w:p w14:paraId="60EA33FC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Target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) ==</w:t>
                      </w:r>
                    </w:p>
                    <w:p w14:paraId="13D93B8B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arget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t)</w:t>
                      </w:r>
                    </w:p>
                    <w:p w14:paraId="0FCDF3AE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arget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t);</w:t>
                      </w:r>
                    </w:p>
                    <w:p w14:paraId="6B0A05D1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7A8E182F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Rules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</w:t>
                      </w:r>
                      <w:proofErr w:type="spellEnd"/>
                    </w:p>
                    <w:p w14:paraId="3842CD9E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Rules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75D6FAB1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s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535C3F67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14F929DD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Rules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35C7B5CA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Rules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) ==</w:t>
                      </w:r>
                    </w:p>
                    <w:p w14:paraId="4995CA31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s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r)</w:t>
                      </w:r>
                    </w:p>
                    <w:p w14:paraId="127AA267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r &gt; 0)</w:t>
                      </w:r>
                    </w:p>
                    <w:p w14:paraId="05B512C7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s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r);</w:t>
                      </w:r>
                    </w:p>
                    <w:p w14:paraId="0E9E091A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5FCFF5BF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RuleCombAlg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CombAlg</w:t>
                      </w:r>
                      <w:proofErr w:type="spellEnd"/>
                    </w:p>
                    <w:p w14:paraId="48138F48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RuleCombAlg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012777F8" w14:textId="240ABB11" w:rsidR="004C2B1E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CombAlg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</w:p>
                    <w:p w14:paraId="3DBB9B0E" w14:textId="5E88592C" w:rsidR="004C2B1E" w:rsidRPr="009F427C" w:rsidRDefault="004C2B1E" w:rsidP="0077224B">
                      <w:pPr>
                        <w:rPr>
                          <w:rFonts w:ascii="Calibri Light" w:hAnsi="Calibri Light"/>
                          <w:lang w:val="pt-B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>
        <w:rPr>
          <w:rFonts w:ascii="Calibri Light" w:hAnsi="Calibri Light"/>
          <w:sz w:val="28"/>
          <w:szCs w:val="28"/>
        </w:rPr>
        <w:t>Policy</w:t>
      </w:r>
      <w:proofErr w:type="spellEnd"/>
      <w:r>
        <w:rPr>
          <w:rFonts w:ascii="Calibri Light" w:hAnsi="Calibri Light"/>
          <w:sz w:val="28"/>
          <w:szCs w:val="28"/>
        </w:rPr>
        <w:t xml:space="preserve"> </w:t>
      </w:r>
      <w:proofErr w:type="spellStart"/>
      <w:r>
        <w:rPr>
          <w:rFonts w:ascii="Calibri Light" w:hAnsi="Calibri Light"/>
          <w:sz w:val="28"/>
          <w:szCs w:val="28"/>
        </w:rPr>
        <w:t>Class</w:t>
      </w:r>
      <w:proofErr w:type="spellEnd"/>
    </w:p>
    <w:p w14:paraId="7777888E" w14:textId="51EF5FF1" w:rsidR="0077224B" w:rsidRDefault="0077224B">
      <w:pPr>
        <w:rPr>
          <w:rFonts w:ascii="Calibri Light" w:hAnsi="Calibri Light"/>
          <w:sz w:val="28"/>
          <w:szCs w:val="28"/>
        </w:rPr>
      </w:pPr>
    </w:p>
    <w:p w14:paraId="16657C6E" w14:textId="20EAEAF9" w:rsidR="0077224B" w:rsidRDefault="0077224B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4526F9" wp14:editId="5C2A6F69">
                <wp:simplePos x="0" y="0"/>
                <wp:positionH relativeFrom="column">
                  <wp:posOffset>-6985</wp:posOffset>
                </wp:positionH>
                <wp:positionV relativeFrom="paragraph">
                  <wp:posOffset>212090</wp:posOffset>
                </wp:positionV>
                <wp:extent cx="6057900" cy="6613525"/>
                <wp:effectExtent l="0" t="0" r="0" b="0"/>
                <wp:wrapTight wrapText="bothSides">
                  <wp:wrapPolygon edited="0">
                    <wp:start x="91" y="0"/>
                    <wp:lineTo x="91" y="21486"/>
                    <wp:lineTo x="21374" y="21486"/>
                    <wp:lineTo x="21374" y="0"/>
                    <wp:lineTo x="91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61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335A8" w14:textId="6300FD23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RuleCombAlg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CombAlg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0C2E5BCE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RuleCombAlg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ca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6984A55B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CombAlg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=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ca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20C884C1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CombAlg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ca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47999AC8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6AD3CD1C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RulesByEffect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</w:t>
                            </w:r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</w:t>
                            </w:r>
                            <w:proofErr w:type="spellEnd"/>
                          </w:p>
                          <w:p w14:paraId="5A709EEF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RulesByEffect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2D8E2917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dcl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ermits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</w:t>
                            </w:r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= {};</w:t>
                            </w:r>
                          </w:p>
                          <w:p w14:paraId="41CB3145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for</w:t>
                            </w:r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ll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r </w:t>
                            </w:r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 set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s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do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</w:p>
                          <w:p w14:paraId="2B2DFCB5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f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.GetEffect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() =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1E448106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then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ermits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=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ermits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union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{r};</w:t>
                            </w:r>
                          </w:p>
                          <w:p w14:paraId="451691C8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);</w:t>
                            </w:r>
                          </w:p>
                          <w:p w14:paraId="0DE36DE4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ermits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68FB7B33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)</w:t>
                            </w:r>
                          </w:p>
                          <w:p w14:paraId="12B23649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s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&gt; 0);</w:t>
                            </w:r>
                          </w:p>
                          <w:p w14:paraId="59D9516E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0115CAAC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-- Still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need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to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check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the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 post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conditions</w:t>
                            </w:r>
                            <w:proofErr w:type="spellEnd"/>
                          </w:p>
                          <w:p w14:paraId="3C0CD691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5390475A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Decision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</w:p>
                          <w:p w14:paraId="610E225B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Decision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7648F504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dcl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ecision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= </w:t>
                            </w:r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Deny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67EC933C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for</w:t>
                            </w:r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ll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r </w:t>
                            </w:r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 set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s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do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</w:p>
                          <w:p w14:paraId="79D95D81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f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CombAlg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denyOverrides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22E50F9B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then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f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.GetEffect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() = </w:t>
                            </w:r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Deny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48947CF5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then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ecision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= </w:t>
                            </w:r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Deny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038AA012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ecision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)</w:t>
                            </w:r>
                          </w:p>
                          <w:p w14:paraId="782B7694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elseif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CombAlg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permitOverrides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3670F3C4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then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f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.GetEffect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() = </w:t>
                            </w:r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Permit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2644848A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then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ecision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= </w:t>
                            </w:r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Permit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2D9D6FE9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ecision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)</w:t>
                            </w:r>
                          </w:p>
                          <w:p w14:paraId="0BDB05F4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);</w:t>
                            </w:r>
                          </w:p>
                          <w:p w14:paraId="6C801FFB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ecision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= </w:t>
                            </w:r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Indeterminate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0A57BED2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ecision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634041A6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)</w:t>
                            </w:r>
                          </w:p>
                          <w:p w14:paraId="33236276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s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&gt; 0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6F850495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CombAlg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&gt;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nil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5D0DBF6A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775BFFAD" w14:textId="737525F0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end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olic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526F9" id="Caixa_x0020_de_x0020_Texto_x0020_13" o:spid="_x0000_s1037" type="#_x0000_t202" style="position:absolute;margin-left:-.55pt;margin-top:16.7pt;width:477pt;height:520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" filled="f" stroked="f">
                <v:textbox>
                  <w:txbxContent>
                    <w:p w14:paraId="6E0335A8" w14:textId="6300FD23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RuleCombAlg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CombAlg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0C2E5BCE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RuleCombAlg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spellStart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ca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6984A55B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CombAlg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=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ca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20C884C1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CombAlg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ca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47999AC8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6AD3CD1C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RulesByEffect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</w:t>
                      </w:r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</w:t>
                      </w:r>
                      <w:proofErr w:type="spellEnd"/>
                    </w:p>
                    <w:p w14:paraId="5A709EEF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RulesByEffect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spellStart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2D8E2917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dcl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ermits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</w:t>
                      </w:r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= {};</w:t>
                      </w:r>
                    </w:p>
                    <w:p w14:paraId="41CB3145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for</w:t>
                      </w:r>
                      <w:proofErr w:type="gramEnd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ll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r </w:t>
                      </w:r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 set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s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do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</w:p>
                    <w:p w14:paraId="2B2DFCB5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f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spellStart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.GetEffect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() =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1E448106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then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ermits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=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ermits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union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{r};</w:t>
                      </w:r>
                    </w:p>
                    <w:p w14:paraId="451691C8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);</w:t>
                      </w:r>
                    </w:p>
                    <w:p w14:paraId="0DE36DE4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ermits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68FB7B33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)</w:t>
                      </w:r>
                    </w:p>
                    <w:p w14:paraId="12B23649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s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&gt; 0);</w:t>
                      </w:r>
                    </w:p>
                    <w:p w14:paraId="59D9516E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0115CAAC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-- Still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need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to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check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the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 post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conditions</w:t>
                      </w:r>
                      <w:proofErr w:type="spellEnd"/>
                    </w:p>
                    <w:p w14:paraId="3C0CD691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5390475A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Decision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</w:p>
                    <w:p w14:paraId="610E225B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Decision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7648F504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dcl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ecision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= </w:t>
                      </w:r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Deny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67EC933C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for</w:t>
                      </w:r>
                      <w:proofErr w:type="gramEnd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ll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r </w:t>
                      </w:r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 set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s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do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</w:p>
                    <w:p w14:paraId="79D95D81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f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spellStart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CombAlg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denyOverrides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22E50F9B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then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f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.GetEffect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() = </w:t>
                      </w:r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Deny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48947CF5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then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ecision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= </w:t>
                      </w:r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Deny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038AA012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ecision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)</w:t>
                      </w:r>
                    </w:p>
                    <w:p w14:paraId="782B7694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elseif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spellStart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CombAlg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permitOverrides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3670F3C4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then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f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.GetEffect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() = </w:t>
                      </w:r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Permit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2644848A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then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ecision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= </w:t>
                      </w:r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Permit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2D9D6FE9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ecision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)</w:t>
                      </w:r>
                    </w:p>
                    <w:p w14:paraId="0BDB05F4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);</w:t>
                      </w:r>
                    </w:p>
                    <w:p w14:paraId="6C801FFB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ecision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= </w:t>
                      </w:r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Indeterminate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0A57BED2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ecision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634041A6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)</w:t>
                      </w:r>
                    </w:p>
                    <w:p w14:paraId="33236276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s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&gt; 0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6F850495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CombAlg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&gt;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nil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5D0DBF6A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775BFFAD" w14:textId="737525F0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end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olicy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DB97CFD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1FFCBF91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3E4DE65B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4D8B123D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6B479E8D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359A72BF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0130D60B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49901081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36D5FAA9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49FDE383" w14:textId="469D4920" w:rsidR="00361184" w:rsidRDefault="00703F91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E0D186" wp14:editId="6924EEE8">
                <wp:simplePos x="0" y="0"/>
                <wp:positionH relativeFrom="column">
                  <wp:posOffset>-97790</wp:posOffset>
                </wp:positionH>
                <wp:positionV relativeFrom="paragraph">
                  <wp:posOffset>311150</wp:posOffset>
                </wp:positionV>
                <wp:extent cx="6057900" cy="4803140"/>
                <wp:effectExtent l="0" t="0" r="0" b="0"/>
                <wp:wrapTight wrapText="bothSides">
                  <wp:wrapPolygon edited="0">
                    <wp:start x="91" y="0"/>
                    <wp:lineTo x="91" y="21474"/>
                    <wp:lineTo x="21374" y="21474"/>
                    <wp:lineTo x="21374" y="0"/>
                    <wp:lineTo x="91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80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581B1" w14:textId="6BD3F84E" w:rsidR="004C2B1E" w:rsidRPr="00A81FF7" w:rsidRDefault="004C2B1E" w:rsidP="00A81F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lass</w:t>
                            </w:r>
                            <w:proofErr w:type="spellEnd"/>
                            <w:proofErr w:type="gram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quest</w:t>
                            </w:r>
                            <w:proofErr w:type="spellEnd"/>
                          </w:p>
                          <w:p w14:paraId="320D1DE5" w14:textId="77777777" w:rsidR="004C2B1E" w:rsidRPr="00A81FF7" w:rsidRDefault="004C2B1E" w:rsidP="00A81F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types</w:t>
                            </w:r>
                            <w:proofErr w:type="spellEnd"/>
                            <w:proofErr w:type="gramEnd"/>
                          </w:p>
                          <w:p w14:paraId="3C40B5AE" w14:textId="77777777" w:rsidR="004C2B1E" w:rsidRPr="00A81FF7" w:rsidRDefault="004C2B1E" w:rsidP="00A81F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q</w:t>
                            </w:r>
                            <w:proofErr w:type="spell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har</w:t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1986A5BC" w14:textId="77777777" w:rsidR="004C2B1E" w:rsidRPr="00A81FF7" w:rsidRDefault="004C2B1E" w:rsidP="00A81F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Status = </w:t>
                            </w:r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Active&gt;</w:t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| </w:t>
                            </w:r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Pending</w:t>
                            </w:r>
                            <w:proofErr w:type="spellEnd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| </w:t>
                            </w:r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Finished</w:t>
                            </w:r>
                            <w:proofErr w:type="spellEnd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5D90E8C0" w14:textId="77777777" w:rsidR="004C2B1E" w:rsidRPr="00A81FF7" w:rsidRDefault="004C2B1E" w:rsidP="00A81F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stance</w:t>
                            </w:r>
                            <w:proofErr w:type="spellEnd"/>
                            <w:proofErr w:type="gramEnd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variables</w:t>
                            </w:r>
                            <w:proofErr w:type="spellEnd"/>
                          </w:p>
                          <w:p w14:paraId="1B3DE438" w14:textId="77777777" w:rsidR="004C2B1E" w:rsidRPr="00A81FF7" w:rsidRDefault="004C2B1E" w:rsidP="00A81F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ine</w:t>
                            </w:r>
                            <w:proofErr w:type="spell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</w:t>
                            </w:r>
                            <w:proofErr w:type="spellStart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30690359" w14:textId="77777777" w:rsidR="004C2B1E" w:rsidRPr="00A81FF7" w:rsidRDefault="004C2B1E" w:rsidP="00A81F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status: Status;</w:t>
                            </w:r>
                          </w:p>
                          <w:p w14:paraId="47B2405A" w14:textId="77777777" w:rsidR="004C2B1E" w:rsidRPr="00A81FF7" w:rsidRDefault="004C2B1E" w:rsidP="00A81F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perations</w:t>
                            </w:r>
                            <w:proofErr w:type="spellEnd"/>
                            <w:proofErr w:type="gramEnd"/>
                          </w:p>
                          <w:p w14:paraId="1C5BA06D" w14:textId="77777777" w:rsidR="004C2B1E" w:rsidRPr="00A81FF7" w:rsidRDefault="004C2B1E" w:rsidP="00A81F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02264660" w14:textId="77777777" w:rsidR="004C2B1E" w:rsidRPr="00A81FF7" w:rsidRDefault="004C2B1E" w:rsidP="00A81F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quest</w:t>
                            </w:r>
                            <w:proofErr w:type="spell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</w:t>
                            </w:r>
                            <w:proofErr w:type="spellStart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quest</w:t>
                            </w:r>
                            <w:proofErr w:type="spellEnd"/>
                          </w:p>
                          <w:p w14:paraId="11667D03" w14:textId="77777777" w:rsidR="004C2B1E" w:rsidRPr="00A81FF7" w:rsidRDefault="004C2B1E" w:rsidP="00A81F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quest</w:t>
                            </w:r>
                            <w:proofErr w:type="spell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) ==</w:t>
                            </w:r>
                          </w:p>
                          <w:p w14:paraId="23D68F0C" w14:textId="77777777" w:rsidR="004C2B1E" w:rsidRPr="00A81FF7" w:rsidRDefault="004C2B1E" w:rsidP="00A81F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ine</w:t>
                            </w:r>
                            <w:proofErr w:type="spell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l;</w:t>
                            </w:r>
                          </w:p>
                          <w:p w14:paraId="793A7741" w14:textId="77777777" w:rsidR="004C2B1E" w:rsidRPr="00A81FF7" w:rsidRDefault="004C2B1E" w:rsidP="00A81F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atus :</w:t>
                            </w:r>
                            <w:proofErr w:type="gram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= </w:t>
                            </w:r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Pending</w:t>
                            </w:r>
                            <w:proofErr w:type="spellEnd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52FDE5C8" w14:textId="77777777" w:rsidR="004C2B1E" w:rsidRPr="00A81FF7" w:rsidRDefault="004C2B1E" w:rsidP="00A81F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lf</w:t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71651C85" w14:textId="77777777" w:rsidR="004C2B1E" w:rsidRPr="00A81FF7" w:rsidRDefault="004C2B1E" w:rsidP="00A81F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ine</w:t>
                            </w:r>
                            <w:proofErr w:type="spell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l </w:t>
                            </w:r>
                            <w:proofErr w:type="spellStart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4F04059D" w14:textId="77777777" w:rsidR="004C2B1E" w:rsidRPr="00A81FF7" w:rsidRDefault="004C2B1E" w:rsidP="00A81F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atus</w:t>
                            </w:r>
                            <w:proofErr w:type="gram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Pending</w:t>
                            </w:r>
                            <w:proofErr w:type="spellEnd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68583611" w14:textId="77777777" w:rsidR="004C2B1E" w:rsidRPr="00A81FF7" w:rsidRDefault="004C2B1E" w:rsidP="00A81F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1B1F28CF" w14:textId="77777777" w:rsidR="004C2B1E" w:rsidRPr="00A81FF7" w:rsidRDefault="004C2B1E" w:rsidP="00A81F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Status</w:t>
                            </w:r>
                            <w:proofErr w:type="spell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() ==&gt; Status</w:t>
                            </w:r>
                          </w:p>
                          <w:p w14:paraId="156D3FA1" w14:textId="77777777" w:rsidR="004C2B1E" w:rsidRPr="00A81FF7" w:rsidRDefault="004C2B1E" w:rsidP="00A81F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Status</w:t>
                            </w:r>
                            <w:proofErr w:type="spell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) ==</w:t>
                            </w:r>
                          </w:p>
                          <w:p w14:paraId="1B2EC055" w14:textId="77777777" w:rsidR="004C2B1E" w:rsidRPr="00A81FF7" w:rsidRDefault="004C2B1E" w:rsidP="00A81F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status);</w:t>
                            </w:r>
                          </w:p>
                          <w:p w14:paraId="6B95433C" w14:textId="77777777" w:rsidR="004C2B1E" w:rsidRPr="00A81FF7" w:rsidRDefault="004C2B1E" w:rsidP="00A81F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58414424" w14:textId="77777777" w:rsidR="004C2B1E" w:rsidRPr="00A81FF7" w:rsidRDefault="004C2B1E" w:rsidP="00A81F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Status</w:t>
                            </w:r>
                            <w:proofErr w:type="spell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Status ==&gt; ()</w:t>
                            </w:r>
                          </w:p>
                          <w:p w14:paraId="5ADFEFEB" w14:textId="77777777" w:rsidR="004C2B1E" w:rsidRPr="00A81FF7" w:rsidRDefault="004C2B1E" w:rsidP="00A81F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Status</w:t>
                            </w:r>
                            <w:proofErr w:type="spell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) ==</w:t>
                            </w:r>
                          </w:p>
                          <w:p w14:paraId="5C03F837" w14:textId="77777777" w:rsidR="004C2B1E" w:rsidRPr="00A81FF7" w:rsidRDefault="004C2B1E" w:rsidP="00A81F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gramStart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atus :</w:t>
                            </w:r>
                            <w:proofErr w:type="gram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s)</w:t>
                            </w:r>
                          </w:p>
                          <w:p w14:paraId="1F563AC3" w14:textId="77777777" w:rsidR="004C2B1E" w:rsidRPr="00A81FF7" w:rsidRDefault="004C2B1E" w:rsidP="00A81F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status = s);</w:t>
                            </w:r>
                          </w:p>
                          <w:p w14:paraId="4A190A14" w14:textId="77777777" w:rsidR="004C2B1E" w:rsidRPr="00A81FF7" w:rsidRDefault="004C2B1E" w:rsidP="00A81F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0F517D7D" w14:textId="3DA486CB" w:rsidR="004C2B1E" w:rsidRPr="00A81FF7" w:rsidRDefault="004C2B1E" w:rsidP="00A81F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end</w:t>
                            </w:r>
                            <w:proofErr w:type="spellEnd"/>
                            <w:proofErr w:type="gram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quest</w:t>
                            </w:r>
                            <w:proofErr w:type="spellEnd"/>
                          </w:p>
                          <w:p w14:paraId="4447DA49" w14:textId="77777777" w:rsidR="004C2B1E" w:rsidRPr="009F427C" w:rsidRDefault="004C2B1E" w:rsidP="00A81FF7">
                            <w:pPr>
                              <w:rPr>
                                <w:rFonts w:ascii="Calibri Light" w:hAnsi="Calibri Light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0D186" id="Caixa_x0020_de_x0020_Texto_x0020_14" o:spid="_x0000_s1038" type="#_x0000_t202" style="position:absolute;margin-left:-7.7pt;margin-top:24.5pt;width:477pt;height:378.2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" filled="f" stroked="f">
                <v:textbox>
                  <w:txbxContent>
                    <w:p w14:paraId="16C581B1" w14:textId="6BD3F84E" w:rsidR="004C2B1E" w:rsidRPr="00A81FF7" w:rsidRDefault="004C2B1E" w:rsidP="00A81F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proofErr w:type="gramStart"/>
                      <w:r w:rsidRPr="00A81FF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lass</w:t>
                      </w:r>
                      <w:proofErr w:type="spellEnd"/>
                      <w:proofErr w:type="gram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quest</w:t>
                      </w:r>
                      <w:proofErr w:type="spellEnd"/>
                    </w:p>
                    <w:p w14:paraId="320D1DE5" w14:textId="77777777" w:rsidR="004C2B1E" w:rsidRPr="00A81FF7" w:rsidRDefault="004C2B1E" w:rsidP="00A81F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A81FF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types</w:t>
                      </w:r>
                      <w:proofErr w:type="spellEnd"/>
                      <w:proofErr w:type="gramEnd"/>
                    </w:p>
                    <w:p w14:paraId="3C40B5AE" w14:textId="77777777" w:rsidR="004C2B1E" w:rsidRPr="00A81FF7" w:rsidRDefault="004C2B1E" w:rsidP="00A81F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A81FF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A81FF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q</w:t>
                      </w:r>
                      <w:proofErr w:type="spell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A81FF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A81FF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har</w:t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1986A5BC" w14:textId="77777777" w:rsidR="004C2B1E" w:rsidRPr="00A81FF7" w:rsidRDefault="004C2B1E" w:rsidP="00A81F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A81FF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Status = </w:t>
                      </w:r>
                      <w:r w:rsidRPr="00A81FF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Active&gt;</w:t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| </w:t>
                      </w:r>
                      <w:r w:rsidRPr="00A81FF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A81FF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Pending</w:t>
                      </w:r>
                      <w:proofErr w:type="spellEnd"/>
                      <w:r w:rsidRPr="00A81FF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| </w:t>
                      </w:r>
                      <w:r w:rsidRPr="00A81FF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A81FF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Finished</w:t>
                      </w:r>
                      <w:proofErr w:type="spellEnd"/>
                      <w:r w:rsidRPr="00A81FF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5D90E8C0" w14:textId="77777777" w:rsidR="004C2B1E" w:rsidRPr="00A81FF7" w:rsidRDefault="004C2B1E" w:rsidP="00A81F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A81FF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stance</w:t>
                      </w:r>
                      <w:proofErr w:type="spellEnd"/>
                      <w:proofErr w:type="gramEnd"/>
                      <w:r w:rsidRPr="00A81FF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A81FF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variables</w:t>
                      </w:r>
                      <w:proofErr w:type="spellEnd"/>
                    </w:p>
                    <w:p w14:paraId="1B3DE438" w14:textId="77777777" w:rsidR="004C2B1E" w:rsidRPr="00A81FF7" w:rsidRDefault="004C2B1E" w:rsidP="00A81F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A81FF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ine</w:t>
                      </w:r>
                      <w:proofErr w:type="spell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</w:t>
                      </w:r>
                      <w:proofErr w:type="spellStart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30690359" w14:textId="77777777" w:rsidR="004C2B1E" w:rsidRPr="00A81FF7" w:rsidRDefault="004C2B1E" w:rsidP="00A81F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A81FF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status: Status;</w:t>
                      </w:r>
                    </w:p>
                    <w:p w14:paraId="47B2405A" w14:textId="77777777" w:rsidR="004C2B1E" w:rsidRPr="00A81FF7" w:rsidRDefault="004C2B1E" w:rsidP="00A81F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A81FF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perations</w:t>
                      </w:r>
                      <w:proofErr w:type="spellEnd"/>
                      <w:proofErr w:type="gramEnd"/>
                    </w:p>
                    <w:p w14:paraId="1C5BA06D" w14:textId="77777777" w:rsidR="004C2B1E" w:rsidRPr="00A81FF7" w:rsidRDefault="004C2B1E" w:rsidP="00A81F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02264660" w14:textId="77777777" w:rsidR="004C2B1E" w:rsidRPr="00A81FF7" w:rsidRDefault="004C2B1E" w:rsidP="00A81F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A81FF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quest</w:t>
                      </w:r>
                      <w:proofErr w:type="spell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</w:t>
                      </w:r>
                      <w:proofErr w:type="spellStart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quest</w:t>
                      </w:r>
                      <w:proofErr w:type="spellEnd"/>
                    </w:p>
                    <w:p w14:paraId="11667D03" w14:textId="77777777" w:rsidR="004C2B1E" w:rsidRPr="00A81FF7" w:rsidRDefault="004C2B1E" w:rsidP="00A81F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quest</w:t>
                      </w:r>
                      <w:proofErr w:type="spell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) ==</w:t>
                      </w:r>
                    </w:p>
                    <w:p w14:paraId="23D68F0C" w14:textId="77777777" w:rsidR="004C2B1E" w:rsidRPr="00A81FF7" w:rsidRDefault="004C2B1E" w:rsidP="00A81F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ine</w:t>
                      </w:r>
                      <w:proofErr w:type="spell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l;</w:t>
                      </w:r>
                    </w:p>
                    <w:p w14:paraId="793A7741" w14:textId="77777777" w:rsidR="004C2B1E" w:rsidRPr="00A81FF7" w:rsidRDefault="004C2B1E" w:rsidP="00A81F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gramStart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atus :</w:t>
                      </w:r>
                      <w:proofErr w:type="gram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= </w:t>
                      </w:r>
                      <w:r w:rsidRPr="00A81FF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A81FF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Pending</w:t>
                      </w:r>
                      <w:proofErr w:type="spellEnd"/>
                      <w:r w:rsidRPr="00A81FF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52FDE5C8" w14:textId="77777777" w:rsidR="004C2B1E" w:rsidRPr="00A81FF7" w:rsidRDefault="004C2B1E" w:rsidP="00A81F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A81FF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A81FF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lf</w:t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71651C85" w14:textId="77777777" w:rsidR="004C2B1E" w:rsidRPr="00A81FF7" w:rsidRDefault="004C2B1E" w:rsidP="00A81F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A81FF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ine</w:t>
                      </w:r>
                      <w:proofErr w:type="spell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l </w:t>
                      </w:r>
                      <w:proofErr w:type="spellStart"/>
                      <w:r w:rsidRPr="00A81FF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4F04059D" w14:textId="77777777" w:rsidR="004C2B1E" w:rsidRPr="00A81FF7" w:rsidRDefault="004C2B1E" w:rsidP="00A81F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atus</w:t>
                      </w:r>
                      <w:proofErr w:type="gram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r w:rsidRPr="00A81FF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A81FF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Pending</w:t>
                      </w:r>
                      <w:proofErr w:type="spellEnd"/>
                      <w:r w:rsidRPr="00A81FF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68583611" w14:textId="77777777" w:rsidR="004C2B1E" w:rsidRPr="00A81FF7" w:rsidRDefault="004C2B1E" w:rsidP="00A81F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1B1F28CF" w14:textId="77777777" w:rsidR="004C2B1E" w:rsidRPr="00A81FF7" w:rsidRDefault="004C2B1E" w:rsidP="00A81F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A81FF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Status</w:t>
                      </w:r>
                      <w:proofErr w:type="spell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: () ==&gt; Status</w:t>
                      </w:r>
                    </w:p>
                    <w:p w14:paraId="156D3FA1" w14:textId="77777777" w:rsidR="004C2B1E" w:rsidRPr="00A81FF7" w:rsidRDefault="004C2B1E" w:rsidP="00A81F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Status</w:t>
                      </w:r>
                      <w:proofErr w:type="spell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) ==</w:t>
                      </w:r>
                    </w:p>
                    <w:p w14:paraId="1B2EC055" w14:textId="77777777" w:rsidR="004C2B1E" w:rsidRPr="00A81FF7" w:rsidRDefault="004C2B1E" w:rsidP="00A81F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A81FF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status);</w:t>
                      </w:r>
                    </w:p>
                    <w:p w14:paraId="6B95433C" w14:textId="77777777" w:rsidR="004C2B1E" w:rsidRPr="00A81FF7" w:rsidRDefault="004C2B1E" w:rsidP="00A81F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58414424" w14:textId="77777777" w:rsidR="004C2B1E" w:rsidRPr="00A81FF7" w:rsidRDefault="004C2B1E" w:rsidP="00A81F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A81FF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Status</w:t>
                      </w:r>
                      <w:proofErr w:type="spell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: Status ==&gt; ()</w:t>
                      </w:r>
                    </w:p>
                    <w:p w14:paraId="5ADFEFEB" w14:textId="77777777" w:rsidR="004C2B1E" w:rsidRPr="00A81FF7" w:rsidRDefault="004C2B1E" w:rsidP="00A81F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Status</w:t>
                      </w:r>
                      <w:proofErr w:type="spell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) ==</w:t>
                      </w:r>
                    </w:p>
                    <w:p w14:paraId="5C03F837" w14:textId="77777777" w:rsidR="004C2B1E" w:rsidRPr="00A81FF7" w:rsidRDefault="004C2B1E" w:rsidP="00A81F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gramStart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atus :</w:t>
                      </w:r>
                      <w:proofErr w:type="gram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s)</w:t>
                      </w:r>
                    </w:p>
                    <w:p w14:paraId="1F563AC3" w14:textId="77777777" w:rsidR="004C2B1E" w:rsidRPr="00A81FF7" w:rsidRDefault="004C2B1E" w:rsidP="00A81F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A81FF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status = s);</w:t>
                      </w:r>
                    </w:p>
                    <w:p w14:paraId="4A190A14" w14:textId="77777777" w:rsidR="004C2B1E" w:rsidRPr="00A81FF7" w:rsidRDefault="004C2B1E" w:rsidP="00A81F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0F517D7D" w14:textId="3DA486CB" w:rsidR="004C2B1E" w:rsidRPr="00A81FF7" w:rsidRDefault="004C2B1E" w:rsidP="00A81F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proofErr w:type="gramStart"/>
                      <w:r w:rsidRPr="00A81FF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end</w:t>
                      </w:r>
                      <w:proofErr w:type="spellEnd"/>
                      <w:proofErr w:type="gram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quest</w:t>
                      </w:r>
                      <w:proofErr w:type="spellEnd"/>
                    </w:p>
                    <w:p w14:paraId="4447DA49" w14:textId="77777777" w:rsidR="004C2B1E" w:rsidRPr="009F427C" w:rsidRDefault="004C2B1E" w:rsidP="00A81FF7">
                      <w:pPr>
                        <w:rPr>
                          <w:rFonts w:ascii="Calibri Light" w:hAnsi="Calibri Light"/>
                          <w:lang w:val="pt-B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A81FF7">
        <w:rPr>
          <w:rFonts w:ascii="Calibri Light" w:hAnsi="Calibri Light"/>
          <w:sz w:val="28"/>
          <w:szCs w:val="28"/>
        </w:rPr>
        <w:t>Request</w:t>
      </w:r>
      <w:proofErr w:type="spellEnd"/>
      <w:r w:rsidR="00A81FF7">
        <w:rPr>
          <w:rFonts w:ascii="Calibri Light" w:hAnsi="Calibri Light"/>
          <w:sz w:val="28"/>
          <w:szCs w:val="28"/>
        </w:rPr>
        <w:t xml:space="preserve"> </w:t>
      </w:r>
      <w:proofErr w:type="spellStart"/>
      <w:r w:rsidR="00A81FF7">
        <w:rPr>
          <w:rFonts w:ascii="Calibri Light" w:hAnsi="Calibri Light"/>
          <w:sz w:val="28"/>
          <w:szCs w:val="28"/>
        </w:rPr>
        <w:t>Class</w:t>
      </w:r>
      <w:proofErr w:type="spellEnd"/>
    </w:p>
    <w:p w14:paraId="0680EC23" w14:textId="3155E0C9" w:rsidR="00A81FF7" w:rsidRDefault="00A81FF7">
      <w:pPr>
        <w:rPr>
          <w:rFonts w:ascii="Calibri Light" w:hAnsi="Calibri Light"/>
          <w:sz w:val="28"/>
          <w:szCs w:val="28"/>
        </w:rPr>
      </w:pPr>
    </w:p>
    <w:p w14:paraId="77620653" w14:textId="0C620884" w:rsidR="00A81FF7" w:rsidRDefault="00A81FF7">
      <w:pPr>
        <w:rPr>
          <w:rFonts w:ascii="Calibri Light" w:hAnsi="Calibri Light"/>
          <w:sz w:val="28"/>
          <w:szCs w:val="28"/>
        </w:rPr>
      </w:pPr>
    </w:p>
    <w:p w14:paraId="2C0DE252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2BB03370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21B22CC0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4B6B8C27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77EC9C2A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4B2FFBF5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0AE1B3DC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0FBDA7D6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79DC76F5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19CC9A61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594B3B00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36235EF2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05FE2BA1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02DC7E6F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5FEB0B9D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57297515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6C7D7873" w14:textId="07A9CE25" w:rsidR="00361184" w:rsidRDefault="003D5936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DC3585" wp14:editId="7E04F958">
                <wp:simplePos x="0" y="0"/>
                <wp:positionH relativeFrom="column">
                  <wp:posOffset>-97790</wp:posOffset>
                </wp:positionH>
                <wp:positionV relativeFrom="paragraph">
                  <wp:posOffset>425450</wp:posOffset>
                </wp:positionV>
                <wp:extent cx="6057900" cy="4345940"/>
                <wp:effectExtent l="0" t="0" r="0" b="0"/>
                <wp:wrapTight wrapText="bothSides">
                  <wp:wrapPolygon edited="0">
                    <wp:start x="91" y="0"/>
                    <wp:lineTo x="91" y="21461"/>
                    <wp:lineTo x="21374" y="21461"/>
                    <wp:lineTo x="21374" y="0"/>
                    <wp:lineTo x="91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34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E5628" w14:textId="77777777" w:rsidR="003D5936" w:rsidRPr="003D5936" w:rsidRDefault="003D5936" w:rsidP="003D59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3D593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lass</w:t>
                            </w:r>
                            <w:proofErr w:type="spellEnd"/>
                            <w:proofErr w:type="gram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source</w:t>
                            </w:r>
                            <w:proofErr w:type="spellEnd"/>
                          </w:p>
                          <w:p w14:paraId="482C26B4" w14:textId="77777777" w:rsidR="003D5936" w:rsidRPr="003D5936" w:rsidRDefault="003D5936" w:rsidP="003D59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D593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types</w:t>
                            </w:r>
                            <w:proofErr w:type="spellEnd"/>
                            <w:proofErr w:type="gramEnd"/>
                          </w:p>
                          <w:p w14:paraId="60D5B010" w14:textId="77777777" w:rsidR="003D5936" w:rsidRPr="003D5936" w:rsidRDefault="003D5936" w:rsidP="003D59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D593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3D593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q</w:t>
                            </w:r>
                            <w:proofErr w:type="spell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D593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3D593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har</w:t>
                            </w:r>
                          </w:p>
                          <w:p w14:paraId="00D04C81" w14:textId="77777777" w:rsidR="003D5936" w:rsidRPr="003D5936" w:rsidRDefault="003D5936" w:rsidP="003D59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D593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stance</w:t>
                            </w:r>
                            <w:proofErr w:type="spellEnd"/>
                            <w:proofErr w:type="gramEnd"/>
                            <w:r w:rsidRPr="003D593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D593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variables</w:t>
                            </w:r>
                            <w:proofErr w:type="spellEnd"/>
                          </w:p>
                          <w:p w14:paraId="5213998C" w14:textId="77777777" w:rsidR="003D5936" w:rsidRPr="003D5936" w:rsidRDefault="003D5936" w:rsidP="003D59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D593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ame</w:t>
                            </w:r>
                            <w:proofErr w:type="spell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</w:t>
                            </w:r>
                            <w:proofErr w:type="spellStart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54F681E7" w14:textId="77777777" w:rsidR="003D5936" w:rsidRPr="003D5936" w:rsidRDefault="003D5936" w:rsidP="003D59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D593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perations</w:t>
                            </w:r>
                            <w:proofErr w:type="spellEnd"/>
                            <w:proofErr w:type="gramEnd"/>
                          </w:p>
                          <w:p w14:paraId="0FE24B65" w14:textId="77777777" w:rsidR="003D5936" w:rsidRPr="003D5936" w:rsidRDefault="003D5936" w:rsidP="003D59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77731850" w14:textId="77777777" w:rsidR="003D5936" w:rsidRPr="003D5936" w:rsidRDefault="003D5936" w:rsidP="003D59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D593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source</w:t>
                            </w:r>
                            <w:proofErr w:type="spell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</w:t>
                            </w:r>
                            <w:proofErr w:type="spellStart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source</w:t>
                            </w:r>
                            <w:proofErr w:type="spellEnd"/>
                          </w:p>
                          <w:p w14:paraId="15789EDD" w14:textId="77777777" w:rsidR="003D5936" w:rsidRPr="003D5936" w:rsidRDefault="003D5936" w:rsidP="003D59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source</w:t>
                            </w:r>
                            <w:proofErr w:type="spell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) ==</w:t>
                            </w:r>
                          </w:p>
                          <w:p w14:paraId="4F734A0B" w14:textId="77777777" w:rsidR="003D5936" w:rsidRPr="003D5936" w:rsidRDefault="003D5936" w:rsidP="003D59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ame</w:t>
                            </w:r>
                            <w:proofErr w:type="spell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= n; </w:t>
                            </w:r>
                          </w:p>
                          <w:p w14:paraId="14EC65F6" w14:textId="77777777" w:rsidR="003D5936" w:rsidRPr="003D5936" w:rsidRDefault="003D5936" w:rsidP="003D59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3D593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3D593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lf</w:t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4C10394D" w14:textId="77777777" w:rsidR="003D5936" w:rsidRPr="003D5936" w:rsidRDefault="003D5936" w:rsidP="003D59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3D593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3D593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len</w:t>
                            </w:r>
                            <w:proofErr w:type="spell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n &gt; 0)</w:t>
                            </w:r>
                          </w:p>
                          <w:p w14:paraId="25731BE3" w14:textId="77777777" w:rsidR="003D5936" w:rsidRPr="003D5936" w:rsidRDefault="003D5936" w:rsidP="003D59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3D593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ame</w:t>
                            </w:r>
                            <w:proofErr w:type="spell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n);</w:t>
                            </w:r>
                          </w:p>
                          <w:p w14:paraId="4C018FEE" w14:textId="77777777" w:rsidR="003D5936" w:rsidRPr="003D5936" w:rsidRDefault="003D5936" w:rsidP="003D59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72FB8DB3" w14:textId="77777777" w:rsidR="003D5936" w:rsidRPr="003D5936" w:rsidRDefault="003D5936" w:rsidP="003D59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D593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Name</w:t>
                            </w:r>
                            <w:proofErr w:type="spell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</w:p>
                          <w:p w14:paraId="37780FFA" w14:textId="77777777" w:rsidR="003D5936" w:rsidRPr="003D5936" w:rsidRDefault="003D5936" w:rsidP="003D59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Name</w:t>
                            </w:r>
                            <w:proofErr w:type="spell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1409BEB8" w14:textId="77777777" w:rsidR="003D5936" w:rsidRPr="003D5936" w:rsidRDefault="003D5936" w:rsidP="003D59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3D593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ame</w:t>
                            </w:r>
                            <w:proofErr w:type="spell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54E6449A" w14:textId="77777777" w:rsidR="003D5936" w:rsidRPr="003D5936" w:rsidRDefault="003D5936" w:rsidP="003D59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20E2A4C9" w14:textId="77777777" w:rsidR="003D5936" w:rsidRPr="003D5936" w:rsidRDefault="003D5936" w:rsidP="003D59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D593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Name</w:t>
                            </w:r>
                            <w:proofErr w:type="spell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31D86885" w14:textId="77777777" w:rsidR="003D5936" w:rsidRPr="003D5936" w:rsidRDefault="003D5936" w:rsidP="003D59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Name</w:t>
                            </w:r>
                            <w:proofErr w:type="spell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) ==</w:t>
                            </w:r>
                          </w:p>
                          <w:p w14:paraId="562E8451" w14:textId="77777777" w:rsidR="003D5936" w:rsidRPr="003D5936" w:rsidRDefault="003D5936" w:rsidP="003D59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ame</w:t>
                            </w:r>
                            <w:proofErr w:type="spell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n)</w:t>
                            </w:r>
                          </w:p>
                          <w:p w14:paraId="5196F4A3" w14:textId="77777777" w:rsidR="003D5936" w:rsidRPr="003D5936" w:rsidRDefault="003D5936" w:rsidP="003D59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D593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3D593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len</w:t>
                            </w:r>
                            <w:proofErr w:type="spell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n &gt; 0)</w:t>
                            </w:r>
                          </w:p>
                          <w:p w14:paraId="2733E98F" w14:textId="77777777" w:rsidR="003D5936" w:rsidRPr="003D5936" w:rsidRDefault="003D5936" w:rsidP="003D59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3D593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ame</w:t>
                            </w:r>
                            <w:proofErr w:type="spell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n);</w:t>
                            </w:r>
                          </w:p>
                          <w:p w14:paraId="0D93CC59" w14:textId="77777777" w:rsidR="003D5936" w:rsidRPr="003D5936" w:rsidRDefault="003D5936" w:rsidP="003D59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0B20EA1D" w14:textId="7A132B0D" w:rsidR="004C2B1E" w:rsidRPr="003D5936" w:rsidRDefault="003D5936" w:rsidP="003D59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3D593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end</w:t>
                            </w:r>
                            <w:proofErr w:type="spellEnd"/>
                            <w:proofErr w:type="gram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sour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C3585" id="Caixa_x0020_de_x0020_Texto_x0020_16" o:spid="_x0000_s1039" type="#_x0000_t202" style="position:absolute;margin-left:-7.7pt;margin-top:33.5pt;width:477pt;height:342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" filled="f" stroked="f">
                <v:textbox>
                  <w:txbxContent>
                    <w:p w14:paraId="71AE5628" w14:textId="77777777" w:rsidR="003D5936" w:rsidRPr="003D5936" w:rsidRDefault="003D5936" w:rsidP="003D59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proofErr w:type="gramStart"/>
                      <w:r w:rsidRPr="003D593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lass</w:t>
                      </w:r>
                      <w:proofErr w:type="spellEnd"/>
                      <w:proofErr w:type="gram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source</w:t>
                      </w:r>
                      <w:proofErr w:type="spellEnd"/>
                    </w:p>
                    <w:p w14:paraId="482C26B4" w14:textId="77777777" w:rsidR="003D5936" w:rsidRPr="003D5936" w:rsidRDefault="003D5936" w:rsidP="003D59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D593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types</w:t>
                      </w:r>
                      <w:proofErr w:type="spellEnd"/>
                      <w:proofErr w:type="gramEnd"/>
                    </w:p>
                    <w:p w14:paraId="60D5B010" w14:textId="77777777" w:rsidR="003D5936" w:rsidRPr="003D5936" w:rsidRDefault="003D5936" w:rsidP="003D59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D593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3D593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q</w:t>
                      </w:r>
                      <w:proofErr w:type="spell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D593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3D593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har</w:t>
                      </w:r>
                    </w:p>
                    <w:p w14:paraId="00D04C81" w14:textId="77777777" w:rsidR="003D5936" w:rsidRPr="003D5936" w:rsidRDefault="003D5936" w:rsidP="003D59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D593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stance</w:t>
                      </w:r>
                      <w:proofErr w:type="spellEnd"/>
                      <w:proofErr w:type="gramEnd"/>
                      <w:r w:rsidRPr="003D593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D593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variables</w:t>
                      </w:r>
                      <w:proofErr w:type="spellEnd"/>
                    </w:p>
                    <w:p w14:paraId="5213998C" w14:textId="77777777" w:rsidR="003D5936" w:rsidRPr="003D5936" w:rsidRDefault="003D5936" w:rsidP="003D59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D593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ame</w:t>
                      </w:r>
                      <w:proofErr w:type="spell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</w:t>
                      </w:r>
                      <w:proofErr w:type="spellStart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54F681E7" w14:textId="77777777" w:rsidR="003D5936" w:rsidRPr="003D5936" w:rsidRDefault="003D5936" w:rsidP="003D59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D593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perations</w:t>
                      </w:r>
                      <w:proofErr w:type="spellEnd"/>
                      <w:proofErr w:type="gramEnd"/>
                    </w:p>
                    <w:p w14:paraId="0FE24B65" w14:textId="77777777" w:rsidR="003D5936" w:rsidRPr="003D5936" w:rsidRDefault="003D5936" w:rsidP="003D59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77731850" w14:textId="77777777" w:rsidR="003D5936" w:rsidRPr="003D5936" w:rsidRDefault="003D5936" w:rsidP="003D59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D593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source</w:t>
                      </w:r>
                      <w:proofErr w:type="spell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</w:t>
                      </w:r>
                      <w:proofErr w:type="spellStart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source</w:t>
                      </w:r>
                      <w:proofErr w:type="spellEnd"/>
                    </w:p>
                    <w:p w14:paraId="15789EDD" w14:textId="77777777" w:rsidR="003D5936" w:rsidRPr="003D5936" w:rsidRDefault="003D5936" w:rsidP="003D59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source</w:t>
                      </w:r>
                      <w:proofErr w:type="spell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) ==</w:t>
                      </w:r>
                    </w:p>
                    <w:p w14:paraId="4F734A0B" w14:textId="77777777" w:rsidR="003D5936" w:rsidRPr="003D5936" w:rsidRDefault="003D5936" w:rsidP="003D59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ame</w:t>
                      </w:r>
                      <w:proofErr w:type="spell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= n; </w:t>
                      </w:r>
                    </w:p>
                    <w:p w14:paraId="14EC65F6" w14:textId="77777777" w:rsidR="003D5936" w:rsidRPr="003D5936" w:rsidRDefault="003D5936" w:rsidP="003D59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3D593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3D593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lf</w:t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4C10394D" w14:textId="77777777" w:rsidR="003D5936" w:rsidRPr="003D5936" w:rsidRDefault="003D5936" w:rsidP="003D59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3D593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3D593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len</w:t>
                      </w:r>
                      <w:proofErr w:type="spell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n &gt; 0)</w:t>
                      </w:r>
                    </w:p>
                    <w:p w14:paraId="25731BE3" w14:textId="77777777" w:rsidR="003D5936" w:rsidRPr="003D5936" w:rsidRDefault="003D5936" w:rsidP="003D59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gramStart"/>
                      <w:r w:rsidRPr="003D593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ame</w:t>
                      </w:r>
                      <w:proofErr w:type="spell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n);</w:t>
                      </w:r>
                    </w:p>
                    <w:p w14:paraId="4C018FEE" w14:textId="77777777" w:rsidR="003D5936" w:rsidRPr="003D5936" w:rsidRDefault="003D5936" w:rsidP="003D59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72FB8DB3" w14:textId="77777777" w:rsidR="003D5936" w:rsidRPr="003D5936" w:rsidRDefault="003D5936" w:rsidP="003D59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D593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Name</w:t>
                      </w:r>
                      <w:proofErr w:type="spell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</w:p>
                    <w:p w14:paraId="37780FFA" w14:textId="77777777" w:rsidR="003D5936" w:rsidRPr="003D5936" w:rsidRDefault="003D5936" w:rsidP="003D59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Name</w:t>
                      </w:r>
                      <w:proofErr w:type="spell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1409BEB8" w14:textId="77777777" w:rsidR="003D5936" w:rsidRPr="003D5936" w:rsidRDefault="003D5936" w:rsidP="003D59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3D593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ame</w:t>
                      </w:r>
                      <w:proofErr w:type="spell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54E6449A" w14:textId="77777777" w:rsidR="003D5936" w:rsidRPr="003D5936" w:rsidRDefault="003D5936" w:rsidP="003D59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20E2A4C9" w14:textId="77777777" w:rsidR="003D5936" w:rsidRPr="003D5936" w:rsidRDefault="003D5936" w:rsidP="003D59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D593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Name</w:t>
                      </w:r>
                      <w:proofErr w:type="spell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31D86885" w14:textId="77777777" w:rsidR="003D5936" w:rsidRPr="003D5936" w:rsidRDefault="003D5936" w:rsidP="003D59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Name</w:t>
                      </w:r>
                      <w:proofErr w:type="spell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) ==</w:t>
                      </w:r>
                    </w:p>
                    <w:p w14:paraId="562E8451" w14:textId="77777777" w:rsidR="003D5936" w:rsidRPr="003D5936" w:rsidRDefault="003D5936" w:rsidP="003D59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ame</w:t>
                      </w:r>
                      <w:proofErr w:type="spell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n)</w:t>
                      </w:r>
                    </w:p>
                    <w:p w14:paraId="5196F4A3" w14:textId="77777777" w:rsidR="003D5936" w:rsidRPr="003D5936" w:rsidRDefault="003D5936" w:rsidP="003D59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D593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3D593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len</w:t>
                      </w:r>
                      <w:proofErr w:type="spell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n &gt; 0)</w:t>
                      </w:r>
                    </w:p>
                    <w:p w14:paraId="2733E98F" w14:textId="77777777" w:rsidR="003D5936" w:rsidRPr="003D5936" w:rsidRDefault="003D5936" w:rsidP="003D59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3D593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ame</w:t>
                      </w:r>
                      <w:proofErr w:type="spell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n);</w:t>
                      </w:r>
                    </w:p>
                    <w:p w14:paraId="0D93CC59" w14:textId="77777777" w:rsidR="003D5936" w:rsidRPr="003D5936" w:rsidRDefault="003D5936" w:rsidP="003D59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0B20EA1D" w14:textId="7A132B0D" w:rsidR="004C2B1E" w:rsidRPr="003D5936" w:rsidRDefault="003D5936" w:rsidP="003D59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proofErr w:type="gramStart"/>
                      <w:r w:rsidRPr="003D593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end</w:t>
                      </w:r>
                      <w:proofErr w:type="spellEnd"/>
                      <w:proofErr w:type="gram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sourc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4C2B1E">
        <w:rPr>
          <w:rFonts w:ascii="Calibri Light" w:hAnsi="Calibri Light"/>
          <w:sz w:val="28"/>
          <w:szCs w:val="28"/>
        </w:rPr>
        <w:t>Resource</w:t>
      </w:r>
      <w:proofErr w:type="spellEnd"/>
      <w:r w:rsidR="004C2B1E">
        <w:rPr>
          <w:rFonts w:ascii="Calibri Light" w:hAnsi="Calibri Light"/>
          <w:sz w:val="28"/>
          <w:szCs w:val="28"/>
        </w:rPr>
        <w:t xml:space="preserve"> </w:t>
      </w:r>
      <w:proofErr w:type="spellStart"/>
      <w:r w:rsidR="004C2B1E">
        <w:rPr>
          <w:rFonts w:ascii="Calibri Light" w:hAnsi="Calibri Light"/>
          <w:sz w:val="28"/>
          <w:szCs w:val="28"/>
        </w:rPr>
        <w:t>Class</w:t>
      </w:r>
      <w:proofErr w:type="spellEnd"/>
    </w:p>
    <w:p w14:paraId="4CCF8004" w14:textId="784845C7" w:rsidR="004C2B1E" w:rsidRDefault="004C2B1E">
      <w:pPr>
        <w:rPr>
          <w:rFonts w:ascii="Calibri Light" w:hAnsi="Calibri Light"/>
          <w:sz w:val="28"/>
          <w:szCs w:val="28"/>
        </w:rPr>
      </w:pPr>
    </w:p>
    <w:p w14:paraId="0A272210" w14:textId="24C88036" w:rsidR="004C2B1E" w:rsidRDefault="004C2B1E">
      <w:pPr>
        <w:rPr>
          <w:rFonts w:ascii="Calibri Light" w:hAnsi="Calibri Light"/>
          <w:sz w:val="28"/>
          <w:szCs w:val="28"/>
        </w:rPr>
      </w:pPr>
    </w:p>
    <w:p w14:paraId="2482BB1B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4650C0DE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2303D81F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6586DE13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02025D51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2FC29ACF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57B9BB63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0B569AB0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3A92A246" w14:textId="77777777" w:rsidR="009F427C" w:rsidRDefault="009F427C">
      <w:pPr>
        <w:rPr>
          <w:rFonts w:ascii="Calibri Light" w:hAnsi="Calibri Light"/>
          <w:sz w:val="28"/>
          <w:szCs w:val="28"/>
        </w:rPr>
      </w:pPr>
    </w:p>
    <w:p w14:paraId="26681F36" w14:textId="77777777" w:rsidR="009F427C" w:rsidRDefault="009F427C">
      <w:pPr>
        <w:rPr>
          <w:rFonts w:ascii="Calibri Light" w:hAnsi="Calibri Light"/>
          <w:sz w:val="28"/>
          <w:szCs w:val="28"/>
        </w:rPr>
      </w:pPr>
    </w:p>
    <w:p w14:paraId="038234E9" w14:textId="77777777" w:rsidR="009F427C" w:rsidRDefault="009F427C">
      <w:pPr>
        <w:rPr>
          <w:rFonts w:ascii="Calibri Light" w:hAnsi="Calibri Light"/>
          <w:sz w:val="28"/>
          <w:szCs w:val="28"/>
        </w:rPr>
      </w:pPr>
    </w:p>
    <w:p w14:paraId="35347D67" w14:textId="77777777" w:rsidR="009F427C" w:rsidRDefault="009F427C">
      <w:pPr>
        <w:rPr>
          <w:rFonts w:ascii="Calibri Light" w:hAnsi="Calibri Light"/>
          <w:sz w:val="28"/>
          <w:szCs w:val="28"/>
        </w:rPr>
      </w:pPr>
    </w:p>
    <w:p w14:paraId="39BB9915" w14:textId="77777777" w:rsidR="009F427C" w:rsidRDefault="009F427C">
      <w:pPr>
        <w:rPr>
          <w:rFonts w:ascii="Calibri Light" w:hAnsi="Calibri Light"/>
          <w:sz w:val="28"/>
          <w:szCs w:val="28"/>
        </w:rPr>
      </w:pPr>
    </w:p>
    <w:p w14:paraId="6CEC8B19" w14:textId="77777777" w:rsidR="009F427C" w:rsidRDefault="009F427C">
      <w:pPr>
        <w:rPr>
          <w:rFonts w:ascii="Calibri Light" w:hAnsi="Calibri Light"/>
          <w:sz w:val="28"/>
          <w:szCs w:val="28"/>
        </w:rPr>
      </w:pPr>
    </w:p>
    <w:p w14:paraId="49A1416E" w14:textId="77777777" w:rsidR="009F427C" w:rsidRDefault="009F427C">
      <w:pPr>
        <w:rPr>
          <w:rFonts w:ascii="Calibri Light" w:hAnsi="Calibri Light"/>
          <w:sz w:val="28"/>
          <w:szCs w:val="28"/>
        </w:rPr>
      </w:pPr>
    </w:p>
    <w:p w14:paraId="4A5802D6" w14:textId="77777777" w:rsidR="009F427C" w:rsidRDefault="009F427C">
      <w:pPr>
        <w:rPr>
          <w:rFonts w:ascii="Calibri Light" w:hAnsi="Calibri Light"/>
          <w:sz w:val="28"/>
          <w:szCs w:val="28"/>
        </w:rPr>
      </w:pPr>
    </w:p>
    <w:p w14:paraId="2D719878" w14:textId="77777777" w:rsidR="009F427C" w:rsidRDefault="009F427C">
      <w:pPr>
        <w:rPr>
          <w:rFonts w:ascii="Calibri Light" w:hAnsi="Calibri Light"/>
          <w:sz w:val="28"/>
          <w:szCs w:val="28"/>
        </w:rPr>
      </w:pPr>
    </w:p>
    <w:p w14:paraId="79F30D6E" w14:textId="77777777" w:rsidR="009F427C" w:rsidRDefault="009F427C">
      <w:pPr>
        <w:rPr>
          <w:rFonts w:ascii="Calibri Light" w:hAnsi="Calibri Light"/>
          <w:sz w:val="28"/>
          <w:szCs w:val="28"/>
        </w:rPr>
      </w:pPr>
    </w:p>
    <w:p w14:paraId="7C572CFE" w14:textId="775F3C75" w:rsidR="009F427C" w:rsidRDefault="00B805A4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C9C73D" wp14:editId="446F54B6">
                <wp:simplePos x="0" y="0"/>
                <wp:positionH relativeFrom="column">
                  <wp:posOffset>-97155</wp:posOffset>
                </wp:positionH>
                <wp:positionV relativeFrom="paragraph">
                  <wp:posOffset>432435</wp:posOffset>
                </wp:positionV>
                <wp:extent cx="6057900" cy="6517640"/>
                <wp:effectExtent l="0" t="0" r="0" b="10160"/>
                <wp:wrapTight wrapText="bothSides">
                  <wp:wrapPolygon edited="0">
                    <wp:start x="91" y="0"/>
                    <wp:lineTo x="91" y="21549"/>
                    <wp:lineTo x="21374" y="21549"/>
                    <wp:lineTo x="21374" y="0"/>
                    <wp:lineTo x="91" y="0"/>
                  </wp:wrapPolygon>
                </wp:wrapTight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51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ABD3A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lass</w:t>
                            </w:r>
                            <w:proofErr w:type="spellEnd"/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ubject</w:t>
                            </w:r>
                            <w:proofErr w:type="spellEnd"/>
                          </w:p>
                          <w:p w14:paraId="65DA437E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types</w:t>
                            </w:r>
                            <w:proofErr w:type="spellEnd"/>
                            <w:proofErr w:type="gramEnd"/>
                          </w:p>
                          <w:p w14:paraId="015C286C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q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har</w:t>
                            </w:r>
                          </w:p>
                          <w:p w14:paraId="47875D13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stance</w:t>
                            </w:r>
                            <w:proofErr w:type="spellEnd"/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variables</w:t>
                            </w:r>
                            <w:proofErr w:type="spellEnd"/>
                          </w:p>
                          <w:p w14:paraId="2F0A7154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ame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3EAA7723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ubject_card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2CA94877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perations</w:t>
                            </w:r>
                            <w:proofErr w:type="spellEnd"/>
                            <w:proofErr w:type="gramEnd"/>
                          </w:p>
                          <w:p w14:paraId="754DD365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45B3C58C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ubject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*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ubject</w:t>
                            </w:r>
                            <w:proofErr w:type="spellEnd"/>
                          </w:p>
                          <w:p w14:paraId="1CAE6F71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ubject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n,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c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6AF604E2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ame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n;</w:t>
                            </w:r>
                          </w:p>
                          <w:p w14:paraId="7B265333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ubject</w:t>
                            </w:r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_card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=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c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; </w:t>
                            </w:r>
                          </w:p>
                          <w:p w14:paraId="0852CA89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lf</w:t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6B3098BF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len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n &gt; 0)</w:t>
                            </w:r>
                          </w:p>
                          <w:p w14:paraId="4260D351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ame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n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1797B50D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ubject</w:t>
                            </w:r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_card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c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32097968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308361C6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Name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</w:p>
                          <w:p w14:paraId="3B4ABE59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Name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3D7538DE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ame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55138300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6895757C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Name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48C8F1C2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Name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) ==</w:t>
                            </w:r>
                          </w:p>
                          <w:p w14:paraId="5FEF85E7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ame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n)</w:t>
                            </w:r>
                          </w:p>
                          <w:p w14:paraId="02F0D460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len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n &gt; 0)</w:t>
                            </w:r>
                          </w:p>
                          <w:p w14:paraId="6C10181A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ame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n);</w:t>
                            </w:r>
                          </w:p>
                          <w:p w14:paraId="40798440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10D35DE6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Card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</w:p>
                          <w:p w14:paraId="17C60172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Card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2232316E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ubject_card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7A9F1995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44A5540D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Card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1596585B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Card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c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43C86889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ubject</w:t>
                            </w:r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_card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=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c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7A5F2290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ubject_card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c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2EBDE380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01A0452A" w14:textId="45CD82A3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end</w:t>
                            </w:r>
                            <w:proofErr w:type="spellEnd"/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ubj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9C73D" id="Caixa_x0020_de_x0020_Texto_x0020_17" o:spid="_x0000_s1040" type="#_x0000_t202" style="position:absolute;margin-left:-7.65pt;margin-top:34.05pt;width:477pt;height:513.2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" filled="f" stroked="f">
                <v:textbox>
                  <w:txbxContent>
                    <w:p w14:paraId="5D1ABD3A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proofErr w:type="gramStart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lass</w:t>
                      </w:r>
                      <w:proofErr w:type="spellEnd"/>
                      <w:proofErr w:type="gram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ubject</w:t>
                      </w:r>
                      <w:proofErr w:type="spellEnd"/>
                    </w:p>
                    <w:p w14:paraId="65DA437E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types</w:t>
                      </w:r>
                      <w:proofErr w:type="spellEnd"/>
                      <w:proofErr w:type="gramEnd"/>
                    </w:p>
                    <w:p w14:paraId="015C286C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q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har</w:t>
                      </w:r>
                    </w:p>
                    <w:p w14:paraId="47875D13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stance</w:t>
                      </w:r>
                      <w:proofErr w:type="spellEnd"/>
                      <w:proofErr w:type="gramEnd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variables</w:t>
                      </w:r>
                      <w:proofErr w:type="spellEnd"/>
                    </w:p>
                    <w:p w14:paraId="2F0A7154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ame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3EAA7723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ubject_card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2CA94877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perations</w:t>
                      </w:r>
                      <w:proofErr w:type="spellEnd"/>
                      <w:proofErr w:type="gramEnd"/>
                    </w:p>
                    <w:p w14:paraId="754DD365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45B3C58C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ubject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*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ubject</w:t>
                      </w:r>
                      <w:proofErr w:type="spellEnd"/>
                    </w:p>
                    <w:p w14:paraId="1CAE6F71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ubject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n,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c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6AF604E2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ame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n;</w:t>
                      </w:r>
                    </w:p>
                    <w:p w14:paraId="7B265333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ubject</w:t>
                      </w:r>
                      <w:proofErr w:type="gram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_card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=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c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; </w:t>
                      </w:r>
                    </w:p>
                    <w:p w14:paraId="0852CA89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lf</w:t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6B3098BF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len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n &gt; 0)</w:t>
                      </w:r>
                    </w:p>
                    <w:p w14:paraId="4260D351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ame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n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1797B50D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ubject</w:t>
                      </w:r>
                      <w:proofErr w:type="gram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_card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c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32097968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308361C6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Name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</w:p>
                    <w:p w14:paraId="3B4ABE59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Name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3D7538DE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ame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55138300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6895757C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Name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48C8F1C2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Name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) ==</w:t>
                      </w:r>
                    </w:p>
                    <w:p w14:paraId="5FEF85E7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ame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n)</w:t>
                      </w:r>
                    </w:p>
                    <w:p w14:paraId="02F0D460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len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n &gt; 0)</w:t>
                      </w:r>
                    </w:p>
                    <w:p w14:paraId="6C10181A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ame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n);</w:t>
                      </w:r>
                    </w:p>
                    <w:p w14:paraId="40798440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10D35DE6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Card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</w:p>
                    <w:p w14:paraId="17C60172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Card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2232316E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ubject_card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7A9F1995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44A5540D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Card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1596585B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Card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spellStart"/>
                      <w:proofErr w:type="gram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c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43C86889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ubject</w:t>
                      </w:r>
                      <w:proofErr w:type="gram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_card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=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c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7A5F2290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ubject_card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c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2EBDE380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01A0452A" w14:textId="45CD82A3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proofErr w:type="gramStart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end</w:t>
                      </w:r>
                      <w:proofErr w:type="spellEnd"/>
                      <w:proofErr w:type="gram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ubject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>
        <w:rPr>
          <w:rFonts w:ascii="Calibri Light" w:hAnsi="Calibri Light"/>
          <w:sz w:val="28"/>
          <w:szCs w:val="28"/>
        </w:rPr>
        <w:t>Subject</w:t>
      </w:r>
      <w:proofErr w:type="spellEnd"/>
      <w:r>
        <w:rPr>
          <w:rFonts w:ascii="Calibri Light" w:hAnsi="Calibri Light"/>
          <w:sz w:val="28"/>
          <w:szCs w:val="28"/>
        </w:rPr>
        <w:t xml:space="preserve"> </w:t>
      </w:r>
      <w:proofErr w:type="spellStart"/>
      <w:r>
        <w:rPr>
          <w:rFonts w:ascii="Calibri Light" w:hAnsi="Calibri Light"/>
          <w:sz w:val="28"/>
          <w:szCs w:val="28"/>
        </w:rPr>
        <w:t>Class</w:t>
      </w:r>
      <w:proofErr w:type="spellEnd"/>
    </w:p>
    <w:p w14:paraId="3A7C25DB" w14:textId="0517A69B" w:rsidR="00B805A4" w:rsidRDefault="00B805A4">
      <w:pPr>
        <w:rPr>
          <w:rFonts w:ascii="Calibri Light" w:hAnsi="Calibri Light"/>
          <w:sz w:val="28"/>
          <w:szCs w:val="28"/>
        </w:rPr>
      </w:pPr>
    </w:p>
    <w:p w14:paraId="03F58C4F" w14:textId="69E6735C" w:rsidR="00B805A4" w:rsidRDefault="00B805A4">
      <w:pPr>
        <w:rPr>
          <w:rFonts w:ascii="Calibri Light" w:hAnsi="Calibri Light"/>
          <w:sz w:val="28"/>
          <w:szCs w:val="28"/>
        </w:rPr>
      </w:pPr>
    </w:p>
    <w:p w14:paraId="37660C2D" w14:textId="227E1197" w:rsidR="009F427C" w:rsidRDefault="009F427C">
      <w:pPr>
        <w:rPr>
          <w:rFonts w:ascii="Calibri Light" w:hAnsi="Calibri Light"/>
          <w:sz w:val="28"/>
          <w:szCs w:val="28"/>
        </w:rPr>
      </w:pPr>
    </w:p>
    <w:p w14:paraId="60EDF695" w14:textId="77777777" w:rsidR="009F427C" w:rsidRDefault="009F427C">
      <w:pPr>
        <w:rPr>
          <w:rFonts w:ascii="Calibri Light" w:hAnsi="Calibri Light"/>
          <w:sz w:val="28"/>
          <w:szCs w:val="28"/>
        </w:rPr>
      </w:pPr>
    </w:p>
    <w:p w14:paraId="2419A2F9" w14:textId="71641745" w:rsidR="009F427C" w:rsidRDefault="009F427C">
      <w:pPr>
        <w:rPr>
          <w:rFonts w:ascii="Calibri Light" w:hAnsi="Calibri Light"/>
          <w:sz w:val="28"/>
          <w:szCs w:val="28"/>
        </w:rPr>
      </w:pPr>
    </w:p>
    <w:p w14:paraId="068DF311" w14:textId="77777777" w:rsidR="009F427C" w:rsidRDefault="009F427C">
      <w:pPr>
        <w:rPr>
          <w:rFonts w:ascii="Calibri Light" w:hAnsi="Calibri Light"/>
          <w:sz w:val="28"/>
          <w:szCs w:val="28"/>
        </w:rPr>
      </w:pPr>
    </w:p>
    <w:p w14:paraId="0EB28708" w14:textId="77777777" w:rsidR="009F427C" w:rsidRDefault="009F427C">
      <w:pPr>
        <w:rPr>
          <w:rFonts w:ascii="Calibri Light" w:hAnsi="Calibri Light"/>
          <w:sz w:val="28"/>
          <w:szCs w:val="28"/>
        </w:rPr>
      </w:pPr>
    </w:p>
    <w:p w14:paraId="71F2E5B1" w14:textId="21BA0F2F" w:rsidR="009F427C" w:rsidRDefault="009F427C">
      <w:pPr>
        <w:rPr>
          <w:rFonts w:ascii="Calibri Light" w:hAnsi="Calibri Light"/>
          <w:sz w:val="28"/>
          <w:szCs w:val="28"/>
        </w:rPr>
      </w:pPr>
    </w:p>
    <w:p w14:paraId="0E62A274" w14:textId="004496C8" w:rsidR="009F427C" w:rsidRDefault="009F427C">
      <w:pPr>
        <w:rPr>
          <w:rFonts w:ascii="Calibri Light" w:hAnsi="Calibri Light"/>
          <w:sz w:val="28"/>
          <w:szCs w:val="28"/>
        </w:rPr>
      </w:pPr>
    </w:p>
    <w:p w14:paraId="65CB629F" w14:textId="7A85C32C" w:rsidR="009F427C" w:rsidRDefault="009F427C">
      <w:pPr>
        <w:rPr>
          <w:rFonts w:ascii="Calibri Light" w:hAnsi="Calibri Light"/>
          <w:sz w:val="28"/>
          <w:szCs w:val="28"/>
        </w:rPr>
      </w:pPr>
    </w:p>
    <w:p w14:paraId="46936413" w14:textId="05ADF4DB" w:rsidR="009F427C" w:rsidRDefault="00F516C7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BE205E" wp14:editId="7AA271DB">
                <wp:simplePos x="0" y="0"/>
                <wp:positionH relativeFrom="column">
                  <wp:posOffset>-97282</wp:posOffset>
                </wp:positionH>
                <wp:positionV relativeFrom="paragraph">
                  <wp:posOffset>233045</wp:posOffset>
                </wp:positionV>
                <wp:extent cx="6057900" cy="9009380"/>
                <wp:effectExtent l="0" t="0" r="0" b="7620"/>
                <wp:wrapTight wrapText="bothSides">
                  <wp:wrapPolygon edited="0">
                    <wp:start x="91" y="0"/>
                    <wp:lineTo x="91" y="21557"/>
                    <wp:lineTo x="21374" y="21557"/>
                    <wp:lineTo x="21374" y="0"/>
                    <wp:lineTo x="91" y="0"/>
                  </wp:wrapPolygon>
                </wp:wrapTight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900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B352C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lass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</w:t>
                            </w:r>
                            <w:proofErr w:type="spellEnd"/>
                          </w:p>
                          <w:p w14:paraId="73C3A2F0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types</w:t>
                            </w:r>
                            <w:proofErr w:type="spellEnd"/>
                            <w:proofErr w:type="gramEnd"/>
                          </w:p>
                          <w:p w14:paraId="334EB5BE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Identifier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na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6D9F0ADE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Permi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| </w:t>
                            </w:r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Deny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| </w:t>
                            </w:r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Indeterminate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| </w:t>
                            </w:r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notApplicable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0970E67B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q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har</w:t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4B46ABAA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stance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variables</w:t>
                            </w:r>
                            <w:proofErr w:type="spellEnd"/>
                          </w:p>
                          <w:p w14:paraId="71346E53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identifier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Identifier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037950A1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escription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6016E84F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arge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Target;</w:t>
                            </w:r>
                          </w:p>
                          <w:p w14:paraId="69DB04E6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= </w:t>
                            </w:r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Deny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1257E278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acilityGroup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5097D32F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userGroup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6B8D97C0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emporalConstrain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Date := </w:t>
                            </w:r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new</w:t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Date(1, 1, 1900);</w:t>
                            </w:r>
                          </w:p>
                          <w:p w14:paraId="32038D3F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tatic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ast_identifier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Identifier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= 1;</w:t>
                            </w:r>
                          </w:p>
                          <w:p w14:paraId="4D4E8453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58374735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perations</w:t>
                            </w:r>
                            <w:proofErr w:type="spellEnd"/>
                            <w:proofErr w:type="gramEnd"/>
                          </w:p>
                          <w:p w14:paraId="5BB39B09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144F9FDC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* Target *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*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*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</w:t>
                            </w:r>
                            <w:proofErr w:type="spellEnd"/>
                          </w:p>
                          <w:p w14:paraId="4DB46A80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d, t, e,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u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1D669774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identifier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=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ast_identifier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03CD06A6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escription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d;</w:t>
                            </w:r>
                          </w:p>
                          <w:p w14:paraId="6B84C90C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arge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t;</w:t>
                            </w:r>
                          </w:p>
                          <w:p w14:paraId="6021BAC8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e;</w:t>
                            </w:r>
                          </w:p>
                          <w:p w14:paraId="09077A61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acilityGroup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=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7EEE880B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userGroup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=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u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1FE5FFAA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ast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_identifier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=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ast_identifier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+ 1; </w:t>
                            </w:r>
                          </w:p>
                          <w:p w14:paraId="558DE55D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lf</w:t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3FA4FB00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escription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d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373DFD27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arget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t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602585F3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e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1A90B1BE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acilityGroup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3BFF802B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userGroup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u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53E4C9A9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ast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_identifier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&gt;</w:t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ast_identifier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~);</w:t>
                            </w:r>
                          </w:p>
                          <w:p w14:paraId="0B1942A5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631E7D25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* Target *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*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*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* Date ==&gt;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</w:t>
                            </w:r>
                            <w:proofErr w:type="spellEnd"/>
                          </w:p>
                          <w:p w14:paraId="23B3E00A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d, t, e,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u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c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46A6B32E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identifier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=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ast_identifier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0434B37F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escription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d;</w:t>
                            </w:r>
                          </w:p>
                          <w:p w14:paraId="74D6C30F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arge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t;</w:t>
                            </w:r>
                          </w:p>
                          <w:p w14:paraId="6E0611EE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e;</w:t>
                            </w:r>
                          </w:p>
                          <w:p w14:paraId="79EABE7C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acilityGroup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=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3D9A91F5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userGroup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=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u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6DDE4808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emporalConstrain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=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c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037E478E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ast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_identifier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=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ast_identifier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+ 1;</w:t>
                            </w:r>
                          </w:p>
                          <w:p w14:paraId="1E8BD4C0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lf</w:t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756D8C22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c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&gt;</w:t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new</w:t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Date(1, 1, 1900))</w:t>
                            </w:r>
                          </w:p>
                          <w:p w14:paraId="06A5F203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escription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d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274201BB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arget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t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2A4935F5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acilityGroup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55A7B55F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userGroup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u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1DE5CE49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emporalConstraint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c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14279905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ast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_identifier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ast_identifier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~);</w:t>
                            </w:r>
                          </w:p>
                          <w:p w14:paraId="4E2607C4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2404D7D3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Identifier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Identifier</w:t>
                            </w:r>
                            <w:proofErr w:type="spellEnd"/>
                          </w:p>
                          <w:p w14:paraId="68D88986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Identifier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5620CBA5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identifier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43315D58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57D6E218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LastID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Identifier</w:t>
                            </w:r>
                            <w:proofErr w:type="spellEnd"/>
                          </w:p>
                          <w:p w14:paraId="69AC867D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LastID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) == </w:t>
                            </w:r>
                          </w:p>
                          <w:p w14:paraId="1AB04619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ast_identifier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777DFB01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371351F8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Description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</w:p>
                          <w:p w14:paraId="7B3C73A0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Description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592CCDD7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escription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26E18FBE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36542F4F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Description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56A7C7E2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Description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) ==</w:t>
                            </w:r>
                          </w:p>
                          <w:p w14:paraId="7DAC0F4D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escription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d)</w:t>
                            </w:r>
                          </w:p>
                          <w:p w14:paraId="4CD3F3E2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escription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d);</w:t>
                            </w:r>
                          </w:p>
                          <w:p w14:paraId="7A400921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05AB23A3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Targe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() ==&gt; Target</w:t>
                            </w:r>
                          </w:p>
                          <w:p w14:paraId="1182E661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Targe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65CCD99F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arge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7EC5A66A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7F8E21CC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Targe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Target ==&gt; ()</w:t>
                            </w:r>
                          </w:p>
                          <w:p w14:paraId="0AB38187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Targe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) ==</w:t>
                            </w:r>
                          </w:p>
                          <w:p w14:paraId="237CD99B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arge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t)</w:t>
                            </w:r>
                          </w:p>
                          <w:p w14:paraId="07B4E6AE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arge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t);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42024CBF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6D470351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Effec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</w:p>
                          <w:p w14:paraId="585722A6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Effec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21D92D9F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23B7F525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634451C0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Effec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4F010D43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Effec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) ==</w:t>
                            </w:r>
                          </w:p>
                          <w:p w14:paraId="7666AD5C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e)</w:t>
                            </w:r>
                          </w:p>
                          <w:p w14:paraId="5C15A372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e);</w:t>
                            </w:r>
                          </w:p>
                          <w:p w14:paraId="452C4486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4E4DA909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FacilityGroup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</w:p>
                          <w:p w14:paraId="145AAEBD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FacilityGroup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75EE54C9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acilityGroup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533791D6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15E2B176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FacilityGroup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34BEB2DE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FacilityGroup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g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12E0AE91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acilityGroup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g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5095A1D4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acilityGroup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g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176E21DA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771567E2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UserGroup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</w:p>
                          <w:p w14:paraId="0B3F3214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UserGroup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1270EF2D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userGroup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119456E2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02D5E529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UserGroup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62C50D31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UserGroup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ug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3C97EC97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userGroup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ug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2B5C3AE4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userGroup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ug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0C4C1519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5DD21282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TemporalConstrain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() ==&gt; Date</w:t>
                            </w:r>
                          </w:p>
                          <w:p w14:paraId="5F1CE86E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TemporalConstrain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730DB0AE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emporalConstrain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6F3FF28D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0349086F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TemporalConstrain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Date ==&gt; ()</w:t>
                            </w:r>
                          </w:p>
                          <w:p w14:paraId="23D52B85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TemporalConstrain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c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43F352B4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emporalConstrain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c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68B89583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no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c.equals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new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Date (1, 1, 1900)))</w:t>
                            </w:r>
                          </w:p>
                          <w:p w14:paraId="0C4C9F6E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emporalConstrain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c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728CF475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4F8DBA17" w14:textId="248B20DF" w:rsidR="00F516C7" w:rsidRPr="003D5936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E205E" id="Caixa_x0020_de_x0020_Texto_x0020_19" o:spid="_x0000_s1041" type="#_x0000_t202" style="position:absolute;margin-left:-7.65pt;margin-top:18.35pt;width:477pt;height:709.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" filled="f" stroked="f">
                <v:textbox>
                  <w:txbxContent>
                    <w:p w14:paraId="29CB352C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lass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</w:t>
                      </w:r>
                      <w:proofErr w:type="spellEnd"/>
                    </w:p>
                    <w:p w14:paraId="73C3A2F0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types</w:t>
                      </w:r>
                      <w:proofErr w:type="spellEnd"/>
                      <w:proofErr w:type="gramEnd"/>
                    </w:p>
                    <w:p w14:paraId="334EB5BE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Identifier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na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6D9F0ADE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r w:rsidRPr="00F516C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Permi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| </w:t>
                      </w:r>
                      <w:r w:rsidRPr="00F516C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Deny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| </w:t>
                      </w:r>
                      <w:r w:rsidRPr="00F516C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Indeterminate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| </w:t>
                      </w:r>
                      <w:r w:rsidRPr="00F516C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notApplicable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0970E67B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q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har</w:t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4B46ABAA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stance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variables</w:t>
                      </w:r>
                      <w:proofErr w:type="spellEnd"/>
                    </w:p>
                    <w:p w14:paraId="71346E53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identifier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Identifier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037950A1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escription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6016E84F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arge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Target;</w:t>
                      </w:r>
                    </w:p>
                    <w:p w14:paraId="69DB04E6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= </w:t>
                      </w:r>
                      <w:r w:rsidRPr="00F516C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Deny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1257E278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acilityGroup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5097D32F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userGroup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6B8D97C0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emporalConstrain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Date := </w:t>
                      </w:r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new</w:t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Date(1, 1, 1900);</w:t>
                      </w:r>
                    </w:p>
                    <w:p w14:paraId="32038D3F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tatic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ast_identifier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Identifier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= 1;</w:t>
                      </w:r>
                    </w:p>
                    <w:p w14:paraId="4D4E8453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58374735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perations</w:t>
                      </w:r>
                      <w:proofErr w:type="spellEnd"/>
                      <w:proofErr w:type="gramEnd"/>
                    </w:p>
                    <w:p w14:paraId="5BB39B09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144F9FDC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* Target *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*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*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</w:t>
                      </w:r>
                      <w:proofErr w:type="spellEnd"/>
                    </w:p>
                    <w:p w14:paraId="4DB46A80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d, t, e,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,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u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1D669774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identifier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=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ast_identifier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03CD06A6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escription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d;</w:t>
                      </w:r>
                    </w:p>
                    <w:p w14:paraId="6B84C90C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arge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t;</w:t>
                      </w:r>
                    </w:p>
                    <w:p w14:paraId="6021BAC8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e;</w:t>
                      </w:r>
                    </w:p>
                    <w:p w14:paraId="09077A61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acilityGroup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=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7EEE880B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userGroup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=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u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1FE5FFAA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ast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_identifier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=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ast_identifier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+ 1; </w:t>
                      </w:r>
                    </w:p>
                    <w:p w14:paraId="558DE55D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lf</w:t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3FA4FB00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escription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d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373DFD27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arget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t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602585F3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e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1A90B1BE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acilityGroup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3BFF802B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userGroup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u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53E4C9A9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ast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_identifier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F516C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&gt;</w:t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ast_identifier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~);</w:t>
                      </w:r>
                    </w:p>
                    <w:p w14:paraId="0B1942A5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631E7D25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* Target *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*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*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* Date ==&gt;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</w:t>
                      </w:r>
                      <w:proofErr w:type="spellEnd"/>
                    </w:p>
                    <w:p w14:paraId="23B3E00A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d, t, e,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,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u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,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c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46A6B32E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identifier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=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ast_identifier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0434B37F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escription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d;</w:t>
                      </w:r>
                    </w:p>
                    <w:p w14:paraId="74D6C30F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arge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t;</w:t>
                      </w:r>
                    </w:p>
                    <w:p w14:paraId="6E0611EE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e;</w:t>
                      </w:r>
                    </w:p>
                    <w:p w14:paraId="79EABE7C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acilityGroup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=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3D9A91F5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userGroup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=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u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6DDE4808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emporalConstrain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=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c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037E478E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ast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_identifier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=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ast_identifier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+ 1;</w:t>
                      </w:r>
                    </w:p>
                    <w:p w14:paraId="1E8BD4C0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lf</w:t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756D8C22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c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F516C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&gt;</w:t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new</w:t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Date(1, 1, 1900))</w:t>
                      </w:r>
                    </w:p>
                    <w:p w14:paraId="06A5F203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escription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d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274201BB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arget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t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2A4935F5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acilityGroup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55A7B55F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userGroup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u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1DE5CE49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emporalConstraint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c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14279905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ast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_identifier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ast_identifier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~);</w:t>
                      </w:r>
                    </w:p>
                    <w:p w14:paraId="4E2607C4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2404D7D3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GetIdentifier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Identifier</w:t>
                      </w:r>
                      <w:proofErr w:type="spellEnd"/>
                    </w:p>
                    <w:p w14:paraId="68D88986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GetIdentifier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5620CBA5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identifier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43315D58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57D6E218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tatic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GetLastID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Identifier</w:t>
                      </w:r>
                      <w:proofErr w:type="spellEnd"/>
                    </w:p>
                    <w:p w14:paraId="69AC867D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GetLastID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) == </w:t>
                      </w:r>
                    </w:p>
                    <w:p w14:paraId="1AB04619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last_identifier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777DFB01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371351F8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GetDescription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</w:p>
                    <w:p w14:paraId="7B3C73A0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GetDescription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592CCDD7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description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26E18FBE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36542F4F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SetDescription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56A7C7E2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SetDescription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d) ==</w:t>
                      </w:r>
                    </w:p>
                    <w:p w14:paraId="7DAC0F4D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description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= d)</w:t>
                      </w:r>
                    </w:p>
                    <w:p w14:paraId="4CD3F3E2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description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d);</w:t>
                      </w:r>
                    </w:p>
                    <w:p w14:paraId="7A400921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05AB23A3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GetTarge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: () ==&gt; Target</w:t>
                      </w:r>
                    </w:p>
                    <w:p w14:paraId="1182E661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GetTarge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65CCD99F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targe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7EC5A66A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7F8E21CC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SetTarge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: Target ==&gt; ()</w:t>
                      </w:r>
                    </w:p>
                    <w:p w14:paraId="0AB38187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SetTarge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t) ==</w:t>
                      </w:r>
                    </w:p>
                    <w:p w14:paraId="237CD99B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targe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= t)</w:t>
                      </w:r>
                    </w:p>
                    <w:p w14:paraId="07B4E6AE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targe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t);</w:t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42024CBF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6D470351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GetEffec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</w:p>
                    <w:p w14:paraId="585722A6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GetEffec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21D92D9F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23B7F525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634451C0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SetEffec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4F010D43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SetEffec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e) ==</w:t>
                      </w:r>
                    </w:p>
                    <w:p w14:paraId="7666AD5C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= e)</w:t>
                      </w:r>
                    </w:p>
                    <w:p w14:paraId="5C15A372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e);</w:t>
                      </w:r>
                    </w:p>
                    <w:p w14:paraId="452C4486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4E4DA909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GetFacilityGroup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</w:p>
                    <w:p w14:paraId="145AAEBD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GetFacilityGroup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75EE54C9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facilityGroup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533791D6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15E2B176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SetFacilityGroup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34BEB2DE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SetFacilityGroup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fg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12E0AE91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facilityGroup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fg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5095A1D4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facilityGroup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fg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176E21DA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771567E2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GetUserGroup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</w:p>
                    <w:p w14:paraId="0B3F3214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GetUserGroup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1270EF2D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userGroup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119456E2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02D5E529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SetUserGroup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62C50D31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SetUserGroup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ug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3C97EC97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userGroup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ug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2B5C3AE4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userGroup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ug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0C4C1519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5DD21282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GetTemporalConstrain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: () ==&gt; Date</w:t>
                      </w:r>
                    </w:p>
                    <w:p w14:paraId="5F1CE86E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GetTemporalConstrain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730DB0AE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temporalConstrain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6F3FF28D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0349086F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SetTemporalConstrain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: Date ==&gt; ()</w:t>
                      </w:r>
                    </w:p>
                    <w:p w14:paraId="23D52B85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SetTemporalConstrain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tc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43F352B4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temporalConstrain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tc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68B89583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no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tc.equals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new</w:t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Date (1, 1, 1900)))</w:t>
                      </w:r>
                    </w:p>
                    <w:p w14:paraId="0C4C9F6E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temporalConstrain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tc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728CF475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4F8DBA17" w14:textId="248B20DF" w:rsidR="00F516C7" w:rsidRPr="003D5936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end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Rul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libri Light" w:hAnsi="Calibri Light"/>
          <w:sz w:val="28"/>
          <w:szCs w:val="28"/>
        </w:rPr>
        <w:t xml:space="preserve">Rule </w:t>
      </w:r>
      <w:proofErr w:type="spellStart"/>
      <w:r>
        <w:rPr>
          <w:rFonts w:ascii="Calibri Light" w:hAnsi="Calibri Light"/>
          <w:sz w:val="28"/>
          <w:szCs w:val="28"/>
        </w:rPr>
        <w:t>Class</w:t>
      </w:r>
      <w:proofErr w:type="spellEnd"/>
    </w:p>
    <w:p w14:paraId="1075F83A" w14:textId="6927D423" w:rsidR="00F516C7" w:rsidRDefault="00F516C7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022938" wp14:editId="45F40F67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6057900" cy="9009380"/>
                <wp:effectExtent l="0" t="0" r="0" b="7620"/>
                <wp:wrapTight wrapText="bothSides">
                  <wp:wrapPolygon edited="0">
                    <wp:start x="91" y="0"/>
                    <wp:lineTo x="91" y="21557"/>
                    <wp:lineTo x="21374" y="21557"/>
                    <wp:lineTo x="21374" y="0"/>
                    <wp:lineTo x="91" y="0"/>
                  </wp:wrapPolygon>
                </wp:wrapTight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900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B7198" w14:textId="3C78EDFD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Identifier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Identifier</w:t>
                            </w:r>
                            <w:proofErr w:type="spellEnd"/>
                          </w:p>
                          <w:p w14:paraId="3DA1B7B8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Identifier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0011DCF9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identifier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4856E8BD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492B81EA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tatic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LastID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Identifier</w:t>
                            </w:r>
                            <w:proofErr w:type="spellEnd"/>
                          </w:p>
                          <w:p w14:paraId="2523BAA9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LastID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) == </w:t>
                            </w:r>
                          </w:p>
                          <w:p w14:paraId="66BCB843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ast_identifier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70F5DE7E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23658727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Description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</w:p>
                          <w:p w14:paraId="08FEB4EB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Description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2E6F555E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escription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002AC142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0344A6BF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Description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7BBD8F7A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Description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) ==</w:t>
                            </w:r>
                          </w:p>
                          <w:p w14:paraId="32363C56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escription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d)</w:t>
                            </w:r>
                          </w:p>
                          <w:p w14:paraId="65B580FD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escription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d);</w:t>
                            </w:r>
                          </w:p>
                          <w:p w14:paraId="7F224A44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6188032B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Targe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() ==&gt; Target</w:t>
                            </w:r>
                          </w:p>
                          <w:p w14:paraId="39EE7B30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Targe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0CF8AFDD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arge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3B7F7971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2462BAD2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Targe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Target ==&gt; ()</w:t>
                            </w:r>
                          </w:p>
                          <w:p w14:paraId="7AA5CACD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Targe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) ==</w:t>
                            </w:r>
                          </w:p>
                          <w:p w14:paraId="4562035F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arge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t)</w:t>
                            </w:r>
                          </w:p>
                          <w:p w14:paraId="5C2838BD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arge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t);</w:t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0E1593B7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6CD079EB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Effec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</w:p>
                          <w:p w14:paraId="14E20D2E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Effec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3F206B43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59BFC31A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2CACAD83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Effec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77895819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Effec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) ==</w:t>
                            </w:r>
                          </w:p>
                          <w:p w14:paraId="6B05AB4B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e)</w:t>
                            </w:r>
                          </w:p>
                          <w:p w14:paraId="538951F5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e);</w:t>
                            </w:r>
                          </w:p>
                          <w:p w14:paraId="561A0BA1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403D0158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FacilityGroup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</w:p>
                          <w:p w14:paraId="7F696F59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FacilityGroup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0AE19622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acilityGroup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0B493FF1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1426ACC3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FacilityGroup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2ABE6EC3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FacilityGroup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66ABF1F9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acilityGroup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=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6D6ED411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acilityGroup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4FCA7E9F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266869B6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UserGroup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</w:p>
                          <w:p w14:paraId="0EAC3DB1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UserGroup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00C76939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userGroup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7D1C72D7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476E98B8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UserGroup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78E59E89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UserGroup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u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1BFFE9DA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userGroup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=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u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43BB223E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userGroup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u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7D1D7A63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6EED2E4F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TemporalConstrain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() ==&gt; Date</w:t>
                            </w:r>
                          </w:p>
                          <w:p w14:paraId="1C1680C4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TemporalConstrain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2656A09E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emporalConstrain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645C96D4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4F131D27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TemporalConstrain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Date ==&gt; ()</w:t>
                            </w:r>
                          </w:p>
                          <w:p w14:paraId="2B524EB7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TemporalConstrain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c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0FA28B64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emporalConstrain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c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69CA24B0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no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c.equals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new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Date (1, 1, 1900)))</w:t>
                            </w:r>
                          </w:p>
                          <w:p w14:paraId="0AEE57F8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emporalConstrain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c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74B18B60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5A3CCA40" w14:textId="77777777" w:rsidR="00F516C7" w:rsidRPr="003D5936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2938" id="Caixa_x0020_de_x0020_Texto_x0020_21" o:spid="_x0000_s1042" type="#_x0000_t202" style="position:absolute;margin-left:0;margin-top:17.25pt;width:477pt;height:709.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" filled="f" stroked="f">
                <v:textbox>
                  <w:txbxContent>
                    <w:p w14:paraId="40DB7198" w14:textId="3C78EDFD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Identifier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Identifier</w:t>
                      </w:r>
                      <w:proofErr w:type="spellEnd"/>
                    </w:p>
                    <w:p w14:paraId="3DA1B7B8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Identifier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0011DCF9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identifier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4856E8BD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492B81EA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tatic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LastID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Identifier</w:t>
                      </w:r>
                      <w:proofErr w:type="spellEnd"/>
                    </w:p>
                    <w:p w14:paraId="2523BAA9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LastID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) == </w:t>
                      </w:r>
                    </w:p>
                    <w:p w14:paraId="66BCB843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ast_identifier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70F5DE7E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23658727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Description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</w:p>
                    <w:p w14:paraId="08FEB4EB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Description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2E6F555E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escription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002AC142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0344A6BF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Description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7BBD8F7A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Description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) ==</w:t>
                      </w:r>
                    </w:p>
                    <w:p w14:paraId="32363C56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escription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d)</w:t>
                      </w:r>
                    </w:p>
                    <w:p w14:paraId="65B580FD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escription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d);</w:t>
                      </w:r>
                    </w:p>
                    <w:p w14:paraId="7F224A44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6188032B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Targe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: () ==&gt; Target</w:t>
                      </w:r>
                    </w:p>
                    <w:p w14:paraId="39EE7B30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Targe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0CF8AFDD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arge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3B7F7971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2462BAD2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Targe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: Target ==&gt; ()</w:t>
                      </w:r>
                    </w:p>
                    <w:p w14:paraId="7AA5CACD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Targe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) ==</w:t>
                      </w:r>
                    </w:p>
                    <w:p w14:paraId="4562035F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arge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t)</w:t>
                      </w:r>
                    </w:p>
                    <w:p w14:paraId="5C2838BD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arge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t);</w:t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0E1593B7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6CD079EB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Effec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</w:p>
                    <w:p w14:paraId="14E20D2E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Effec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3F206B43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59BFC31A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2CACAD83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Effec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77895819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Effec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) ==</w:t>
                      </w:r>
                    </w:p>
                    <w:p w14:paraId="6B05AB4B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e)</w:t>
                      </w:r>
                    </w:p>
                    <w:p w14:paraId="538951F5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e);</w:t>
                      </w:r>
                    </w:p>
                    <w:p w14:paraId="561A0BA1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403D0158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FacilityGroup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</w:p>
                    <w:p w14:paraId="7F696F59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FacilityGroup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0AE19622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acilityGroup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0B493FF1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1426ACC3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FacilityGroup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2ABE6EC3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FacilityGroup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spellStart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66ABF1F9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acilityGroup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=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6D6ED411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acilityGroup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4FCA7E9F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266869B6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UserGroup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</w:p>
                    <w:p w14:paraId="0EAC3DB1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UserGroup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00C76939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userGroup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7D1C72D7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476E98B8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UserGroup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78E59E89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UserGroup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spellStart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u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1BFFE9DA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userGroup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=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u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43BB223E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userGroup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u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7D1D7A63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6EED2E4F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GetTemporalConstrain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: () ==&gt; Date</w:t>
                      </w:r>
                    </w:p>
                    <w:p w14:paraId="1C1680C4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GetTemporalConstrain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2656A09E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temporalConstrain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645C96D4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4F131D27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SetTemporalConstrain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: Date ==&gt; ()</w:t>
                      </w:r>
                    </w:p>
                    <w:p w14:paraId="2B524EB7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SetTemporalConstrain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tc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0FA28B64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temporalConstrain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tc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69CA24B0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no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tc.equals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new</w:t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Date (1, 1, 1900)))</w:t>
                      </w:r>
                    </w:p>
                    <w:p w14:paraId="0AEE57F8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temporalConstrain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tc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74B18B60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5A3CCA40" w14:textId="77777777" w:rsidR="00F516C7" w:rsidRPr="003D5936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end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Rul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B63E923" w14:textId="015E66D8" w:rsidR="00F516C7" w:rsidRDefault="00732BFC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BF3393" wp14:editId="11AC6456">
                <wp:simplePos x="0" y="0"/>
                <wp:positionH relativeFrom="column">
                  <wp:posOffset>-98425</wp:posOffset>
                </wp:positionH>
                <wp:positionV relativeFrom="paragraph">
                  <wp:posOffset>2717800</wp:posOffset>
                </wp:positionV>
                <wp:extent cx="6057900" cy="5479415"/>
                <wp:effectExtent l="0" t="0" r="0" b="6985"/>
                <wp:wrapTight wrapText="bothSides">
                  <wp:wrapPolygon edited="0">
                    <wp:start x="91" y="0"/>
                    <wp:lineTo x="91" y="21527"/>
                    <wp:lineTo x="21374" y="21527"/>
                    <wp:lineTo x="21374" y="0"/>
                    <wp:lineTo x="91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47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DBF25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732BF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lass</w:t>
                            </w:r>
                            <w:proofErr w:type="spellEnd"/>
                            <w:proofErr w:type="gram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SYS</w:t>
                            </w:r>
                          </w:p>
                          <w:p w14:paraId="2D1A8DB0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32BF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types</w:t>
                            </w:r>
                            <w:proofErr w:type="spellEnd"/>
                            <w:proofErr w:type="gramEnd"/>
                          </w:p>
                          <w:p w14:paraId="6EBA68F6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32BF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q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732BF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har</w:t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005995EA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32BF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stance</w:t>
                            </w:r>
                            <w:proofErr w:type="spellEnd"/>
                            <w:proofErr w:type="gramEnd"/>
                            <w:r w:rsidRPr="00732BF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variables</w:t>
                            </w:r>
                            <w:proofErr w:type="spellEnd"/>
                          </w:p>
                          <w:p w14:paraId="07D8DEE5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32BF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ame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25EBA31A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32BF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acility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acility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5BDCEF3B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32BF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quests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q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quest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= [];</w:t>
                            </w:r>
                          </w:p>
                          <w:p w14:paraId="45D29060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32BF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perations</w:t>
                            </w:r>
                            <w:proofErr w:type="spellEnd"/>
                            <w:proofErr w:type="gramEnd"/>
                          </w:p>
                          <w:p w14:paraId="39F97E41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336D531D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32BF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SYS: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*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acility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SYS</w:t>
                            </w:r>
                          </w:p>
                          <w:p w14:paraId="041A4EAA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YS(</w:t>
                            </w:r>
                            <w:proofErr w:type="gram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, f) ==</w:t>
                            </w:r>
                          </w:p>
                          <w:p w14:paraId="00487C0B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ame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n;</w:t>
                            </w:r>
                          </w:p>
                          <w:p w14:paraId="77CB72E2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acility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f)</w:t>
                            </w:r>
                          </w:p>
                          <w:p w14:paraId="53032D7B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732BF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ame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n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3BF4A6C5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acility</w:t>
                            </w:r>
                            <w:proofErr w:type="spellEnd"/>
                            <w:proofErr w:type="gram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f);</w:t>
                            </w:r>
                          </w:p>
                          <w:p w14:paraId="33AE9A4D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4C62416E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32BF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Name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</w:p>
                          <w:p w14:paraId="70750169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Name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53C3FAED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732BF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ame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207E3196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24411904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32BF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Facility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acility</w:t>
                            </w:r>
                            <w:proofErr w:type="spellEnd"/>
                          </w:p>
                          <w:p w14:paraId="706979E7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Facility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19768FC0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732BF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acility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747583E6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5B5215E0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32BF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ddRequest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quest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771E0E02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ddRequest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) ==</w:t>
                            </w:r>
                          </w:p>
                          <w:p w14:paraId="570C688C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quests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=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quests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^ [r]);</w:t>
                            </w:r>
                          </w:p>
                          <w:p w14:paraId="1213AC96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17D0B549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-- The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requests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 must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be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forwarded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to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the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 PEP</w:t>
                            </w:r>
                          </w:p>
                          <w:p w14:paraId="3CC76D3D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428F6639" w14:textId="49B68E15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732BF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end</w:t>
                            </w:r>
                            <w:proofErr w:type="spellEnd"/>
                            <w:proofErr w:type="gram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S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F3393" id="Caixa_x0020_de_x0020_Texto_x0020_24" o:spid="_x0000_s1043" type="#_x0000_t202" style="position:absolute;margin-left:-7.75pt;margin-top:214pt;width:477pt;height:431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" filled="f" stroked="f">
                <v:textbox>
                  <w:txbxContent>
                    <w:p w14:paraId="027DBF25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proofErr w:type="gramStart"/>
                      <w:r w:rsidRPr="00732BF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lass</w:t>
                      </w:r>
                      <w:proofErr w:type="spellEnd"/>
                      <w:proofErr w:type="gram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SYS</w:t>
                      </w:r>
                    </w:p>
                    <w:p w14:paraId="2D1A8DB0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32BF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types</w:t>
                      </w:r>
                      <w:proofErr w:type="spellEnd"/>
                      <w:proofErr w:type="gramEnd"/>
                    </w:p>
                    <w:p w14:paraId="6EBA68F6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32BF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q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732BF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har</w:t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005995EA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32BF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stance</w:t>
                      </w:r>
                      <w:proofErr w:type="spellEnd"/>
                      <w:proofErr w:type="gramEnd"/>
                      <w:r w:rsidRPr="00732BF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variables</w:t>
                      </w:r>
                      <w:proofErr w:type="spellEnd"/>
                    </w:p>
                    <w:p w14:paraId="07D8DEE5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32BF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ame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25EBA31A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32BF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acility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acility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5BDCEF3B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32BF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quests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q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quest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= [];</w:t>
                      </w:r>
                    </w:p>
                    <w:p w14:paraId="45D29060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32BF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perations</w:t>
                      </w:r>
                      <w:proofErr w:type="spellEnd"/>
                      <w:proofErr w:type="gramEnd"/>
                    </w:p>
                    <w:p w14:paraId="39F97E41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336D531D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32BF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SYS: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*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acility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SYS</w:t>
                      </w:r>
                    </w:p>
                    <w:p w14:paraId="041A4EAA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YS(</w:t>
                      </w:r>
                      <w:proofErr w:type="gram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, f) ==</w:t>
                      </w:r>
                    </w:p>
                    <w:p w14:paraId="00487C0B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ame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n;</w:t>
                      </w:r>
                    </w:p>
                    <w:p w14:paraId="77CB72E2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acility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f)</w:t>
                      </w:r>
                    </w:p>
                    <w:p w14:paraId="53032D7B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732BF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ame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n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3BF4A6C5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acility</w:t>
                      </w:r>
                      <w:proofErr w:type="spellEnd"/>
                      <w:proofErr w:type="gram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f);</w:t>
                      </w:r>
                    </w:p>
                    <w:p w14:paraId="33AE9A4D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4C62416E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32BF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Name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</w:p>
                    <w:p w14:paraId="70750169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Name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53C3FAED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732BF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ame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207E3196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24411904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32BF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Facility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acility</w:t>
                      </w:r>
                      <w:proofErr w:type="spellEnd"/>
                    </w:p>
                    <w:p w14:paraId="706979E7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Facility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19768FC0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732BF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acility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747583E6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5B5215E0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32BF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ddRequest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quest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771E0E02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ddRequest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) ==</w:t>
                      </w:r>
                    </w:p>
                    <w:p w14:paraId="570C688C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quests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=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quests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^ [r]);</w:t>
                      </w:r>
                    </w:p>
                    <w:p w14:paraId="1213AC96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17D0B549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-- The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requests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 must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be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forwarded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to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the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 PEP</w:t>
                      </w:r>
                    </w:p>
                    <w:p w14:paraId="3CC76D3D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428F6639" w14:textId="49B68E15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proofErr w:type="gramStart"/>
                      <w:r w:rsidRPr="00732BF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end</w:t>
                      </w:r>
                      <w:proofErr w:type="spellEnd"/>
                      <w:proofErr w:type="gram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SY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516C7">
        <w:rPr>
          <w:rFonts w:ascii="Calibri Light" w:hAnsi="Calibri Light"/>
          <w:noProof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9CA341" wp14:editId="3F348B67">
                <wp:simplePos x="0" y="0"/>
                <wp:positionH relativeFrom="column">
                  <wp:posOffset>-6985</wp:posOffset>
                </wp:positionH>
                <wp:positionV relativeFrom="paragraph">
                  <wp:posOffset>212090</wp:posOffset>
                </wp:positionV>
                <wp:extent cx="6057900" cy="2041525"/>
                <wp:effectExtent l="0" t="0" r="0" b="0"/>
                <wp:wrapTight wrapText="bothSides">
                  <wp:wrapPolygon edited="0">
                    <wp:start x="91" y="0"/>
                    <wp:lineTo x="91" y="21230"/>
                    <wp:lineTo x="21374" y="21230"/>
                    <wp:lineTo x="21374" y="0"/>
                    <wp:lineTo x="91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04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3FD2B" w14:textId="37062122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TemporalConstrain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() ==&gt; Date</w:t>
                            </w:r>
                          </w:p>
                          <w:p w14:paraId="03743A02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TemporalConstrain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1CE21AF9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emporalConstrain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2931776F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69BFA0E8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TemporalConstrain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Date ==&gt; ()</w:t>
                            </w:r>
                          </w:p>
                          <w:p w14:paraId="778CDE56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TemporalConstrain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c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723A8552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emporalConstrain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=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c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4A199333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no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c.equals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new</w:t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Date (1, 1, 1900)))</w:t>
                            </w:r>
                          </w:p>
                          <w:p w14:paraId="5230E178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emporalConstrain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c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38469F8C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0863875E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end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CA341" id="Caixa_x0020_de_x0020_Texto_x0020_23" o:spid="_x0000_s1044" type="#_x0000_t202" style="position:absolute;margin-left:-.55pt;margin-top:16.7pt;width:477pt;height:160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" filled="f" stroked="f">
                <v:textbox>
                  <w:txbxContent>
                    <w:p w14:paraId="56E3FD2B" w14:textId="37062122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TemporalConstrain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: () ==&gt; Date</w:t>
                      </w:r>
                    </w:p>
                    <w:p w14:paraId="03743A02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TemporalConstrain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1CE21AF9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emporalConstrain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2931776F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69BFA0E8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TemporalConstrain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: Date ==&gt; ()</w:t>
                      </w:r>
                    </w:p>
                    <w:p w14:paraId="778CDE56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TemporalConstrain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spellStart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c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723A8552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emporalConstrain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=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c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4A199333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no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c.equals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new</w:t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Date (1, 1, 1900)))</w:t>
                      </w:r>
                    </w:p>
                    <w:p w14:paraId="5230E178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emporalConstrain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c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38469F8C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0863875E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end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libri Light" w:hAnsi="Calibri Light"/>
          <w:sz w:val="28"/>
          <w:szCs w:val="28"/>
        </w:rPr>
        <w:t xml:space="preserve">SYS </w:t>
      </w:r>
      <w:proofErr w:type="spellStart"/>
      <w:r>
        <w:rPr>
          <w:rFonts w:ascii="Calibri Light" w:hAnsi="Calibri Light"/>
          <w:sz w:val="28"/>
          <w:szCs w:val="28"/>
        </w:rPr>
        <w:t>Class</w:t>
      </w:r>
      <w:proofErr w:type="spellEnd"/>
    </w:p>
    <w:p w14:paraId="285DA56F" w14:textId="77777777" w:rsidR="00732BFC" w:rsidRDefault="00732BFC">
      <w:pPr>
        <w:rPr>
          <w:rFonts w:ascii="Calibri Light" w:hAnsi="Calibri Light"/>
          <w:sz w:val="28"/>
          <w:szCs w:val="28"/>
        </w:rPr>
      </w:pPr>
    </w:p>
    <w:p w14:paraId="441E5AB7" w14:textId="52076945" w:rsidR="00732BFC" w:rsidRDefault="00732BFC">
      <w:pPr>
        <w:rPr>
          <w:rFonts w:ascii="Calibri Light" w:hAnsi="Calibri Light"/>
          <w:sz w:val="28"/>
          <w:szCs w:val="28"/>
        </w:rPr>
      </w:pPr>
    </w:p>
    <w:p w14:paraId="2046648C" w14:textId="77777777" w:rsidR="00F516C7" w:rsidRDefault="00F516C7">
      <w:pPr>
        <w:rPr>
          <w:rFonts w:ascii="Calibri Light" w:hAnsi="Calibri Light"/>
          <w:sz w:val="28"/>
          <w:szCs w:val="28"/>
        </w:rPr>
      </w:pPr>
    </w:p>
    <w:p w14:paraId="478C233A" w14:textId="77777777" w:rsidR="00F516C7" w:rsidRDefault="00F516C7">
      <w:pPr>
        <w:rPr>
          <w:rFonts w:ascii="Calibri Light" w:hAnsi="Calibri Light"/>
          <w:sz w:val="28"/>
          <w:szCs w:val="28"/>
        </w:rPr>
      </w:pPr>
    </w:p>
    <w:p w14:paraId="66305623" w14:textId="31AAF112" w:rsidR="00F516C7" w:rsidRDefault="009F7AE6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905357" wp14:editId="5638920C">
                <wp:simplePos x="0" y="0"/>
                <wp:positionH relativeFrom="column">
                  <wp:posOffset>-98425</wp:posOffset>
                </wp:positionH>
                <wp:positionV relativeFrom="paragraph">
                  <wp:posOffset>431800</wp:posOffset>
                </wp:positionV>
                <wp:extent cx="6057900" cy="8794115"/>
                <wp:effectExtent l="0" t="0" r="0" b="0"/>
                <wp:wrapTight wrapText="bothSides">
                  <wp:wrapPolygon edited="0">
                    <wp:start x="91" y="0"/>
                    <wp:lineTo x="91" y="21524"/>
                    <wp:lineTo x="21374" y="21524"/>
                    <wp:lineTo x="21374" y="0"/>
                    <wp:lineTo x="91" y="0"/>
                  </wp:wrapPolygon>
                </wp:wrapTight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8794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814E9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lass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Target</w:t>
                            </w:r>
                          </w:p>
                          <w:p w14:paraId="72771EF6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5EEBA7EB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stance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variables</w:t>
                            </w:r>
                            <w:proofErr w:type="spellEnd"/>
                          </w:p>
                          <w:p w14:paraId="1195D996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ubject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</w:t>
                            </w:r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ubject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3CC90298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source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</w:t>
                            </w:r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source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0675566B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</w:t>
                            </w:r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5E80E823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nvironment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nvironment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1256796F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perations</w:t>
                            </w:r>
                            <w:proofErr w:type="spellEnd"/>
                            <w:proofErr w:type="gramEnd"/>
                          </w:p>
                          <w:p w14:paraId="1A7D4E53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54328611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Target: </w:t>
                            </w:r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ubject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* </w:t>
                            </w:r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source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* </w:t>
                            </w:r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Target</w:t>
                            </w:r>
                          </w:p>
                          <w:p w14:paraId="314E11B1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arget(</w:t>
                            </w:r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, r, a) ==</w:t>
                            </w:r>
                          </w:p>
                          <w:p w14:paraId="1B099323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ubject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s;</w:t>
                            </w:r>
                          </w:p>
                          <w:p w14:paraId="595E6567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source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r;</w:t>
                            </w:r>
                          </w:p>
                          <w:p w14:paraId="15650965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a;</w:t>
                            </w:r>
                          </w:p>
                          <w:p w14:paraId="60262D86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lf</w:t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33AD529C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s &gt; 0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1B46F7DA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r &gt; 0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0C9F1D1F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a &gt; 0)</w:t>
                            </w:r>
                          </w:p>
                          <w:p w14:paraId="4F2CE735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ubject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s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08AEB7E5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sources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r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31D1854A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s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a);</w:t>
                            </w:r>
                          </w:p>
                          <w:p w14:paraId="4DF32B18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04C90EF0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Target: </w:t>
                            </w:r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ubject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* </w:t>
                            </w:r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source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* </w:t>
                            </w:r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*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nvironment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Target</w:t>
                            </w:r>
                          </w:p>
                          <w:p w14:paraId="304ED126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arget(</w:t>
                            </w:r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, r, a, e) ==</w:t>
                            </w:r>
                          </w:p>
                          <w:p w14:paraId="5ABA6EFA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ubject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s;</w:t>
                            </w:r>
                          </w:p>
                          <w:p w14:paraId="3D40544C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source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r;</w:t>
                            </w:r>
                          </w:p>
                          <w:p w14:paraId="67EEBB87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a;</w:t>
                            </w:r>
                          </w:p>
                          <w:p w14:paraId="4C9D14AA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nvironment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e;</w:t>
                            </w:r>
                          </w:p>
                          <w:p w14:paraId="412EA9CE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lf</w:t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36351AD4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s &gt; 0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2E530C6F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r &gt; 0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4310DADC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a &gt; 0)</w:t>
                            </w:r>
                          </w:p>
                          <w:p w14:paraId="78A91045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ubject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s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08E22BEB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sources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r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67BB8BCB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s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a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20EED825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nvironment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e);</w:t>
                            </w:r>
                          </w:p>
                          <w:p w14:paraId="05E6BE6A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00239A1D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Subject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ubject</w:t>
                            </w:r>
                            <w:proofErr w:type="spellEnd"/>
                          </w:p>
                          <w:p w14:paraId="70DC0773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Subject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4416BA78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ubject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36FC60D7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0B1BEA61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Subject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ubject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48FB4FA6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Subject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) ==</w:t>
                            </w:r>
                          </w:p>
                          <w:p w14:paraId="6C2B66EC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ubject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s)</w:t>
                            </w:r>
                          </w:p>
                          <w:p w14:paraId="581860D9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s &gt; 0)</w:t>
                            </w:r>
                          </w:p>
                          <w:p w14:paraId="3A483B13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ubject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s);</w:t>
                            </w:r>
                          </w:p>
                          <w:p w14:paraId="000F245E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5FF2E32B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Resource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source</w:t>
                            </w:r>
                            <w:proofErr w:type="spellEnd"/>
                          </w:p>
                          <w:p w14:paraId="0401CB3B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Resource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53DE590B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source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140AE732" w14:textId="77777777" w:rsid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015427BC" w14:textId="77777777" w:rsid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Resources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source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1484FE1D" w14:textId="77777777" w:rsid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Resources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) ==</w:t>
                            </w:r>
                          </w:p>
                          <w:p w14:paraId="4D155575" w14:textId="77777777" w:rsid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sources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r)</w:t>
                            </w:r>
                          </w:p>
                          <w:p w14:paraId="467C5450" w14:textId="77777777" w:rsid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r &gt; 0)</w:t>
                            </w:r>
                          </w:p>
                          <w:p w14:paraId="2ABB6B50" w14:textId="77777777" w:rsid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sources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r);</w:t>
                            </w:r>
                          </w:p>
                          <w:p w14:paraId="7310A544" w14:textId="77777777" w:rsid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60A10D4C" w14:textId="77777777" w:rsid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Actions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</w:t>
                            </w:r>
                            <w:proofErr w:type="spellEnd"/>
                          </w:p>
                          <w:p w14:paraId="1D881685" w14:textId="77777777" w:rsid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Actions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08D4B41A" w14:textId="77777777" w:rsid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s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630DFD5E" w14:textId="77777777" w:rsid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2ABDFAA2" w14:textId="77777777" w:rsid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Actions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5544D984" w14:textId="77777777" w:rsid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Actions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a) ==</w:t>
                            </w:r>
                          </w:p>
                          <w:p w14:paraId="4D596D6D" w14:textId="77777777" w:rsid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s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a)</w:t>
                            </w:r>
                          </w:p>
                          <w:p w14:paraId="7AC7CB95" w14:textId="77777777" w:rsid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a &gt; 0)</w:t>
                            </w:r>
                          </w:p>
                          <w:p w14:paraId="5DD9FCED" w14:textId="77777777" w:rsid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s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a);</w:t>
                            </w:r>
                          </w:p>
                          <w:p w14:paraId="0EC8FC39" w14:textId="77777777" w:rsid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4F80CE4E" w14:textId="77777777" w:rsid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Environmen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nvironment</w:t>
                            </w:r>
                            <w:proofErr w:type="spellEnd"/>
                          </w:p>
                          <w:p w14:paraId="1B7757A3" w14:textId="77777777" w:rsid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Environmen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4C69BEC3" w14:textId="77777777" w:rsid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nvironmen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0FC821AC" w14:textId="77777777" w:rsid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0BC08D5E" w14:textId="77777777" w:rsid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Environmen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nvironmen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74FC065E" w14:textId="77777777" w:rsid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Environmen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) ==</w:t>
                            </w:r>
                          </w:p>
                          <w:p w14:paraId="038D3F56" w14:textId="77777777" w:rsid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nvironmen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e)</w:t>
                            </w:r>
                          </w:p>
                          <w:p w14:paraId="5CC36B08" w14:textId="77777777" w:rsid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nvironmen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e);</w:t>
                            </w:r>
                          </w:p>
                          <w:p w14:paraId="4FEDF2DD" w14:textId="77777777" w:rsid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4F30126E" w14:textId="768AE3C5" w:rsidR="009F7AE6" w:rsidRPr="00732BFC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05357" id="Caixa_x0020_de_x0020_Texto_x0020_25" o:spid="_x0000_s1045" type="#_x0000_t202" style="position:absolute;margin-left:-7.75pt;margin-top:34pt;width:477pt;height:692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" filled="f" stroked="f">
                <v:textbox>
                  <w:txbxContent>
                    <w:p w14:paraId="50E814E9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lass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Target</w:t>
                      </w:r>
                    </w:p>
                    <w:p w14:paraId="72771EF6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</w:p>
                    <w:p w14:paraId="5EEBA7EB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stance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variables</w:t>
                      </w:r>
                      <w:proofErr w:type="spellEnd"/>
                    </w:p>
                    <w:p w14:paraId="1195D996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ubject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</w:t>
                      </w:r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ubject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3CC90298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source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</w:t>
                      </w:r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source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0675566B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</w:t>
                      </w:r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5E80E823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nvironment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nvironment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1256796F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perations</w:t>
                      </w:r>
                      <w:proofErr w:type="spellEnd"/>
                      <w:proofErr w:type="gramEnd"/>
                    </w:p>
                    <w:p w14:paraId="1A7D4E53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54328611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Target: </w:t>
                      </w:r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ubject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* </w:t>
                      </w:r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source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* </w:t>
                      </w:r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Target</w:t>
                      </w:r>
                    </w:p>
                    <w:p w14:paraId="314E11B1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arget(</w:t>
                      </w:r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, r, a) ==</w:t>
                      </w:r>
                    </w:p>
                    <w:p w14:paraId="1B099323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ubject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s;</w:t>
                      </w:r>
                    </w:p>
                    <w:p w14:paraId="595E6567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source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r;</w:t>
                      </w:r>
                    </w:p>
                    <w:p w14:paraId="15650965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a;</w:t>
                      </w:r>
                    </w:p>
                    <w:p w14:paraId="60262D86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lf</w:t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33AD529C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s &gt; 0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1B46F7DA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r &gt; 0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0C9F1D1F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a &gt; 0)</w:t>
                      </w:r>
                    </w:p>
                    <w:p w14:paraId="4F2CE735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ubject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s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08AEB7E5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sources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r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31D1854A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s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a);</w:t>
                      </w:r>
                    </w:p>
                    <w:p w14:paraId="4DF32B18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04C90EF0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Target: </w:t>
                      </w:r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ubject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* </w:t>
                      </w:r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source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* </w:t>
                      </w:r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*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nvironment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Target</w:t>
                      </w:r>
                    </w:p>
                    <w:p w14:paraId="304ED126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arget(</w:t>
                      </w:r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, r, a, e) ==</w:t>
                      </w:r>
                    </w:p>
                    <w:p w14:paraId="5ABA6EFA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ubject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s;</w:t>
                      </w:r>
                    </w:p>
                    <w:p w14:paraId="3D40544C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source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r;</w:t>
                      </w:r>
                    </w:p>
                    <w:p w14:paraId="67EEBB87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a;</w:t>
                      </w:r>
                    </w:p>
                    <w:p w14:paraId="4C9D14AA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nvironment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e;</w:t>
                      </w:r>
                    </w:p>
                    <w:p w14:paraId="412EA9CE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lf</w:t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36351AD4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s &gt; 0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2E530C6F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r &gt; 0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4310DADC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a &gt; 0)</w:t>
                      </w:r>
                    </w:p>
                    <w:p w14:paraId="78A91045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ubject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s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08E22BEB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sources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r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67BB8BCB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s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a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20EED825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nvironment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e);</w:t>
                      </w:r>
                    </w:p>
                    <w:p w14:paraId="05E6BE6A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00239A1D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Subject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ubject</w:t>
                      </w:r>
                      <w:proofErr w:type="spellEnd"/>
                    </w:p>
                    <w:p w14:paraId="70DC0773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Subject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4416BA78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ubject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36FC60D7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0B1BEA61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Subject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ubject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48FB4FA6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Subject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) ==</w:t>
                      </w:r>
                    </w:p>
                    <w:p w14:paraId="6C2B66EC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ubject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s)</w:t>
                      </w:r>
                    </w:p>
                    <w:p w14:paraId="581860D9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s &gt; 0)</w:t>
                      </w:r>
                    </w:p>
                    <w:p w14:paraId="3A483B13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ubject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s);</w:t>
                      </w:r>
                    </w:p>
                    <w:p w14:paraId="000F245E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5FF2E32B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Resource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source</w:t>
                      </w:r>
                      <w:proofErr w:type="spellEnd"/>
                    </w:p>
                    <w:p w14:paraId="0401CB3B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Resource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53DE590B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source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140AE732" w14:textId="77777777" w:rsid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015427BC" w14:textId="77777777" w:rsid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SetResources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Resource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1484FE1D" w14:textId="77777777" w:rsid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SetResources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r) ==</w:t>
                      </w:r>
                    </w:p>
                    <w:p w14:paraId="4D155575" w14:textId="77777777" w:rsid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resources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= r)</w:t>
                      </w:r>
                    </w:p>
                    <w:p w14:paraId="467C5450" w14:textId="77777777" w:rsid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r &gt; 0)</w:t>
                      </w:r>
                    </w:p>
                    <w:p w14:paraId="2ABB6B50" w14:textId="77777777" w:rsid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resources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r);</w:t>
                      </w:r>
                    </w:p>
                    <w:p w14:paraId="7310A544" w14:textId="77777777" w:rsid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60A10D4C" w14:textId="77777777" w:rsid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GetActions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</w:t>
                      </w:r>
                      <w:proofErr w:type="spellEnd"/>
                    </w:p>
                    <w:p w14:paraId="1D881685" w14:textId="77777777" w:rsid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GetActions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08D4B41A" w14:textId="77777777" w:rsid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s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630DFD5E" w14:textId="77777777" w:rsid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2ABDFAA2" w14:textId="77777777" w:rsid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SetActions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5544D984" w14:textId="77777777" w:rsid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SetActions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a) ==</w:t>
                      </w:r>
                    </w:p>
                    <w:p w14:paraId="4D596D6D" w14:textId="77777777" w:rsid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s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= a)</w:t>
                      </w:r>
                    </w:p>
                    <w:p w14:paraId="7AC7CB95" w14:textId="77777777" w:rsid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a &gt; 0)</w:t>
                      </w:r>
                    </w:p>
                    <w:p w14:paraId="5DD9FCED" w14:textId="77777777" w:rsid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s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a);</w:t>
                      </w:r>
                    </w:p>
                    <w:p w14:paraId="0EC8FC39" w14:textId="77777777" w:rsid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4F80CE4E" w14:textId="77777777" w:rsid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GetEnvironmen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Environment</w:t>
                      </w:r>
                      <w:proofErr w:type="spellEnd"/>
                    </w:p>
                    <w:p w14:paraId="1B7757A3" w14:textId="77777777" w:rsid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GetEnvironmen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4C69BEC3" w14:textId="77777777" w:rsid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environmen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0FC821AC" w14:textId="77777777" w:rsid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0BC08D5E" w14:textId="77777777" w:rsid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SetEnvironmen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Environmen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74FC065E" w14:textId="77777777" w:rsid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SetEnvironmen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e) ==</w:t>
                      </w:r>
                    </w:p>
                    <w:p w14:paraId="038D3F56" w14:textId="77777777" w:rsid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environmen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= e)</w:t>
                      </w:r>
                    </w:p>
                    <w:p w14:paraId="5CC36B08" w14:textId="77777777" w:rsid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environmen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e);</w:t>
                      </w:r>
                    </w:p>
                    <w:p w14:paraId="4FEDF2DD" w14:textId="77777777" w:rsid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4F30126E" w14:textId="768AE3C5" w:rsidR="009F7AE6" w:rsidRPr="00732BFC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end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Targ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libri Light" w:hAnsi="Calibri Light"/>
          <w:sz w:val="28"/>
          <w:szCs w:val="28"/>
        </w:rPr>
        <w:t xml:space="preserve">Target </w:t>
      </w:r>
      <w:proofErr w:type="spellStart"/>
      <w:r>
        <w:rPr>
          <w:rFonts w:ascii="Calibri Light" w:hAnsi="Calibri Light"/>
          <w:sz w:val="28"/>
          <w:szCs w:val="28"/>
        </w:rPr>
        <w:t>Class</w:t>
      </w:r>
      <w:proofErr w:type="spellEnd"/>
    </w:p>
    <w:p w14:paraId="5070127B" w14:textId="01E95D2E" w:rsidR="009F427C" w:rsidRPr="00712BB6" w:rsidRDefault="009F7AE6" w:rsidP="00AE7931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13A44E" wp14:editId="02974A9C">
                <wp:simplePos x="0" y="0"/>
                <wp:positionH relativeFrom="column">
                  <wp:posOffset>-6985</wp:posOffset>
                </wp:positionH>
                <wp:positionV relativeFrom="paragraph">
                  <wp:posOffset>212090</wp:posOffset>
                </wp:positionV>
                <wp:extent cx="6057900" cy="4670425"/>
                <wp:effectExtent l="0" t="0" r="0" b="3175"/>
                <wp:wrapTight wrapText="bothSides">
                  <wp:wrapPolygon edited="0">
                    <wp:start x="91" y="0"/>
                    <wp:lineTo x="91" y="21497"/>
                    <wp:lineTo x="21374" y="21497"/>
                    <wp:lineTo x="21374" y="0"/>
                    <wp:lineTo x="91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67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B8331" w14:textId="36CF2B79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Resource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source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7174D35A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Resource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) ==</w:t>
                            </w:r>
                          </w:p>
                          <w:p w14:paraId="29DD1AC2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source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r)</w:t>
                            </w:r>
                          </w:p>
                          <w:p w14:paraId="22585015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r &gt; 0)</w:t>
                            </w:r>
                          </w:p>
                          <w:p w14:paraId="3104F3AC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source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r);</w:t>
                            </w:r>
                          </w:p>
                          <w:p w14:paraId="2604D03F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21B5D4A9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Action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</w:t>
                            </w:r>
                            <w:proofErr w:type="spellEnd"/>
                          </w:p>
                          <w:p w14:paraId="57AC0DB7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Action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7E9719C4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05C470D0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5C2891BC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Action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1B6BBFA7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Action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a) ==</w:t>
                            </w:r>
                          </w:p>
                          <w:p w14:paraId="0FA421CB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a)</w:t>
                            </w:r>
                          </w:p>
                          <w:p w14:paraId="26B11E19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a &gt; 0)</w:t>
                            </w:r>
                          </w:p>
                          <w:p w14:paraId="73DC6525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a);</w:t>
                            </w:r>
                          </w:p>
                          <w:p w14:paraId="692121E4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371E25EF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Environment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nvironment</w:t>
                            </w:r>
                            <w:proofErr w:type="spellEnd"/>
                          </w:p>
                          <w:p w14:paraId="1AA21034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Environment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56544E37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nvironment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7B497E13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4D76A6E6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Environment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nvironment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5BED931B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Environment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) ==</w:t>
                            </w:r>
                          </w:p>
                          <w:p w14:paraId="44314C93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nvironment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e)</w:t>
                            </w:r>
                          </w:p>
                          <w:p w14:paraId="32536E1B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nvironment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e);</w:t>
                            </w:r>
                          </w:p>
                          <w:p w14:paraId="45B3DF52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208B1AA4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end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3A44E" id="Caixa_x0020_de_x0020_Texto_x0020_26" o:spid="_x0000_s1046" type="#_x0000_t202" style="position:absolute;margin-left:-.55pt;margin-top:16.7pt;width:477pt;height:36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" filled="f" stroked="f">
                <v:textbox>
                  <w:txbxContent>
                    <w:p w14:paraId="43CB8331" w14:textId="36CF2B79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Resource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source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7174D35A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Resource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) ==</w:t>
                      </w:r>
                    </w:p>
                    <w:p w14:paraId="29DD1AC2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source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r)</w:t>
                      </w:r>
                    </w:p>
                    <w:p w14:paraId="22585015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r &gt; 0)</w:t>
                      </w:r>
                    </w:p>
                    <w:p w14:paraId="3104F3AC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source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r);</w:t>
                      </w:r>
                    </w:p>
                    <w:p w14:paraId="2604D03F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21B5D4A9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Action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</w:t>
                      </w:r>
                      <w:proofErr w:type="spellEnd"/>
                    </w:p>
                    <w:p w14:paraId="57AC0DB7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Action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7E9719C4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05C470D0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5C2891BC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Action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1B6BBFA7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Action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a) ==</w:t>
                      </w:r>
                    </w:p>
                    <w:p w14:paraId="0FA421CB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a)</w:t>
                      </w:r>
                    </w:p>
                    <w:p w14:paraId="26B11E19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a &gt; 0)</w:t>
                      </w:r>
                    </w:p>
                    <w:p w14:paraId="73DC6525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a);</w:t>
                      </w:r>
                    </w:p>
                    <w:p w14:paraId="692121E4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371E25EF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Environment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nvironment</w:t>
                      </w:r>
                      <w:proofErr w:type="spellEnd"/>
                    </w:p>
                    <w:p w14:paraId="1AA21034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Environment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56544E37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nvironment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7B497E13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4D76A6E6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Environment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nvironment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5BED931B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Environment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) ==</w:t>
                      </w:r>
                    </w:p>
                    <w:p w14:paraId="44314C93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nvironment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e)</w:t>
                      </w:r>
                    </w:p>
                    <w:p w14:paraId="32536E1B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nvironment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e);</w:t>
                      </w:r>
                    </w:p>
                    <w:p w14:paraId="45B3DF52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208B1AA4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end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Targ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9F427C" w:rsidRPr="00712BB6" w:rsidSect="00DC2750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9BE94" w14:textId="77777777" w:rsidR="00C5309C" w:rsidRDefault="00C5309C" w:rsidP="00BE635C">
      <w:r>
        <w:separator/>
      </w:r>
    </w:p>
  </w:endnote>
  <w:endnote w:type="continuationSeparator" w:id="0">
    <w:p w14:paraId="4661FEFA" w14:textId="77777777" w:rsidR="00C5309C" w:rsidRDefault="00C5309C" w:rsidP="00BE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B8088" w14:textId="77777777" w:rsidR="00C5309C" w:rsidRDefault="00C5309C" w:rsidP="00BE635C">
      <w:r>
        <w:separator/>
      </w:r>
    </w:p>
  </w:footnote>
  <w:footnote w:type="continuationSeparator" w:id="0">
    <w:p w14:paraId="3E2B02D5" w14:textId="77777777" w:rsidR="00C5309C" w:rsidRDefault="00C5309C" w:rsidP="00BE635C">
      <w:r>
        <w:continuationSeparator/>
      </w:r>
    </w:p>
  </w:footnote>
  <w:footnote w:id="1">
    <w:p w14:paraId="040F4DF4" w14:textId="69F696A0" w:rsidR="004C2B1E" w:rsidRPr="00800936" w:rsidRDefault="004C2B1E">
      <w:pPr>
        <w:pStyle w:val="Textodenotaderodap"/>
        <w:rPr>
          <w:rFonts w:ascii="Calibri Light" w:hAnsi="Calibri Light"/>
          <w:lang w:val="pt-BR"/>
        </w:rPr>
      </w:pPr>
      <w:r w:rsidRPr="00800936">
        <w:rPr>
          <w:rStyle w:val="Refdenotaderodap"/>
          <w:rFonts w:ascii="Calibri Light" w:hAnsi="Calibri Light"/>
        </w:rPr>
        <w:footnoteRef/>
      </w:r>
      <w:r w:rsidRPr="00800936">
        <w:rPr>
          <w:rFonts w:ascii="Calibri Light" w:hAnsi="Calibri Light"/>
        </w:rPr>
        <w:t xml:space="preserve"> </w:t>
      </w:r>
      <w:r w:rsidRPr="00800936">
        <w:rPr>
          <w:rFonts w:ascii="Calibri Light" w:hAnsi="Calibri Light"/>
          <w:sz w:val="20"/>
          <w:szCs w:val="20"/>
          <w:lang w:val="pt-BR"/>
        </w:rPr>
        <w:t>XACML –</w:t>
      </w:r>
      <w:r w:rsidRPr="00800936">
        <w:rPr>
          <w:rFonts w:ascii="Calibri Light" w:hAnsi="Calibri Light"/>
          <w:lang w:val="pt-BR"/>
        </w:rPr>
        <w:t xml:space="preserve"> </w:t>
      </w:r>
      <w:proofErr w:type="spellStart"/>
      <w:r w:rsidRPr="00800936">
        <w:rPr>
          <w:rFonts w:ascii="Calibri Light" w:hAnsi="Calibri Light"/>
          <w:sz w:val="20"/>
          <w:szCs w:val="20"/>
          <w:lang w:val="pt-BR"/>
        </w:rPr>
        <w:t>eXtensible</w:t>
      </w:r>
      <w:proofErr w:type="spellEnd"/>
      <w:r w:rsidRPr="00800936">
        <w:rPr>
          <w:rFonts w:ascii="Calibri Light" w:hAnsi="Calibri Light"/>
          <w:sz w:val="20"/>
          <w:szCs w:val="20"/>
          <w:lang w:val="pt-BR"/>
        </w:rPr>
        <w:t xml:space="preserve"> Access </w:t>
      </w:r>
      <w:proofErr w:type="spellStart"/>
      <w:r w:rsidRPr="00800936">
        <w:rPr>
          <w:rFonts w:ascii="Calibri Light" w:hAnsi="Calibri Light"/>
          <w:sz w:val="20"/>
          <w:szCs w:val="20"/>
          <w:lang w:val="pt-BR"/>
        </w:rPr>
        <w:t>Control</w:t>
      </w:r>
      <w:proofErr w:type="spellEnd"/>
      <w:r w:rsidRPr="00800936">
        <w:rPr>
          <w:rFonts w:ascii="Calibri Light" w:hAnsi="Calibri Light"/>
          <w:sz w:val="20"/>
          <w:szCs w:val="20"/>
          <w:lang w:val="pt-BR"/>
        </w:rPr>
        <w:t xml:space="preserve"> </w:t>
      </w:r>
      <w:proofErr w:type="spellStart"/>
      <w:r w:rsidRPr="00800936">
        <w:rPr>
          <w:rFonts w:ascii="Calibri Light" w:hAnsi="Calibri Light"/>
          <w:sz w:val="20"/>
          <w:szCs w:val="20"/>
          <w:lang w:val="pt-BR"/>
        </w:rPr>
        <w:t>Markup</w:t>
      </w:r>
      <w:proofErr w:type="spellEnd"/>
      <w:r w:rsidRPr="00800936">
        <w:rPr>
          <w:rFonts w:ascii="Calibri Light" w:hAnsi="Calibri Light"/>
          <w:sz w:val="20"/>
          <w:szCs w:val="20"/>
          <w:lang w:val="pt-BR"/>
        </w:rPr>
        <w:t xml:space="preserve"> </w:t>
      </w:r>
      <w:proofErr w:type="spellStart"/>
      <w:r w:rsidRPr="00800936">
        <w:rPr>
          <w:rFonts w:ascii="Calibri Light" w:hAnsi="Calibri Light"/>
          <w:sz w:val="20"/>
          <w:szCs w:val="20"/>
          <w:lang w:val="pt-BR"/>
        </w:rPr>
        <w:t>Language</w:t>
      </w:r>
      <w:proofErr w:type="spellEnd"/>
    </w:p>
  </w:footnote>
  <w:footnote w:id="2">
    <w:p w14:paraId="5DE39AA9" w14:textId="77777777" w:rsidR="004C2B1E" w:rsidRPr="001E1BA3" w:rsidRDefault="004C2B1E" w:rsidP="00290FA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1E1BA3">
        <w:rPr>
          <w:rFonts w:ascii="Calibri Light" w:hAnsi="Calibri Light"/>
          <w:sz w:val="20"/>
          <w:szCs w:val="20"/>
          <w:lang w:val="pt-BR"/>
        </w:rPr>
        <w:t xml:space="preserve">PAP – </w:t>
      </w:r>
      <w:proofErr w:type="spellStart"/>
      <w:r w:rsidRPr="001E1BA3">
        <w:rPr>
          <w:rFonts w:ascii="Calibri Light" w:hAnsi="Calibri Light"/>
          <w:sz w:val="20"/>
          <w:szCs w:val="20"/>
          <w:lang w:val="pt-BR"/>
        </w:rPr>
        <w:t>Policy</w:t>
      </w:r>
      <w:proofErr w:type="spellEnd"/>
      <w:r w:rsidRPr="001E1BA3">
        <w:rPr>
          <w:rFonts w:ascii="Calibri Light" w:hAnsi="Calibri Light"/>
          <w:sz w:val="20"/>
          <w:szCs w:val="20"/>
          <w:lang w:val="pt-BR"/>
        </w:rPr>
        <w:t xml:space="preserve"> </w:t>
      </w:r>
      <w:proofErr w:type="spellStart"/>
      <w:r>
        <w:rPr>
          <w:rFonts w:ascii="Calibri Light" w:hAnsi="Calibri Light"/>
          <w:sz w:val="20"/>
          <w:szCs w:val="20"/>
          <w:lang w:val="pt-BR"/>
        </w:rPr>
        <w:t>Administration</w:t>
      </w:r>
      <w:proofErr w:type="spellEnd"/>
      <w:r w:rsidRPr="001E1BA3">
        <w:rPr>
          <w:rFonts w:ascii="Calibri Light" w:hAnsi="Calibri Light"/>
          <w:sz w:val="20"/>
          <w:szCs w:val="20"/>
          <w:lang w:val="pt-BR"/>
        </w:rPr>
        <w:t xml:space="preserve"> Point</w:t>
      </w:r>
    </w:p>
  </w:footnote>
  <w:footnote w:id="3">
    <w:p w14:paraId="61267258" w14:textId="77777777" w:rsidR="004C2B1E" w:rsidRPr="00164598" w:rsidRDefault="004C2B1E" w:rsidP="00290FA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164598">
        <w:rPr>
          <w:rFonts w:ascii="Calibri Light" w:hAnsi="Calibri Light"/>
          <w:sz w:val="20"/>
          <w:szCs w:val="20"/>
          <w:lang w:val="pt-BR"/>
        </w:rPr>
        <w:t xml:space="preserve">PDP – </w:t>
      </w:r>
      <w:proofErr w:type="spellStart"/>
      <w:r w:rsidRPr="00164598">
        <w:rPr>
          <w:rFonts w:ascii="Calibri Light" w:hAnsi="Calibri Light"/>
          <w:sz w:val="20"/>
          <w:szCs w:val="20"/>
          <w:lang w:val="pt-BR"/>
        </w:rPr>
        <w:t>Policy</w:t>
      </w:r>
      <w:proofErr w:type="spellEnd"/>
      <w:r w:rsidRPr="00164598">
        <w:rPr>
          <w:rFonts w:ascii="Calibri Light" w:hAnsi="Calibri Light"/>
          <w:sz w:val="20"/>
          <w:szCs w:val="20"/>
          <w:lang w:val="pt-BR"/>
        </w:rPr>
        <w:t xml:space="preserve"> </w:t>
      </w:r>
      <w:proofErr w:type="spellStart"/>
      <w:r w:rsidRPr="00164598">
        <w:rPr>
          <w:rFonts w:ascii="Calibri Light" w:hAnsi="Calibri Light"/>
          <w:sz w:val="20"/>
          <w:szCs w:val="20"/>
          <w:lang w:val="pt-BR"/>
        </w:rPr>
        <w:t>Decision</w:t>
      </w:r>
      <w:proofErr w:type="spellEnd"/>
      <w:r w:rsidRPr="00164598">
        <w:rPr>
          <w:rFonts w:ascii="Calibri Light" w:hAnsi="Calibri Light"/>
          <w:sz w:val="20"/>
          <w:szCs w:val="20"/>
          <w:lang w:val="pt-BR"/>
        </w:rPr>
        <w:t xml:space="preserve"> Point</w:t>
      </w:r>
    </w:p>
  </w:footnote>
  <w:footnote w:id="4">
    <w:p w14:paraId="7DC5F8B3" w14:textId="77777777" w:rsidR="004C2B1E" w:rsidRPr="00F9335B" w:rsidRDefault="004C2B1E" w:rsidP="00290FA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F9335B">
        <w:rPr>
          <w:rFonts w:ascii="Calibri Light" w:hAnsi="Calibri Light"/>
          <w:sz w:val="20"/>
          <w:szCs w:val="20"/>
          <w:lang w:val="pt-BR"/>
        </w:rPr>
        <w:t xml:space="preserve">PEP – </w:t>
      </w:r>
      <w:proofErr w:type="spellStart"/>
      <w:r w:rsidRPr="00F9335B">
        <w:rPr>
          <w:rFonts w:ascii="Calibri Light" w:hAnsi="Calibri Light"/>
          <w:sz w:val="20"/>
          <w:szCs w:val="20"/>
          <w:lang w:val="pt-BR"/>
        </w:rPr>
        <w:t>Policy</w:t>
      </w:r>
      <w:proofErr w:type="spellEnd"/>
      <w:r w:rsidRPr="00F9335B">
        <w:rPr>
          <w:rFonts w:ascii="Calibri Light" w:hAnsi="Calibri Light"/>
          <w:sz w:val="20"/>
          <w:szCs w:val="20"/>
          <w:lang w:val="pt-BR"/>
        </w:rPr>
        <w:t xml:space="preserve"> </w:t>
      </w:r>
      <w:proofErr w:type="spellStart"/>
      <w:r w:rsidRPr="00F9335B">
        <w:rPr>
          <w:rFonts w:ascii="Calibri Light" w:hAnsi="Calibri Light"/>
          <w:sz w:val="20"/>
          <w:szCs w:val="20"/>
          <w:lang w:val="pt-BR"/>
        </w:rPr>
        <w:t>Enforcement</w:t>
      </w:r>
      <w:proofErr w:type="spellEnd"/>
      <w:r w:rsidRPr="00F9335B">
        <w:rPr>
          <w:rFonts w:ascii="Calibri Light" w:hAnsi="Calibri Light"/>
          <w:sz w:val="20"/>
          <w:szCs w:val="20"/>
          <w:lang w:val="pt-BR"/>
        </w:rPr>
        <w:t xml:space="preserve"> Point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E03E9"/>
    <w:multiLevelType w:val="hybridMultilevel"/>
    <w:tmpl w:val="6326166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134C78CB"/>
    <w:multiLevelType w:val="hybridMultilevel"/>
    <w:tmpl w:val="8ADEC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C02A4"/>
    <w:multiLevelType w:val="hybridMultilevel"/>
    <w:tmpl w:val="D75A0E6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2AD85A73"/>
    <w:multiLevelType w:val="hybridMultilevel"/>
    <w:tmpl w:val="5A864CC6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2DE97C23"/>
    <w:multiLevelType w:val="multilevel"/>
    <w:tmpl w:val="311EBB9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6E82F20"/>
    <w:multiLevelType w:val="hybridMultilevel"/>
    <w:tmpl w:val="C47C4C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52348"/>
    <w:multiLevelType w:val="hybridMultilevel"/>
    <w:tmpl w:val="8A50BDA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>
    <w:nsid w:val="64BC5B33"/>
    <w:multiLevelType w:val="hybridMultilevel"/>
    <w:tmpl w:val="05B2F82A"/>
    <w:lvl w:ilvl="0" w:tplc="0416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8">
    <w:nsid w:val="6664695A"/>
    <w:multiLevelType w:val="hybridMultilevel"/>
    <w:tmpl w:val="BDE445B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>
    <w:nsid w:val="685F5EC7"/>
    <w:multiLevelType w:val="hybridMultilevel"/>
    <w:tmpl w:val="A6F23048"/>
    <w:lvl w:ilvl="0" w:tplc="BF0A6228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>
    <w:nsid w:val="6BB13978"/>
    <w:multiLevelType w:val="hybridMultilevel"/>
    <w:tmpl w:val="53DA5D2E"/>
    <w:lvl w:ilvl="0" w:tplc="6BBA23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61523"/>
    <w:multiLevelType w:val="hybridMultilevel"/>
    <w:tmpl w:val="48F2C644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>
    <w:nsid w:val="719E06A3"/>
    <w:multiLevelType w:val="hybridMultilevel"/>
    <w:tmpl w:val="FC4473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553BF"/>
    <w:multiLevelType w:val="hybridMultilevel"/>
    <w:tmpl w:val="33BAB470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0"/>
  </w:num>
  <w:num w:numId="5">
    <w:abstractNumId w:val="11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8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EA"/>
    <w:rsid w:val="00022606"/>
    <w:rsid w:val="00041796"/>
    <w:rsid w:val="0004719D"/>
    <w:rsid w:val="00072793"/>
    <w:rsid w:val="00077E17"/>
    <w:rsid w:val="000A258C"/>
    <w:rsid w:val="000A3375"/>
    <w:rsid w:val="000B3F91"/>
    <w:rsid w:val="000E033E"/>
    <w:rsid w:val="000E7BAA"/>
    <w:rsid w:val="0013293E"/>
    <w:rsid w:val="00145268"/>
    <w:rsid w:val="00162F98"/>
    <w:rsid w:val="00163A38"/>
    <w:rsid w:val="00164598"/>
    <w:rsid w:val="001667D4"/>
    <w:rsid w:val="0016788D"/>
    <w:rsid w:val="001B5714"/>
    <w:rsid w:val="001B7820"/>
    <w:rsid w:val="001E1BA3"/>
    <w:rsid w:val="001F75B5"/>
    <w:rsid w:val="00204B36"/>
    <w:rsid w:val="00206EFB"/>
    <w:rsid w:val="00222503"/>
    <w:rsid w:val="00231BA5"/>
    <w:rsid w:val="002508AB"/>
    <w:rsid w:val="0026089A"/>
    <w:rsid w:val="00261538"/>
    <w:rsid w:val="00283E0F"/>
    <w:rsid w:val="00290FA3"/>
    <w:rsid w:val="00296208"/>
    <w:rsid w:val="002A5B78"/>
    <w:rsid w:val="002A79CC"/>
    <w:rsid w:val="002C6C4F"/>
    <w:rsid w:val="002D1B98"/>
    <w:rsid w:val="002E6645"/>
    <w:rsid w:val="00310C51"/>
    <w:rsid w:val="00310F66"/>
    <w:rsid w:val="0032564F"/>
    <w:rsid w:val="003363FC"/>
    <w:rsid w:val="00361184"/>
    <w:rsid w:val="00372063"/>
    <w:rsid w:val="00374088"/>
    <w:rsid w:val="003819C2"/>
    <w:rsid w:val="0038591A"/>
    <w:rsid w:val="003C12B2"/>
    <w:rsid w:val="003D4A05"/>
    <w:rsid w:val="003D5936"/>
    <w:rsid w:val="003F196C"/>
    <w:rsid w:val="003F1CBF"/>
    <w:rsid w:val="003F33F9"/>
    <w:rsid w:val="003F726B"/>
    <w:rsid w:val="00407817"/>
    <w:rsid w:val="0041517C"/>
    <w:rsid w:val="00434F8A"/>
    <w:rsid w:val="00464716"/>
    <w:rsid w:val="00467856"/>
    <w:rsid w:val="004767D4"/>
    <w:rsid w:val="0047754B"/>
    <w:rsid w:val="0048102A"/>
    <w:rsid w:val="0048435C"/>
    <w:rsid w:val="004847E3"/>
    <w:rsid w:val="004A483F"/>
    <w:rsid w:val="004A71FA"/>
    <w:rsid w:val="004C2B1E"/>
    <w:rsid w:val="004E78BC"/>
    <w:rsid w:val="004F6E75"/>
    <w:rsid w:val="00502737"/>
    <w:rsid w:val="00510A10"/>
    <w:rsid w:val="00545BA8"/>
    <w:rsid w:val="00564FF1"/>
    <w:rsid w:val="00565291"/>
    <w:rsid w:val="00577129"/>
    <w:rsid w:val="00582EFD"/>
    <w:rsid w:val="00590AD3"/>
    <w:rsid w:val="00594F6F"/>
    <w:rsid w:val="005C54AB"/>
    <w:rsid w:val="005C624B"/>
    <w:rsid w:val="005C6A14"/>
    <w:rsid w:val="005D25CA"/>
    <w:rsid w:val="005D4F48"/>
    <w:rsid w:val="005E200D"/>
    <w:rsid w:val="005E4FBB"/>
    <w:rsid w:val="005F23CE"/>
    <w:rsid w:val="005F6482"/>
    <w:rsid w:val="00643F78"/>
    <w:rsid w:val="006570D3"/>
    <w:rsid w:val="0066227E"/>
    <w:rsid w:val="006868DC"/>
    <w:rsid w:val="00692C9C"/>
    <w:rsid w:val="006A2291"/>
    <w:rsid w:val="006D1E5C"/>
    <w:rsid w:val="006F6006"/>
    <w:rsid w:val="00703F91"/>
    <w:rsid w:val="00712BB6"/>
    <w:rsid w:val="00717491"/>
    <w:rsid w:val="00732BFC"/>
    <w:rsid w:val="0077224B"/>
    <w:rsid w:val="00791948"/>
    <w:rsid w:val="007E63F2"/>
    <w:rsid w:val="00800936"/>
    <w:rsid w:val="008062EA"/>
    <w:rsid w:val="008065F4"/>
    <w:rsid w:val="00806B43"/>
    <w:rsid w:val="008548B5"/>
    <w:rsid w:val="0086569E"/>
    <w:rsid w:val="0088144F"/>
    <w:rsid w:val="008869D6"/>
    <w:rsid w:val="008B6AFE"/>
    <w:rsid w:val="008B6FDA"/>
    <w:rsid w:val="008D048E"/>
    <w:rsid w:val="008E3DA1"/>
    <w:rsid w:val="008E484B"/>
    <w:rsid w:val="00912DBA"/>
    <w:rsid w:val="00961D25"/>
    <w:rsid w:val="00964D02"/>
    <w:rsid w:val="00977A83"/>
    <w:rsid w:val="009915AD"/>
    <w:rsid w:val="00996C72"/>
    <w:rsid w:val="009A1A48"/>
    <w:rsid w:val="009A5190"/>
    <w:rsid w:val="009C135B"/>
    <w:rsid w:val="009F427C"/>
    <w:rsid w:val="009F7AE6"/>
    <w:rsid w:val="00A06D93"/>
    <w:rsid w:val="00A1120C"/>
    <w:rsid w:val="00A530C4"/>
    <w:rsid w:val="00A54D20"/>
    <w:rsid w:val="00A81FF7"/>
    <w:rsid w:val="00A86623"/>
    <w:rsid w:val="00AA273D"/>
    <w:rsid w:val="00AB0395"/>
    <w:rsid w:val="00AB0641"/>
    <w:rsid w:val="00AB08D8"/>
    <w:rsid w:val="00AC6F2D"/>
    <w:rsid w:val="00AD0E3E"/>
    <w:rsid w:val="00AE7931"/>
    <w:rsid w:val="00B005EA"/>
    <w:rsid w:val="00B02F4F"/>
    <w:rsid w:val="00B129C1"/>
    <w:rsid w:val="00B371D7"/>
    <w:rsid w:val="00B476ED"/>
    <w:rsid w:val="00B57B49"/>
    <w:rsid w:val="00B7073B"/>
    <w:rsid w:val="00B805A4"/>
    <w:rsid w:val="00BE635C"/>
    <w:rsid w:val="00BF1F28"/>
    <w:rsid w:val="00BF342D"/>
    <w:rsid w:val="00C13B65"/>
    <w:rsid w:val="00C3179B"/>
    <w:rsid w:val="00C32671"/>
    <w:rsid w:val="00C45A16"/>
    <w:rsid w:val="00C5309C"/>
    <w:rsid w:val="00C53CE7"/>
    <w:rsid w:val="00C55FE7"/>
    <w:rsid w:val="00C563D8"/>
    <w:rsid w:val="00C60C03"/>
    <w:rsid w:val="00C67D15"/>
    <w:rsid w:val="00C70420"/>
    <w:rsid w:val="00C76351"/>
    <w:rsid w:val="00C766C8"/>
    <w:rsid w:val="00C93621"/>
    <w:rsid w:val="00C97182"/>
    <w:rsid w:val="00CA2A34"/>
    <w:rsid w:val="00CC4E9A"/>
    <w:rsid w:val="00CC6195"/>
    <w:rsid w:val="00CC65A9"/>
    <w:rsid w:val="00CF4487"/>
    <w:rsid w:val="00D258B7"/>
    <w:rsid w:val="00D30CDE"/>
    <w:rsid w:val="00D62D1D"/>
    <w:rsid w:val="00D72A06"/>
    <w:rsid w:val="00D7317D"/>
    <w:rsid w:val="00D8291F"/>
    <w:rsid w:val="00DC2750"/>
    <w:rsid w:val="00DD5EE9"/>
    <w:rsid w:val="00DD7378"/>
    <w:rsid w:val="00DE0CD4"/>
    <w:rsid w:val="00DE2474"/>
    <w:rsid w:val="00E0000E"/>
    <w:rsid w:val="00E07E99"/>
    <w:rsid w:val="00E116E9"/>
    <w:rsid w:val="00E11B68"/>
    <w:rsid w:val="00E141E2"/>
    <w:rsid w:val="00E4495A"/>
    <w:rsid w:val="00E64EBD"/>
    <w:rsid w:val="00E91D04"/>
    <w:rsid w:val="00EA028C"/>
    <w:rsid w:val="00EB31A6"/>
    <w:rsid w:val="00EB4F98"/>
    <w:rsid w:val="00EC23EA"/>
    <w:rsid w:val="00ED1EB2"/>
    <w:rsid w:val="00ED543B"/>
    <w:rsid w:val="00ED564C"/>
    <w:rsid w:val="00F07363"/>
    <w:rsid w:val="00F249CB"/>
    <w:rsid w:val="00F30689"/>
    <w:rsid w:val="00F32756"/>
    <w:rsid w:val="00F34316"/>
    <w:rsid w:val="00F34C75"/>
    <w:rsid w:val="00F4771C"/>
    <w:rsid w:val="00F516C7"/>
    <w:rsid w:val="00F547D3"/>
    <w:rsid w:val="00F630A9"/>
    <w:rsid w:val="00F66267"/>
    <w:rsid w:val="00F84431"/>
    <w:rsid w:val="00F9335B"/>
    <w:rsid w:val="00F9510D"/>
    <w:rsid w:val="00FA11EE"/>
    <w:rsid w:val="00FA29A8"/>
    <w:rsid w:val="00FA48EC"/>
    <w:rsid w:val="00FB24A7"/>
    <w:rsid w:val="00FC444F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BE4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249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4F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49C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249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D4F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E635C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635C"/>
  </w:style>
  <w:style w:type="character" w:styleId="Refdenotaderodap">
    <w:name w:val="footnote reference"/>
    <w:basedOn w:val="Fontepargpadro"/>
    <w:uiPriority w:val="99"/>
    <w:unhideWhenUsed/>
    <w:rsid w:val="00BE635C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258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A258C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A258C"/>
    <w:pPr>
      <w:ind w:left="240"/>
    </w:pPr>
    <w:rPr>
      <w:b/>
      <w:sz w:val="22"/>
      <w:szCs w:val="22"/>
    </w:rPr>
  </w:style>
  <w:style w:type="character" w:styleId="Hiperlink">
    <w:name w:val="Hyperlink"/>
    <w:basedOn w:val="Fontepargpadro"/>
    <w:uiPriority w:val="99"/>
    <w:unhideWhenUsed/>
    <w:rsid w:val="000A258C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258C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258C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258C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258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258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258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258C"/>
    <w:pPr>
      <w:ind w:left="1920"/>
    </w:pPr>
    <w:rPr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6A2291"/>
  </w:style>
  <w:style w:type="paragraph" w:styleId="Legenda">
    <w:name w:val="caption"/>
    <w:basedOn w:val="Normal"/>
    <w:next w:val="Normal"/>
    <w:uiPriority w:val="35"/>
    <w:unhideWhenUsed/>
    <w:qFormat/>
    <w:rsid w:val="00D72A06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BF1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3">
    <w:name w:val="Plain Table 3"/>
    <w:basedOn w:val="Tabelanormal"/>
    <w:uiPriority w:val="43"/>
    <w:rsid w:val="00BF1F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ED564C"/>
    <w:rPr>
      <w:rFonts w:ascii="Helvetica" w:hAnsi="Helvetica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564C"/>
    <w:rPr>
      <w:rFonts w:ascii="Helvetica" w:hAnsi="Helvetica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141E2"/>
    <w:pPr>
      <w:ind w:left="480" w:hanging="480"/>
    </w:pPr>
  </w:style>
  <w:style w:type="table" w:styleId="TabelaSimples2">
    <w:name w:val="Plain Table 2"/>
    <w:basedOn w:val="Tabelanormal"/>
    <w:uiPriority w:val="42"/>
    <w:rsid w:val="005E200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4">
    <w:name w:val="Plain Table 4"/>
    <w:basedOn w:val="Tabelanormal"/>
    <w:uiPriority w:val="44"/>
    <w:rsid w:val="005E200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3720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2063"/>
  </w:style>
  <w:style w:type="paragraph" w:styleId="Rodap">
    <w:name w:val="footer"/>
    <w:basedOn w:val="Normal"/>
    <w:link w:val="RodapChar"/>
    <w:uiPriority w:val="99"/>
    <w:unhideWhenUsed/>
    <w:rsid w:val="003720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2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Bry</b:Tag>
    <b:SourceType>Report</b:SourceType>
    <b:Guid>{BD52A354-2639-EE4E-B1CE-C13C2C73534F}</b:Guid>
    <b:Title>Formal Engineering of XACML Access Control Policies in VDM++</b:Title>
    <b:City>Newcastle</b:City>
    <b:Publisher>Newcastle University</b:Publisher>
    <b:Institution>Newcastle University</b:Institution>
    <b:Department>School of Computer Science</b:Department>
    <b:Author>
      <b:Author>
        <b:NameList>
          <b:Person>
            <b:Last>Bryans</b:Last>
            <b:Middle>W.</b:Middle>
            <b:First>Jeremy</b:First>
          </b:Person>
          <b:Person>
            <b:Last>Fitzgerald</b:Last>
            <b:Middle>S.</b:Middle>
            <b:First>John</b:First>
          </b:Person>
        </b:NameList>
      </b:Author>
    </b:Author>
    <b:RefOrder>2</b:RefOrder>
  </b:Source>
  <b:Source>
    <b:Tag>Rob08</b:Tag>
    <b:SourceType>Book</b:SourceType>
    <b:Guid>{C9935941-4974-0446-B205-B4488AD4C0EA}</b:Guid>
    <b:Title>Conceptual Modelling for Simulation Part I: Definition and Requirements</b:Title>
    <b:Publisher>Journal of the Operational Research Society</b:Publisher>
    <b:Year>2008</b:Year>
    <b:StandardNumber>59 (3): 278-290</b:StandardNumber>
    <b:Author>
      <b:Author>
        <b:NameList>
          <b:Person>
            <b:Last>Robinson</b:Last>
            <b:First>S.</b:First>
          </b:Person>
        </b:NameList>
      </b:Author>
    </b:Author>
    <b:RefOrder>1</b:RefOrder>
  </b:Source>
  <b:Source>
    <b:Tag>OAS13</b:Tag>
    <b:SourceType>InternetSite</b:SourceType>
    <b:Guid>{F2443F62-66AE-7744-9800-FA1C8283AA75}</b:Guid>
    <b:Title>eXtensible Access Control Markup Language (XACML) Version 3.0</b:Title>
    <b:Year>2013</b:Year>
    <b:InternetSiteTitle>OASIS Docs</b:InternetSiteTitle>
    <b:URL>http://docs.oasis-open.org/xacml/3.0/xacml-3.0-core-spec-os-en.html</b:URL>
    <b:Month>january</b:Month>
    <b:Day>2013</b:Day>
    <b:YearAccessed>2015</b:YearAccessed>
    <b:MonthAccessed>december</b:MonthAccessed>
    <b:DayAccessed>2</b:DayAccessed>
    <b:Author>
      <b:Author>
        <b:Corporate>OASIS</b:Corporate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B9B8E223-18AC-8049-A705-D42BF955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2734</Words>
  <Characters>14768</Characters>
  <Application>Microsoft Macintosh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3</cp:revision>
  <cp:lastPrinted>2015-12-15T00:03:00Z</cp:lastPrinted>
  <dcterms:created xsi:type="dcterms:W3CDTF">2015-12-15T00:03:00Z</dcterms:created>
  <dcterms:modified xsi:type="dcterms:W3CDTF">2015-12-15T00:03:00Z</dcterms:modified>
</cp:coreProperties>
</file>